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76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  <w:r w:rsidRPr="00401F6A">
        <w:rPr>
          <w:rStyle w:val="ae"/>
          <w:rFonts w:ascii="標楷體" w:eastAsia="標楷體" w:hAnsi="標楷體" w:cs="Times New Roman"/>
          <w:bCs w:val="0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FA5A38E" wp14:editId="5080677C">
            <wp:simplePos x="0" y="0"/>
            <wp:positionH relativeFrom="column">
              <wp:posOffset>2419985</wp:posOffset>
            </wp:positionH>
            <wp:positionV relativeFrom="paragraph">
              <wp:posOffset>523875</wp:posOffset>
            </wp:positionV>
            <wp:extent cx="1477645" cy="1356360"/>
            <wp:effectExtent l="0" t="0" r="8255" b="0"/>
            <wp:wrapTight wrapText="bothSides">
              <wp:wrapPolygon edited="0">
                <wp:start x="0" y="0"/>
                <wp:lineTo x="0" y="1213"/>
                <wp:lineTo x="3899" y="9708"/>
                <wp:lineTo x="9746" y="21236"/>
                <wp:lineTo x="11696" y="21236"/>
                <wp:lineTo x="17822" y="9708"/>
                <wp:lineTo x="21442" y="1213"/>
                <wp:lineTo x="21442" y="0"/>
                <wp:lineTo x="0" y="0"/>
              </wp:wrapPolygon>
            </wp:wrapTight>
            <wp:docPr id="15" name="圖片 15" descr="Y:\9-學校範例圖、網頁圖片\校徽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-學校範例圖、網頁圖片\校徽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F6A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</w:p>
    <w:p w:rsidR="00401F6A" w:rsidRPr="00401F6A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48"/>
          <w:szCs w:val="32"/>
        </w:rPr>
      </w:pPr>
    </w:p>
    <w:p w:rsidR="00CB0176" w:rsidRPr="00CB0176" w:rsidRDefault="00CB0176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  <w:r w:rsidRPr="00CB0176">
        <w:rPr>
          <w:rStyle w:val="ae"/>
          <w:rFonts w:ascii="標楷體" w:eastAsia="標楷體" w:hAnsi="標楷體" w:cs="Times New Roman" w:hint="eastAsia"/>
          <w:bCs w:val="0"/>
          <w:sz w:val="96"/>
          <w:szCs w:val="32"/>
        </w:rPr>
        <w:t>國立</w:t>
      </w:r>
      <w:proofErr w:type="gramStart"/>
      <w:r w:rsidRPr="00CB0176">
        <w:rPr>
          <w:rStyle w:val="ae"/>
          <w:rFonts w:ascii="標楷體" w:eastAsia="標楷體" w:hAnsi="標楷體" w:cs="Times New Roman" w:hint="eastAsia"/>
          <w:bCs w:val="0"/>
          <w:sz w:val="96"/>
          <w:szCs w:val="32"/>
        </w:rPr>
        <w:t>臺</w:t>
      </w:r>
      <w:proofErr w:type="gramEnd"/>
      <w:r w:rsidRPr="00CB0176">
        <w:rPr>
          <w:rStyle w:val="ae"/>
          <w:rFonts w:ascii="標楷體" w:eastAsia="標楷體" w:hAnsi="標楷體" w:cs="Times New Roman" w:hint="eastAsia"/>
          <w:bCs w:val="0"/>
          <w:sz w:val="96"/>
          <w:szCs w:val="32"/>
        </w:rPr>
        <w:t>北教育大學</w:t>
      </w:r>
    </w:p>
    <w:p w:rsidR="00CB0176" w:rsidRDefault="00CB0176" w:rsidP="00CB0176">
      <w:pPr>
        <w:spacing w:afterLines="50" w:after="180" w:line="0" w:lineRule="atLeast"/>
        <w:jc w:val="center"/>
        <w:rPr>
          <w:rFonts w:ascii="標楷體" w:eastAsia="標楷體" w:hAnsi="標楷體" w:cs="標楷體"/>
          <w:b/>
          <w:bCs/>
          <w:sz w:val="56"/>
          <w:szCs w:val="32"/>
        </w:rPr>
      </w:pPr>
    </w:p>
    <w:p w:rsidR="00CB0176" w:rsidRDefault="00B864F5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56"/>
          <w:szCs w:val="32"/>
        </w:rPr>
      </w:pPr>
      <w:r>
        <w:rPr>
          <w:rFonts w:ascii="標楷體" w:eastAsia="標楷體" w:hAnsi="標楷體" w:cs="標楷體"/>
          <w:b/>
          <w:bCs/>
          <w:sz w:val="56"/>
          <w:szCs w:val="32"/>
        </w:rPr>
        <w:t>1</w:t>
      </w:r>
      <w:r w:rsidR="00094D97">
        <w:rPr>
          <w:rFonts w:ascii="標楷體" w:eastAsia="標楷體" w:hAnsi="標楷體" w:cs="標楷體" w:hint="eastAsia"/>
          <w:b/>
          <w:bCs/>
          <w:sz w:val="56"/>
          <w:szCs w:val="32"/>
        </w:rPr>
        <w:t>1</w:t>
      </w:r>
      <w:r w:rsidR="00750422">
        <w:rPr>
          <w:rFonts w:ascii="標楷體" w:eastAsia="標楷體" w:hAnsi="標楷體" w:cs="標楷體" w:hint="eastAsia"/>
          <w:b/>
          <w:bCs/>
          <w:sz w:val="56"/>
          <w:szCs w:val="32"/>
        </w:rPr>
        <w:t>1</w:t>
      </w:r>
      <w:r>
        <w:rPr>
          <w:rFonts w:ascii="標楷體" w:eastAsia="標楷體" w:hAnsi="標楷體" w:cs="標楷體"/>
          <w:b/>
          <w:bCs/>
          <w:sz w:val="56"/>
          <w:szCs w:val="32"/>
        </w:rPr>
        <w:t>學年度(第</w:t>
      </w:r>
      <w:r w:rsidR="00750422">
        <w:rPr>
          <w:rFonts w:ascii="標楷體" w:eastAsia="標楷體" w:hAnsi="標楷體" w:cs="標楷體" w:hint="eastAsia"/>
          <w:b/>
          <w:bCs/>
          <w:sz w:val="56"/>
          <w:szCs w:val="32"/>
        </w:rPr>
        <w:t>1</w:t>
      </w:r>
      <w:r>
        <w:rPr>
          <w:rFonts w:ascii="標楷體" w:eastAsia="標楷體" w:hAnsi="標楷體" w:cs="標楷體"/>
          <w:b/>
          <w:bCs/>
          <w:sz w:val="56"/>
          <w:szCs w:val="32"/>
        </w:rPr>
        <w:t>期)</w:t>
      </w:r>
      <w:r w:rsidR="00CB0176" w:rsidRPr="00CB0176">
        <w:rPr>
          <w:rFonts w:ascii="標楷體" w:eastAsia="標楷體" w:hAnsi="標楷體" w:cs="標楷體"/>
          <w:b/>
          <w:bCs/>
          <w:sz w:val="56"/>
          <w:szCs w:val="32"/>
        </w:rPr>
        <w:br/>
      </w:r>
      <w:r w:rsidR="00CB0176" w:rsidRPr="00CB0176">
        <w:rPr>
          <w:rStyle w:val="ae"/>
          <w:rFonts w:ascii="標楷體" w:eastAsia="標楷體" w:hAnsi="標楷體" w:cs="Times New Roman" w:hint="eastAsia"/>
          <w:bCs w:val="0"/>
          <w:sz w:val="56"/>
          <w:szCs w:val="32"/>
        </w:rPr>
        <w:t>「幼兒園園長專業訓練班」</w:t>
      </w:r>
      <w:r w:rsidR="00D074B7">
        <w:rPr>
          <w:rStyle w:val="ae"/>
          <w:rFonts w:ascii="標楷體" w:eastAsia="標楷體" w:hAnsi="標楷體" w:cs="Times New Roman" w:hint="eastAsia"/>
          <w:bCs w:val="0"/>
          <w:sz w:val="56"/>
          <w:szCs w:val="32"/>
        </w:rPr>
        <w:t>招生簡章</w:t>
      </w:r>
    </w:p>
    <w:p w:rsidR="00B01CB5" w:rsidRPr="00B01CB5" w:rsidRDefault="00B01CB5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color w:val="FF0000"/>
          <w:sz w:val="56"/>
          <w:szCs w:val="32"/>
        </w:rPr>
      </w:pP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401F6A" w:rsidRDefault="00401F6A" w:rsidP="00401F6A">
      <w:pPr>
        <w:widowControl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Pr="00B864F5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校址：</w:t>
      </w:r>
      <w:r w:rsidRPr="00CB0176">
        <w:rPr>
          <w:rFonts w:ascii="標楷體" w:eastAsia="標楷體" w:hAnsi="標楷體"/>
          <w:sz w:val="32"/>
        </w:rPr>
        <w:t xml:space="preserve">106-71 臺北市大安區和平東路二段 134 號 </w:t>
      </w:r>
    </w:p>
    <w:p w:rsidR="00CB0176" w:rsidRPr="00CB0176" w:rsidRDefault="00CB0176" w:rsidP="00CB0176">
      <w:pPr>
        <w:widowControl/>
        <w:ind w:leftChars="1063" w:left="2551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 w:hint="eastAsia"/>
          <w:sz w:val="32"/>
        </w:rPr>
        <w:t>(進修推廣處</w:t>
      </w:r>
      <w:r>
        <w:rPr>
          <w:rFonts w:ascii="標楷體" w:eastAsia="標楷體" w:hAnsi="標楷體" w:hint="eastAsia"/>
          <w:sz w:val="32"/>
        </w:rPr>
        <w:t xml:space="preserve"> </w:t>
      </w:r>
      <w:r w:rsidRPr="00CB0176">
        <w:rPr>
          <w:rFonts w:ascii="標楷體" w:eastAsia="標楷體" w:hAnsi="標楷體" w:hint="eastAsia"/>
          <w:sz w:val="32"/>
        </w:rPr>
        <w:t>推廣教育中心</w:t>
      </w:r>
      <w:r>
        <w:rPr>
          <w:rFonts w:ascii="標楷體" w:eastAsia="標楷體" w:hAnsi="標楷體" w:hint="eastAsia"/>
          <w:sz w:val="32"/>
        </w:rPr>
        <w:t xml:space="preserve"> </w:t>
      </w:r>
      <w:r w:rsidRPr="00CB0176">
        <w:rPr>
          <w:rFonts w:ascii="標楷體" w:eastAsia="標楷體" w:hAnsi="標楷體" w:hint="eastAsia"/>
          <w:sz w:val="32"/>
        </w:rPr>
        <w:t>篤行樓Y101室)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電話：</w:t>
      </w:r>
      <w:r>
        <w:rPr>
          <w:rFonts w:ascii="標楷體" w:eastAsia="標楷體" w:hAnsi="標楷體"/>
          <w:sz w:val="32"/>
        </w:rPr>
        <w:t>(02)2732</w:t>
      </w:r>
      <w:r w:rsidRPr="00CB0176">
        <w:rPr>
          <w:rFonts w:ascii="標楷體" w:eastAsia="標楷體" w:hAnsi="標楷體"/>
          <w:sz w:val="32"/>
        </w:rPr>
        <w:t>-</w:t>
      </w:r>
      <w:r>
        <w:rPr>
          <w:rFonts w:ascii="標楷體" w:eastAsia="標楷體" w:hAnsi="標楷體"/>
          <w:sz w:val="32"/>
        </w:rPr>
        <w:t>1104</w:t>
      </w:r>
      <w:r w:rsidRPr="00CB0176">
        <w:rPr>
          <w:rFonts w:ascii="標楷體" w:eastAsia="標楷體" w:hAnsi="標楷體"/>
          <w:sz w:val="32"/>
        </w:rPr>
        <w:t xml:space="preserve"> 轉分機</w:t>
      </w:r>
      <w:r>
        <w:rPr>
          <w:rFonts w:ascii="標楷體" w:eastAsia="標楷體" w:hAnsi="標楷體"/>
          <w:sz w:val="32"/>
        </w:rPr>
        <w:t xml:space="preserve"> 82204</w:t>
      </w:r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傳真：</w:t>
      </w:r>
      <w:r w:rsidRPr="00CB0176">
        <w:rPr>
          <w:rFonts w:ascii="標楷體" w:eastAsia="標楷體" w:hAnsi="標楷體"/>
          <w:sz w:val="32"/>
        </w:rPr>
        <w:t>(02)2736-</w:t>
      </w:r>
      <w:r>
        <w:rPr>
          <w:rFonts w:ascii="標楷體" w:eastAsia="標楷體" w:hAnsi="標楷體"/>
          <w:sz w:val="32"/>
        </w:rPr>
        <w:t>2578</w:t>
      </w:r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報名網頁：</w:t>
      </w:r>
      <w:hyperlink r:id="rId9" w:history="1">
        <w:r w:rsidRPr="001D1196">
          <w:rPr>
            <w:rStyle w:val="aa"/>
            <w:rFonts w:ascii="標楷體" w:eastAsia="標楷體" w:hAnsi="標楷體"/>
            <w:sz w:val="32"/>
          </w:rPr>
          <w:t>https://</w:t>
        </w:r>
        <w:r w:rsidRPr="001D1196">
          <w:rPr>
            <w:rStyle w:val="aa"/>
            <w:rFonts w:ascii="標楷體" w:eastAsia="標楷體" w:hAnsi="標楷體" w:hint="eastAsia"/>
            <w:sz w:val="32"/>
          </w:rPr>
          <w:t>cce</w:t>
        </w:r>
        <w:r w:rsidRPr="001D1196">
          <w:rPr>
            <w:rStyle w:val="aa"/>
            <w:rFonts w:ascii="標楷體" w:eastAsia="標楷體" w:hAnsi="標楷體"/>
            <w:sz w:val="32"/>
          </w:rPr>
          <w:t>.ntue.edu.tw</w:t>
        </w:r>
      </w:hyperlink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80C85">
      <w:pPr>
        <w:pStyle w:val="a3"/>
        <w:widowControl/>
        <w:numPr>
          <w:ilvl w:val="0"/>
          <w:numId w:val="37"/>
        </w:numPr>
        <w:ind w:leftChars="0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 w:rsidRPr="00CB0176">
        <w:rPr>
          <w:rFonts w:ascii="標楷體" w:eastAsia="標楷體" w:hAnsi="標楷體" w:hint="eastAsia"/>
          <w:color w:val="FF0000"/>
        </w:rPr>
        <w:t>需同時完成網路及紙本報名，報名後請待公告正備取名單</w:t>
      </w:r>
      <w:r w:rsidR="00F74C9F">
        <w:rPr>
          <w:rFonts w:ascii="標楷體" w:eastAsia="標楷體" w:hAnsi="標楷體" w:hint="eastAsia"/>
          <w:color w:val="FF0000"/>
        </w:rPr>
        <w:t>後</w:t>
      </w:r>
      <w:r w:rsidRPr="00CB0176">
        <w:rPr>
          <w:rFonts w:ascii="標楷體" w:eastAsia="標楷體" w:hAnsi="標楷體" w:hint="eastAsia"/>
          <w:color w:val="FF0000"/>
        </w:rPr>
        <w:t>再繳費。</w:t>
      </w:r>
    </w:p>
    <w:p w:rsidR="00094D97" w:rsidRDefault="00CB0176" w:rsidP="00094D97">
      <w:pPr>
        <w:ind w:leftChars="118" w:left="2932" w:hangingChars="827" w:hanging="2649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  <w:r w:rsidR="00094D97" w:rsidRPr="002B2176">
        <w:rPr>
          <w:rStyle w:val="ae"/>
          <w:rFonts w:ascii="標楷體" w:eastAsia="標楷體" w:hAnsi="標楷體" w:cs="Times New Roman" w:hint="eastAsia"/>
          <w:sz w:val="32"/>
          <w:szCs w:val="32"/>
        </w:rPr>
        <w:lastRenderedPageBreak/>
        <w:t>國立</w:t>
      </w:r>
      <w:proofErr w:type="gramStart"/>
      <w:r w:rsidR="00094D97" w:rsidRPr="002B2176">
        <w:rPr>
          <w:rStyle w:val="ae"/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094D97" w:rsidRPr="002B2176">
        <w:rPr>
          <w:rStyle w:val="ae"/>
          <w:rFonts w:ascii="標楷體" w:eastAsia="標楷體" w:hAnsi="標楷體" w:cs="Times New Roman" w:hint="eastAsia"/>
          <w:sz w:val="32"/>
          <w:szCs w:val="32"/>
        </w:rPr>
        <w:t>北教育大學</w:t>
      </w:r>
      <w:r w:rsidR="00750422">
        <w:rPr>
          <w:rFonts w:ascii="標楷體" w:eastAsia="標楷體" w:hAnsi="標楷體" w:cs="標楷體"/>
          <w:b/>
          <w:bCs/>
          <w:sz w:val="32"/>
          <w:szCs w:val="32"/>
        </w:rPr>
        <w:t>111學年度(第1期)</w:t>
      </w:r>
    </w:p>
    <w:p w:rsidR="00094D97" w:rsidRPr="002B2176" w:rsidRDefault="00094D97" w:rsidP="00094D97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 w:hint="eastAsia"/>
          <w:sz w:val="32"/>
          <w:szCs w:val="32"/>
        </w:rPr>
        <w:t>幼兒園園長專業訓練班重要日程表</w:t>
      </w:r>
    </w:p>
    <w:tbl>
      <w:tblPr>
        <w:tblStyle w:val="ad"/>
        <w:tblW w:w="11241" w:type="dxa"/>
        <w:tblInd w:w="-572" w:type="dxa"/>
        <w:tblLook w:val="04A0" w:firstRow="1" w:lastRow="0" w:firstColumn="1" w:lastColumn="0" w:noHBand="0" w:noVBand="1"/>
      </w:tblPr>
      <w:tblGrid>
        <w:gridCol w:w="1459"/>
        <w:gridCol w:w="2510"/>
        <w:gridCol w:w="3336"/>
        <w:gridCol w:w="3936"/>
      </w:tblGrid>
      <w:tr w:rsidR="001E0FFE" w:rsidTr="009219E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說明/備註</w:t>
            </w:r>
          </w:p>
        </w:tc>
      </w:tr>
      <w:tr w:rsidR="001E0FFE" w:rsidTr="009219E7">
        <w:trPr>
          <w:trHeight w:val="148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報名期限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0" w:rsidRDefault="00CE0A90" w:rsidP="00CE0A90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06</w:t>
            </w:r>
            <w:r w:rsidRPr="00235A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1</w:t>
            </w:r>
            <w:r w:rsidRPr="00235A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CE0A90" w:rsidRDefault="00CE0A90" w:rsidP="00CE0A90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至</w:t>
            </w:r>
          </w:p>
          <w:p w:rsidR="001E0FFE" w:rsidRPr="00C33471" w:rsidRDefault="00CE0A90" w:rsidP="00CE0A90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07月09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一律</w:t>
            </w:r>
            <w:proofErr w:type="gramStart"/>
            <w:r w:rsidRPr="000408DE">
              <w:rPr>
                <w:rFonts w:ascii="標楷體" w:eastAsia="標楷體" w:hAnsi="標楷體" w:cs="標楷體" w:hint="eastAsia"/>
                <w:b/>
              </w:rPr>
              <w:t>採</w:t>
            </w:r>
            <w:proofErr w:type="gramEnd"/>
            <w:r w:rsidRPr="000408DE">
              <w:rPr>
                <w:rFonts w:ascii="標楷體" w:eastAsia="標楷體" w:hAnsi="標楷體" w:cs="標楷體" w:hint="eastAsia"/>
                <w:b/>
              </w:rPr>
              <w:t>網頁報名附報名文件，以限時掛號寄出。</w:t>
            </w:r>
            <w:r w:rsidRPr="000408DE">
              <w:rPr>
                <w:rFonts w:ascii="標楷體" w:eastAsia="標楷體" w:hAnsi="標楷體" w:cs="標楷體" w:hint="eastAsia"/>
                <w:color w:val="FF0000"/>
              </w:rPr>
              <w:t>(報名網址：</w:t>
            </w:r>
            <w:r w:rsidRPr="000408DE">
              <w:t xml:space="preserve"> </w:t>
            </w:r>
            <w:r w:rsidRPr="000408DE">
              <w:rPr>
                <w:rFonts w:ascii="標楷體" w:eastAsia="標楷體" w:hAnsi="標楷體" w:cs="標楷體"/>
                <w:color w:val="FF0000"/>
              </w:rPr>
              <w:t>http</w:t>
            </w:r>
            <w:r>
              <w:rPr>
                <w:rFonts w:ascii="標楷體" w:eastAsia="標楷體" w:hAnsi="標楷體" w:cs="標楷體" w:hint="eastAsia"/>
                <w:color w:val="FF0000"/>
              </w:rPr>
              <w:t>s</w:t>
            </w:r>
            <w:r w:rsidRPr="000408DE">
              <w:rPr>
                <w:rFonts w:ascii="標楷體" w:eastAsia="標楷體" w:hAnsi="標楷體" w:cs="標楷體"/>
                <w:color w:val="FF0000"/>
              </w:rPr>
              <w:t>://cce.ntue.edu.tw/</w:t>
            </w:r>
            <w:r w:rsidRPr="000408DE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1B1AF1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  <w:highlight w:val="lightGray"/>
                <w:shd w:val="pct15" w:color="auto" w:fill="FFFFFF"/>
              </w:rPr>
              <w:t>tep1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上網加入會員，報名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11D800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幼兒園長專業訓練班課程。</w:t>
            </w:r>
          </w:p>
          <w:p w:rsidR="001E0FFE" w:rsidRPr="001B1AF1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tep2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列印招生簡章及報名表格。</w:t>
            </w:r>
          </w:p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  <w:highlight w:val="lightGray"/>
                <w:shd w:val="pct15" w:color="auto" w:fill="FFFFFF"/>
              </w:rPr>
              <w:t>tep3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備齊所需檢附資料並依招生簡章說明排序，以限時掛號寄出</w:t>
            </w:r>
          </w:p>
        </w:tc>
      </w:tr>
      <w:tr w:rsidR="001E0FFE" w:rsidTr="009219E7">
        <w:trPr>
          <w:trHeight w:val="116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F7146C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46C">
              <w:rPr>
                <w:rFonts w:ascii="標楷體" w:eastAsia="標楷體" w:hAnsi="標楷體" w:cs="標楷體" w:hint="eastAsia"/>
                <w:sz w:val="28"/>
                <w:szCs w:val="28"/>
              </w:rPr>
              <w:t>公告正、備取名單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</w:t>
            </w:r>
            <w:r w:rsidR="0039274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 w:rsidR="0039274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1E0FFE" w:rsidRPr="00C33471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10:0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408DE">
              <w:rPr>
                <w:rFonts w:ascii="標楷體" w:eastAsia="標楷體" w:hAnsi="標楷體" w:cs="標楷體" w:hint="eastAsia"/>
                <w:b/>
                <w:kern w:val="0"/>
              </w:rPr>
              <w:t>正取、備取名單公告於本校推廣教育中心網頁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及mail通知</w:t>
            </w:r>
            <w:r w:rsidRPr="000408DE">
              <w:rPr>
                <w:rFonts w:ascii="標楷體" w:eastAsia="標楷體" w:hAnsi="標楷體" w:cs="標楷體" w:hint="eastAsia"/>
                <w:b/>
                <w:kern w:val="0"/>
              </w:rPr>
              <w:t>。</w:t>
            </w:r>
          </w:p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408DE">
              <w:rPr>
                <w:rFonts w:ascii="標楷體" w:eastAsia="標楷體" w:hAnsi="標楷體" w:cs="標楷體" w:hint="eastAsia"/>
                <w:color w:val="FF0000"/>
                <w:kern w:val="0"/>
              </w:rPr>
              <w:t>(</w:t>
            </w:r>
            <w:r w:rsidRPr="000408DE">
              <w:rPr>
                <w:rFonts w:ascii="標楷體" w:eastAsia="標楷體" w:hAnsi="標楷體" w:cs="標楷體"/>
                <w:color w:val="FF0000"/>
                <w:kern w:val="0"/>
              </w:rPr>
              <w:t>http</w:t>
            </w:r>
            <w:r>
              <w:rPr>
                <w:rFonts w:ascii="標楷體" w:eastAsia="標楷體" w:hAnsi="標楷體" w:cs="標楷體"/>
                <w:color w:val="FF0000"/>
                <w:kern w:val="0"/>
              </w:rPr>
              <w:t>s</w:t>
            </w:r>
            <w:r w:rsidRPr="000408DE">
              <w:rPr>
                <w:rFonts w:ascii="標楷體" w:eastAsia="標楷體" w:hAnsi="標楷體" w:cs="標楷體"/>
                <w:color w:val="FF0000"/>
                <w:kern w:val="0"/>
              </w:rPr>
              <w:t>://cce.ntue.edu.tw</w:t>
            </w:r>
            <w:r w:rsidRPr="000408DE">
              <w:rPr>
                <w:rFonts w:ascii="標楷體" w:eastAsia="標楷體" w:hAnsi="標楷體" w:cs="標楷體"/>
                <w:color w:val="FF0000"/>
              </w:rPr>
              <w:t>/</w:t>
            </w:r>
            <w:r w:rsidRPr="000408DE">
              <w:rPr>
                <w:rFonts w:ascii="標楷體" w:eastAsia="標楷體" w:hAnsi="標楷體" w:cs="標楷體" w:hint="eastAsia"/>
                <w:color w:val="FF0000"/>
                <w:kern w:val="0"/>
              </w:rPr>
              <w:t>)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9403F1" w:rsidRDefault="001E0FFE" w:rsidP="00EA6B7C">
            <w:pPr>
              <w:pStyle w:val="a3"/>
              <w:widowControl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繳費單重新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列印方式請參考：</w:t>
            </w:r>
            <w:hyperlink r:id="rId10" w:history="1">
              <w:r w:rsidR="00EA6B7C" w:rsidRPr="00EA6B7C">
                <w:rPr>
                  <w:rStyle w:val="aa"/>
                </w:rPr>
                <w:t>https://youtu.be/OsxzgDAiJis</w:t>
              </w:r>
            </w:hyperlink>
          </w:p>
          <w:p w:rsidR="001E0FFE" w:rsidRPr="009403F1" w:rsidRDefault="001E0FFE" w:rsidP="001E0FFE">
            <w:pPr>
              <w:pStyle w:val="a3"/>
              <w:widowControl/>
              <w:numPr>
                <w:ilvl w:val="0"/>
                <w:numId w:val="42"/>
              </w:numPr>
              <w:ind w:leftChars="0"/>
              <w:rPr>
                <w:rFonts w:ascii="標楷體" w:eastAsia="標楷體" w:hAnsi="標楷體" w:cs="標楷體"/>
              </w:rPr>
            </w:pP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繳費單逾期後將失效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並由系統重新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產生新單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，請務必於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簡章及繳費單期限內繳款。</w:t>
            </w:r>
          </w:p>
        </w:tc>
      </w:tr>
      <w:tr w:rsidR="001E0FFE" w:rsidTr="009219E7">
        <w:trPr>
          <w:trHeight w:val="12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繳費期限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</w:t>
            </w:r>
            <w:r w:rsidR="0039274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 w:rsidR="0039274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1E0FFE" w:rsidRPr="00C33471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晚上23點前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  <w:color w:val="FF0000"/>
                <w:u w:val="double"/>
              </w:rPr>
            </w:pPr>
            <w:r w:rsidRPr="000408DE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公告錄取名單</w:t>
            </w:r>
            <w:r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起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，正</w:t>
            </w:r>
            <w:proofErr w:type="gramStart"/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取生請於</w:t>
            </w:r>
            <w:proofErr w:type="gramEnd"/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7日內 (含假日及週六日)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及新繳費單</w:t>
            </w:r>
            <w:r w:rsidRPr="00875FB0">
              <w:rPr>
                <w:rFonts w:ascii="標楷體" w:eastAsia="標楷體" w:hAnsi="標楷體" w:cs="標楷體" w:hint="eastAsia"/>
                <w:b/>
                <w:color w:val="FF0000"/>
              </w:rPr>
              <w:t>繳費截止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日內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繳費，否則視同放棄。</w:t>
            </w: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875FB0" w:rsidRDefault="001E0FFE" w:rsidP="001E0FFE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</w:tr>
      <w:tr w:rsidR="001E0FFE" w:rsidTr="009219E7">
        <w:trPr>
          <w:trHeight w:val="82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備取生</w:t>
            </w:r>
          </w:p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遞補通知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Pr="00C33471" w:rsidRDefault="001E0FFE" w:rsidP="00AA68AD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</w:t>
            </w:r>
            <w:r w:rsidR="00392749" w:rsidRPr="00AA68AD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08</w:t>
            </w:r>
            <w:r w:rsidRPr="00AA68AD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="00392749" w:rsidRPr="00AA68AD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proofErr w:type="gramStart"/>
            <w:r w:rsidRPr="000408DE">
              <w:rPr>
                <w:rFonts w:ascii="標楷體" w:eastAsia="標楷體" w:hAnsi="標楷體" w:cs="標楷體" w:hint="eastAsia"/>
              </w:rPr>
              <w:t>備取生請於</w:t>
            </w:r>
            <w:proofErr w:type="gramEnd"/>
            <w:r w:rsidRPr="000408DE">
              <w:rPr>
                <w:rFonts w:ascii="標楷體" w:eastAsia="標楷體" w:hAnsi="標楷體" w:cs="標楷體" w:hint="eastAsia"/>
              </w:rPr>
              <w:t>收到通知後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三日內線上列印繳費單並繳款，否則視同放棄</w:t>
            </w:r>
            <w:r w:rsidRPr="000408DE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本校依缺額人數依序通知備取生報到及繳費。</w:t>
            </w:r>
          </w:p>
        </w:tc>
      </w:tr>
      <w:tr w:rsidR="001E0FFE" w:rsidTr="009219E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F87674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上課日期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0</w:t>
            </w:r>
            <w:r w:rsidR="009219E7">
              <w:rPr>
                <w:rFonts w:ascii="標楷體" w:eastAsia="標楷體" w:hAnsi="標楷體" w:cs="標楷體"/>
                <w:b/>
                <w:sz w:val="28"/>
                <w:szCs w:val="28"/>
              </w:rPr>
              <w:t>8</w:t>
            </w:r>
            <w:r w:rsidRPr="009219E7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="009219E7" w:rsidRPr="009219E7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至</w:t>
            </w:r>
          </w:p>
          <w:p w:rsidR="001E0FFE" w:rsidRPr="00C33471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年0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FE" w:rsidRPr="000408DE" w:rsidRDefault="001E0FFE" w:rsidP="009219E7">
            <w:pPr>
              <w:widowControl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每週二</w:t>
            </w:r>
            <w:proofErr w:type="gramStart"/>
            <w:r w:rsidRPr="000408DE">
              <w:rPr>
                <w:rFonts w:ascii="標楷體" w:eastAsia="標楷體" w:hAnsi="標楷體" w:cs="標楷體" w:hint="eastAsia"/>
                <w:b/>
              </w:rPr>
              <w:t>18</w:t>
            </w:r>
            <w:proofErr w:type="gramEnd"/>
            <w:r w:rsidRPr="000408DE">
              <w:rPr>
                <w:rFonts w:ascii="標楷體" w:eastAsia="標楷體" w:hAnsi="標楷體" w:cs="標楷體" w:hint="eastAsia"/>
                <w:b/>
              </w:rPr>
              <w:t>:30-21:30及每週六</w:t>
            </w:r>
            <w:proofErr w:type="gramStart"/>
            <w:r w:rsidRPr="000408DE">
              <w:rPr>
                <w:rFonts w:ascii="標楷體" w:eastAsia="標楷體" w:hAnsi="標楷體" w:cs="標楷體" w:hint="eastAsia"/>
                <w:b/>
              </w:rPr>
              <w:t>08</w:t>
            </w:r>
            <w:proofErr w:type="gramEnd"/>
            <w:r w:rsidRPr="000408DE">
              <w:rPr>
                <w:rFonts w:ascii="標楷體" w:eastAsia="標楷體" w:hAnsi="標楷體" w:cs="標楷體" w:hint="eastAsia"/>
                <w:b/>
              </w:rPr>
              <w:t>:10-17:30</w:t>
            </w:r>
          </w:p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※上課時間依課表為</w:t>
            </w:r>
            <w:proofErr w:type="gramStart"/>
            <w:r w:rsidRPr="000408DE">
              <w:rPr>
                <w:rFonts w:ascii="標楷體" w:eastAsia="標楷體" w:hAnsi="標楷體" w:cs="標楷體" w:hint="eastAsia"/>
                <w:b/>
              </w:rPr>
              <w:t>準</w:t>
            </w:r>
            <w:proofErr w:type="gramEnd"/>
          </w:p>
        </w:tc>
      </w:tr>
      <w:tr w:rsidR="001E0FFE" w:rsidTr="009219E7">
        <w:trPr>
          <w:trHeight w:val="1156"/>
        </w:trPr>
        <w:tc>
          <w:tcPr>
            <w:tcW w:w="1459" w:type="dxa"/>
          </w:tcPr>
          <w:p w:rsidR="001E0FFE" w:rsidRPr="000408D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08DE">
              <w:rPr>
                <w:rFonts w:ascii="標楷體" w:eastAsia="標楷體" w:hAnsi="標楷體" w:cs="標楷體" w:hint="eastAsia"/>
                <w:sz w:val="28"/>
                <w:szCs w:val="28"/>
              </w:rPr>
              <w:t>課前</w:t>
            </w:r>
          </w:p>
          <w:p w:rsidR="001E0FFE" w:rsidRPr="000408D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08DE">
              <w:rPr>
                <w:rFonts w:ascii="標楷體" w:eastAsia="標楷體" w:hAnsi="標楷體" w:cs="標楷體" w:hint="eastAsia"/>
                <w:sz w:val="28"/>
                <w:szCs w:val="28"/>
              </w:rPr>
              <w:t>說明會</w:t>
            </w:r>
          </w:p>
        </w:tc>
        <w:tc>
          <w:tcPr>
            <w:tcW w:w="2510" w:type="dxa"/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</w:t>
            </w:r>
            <w:r w:rsidR="009219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 w:rsidR="009219E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8:00~18:30</w:t>
            </w:r>
          </w:p>
        </w:tc>
        <w:tc>
          <w:tcPr>
            <w:tcW w:w="3336" w:type="dxa"/>
            <w:vAlign w:val="center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36" w:type="dxa"/>
          </w:tcPr>
          <w:p w:rsidR="001E0FFE" w:rsidRPr="000408DE" w:rsidRDefault="001E0FFE" w:rsidP="009219E7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第一日上課，請提前</w:t>
            </w:r>
            <w:r>
              <w:rPr>
                <w:rFonts w:ascii="標楷體" w:eastAsia="標楷體" w:hAnsi="標楷體" w:cs="標楷體" w:hint="eastAsia"/>
                <w:b/>
              </w:rPr>
              <w:t>於</w:t>
            </w:r>
            <w:r w:rsidRPr="000408DE">
              <w:rPr>
                <w:rFonts w:ascii="標楷體" w:eastAsia="標楷體" w:hAnsi="標楷體" w:cs="標楷體" w:hint="eastAsia"/>
                <w:b/>
              </w:rPr>
              <w:t>18:00教室報到。</w:t>
            </w:r>
          </w:p>
        </w:tc>
      </w:tr>
      <w:tr w:rsidR="001E0FFE" w:rsidRPr="002C5B67" w:rsidTr="009219E7">
        <w:trPr>
          <w:trHeight w:val="1687"/>
        </w:trPr>
        <w:tc>
          <w:tcPr>
            <w:tcW w:w="1459" w:type="dxa"/>
            <w:vAlign w:val="center"/>
          </w:tcPr>
          <w:p w:rsidR="001E0FFE" w:rsidRPr="002C5B67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5B67">
              <w:rPr>
                <w:rFonts w:ascii="標楷體" w:eastAsia="標楷體" w:hAnsi="標楷體" w:cs="標楷體" w:hint="eastAsia"/>
                <w:sz w:val="28"/>
                <w:szCs w:val="28"/>
              </w:rPr>
              <w:t>證書及</w:t>
            </w:r>
          </w:p>
          <w:p w:rsidR="001E0FFE" w:rsidRPr="002C5B67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5B67">
              <w:rPr>
                <w:rFonts w:ascii="標楷體" w:eastAsia="標楷體" w:hAnsi="標楷體" w:cs="標楷體" w:hint="eastAsia"/>
                <w:sz w:val="28"/>
                <w:szCs w:val="28"/>
              </w:rPr>
              <w:t>時數登錄</w:t>
            </w:r>
          </w:p>
        </w:tc>
        <w:tc>
          <w:tcPr>
            <w:tcW w:w="2510" w:type="dxa"/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業後45日工作日內完成</w:t>
            </w:r>
          </w:p>
        </w:tc>
        <w:tc>
          <w:tcPr>
            <w:tcW w:w="3336" w:type="dxa"/>
            <w:vAlign w:val="center"/>
          </w:tcPr>
          <w:p w:rsidR="001E0FFE" w:rsidRPr="006B47D6" w:rsidRDefault="001E0FFE" w:rsidP="009219E7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結業證書</w:t>
            </w:r>
            <w:r w:rsidRPr="006B47D6">
              <w:rPr>
                <w:rFonts w:ascii="標楷體" w:eastAsia="標楷體" w:hAnsi="標楷體" w:cs="標楷體" w:hint="eastAsia"/>
              </w:rPr>
              <w:t>：由委辦縣市政府製作。</w:t>
            </w:r>
          </w:p>
          <w:p w:rsidR="001E0FFE" w:rsidRDefault="001E0FFE" w:rsidP="009219E7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研習證明書</w:t>
            </w:r>
            <w:r w:rsidRPr="006B47D6">
              <w:rPr>
                <w:rFonts w:ascii="標楷體" w:eastAsia="標楷體" w:hAnsi="標楷體" w:cs="標楷體" w:hint="eastAsia"/>
              </w:rPr>
              <w:t>：由本校發放。</w:t>
            </w:r>
          </w:p>
          <w:p w:rsidR="001E0FFE" w:rsidRPr="006B47D6" w:rsidRDefault="001E0FFE" w:rsidP="009219E7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時數登錄</w:t>
            </w:r>
            <w:r w:rsidRPr="006B47D6">
              <w:rPr>
                <w:rFonts w:ascii="標楷體" w:eastAsia="標楷體" w:hAnsi="標楷體" w:cs="標楷體" w:hint="eastAsia"/>
              </w:rPr>
              <w:t>：依本校與各縣市教育局行政契約書協定，將於全國教師在職進修網登錄。</w:t>
            </w:r>
          </w:p>
        </w:tc>
        <w:tc>
          <w:tcPr>
            <w:tcW w:w="3936" w:type="dxa"/>
            <w:vAlign w:val="center"/>
          </w:tcPr>
          <w:p w:rsidR="001E0FFE" w:rsidRPr="006B47D6" w:rsidRDefault="001E0FFE" w:rsidP="009219E7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</w:rPr>
              <w:t>收齊授課教師成績單後，統計學員請假時數及成績並完成報局發證。</w:t>
            </w:r>
          </w:p>
        </w:tc>
      </w:tr>
    </w:tbl>
    <w:p w:rsidR="00CB0176" w:rsidRPr="001E0FFE" w:rsidRDefault="00CB0176" w:rsidP="00094D97">
      <w:pPr>
        <w:ind w:leftChars="118" w:left="2932" w:hangingChars="827" w:hanging="2649"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  <w:lang w:val="zh-TW"/>
        </w:rPr>
        <w:id w:val="-1853181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269D" w:rsidRPr="001334EA" w:rsidRDefault="0055269D" w:rsidP="001334EA">
          <w:pPr>
            <w:pStyle w:val="af2"/>
            <w:jc w:val="center"/>
            <w:rPr>
              <w:color w:val="000000" w:themeColor="text1"/>
              <w:sz w:val="56"/>
            </w:rPr>
          </w:pPr>
          <w:r w:rsidRPr="001334EA">
            <w:rPr>
              <w:color w:val="000000" w:themeColor="text1"/>
              <w:sz w:val="56"/>
              <w:lang w:val="zh-TW"/>
            </w:rPr>
            <w:t>目錄</w:t>
          </w:r>
        </w:p>
        <w:p w:rsidR="001E0FFE" w:rsidRDefault="0055269D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F74C9F">
            <w:rPr>
              <w:rFonts w:ascii="標楷體" w:eastAsia="標楷體" w:hAnsi="標楷體"/>
            </w:rPr>
            <w:fldChar w:fldCharType="begin"/>
          </w:r>
          <w:r w:rsidRPr="00F74C9F">
            <w:rPr>
              <w:rFonts w:ascii="標楷體" w:eastAsia="標楷體" w:hAnsi="標楷體"/>
            </w:rPr>
            <w:instrText xml:space="preserve"> TOC \o "1-3" \h \z \u </w:instrText>
          </w:r>
          <w:r w:rsidRPr="00F74C9F">
            <w:rPr>
              <w:rFonts w:ascii="標楷體" w:eastAsia="標楷體" w:hAnsi="標楷體"/>
            </w:rPr>
            <w:fldChar w:fldCharType="separate"/>
          </w:r>
          <w:hyperlink w:anchor="_Toc97564644" w:history="1">
            <w:r w:rsidR="001E0FFE" w:rsidRPr="002070A0">
              <w:rPr>
                <w:rStyle w:val="aa"/>
                <w:rFonts w:ascii="標楷體" w:eastAsia="標楷體" w:hAnsi="標楷體" w:cs="標楷體" w:hint="eastAsia"/>
                <w:noProof/>
              </w:rPr>
              <w:t>一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Theme="majorHAnsi" w:eastAsia="標楷體" w:hAnsiTheme="majorHAnsi" w:cstheme="majorBidi" w:hint="eastAsia"/>
                <w:bCs/>
                <w:noProof/>
                <w:kern w:val="52"/>
              </w:rPr>
              <w:t>招生依據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4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45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二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招生目的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5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46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三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D074B7">
              <w:rPr>
                <w:rStyle w:val="aa"/>
                <w:rFonts w:ascii="標楷體" w:eastAsia="標楷體" w:hAnsi="標楷體" w:hint="eastAsia"/>
                <w:noProof/>
              </w:rPr>
              <w:t>承辦</w:t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單位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6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47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四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招收對象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7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48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五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招收人數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8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49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六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課程規劃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49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4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0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七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收退費標準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0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5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1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八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報</w:t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名</w:t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程序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1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5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2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九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審查原則及注意事項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2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7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3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十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錄取方式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3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7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4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十一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取得資格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4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7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5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十二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學員管理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5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7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6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十三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聯絡</w:t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電</w:t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話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6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8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7564657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十四、</w:t>
            </w:r>
            <w:r w:rsidR="001E0FFE">
              <w:rPr>
                <w:rFonts w:cstheme="minorBidi"/>
                <w:noProof/>
                <w:kern w:val="2"/>
                <w:sz w:val="24"/>
              </w:rPr>
              <w:tab/>
            </w:r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交通資訊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7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8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1" w:anchor="_Toc97564658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範例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1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8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2" w:anchor="_Toc97564659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範例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2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59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3" w:anchor="_Toc97564660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1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60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4" w:anchor="_Toc97564661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2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61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5" w:anchor="_Toc97564662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3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62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1E0FFE" w:rsidRDefault="00EA6B7C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6" w:anchor="_Toc97564663" w:history="1">
            <w:r w:rsidR="001E0FFE" w:rsidRPr="002070A0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="001E0FFE" w:rsidRPr="002070A0">
              <w:rPr>
                <w:rStyle w:val="aa"/>
                <w:rFonts w:ascii="標楷體" w:eastAsia="標楷體" w:hAnsi="標楷體"/>
                <w:noProof/>
              </w:rPr>
              <w:t>4</w:t>
            </w:r>
            <w:r w:rsidR="001E0FFE">
              <w:rPr>
                <w:noProof/>
                <w:webHidden/>
              </w:rPr>
              <w:tab/>
            </w:r>
            <w:r w:rsidR="001E0FFE">
              <w:rPr>
                <w:noProof/>
                <w:webHidden/>
              </w:rPr>
              <w:fldChar w:fldCharType="begin"/>
            </w:r>
            <w:r w:rsidR="001E0FFE">
              <w:rPr>
                <w:noProof/>
                <w:webHidden/>
              </w:rPr>
              <w:instrText xml:space="preserve"> PAGEREF _Toc97564663 \h </w:instrText>
            </w:r>
            <w:r w:rsidR="001E0FFE">
              <w:rPr>
                <w:noProof/>
                <w:webHidden/>
              </w:rPr>
            </w:r>
            <w:r w:rsidR="001E0FFE">
              <w:rPr>
                <w:noProof/>
                <w:webHidden/>
              </w:rPr>
              <w:fldChar w:fldCharType="separate"/>
            </w:r>
            <w:r w:rsidR="00AF1446">
              <w:rPr>
                <w:noProof/>
                <w:webHidden/>
              </w:rPr>
              <w:t>9</w:t>
            </w:r>
            <w:r w:rsidR="001E0FFE">
              <w:rPr>
                <w:noProof/>
                <w:webHidden/>
              </w:rPr>
              <w:fldChar w:fldCharType="end"/>
            </w:r>
          </w:hyperlink>
        </w:p>
        <w:p w:rsidR="0055269D" w:rsidRDefault="0055269D" w:rsidP="009C6564">
          <w:pPr>
            <w:pStyle w:val="2"/>
            <w:tabs>
              <w:tab w:val="right" w:leader="dot" w:pos="9968"/>
            </w:tabs>
          </w:pPr>
          <w:r w:rsidRPr="00F74C9F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F674EE" w:rsidRDefault="00F674EE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</w:p>
    <w:p w:rsidR="00D074B7" w:rsidRPr="00401F6A" w:rsidRDefault="00503AC0" w:rsidP="00D074B7">
      <w:pPr>
        <w:spacing w:afterLines="50" w:after="180" w:line="0" w:lineRule="atLeast"/>
        <w:jc w:val="center"/>
        <w:rPr>
          <w:rFonts w:ascii="標楷體" w:eastAsia="標楷體" w:hAnsi="標楷體"/>
        </w:rPr>
      </w:pPr>
      <w:r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國立</w:t>
      </w:r>
      <w:proofErr w:type="gramStart"/>
      <w:r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臺</w:t>
      </w:r>
      <w:proofErr w:type="gramEnd"/>
      <w:r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北教育大學</w:t>
      </w:r>
      <w:r w:rsidR="00750422">
        <w:rPr>
          <w:rFonts w:ascii="標楷體" w:eastAsia="標楷體" w:hAnsi="標楷體" w:cs="標楷體"/>
          <w:b/>
          <w:bCs/>
          <w:sz w:val="32"/>
          <w:szCs w:val="32"/>
        </w:rPr>
        <w:t>111學年度(第1期)</w:t>
      </w:r>
      <w:r w:rsidR="00F44C1A">
        <w:rPr>
          <w:rFonts w:ascii="標楷體" w:eastAsia="標楷體" w:hAnsi="標楷體" w:cs="標楷體"/>
          <w:b/>
          <w:bCs/>
          <w:sz w:val="32"/>
          <w:szCs w:val="32"/>
        </w:rPr>
        <w:br/>
      </w:r>
      <w:r w:rsidR="00EB0E84"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「幼兒園園長專業訓練</w:t>
      </w:r>
      <w:r w:rsidR="00F44C1A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班</w:t>
      </w:r>
      <w:r w:rsidR="00EB0E84"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」</w:t>
      </w:r>
      <w:r w:rsidR="00D074B7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招生簡章</w:t>
      </w:r>
    </w:p>
    <w:p w:rsidR="00D074B7" w:rsidRPr="00D074B7" w:rsidRDefault="00D074B7" w:rsidP="00C80C85">
      <w:pPr>
        <w:numPr>
          <w:ilvl w:val="0"/>
          <w:numId w:val="38"/>
        </w:numPr>
        <w:spacing w:before="180"/>
        <w:ind w:left="482" w:hanging="482"/>
        <w:outlineLvl w:val="0"/>
        <w:rPr>
          <w:rStyle w:val="10"/>
          <w:rFonts w:ascii="標楷體" w:hAnsi="標楷體" w:cs="標楷體"/>
          <w:bCs w:val="0"/>
          <w:kern w:val="2"/>
          <w:szCs w:val="24"/>
        </w:rPr>
      </w:pPr>
      <w:bookmarkStart w:id="0" w:name="_Toc97564644"/>
      <w:r w:rsidRPr="00E75041">
        <w:rPr>
          <w:rStyle w:val="10"/>
          <w:rFonts w:hint="eastAsia"/>
        </w:rPr>
        <w:t>招生依據：</w:t>
      </w:r>
      <w:bookmarkEnd w:id="0"/>
    </w:p>
    <w:p w:rsidR="0055269D" w:rsidRPr="0055269D" w:rsidRDefault="00D074B7" w:rsidP="00D074B7">
      <w:pPr>
        <w:spacing w:before="180"/>
        <w:ind w:left="482"/>
        <w:outlineLvl w:val="0"/>
        <w:rPr>
          <w:rStyle w:val="10"/>
          <w:rFonts w:ascii="標楷體" w:hAnsi="標楷體" w:cs="標楷體"/>
          <w:bCs w:val="0"/>
          <w:kern w:val="2"/>
          <w:szCs w:val="24"/>
        </w:rPr>
      </w:pPr>
      <w:r w:rsidRPr="00401F6A">
        <w:rPr>
          <w:rFonts w:ascii="標楷體" w:eastAsia="標楷體" w:hAnsi="標楷體" w:hint="eastAsia"/>
        </w:rPr>
        <w:t>依據臺北市政府</w:t>
      </w:r>
      <w:proofErr w:type="gramStart"/>
      <w:r w:rsidRPr="00401F6A">
        <w:rPr>
          <w:rFonts w:ascii="標楷體" w:eastAsia="標楷體" w:hAnsi="標楷體" w:hint="eastAsia"/>
        </w:rPr>
        <w:t>府教前字</w:t>
      </w:r>
      <w:proofErr w:type="gramEnd"/>
      <w:r w:rsidRPr="008F665B">
        <w:rPr>
          <w:rFonts w:ascii="標楷體" w:eastAsia="標楷體" w:hAnsi="標楷體" w:hint="eastAsia"/>
          <w:color w:val="000000" w:themeColor="text1"/>
        </w:rPr>
        <w:t>第</w:t>
      </w:r>
      <w:r w:rsidRPr="008F665B">
        <w:rPr>
          <w:rFonts w:ascii="標楷體" w:eastAsia="標楷體" w:hAnsi="標楷體"/>
          <w:color w:val="000000" w:themeColor="text1"/>
        </w:rPr>
        <w:t>1113044868</w:t>
      </w:r>
      <w:r w:rsidRPr="008F665B">
        <w:rPr>
          <w:rFonts w:ascii="標楷體" w:eastAsia="標楷體" w:hAnsi="標楷體" w:hint="eastAsia"/>
          <w:color w:val="000000" w:themeColor="text1"/>
        </w:rPr>
        <w:t>號函、新北市政府</w:t>
      </w:r>
      <w:r w:rsidRPr="008F665B">
        <w:rPr>
          <w:rFonts w:ascii="標楷體" w:eastAsia="標楷體" w:hAnsi="標楷體"/>
          <w:color w:val="000000" w:themeColor="text1"/>
        </w:rPr>
        <w:t>新</w:t>
      </w:r>
      <w:proofErr w:type="gramStart"/>
      <w:r w:rsidRPr="008F665B">
        <w:rPr>
          <w:rFonts w:ascii="標楷體" w:eastAsia="標楷體" w:hAnsi="標楷體"/>
          <w:color w:val="000000" w:themeColor="text1"/>
        </w:rPr>
        <w:t>北府教幼字</w:t>
      </w:r>
      <w:proofErr w:type="gramEnd"/>
      <w:r w:rsidRPr="008F665B">
        <w:rPr>
          <w:rFonts w:ascii="標楷體" w:eastAsia="標楷體" w:hAnsi="標楷體"/>
          <w:color w:val="000000" w:themeColor="text1"/>
        </w:rPr>
        <w:t>第1102251847號函</w:t>
      </w:r>
      <w:r w:rsidRPr="008F665B">
        <w:rPr>
          <w:rFonts w:ascii="標楷體" w:eastAsia="標楷體" w:hAnsi="標楷體" w:hint="eastAsia"/>
          <w:color w:val="000000" w:themeColor="text1"/>
        </w:rPr>
        <w:t>、桃園市政府</w:t>
      </w:r>
      <w:proofErr w:type="gramStart"/>
      <w:r w:rsidRPr="008F665B">
        <w:rPr>
          <w:rFonts w:ascii="標楷體" w:eastAsia="標楷體" w:hAnsi="標楷體" w:hint="eastAsia"/>
          <w:color w:val="000000" w:themeColor="text1"/>
        </w:rPr>
        <w:t>桃教幼字</w:t>
      </w:r>
      <w:proofErr w:type="gramEnd"/>
      <w:r w:rsidRPr="008F665B">
        <w:rPr>
          <w:rFonts w:ascii="標楷體" w:eastAsia="標楷體" w:hAnsi="標楷體" w:hint="eastAsia"/>
          <w:color w:val="000000" w:themeColor="text1"/>
        </w:rPr>
        <w:t>第</w:t>
      </w:r>
      <w:r w:rsidRPr="008F665B">
        <w:rPr>
          <w:rFonts w:ascii="標楷體" w:eastAsia="標楷體" w:hAnsi="標楷體"/>
          <w:color w:val="000000" w:themeColor="text1"/>
        </w:rPr>
        <w:t>1110037899</w:t>
      </w:r>
      <w:r w:rsidRPr="008F665B">
        <w:rPr>
          <w:rFonts w:ascii="標楷體" w:eastAsia="標楷體" w:hAnsi="標楷體" w:hint="eastAsia"/>
          <w:color w:val="000000" w:themeColor="text1"/>
        </w:rPr>
        <w:t>號函、基隆市政府</w:t>
      </w:r>
      <w:proofErr w:type="gramStart"/>
      <w:r w:rsidRPr="008F665B">
        <w:rPr>
          <w:rFonts w:ascii="標楷體" w:eastAsia="標楷體" w:hAnsi="標楷體" w:hint="eastAsia"/>
          <w:color w:val="000000" w:themeColor="text1"/>
        </w:rPr>
        <w:t>基府教</w:t>
      </w:r>
      <w:proofErr w:type="gramEnd"/>
      <w:r w:rsidRPr="008F665B">
        <w:rPr>
          <w:rFonts w:ascii="標楷體" w:eastAsia="標楷體" w:hAnsi="標楷體" w:hint="eastAsia"/>
          <w:color w:val="000000" w:themeColor="text1"/>
        </w:rPr>
        <w:t>前參字第1100241576C號函、宜蘭縣政府教</w:t>
      </w:r>
      <w:proofErr w:type="gramStart"/>
      <w:r w:rsidRPr="008F665B">
        <w:rPr>
          <w:rFonts w:ascii="標楷體" w:eastAsia="標楷體" w:hAnsi="標楷體" w:hint="eastAsia"/>
          <w:color w:val="000000" w:themeColor="text1"/>
        </w:rPr>
        <w:t>特</w:t>
      </w:r>
      <w:proofErr w:type="gramEnd"/>
      <w:r w:rsidRPr="008F665B">
        <w:rPr>
          <w:rFonts w:ascii="標楷體" w:eastAsia="標楷體" w:hAnsi="標楷體" w:hint="eastAsia"/>
          <w:color w:val="000000" w:themeColor="text1"/>
        </w:rPr>
        <w:t>字第</w:t>
      </w:r>
      <w:r w:rsidRPr="008F665B">
        <w:rPr>
          <w:rFonts w:ascii="標楷體" w:eastAsia="標楷體" w:hAnsi="標楷體"/>
          <w:color w:val="000000" w:themeColor="text1"/>
        </w:rPr>
        <w:t>1110064532</w:t>
      </w:r>
      <w:r w:rsidRPr="00401F6A">
        <w:rPr>
          <w:rFonts w:ascii="標楷體" w:eastAsia="標楷體" w:hAnsi="標楷體" w:hint="eastAsia"/>
        </w:rPr>
        <w:t>號函及「幼兒園園長專業訓練辦法」規定辦理。</w:t>
      </w:r>
    </w:p>
    <w:p w:rsidR="00503AC0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" w:name="_Toc97564645"/>
      <w:r w:rsidRPr="00C80C85">
        <w:rPr>
          <w:rFonts w:ascii="標楷體" w:eastAsia="標楷體" w:hAnsi="標楷體" w:hint="eastAsia"/>
        </w:rPr>
        <w:t>招生目的：</w:t>
      </w:r>
      <w:bookmarkEnd w:id="1"/>
    </w:p>
    <w:p w:rsidR="00AE5E4C" w:rsidRPr="001A7BC2" w:rsidRDefault="00503AC0" w:rsidP="008C497A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配合當前園長培育之需求，提升幼兒園園長專業發展之知能。</w:t>
      </w:r>
    </w:p>
    <w:p w:rsidR="00503AC0" w:rsidRPr="001A7BC2" w:rsidRDefault="00503AC0" w:rsidP="008C497A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提供幼兒園教師、教保員進修及專業發展之機會，提升其專業素養與行政管理之能力。</w:t>
      </w:r>
    </w:p>
    <w:p w:rsidR="004D20B8" w:rsidRDefault="00D074B7" w:rsidP="00094D97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2" w:name="_Toc97564646"/>
      <w:bookmarkStart w:id="3" w:name="_Toc55917686"/>
      <w:r>
        <w:rPr>
          <w:rFonts w:ascii="標楷體" w:eastAsia="標楷體" w:hAnsi="標楷體" w:hint="eastAsia"/>
        </w:rPr>
        <w:t>承辦</w:t>
      </w:r>
      <w:r w:rsidR="004D20B8">
        <w:rPr>
          <w:rFonts w:ascii="標楷體" w:eastAsia="標楷體" w:hAnsi="標楷體" w:hint="eastAsia"/>
        </w:rPr>
        <w:t>單位：</w:t>
      </w:r>
      <w:r w:rsidR="004D20B8" w:rsidRPr="00C80C85">
        <w:rPr>
          <w:rFonts w:ascii="標楷體" w:eastAsia="標楷體" w:hAnsi="標楷體" w:hint="eastAsia"/>
        </w:rPr>
        <w:t>國立</w:t>
      </w:r>
      <w:proofErr w:type="gramStart"/>
      <w:r w:rsidR="004D20B8" w:rsidRPr="00C80C85">
        <w:rPr>
          <w:rFonts w:ascii="標楷體" w:eastAsia="標楷體" w:hAnsi="標楷體" w:hint="eastAsia"/>
        </w:rPr>
        <w:t>臺</w:t>
      </w:r>
      <w:proofErr w:type="gramEnd"/>
      <w:r w:rsidR="004D20B8" w:rsidRPr="00C80C85">
        <w:rPr>
          <w:rFonts w:ascii="標楷體" w:eastAsia="標楷體" w:hAnsi="標楷體" w:hint="eastAsia"/>
        </w:rPr>
        <w:t>北教育大學推廣教育中心</w:t>
      </w:r>
      <w:bookmarkEnd w:id="2"/>
    </w:p>
    <w:p w:rsidR="00094D97" w:rsidRPr="00C80C85" w:rsidRDefault="004D20B8" w:rsidP="00094D97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4" w:name="_Toc97564647"/>
      <w:r w:rsidRPr="00C80C85">
        <w:rPr>
          <w:rFonts w:ascii="標楷體" w:eastAsia="標楷體" w:hAnsi="標楷體" w:hint="eastAsia"/>
        </w:rPr>
        <w:t>招收對象：依「幼兒園園長專業訓練辦法」第</w:t>
      </w:r>
      <w:r w:rsidRPr="00C80C85">
        <w:rPr>
          <w:rFonts w:ascii="標楷體" w:eastAsia="標楷體" w:hAnsi="標楷體"/>
        </w:rPr>
        <w:t xml:space="preserve"> 2 </w:t>
      </w:r>
      <w:r w:rsidRPr="00C80C85">
        <w:rPr>
          <w:rFonts w:ascii="標楷體" w:eastAsia="標楷體" w:hAnsi="標楷體" w:hint="eastAsia"/>
        </w:rPr>
        <w:t>條辦理符合下列規定資格者，得參加幼兒園園長專業訓練（以下簡稱本訓練）：</w:t>
      </w:r>
      <w:bookmarkEnd w:id="3"/>
      <w:bookmarkEnd w:id="4"/>
    </w:p>
    <w:p w:rsidR="00094D97" w:rsidRPr="00976521" w:rsidRDefault="00094D97" w:rsidP="00094D97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 w:rsidRPr="00976521">
        <w:rPr>
          <w:rFonts w:ascii="標楷體" w:eastAsia="標楷體" w:hAnsi="標楷體" w:cs="標楷體" w:hint="eastAsia"/>
        </w:rPr>
        <w:t>具幼兒園教師或教保員資格。</w:t>
      </w:r>
    </w:p>
    <w:p w:rsidR="00094D97" w:rsidRPr="00976521" w:rsidRDefault="00094D97" w:rsidP="00094D97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 w:rsidRPr="00976521">
        <w:rPr>
          <w:rFonts w:ascii="標楷體" w:eastAsia="標楷體" w:hAnsi="標楷體" w:cs="標楷體" w:hint="eastAsia"/>
        </w:rPr>
        <w:t>具下列各目之</w:t>
      </w:r>
      <w:proofErr w:type="gramStart"/>
      <w:r w:rsidRPr="00976521">
        <w:rPr>
          <w:rFonts w:ascii="標楷體" w:eastAsia="標楷體" w:hAnsi="標楷體" w:cs="標楷體" w:hint="eastAsia"/>
        </w:rPr>
        <w:t>一</w:t>
      </w:r>
      <w:proofErr w:type="gramEnd"/>
      <w:r w:rsidRPr="00976521">
        <w:rPr>
          <w:rFonts w:ascii="標楷體" w:eastAsia="標楷體" w:hAnsi="標楷體" w:cs="標楷體" w:hint="eastAsia"/>
        </w:rPr>
        <w:t>之實際服務年資滿三年以上：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兒園教師或教保員。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稚園教師。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托兒所教保人員。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兒教育、幼兒保育相關科、系、所畢業之幼兒園(包括托兒所及幼稚園)負責人。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中華民國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00 </w:t>
      </w:r>
      <w:r w:rsidRPr="00F61DE7">
        <w:rPr>
          <w:rFonts w:ascii="標楷體" w:eastAsia="標楷體" w:hAnsi="標楷體" w:cs="標楷體" w:hint="eastAsia"/>
          <w:color w:val="000000" w:themeColor="text1"/>
        </w:rPr>
        <w:t>年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2 </w:t>
      </w:r>
      <w:r w:rsidRPr="00F61DE7">
        <w:rPr>
          <w:rFonts w:ascii="標楷體" w:eastAsia="標楷體" w:hAnsi="標楷體" w:cs="標楷體" w:hint="eastAsia"/>
          <w:color w:val="000000" w:themeColor="text1"/>
        </w:rPr>
        <w:t>月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31 </w:t>
      </w:r>
      <w:r w:rsidRPr="00F61DE7">
        <w:rPr>
          <w:rFonts w:ascii="標楷體" w:eastAsia="標楷體" w:hAnsi="標楷體" w:cs="標楷體" w:hint="eastAsia"/>
          <w:color w:val="000000" w:themeColor="text1"/>
        </w:rPr>
        <w:t>日以前，服務於幼稚園，同時符合下列規定之代理教師：</w:t>
      </w:r>
    </w:p>
    <w:p w:rsidR="00094D97" w:rsidRPr="00F61DE7" w:rsidRDefault="00094D97" w:rsidP="00094D97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大學以上學歷。</w:t>
      </w:r>
    </w:p>
    <w:p w:rsidR="00094D97" w:rsidRPr="00F61DE7" w:rsidRDefault="00094D97" w:rsidP="00094D97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代理期間具專科以上學校幼兒教育、幼兒保育相關學院、系、所、學位學程、科畢業或</w:t>
      </w:r>
      <w:proofErr w:type="gramStart"/>
      <w:r w:rsidRPr="00F61DE7">
        <w:rPr>
          <w:rFonts w:ascii="標楷體" w:eastAsia="標楷體" w:hAnsi="標楷體" w:cs="標楷體" w:hint="eastAsia"/>
          <w:color w:val="000000" w:themeColor="text1"/>
        </w:rPr>
        <w:t>取得其輔系</w:t>
      </w:r>
      <w:proofErr w:type="gramEnd"/>
      <w:r w:rsidRPr="00F61DE7">
        <w:rPr>
          <w:rFonts w:ascii="標楷體" w:eastAsia="標楷體" w:hAnsi="標楷體" w:cs="標楷體" w:hint="eastAsia"/>
          <w:color w:val="000000" w:themeColor="text1"/>
        </w:rPr>
        <w:t>證書。</w:t>
      </w:r>
    </w:p>
    <w:p w:rsidR="00094D97" w:rsidRPr="00F61DE7" w:rsidRDefault="00094D97" w:rsidP="00094D97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其代理報經直轄市、縣(市)</w:t>
      </w:r>
      <w:r>
        <w:rPr>
          <w:rFonts w:ascii="標楷體" w:eastAsia="標楷體" w:hAnsi="標楷體" w:cs="標楷體" w:hint="eastAsia"/>
          <w:color w:val="000000" w:themeColor="text1"/>
        </w:rPr>
        <w:t>主管機關</w:t>
      </w:r>
      <w:r w:rsidRPr="00F61DE7">
        <w:rPr>
          <w:rFonts w:ascii="標楷體" w:eastAsia="標楷體" w:hAnsi="標楷體" w:cs="標楷體" w:hint="eastAsia"/>
          <w:color w:val="000000" w:themeColor="text1"/>
        </w:rPr>
        <w:t>備查，且代理期間連續達三個月以上。</w:t>
      </w:r>
    </w:p>
    <w:p w:rsidR="00094D97" w:rsidRPr="00F61DE7" w:rsidRDefault="00094D97" w:rsidP="00094D9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中華民國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00 </w:t>
      </w:r>
      <w:r w:rsidRPr="00F61DE7">
        <w:rPr>
          <w:rFonts w:ascii="標楷體" w:eastAsia="標楷體" w:hAnsi="標楷體" w:cs="標楷體" w:hint="eastAsia"/>
          <w:color w:val="000000" w:themeColor="text1"/>
        </w:rPr>
        <w:t>年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2 </w:t>
      </w:r>
      <w:r w:rsidRPr="00F61DE7">
        <w:rPr>
          <w:rFonts w:ascii="標楷體" w:eastAsia="標楷體" w:hAnsi="標楷體" w:cs="標楷體" w:hint="eastAsia"/>
          <w:color w:val="000000" w:themeColor="text1"/>
        </w:rPr>
        <w:t>月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31 </w:t>
      </w:r>
      <w:r w:rsidRPr="00F61DE7">
        <w:rPr>
          <w:rFonts w:ascii="標楷體" w:eastAsia="標楷體" w:hAnsi="標楷體" w:cs="標楷體" w:hint="eastAsia"/>
          <w:color w:val="000000" w:themeColor="text1"/>
        </w:rPr>
        <w:t>日以前，服務於依兒童及少年福利法設立之托嬰中心，同時符合下列規定之教保人員：</w:t>
      </w:r>
    </w:p>
    <w:p w:rsidR="00094D97" w:rsidRPr="00F61DE7" w:rsidRDefault="00094D97" w:rsidP="00094D97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任職期間具專科以上學校幼兒教育、幼兒保育相關學院、系、所、學位學程、科畢業或</w:t>
      </w:r>
      <w:proofErr w:type="gramStart"/>
      <w:r w:rsidRPr="00F61DE7">
        <w:rPr>
          <w:rFonts w:ascii="標楷體" w:eastAsia="標楷體" w:hAnsi="標楷體" w:cs="標楷體" w:hint="eastAsia"/>
          <w:color w:val="000000" w:themeColor="text1"/>
        </w:rPr>
        <w:t>取得其輔系</w:t>
      </w:r>
      <w:proofErr w:type="gramEnd"/>
      <w:r w:rsidRPr="00F61DE7">
        <w:rPr>
          <w:rFonts w:ascii="標楷體" w:eastAsia="標楷體" w:hAnsi="標楷體" w:cs="標楷體" w:hint="eastAsia"/>
          <w:color w:val="000000" w:themeColor="text1"/>
        </w:rPr>
        <w:t>證書。</w:t>
      </w:r>
    </w:p>
    <w:p w:rsidR="00094D97" w:rsidRPr="00F61DE7" w:rsidRDefault="00094D97" w:rsidP="00094D97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其任職報經直轄市、縣(市)</w:t>
      </w:r>
      <w:r>
        <w:rPr>
          <w:rFonts w:ascii="標楷體" w:eastAsia="標楷體" w:hAnsi="標楷體" w:cs="標楷體" w:hint="eastAsia"/>
          <w:color w:val="000000" w:themeColor="text1"/>
        </w:rPr>
        <w:t>主管機關</w:t>
      </w:r>
      <w:r w:rsidRPr="00F61DE7">
        <w:rPr>
          <w:rFonts w:ascii="標楷體" w:eastAsia="標楷體" w:hAnsi="標楷體" w:cs="標楷體" w:hint="eastAsia"/>
          <w:color w:val="000000" w:themeColor="text1"/>
        </w:rPr>
        <w:t>備查。</w:t>
      </w:r>
    </w:p>
    <w:p w:rsidR="00094D97" w:rsidRPr="00F61DE7" w:rsidRDefault="00094D97" w:rsidP="00094D97">
      <w:pPr>
        <w:ind w:left="426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前項說明</w:t>
      </w:r>
      <w:r w:rsidRPr="00F61DE7">
        <w:rPr>
          <w:rFonts w:ascii="標楷體" w:eastAsia="標楷體" w:hAnsi="標楷體" w:cs="標楷體"/>
          <w:color w:val="000000" w:themeColor="text1"/>
        </w:rPr>
        <w:t>(</w:t>
      </w:r>
      <w:r w:rsidRPr="00F61DE7">
        <w:rPr>
          <w:rFonts w:ascii="標楷體" w:eastAsia="標楷體" w:hAnsi="標楷體" w:cs="標楷體" w:hint="eastAsia"/>
          <w:color w:val="000000" w:themeColor="text1"/>
        </w:rPr>
        <w:t>二</w:t>
      </w:r>
      <w:r w:rsidRPr="00F61DE7">
        <w:rPr>
          <w:rFonts w:ascii="標楷體" w:eastAsia="標楷體" w:hAnsi="標楷體" w:cs="標楷體"/>
          <w:color w:val="000000" w:themeColor="text1"/>
        </w:rPr>
        <w:t>)</w:t>
      </w:r>
      <w:r w:rsidRPr="00F61DE7">
        <w:rPr>
          <w:rFonts w:ascii="標楷體" w:eastAsia="標楷體" w:hAnsi="標楷體" w:cs="標楷體" w:hint="eastAsia"/>
          <w:color w:val="000000" w:themeColor="text1"/>
        </w:rPr>
        <w:t>服務年資之證明，</w:t>
      </w:r>
      <w:proofErr w:type="gramStart"/>
      <w:r w:rsidRPr="00F61DE7">
        <w:rPr>
          <w:rFonts w:ascii="標楷體" w:eastAsia="標楷體" w:hAnsi="標楷體" w:cs="標楷體" w:hint="eastAsia"/>
          <w:color w:val="000000" w:themeColor="text1"/>
        </w:rPr>
        <w:t>依教保</w:t>
      </w:r>
      <w:proofErr w:type="gramEnd"/>
      <w:r w:rsidRPr="00F61DE7">
        <w:rPr>
          <w:rFonts w:ascii="標楷體" w:eastAsia="標楷體" w:hAnsi="標楷體" w:cs="標楷體" w:hint="eastAsia"/>
          <w:color w:val="000000" w:themeColor="text1"/>
        </w:rPr>
        <w:t>服務人員條例第六條第四項規定辦理。</w:t>
      </w:r>
    </w:p>
    <w:p w:rsidR="00094D97" w:rsidRPr="00C80C85" w:rsidRDefault="00094D97" w:rsidP="00094D97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5" w:name="_Toc55917687"/>
      <w:bookmarkStart w:id="6" w:name="_Toc97564648"/>
      <w:r w:rsidRPr="00C80C85">
        <w:rPr>
          <w:rFonts w:ascii="標楷體" w:eastAsia="標楷體" w:hAnsi="標楷體" w:hint="eastAsia"/>
        </w:rPr>
        <w:t>招收人數：預計招收1班</w:t>
      </w:r>
      <w:r w:rsidRPr="00C80C85">
        <w:rPr>
          <w:rFonts w:ascii="標楷體" w:eastAsia="標楷體" w:hAnsi="標楷體"/>
        </w:rPr>
        <w:t>50</w:t>
      </w:r>
      <w:r w:rsidRPr="00C80C85">
        <w:rPr>
          <w:rFonts w:ascii="標楷體" w:eastAsia="標楷體" w:hAnsi="標楷體" w:hint="eastAsia"/>
        </w:rPr>
        <w:t>人，額滿為止；未滿</w:t>
      </w:r>
      <w:r w:rsidRPr="00C80C85">
        <w:rPr>
          <w:rFonts w:ascii="標楷體" w:eastAsia="標楷體" w:hAnsi="標楷體"/>
        </w:rPr>
        <w:t>35</w:t>
      </w:r>
      <w:r w:rsidRPr="00C80C85">
        <w:rPr>
          <w:rFonts w:ascii="標楷體" w:eastAsia="標楷體" w:hAnsi="標楷體" w:hint="eastAsia"/>
        </w:rPr>
        <w:t>人不開班。</w:t>
      </w:r>
      <w:bookmarkEnd w:id="5"/>
      <w:bookmarkEnd w:id="6"/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7" w:name="_Toc97562799"/>
      <w:bookmarkStart w:id="8" w:name="_Toc97564649"/>
      <w:r w:rsidRPr="00C80C85">
        <w:rPr>
          <w:rFonts w:ascii="標楷體" w:eastAsia="標楷體" w:hAnsi="標楷體" w:hint="eastAsia"/>
        </w:rPr>
        <w:t>課程規劃：</w:t>
      </w:r>
      <w:bookmarkEnd w:id="7"/>
      <w:bookmarkEnd w:id="8"/>
      <w:r w:rsidRPr="00C80C85">
        <w:rPr>
          <w:rFonts w:ascii="標楷體" w:eastAsia="標楷體" w:hAnsi="標楷體"/>
        </w:rPr>
        <w:t xml:space="preserve"> </w:t>
      </w:r>
    </w:p>
    <w:p w:rsidR="001E0FFE" w:rsidRPr="00E43E38" w:rsidRDefault="001E0FFE" w:rsidP="001E0FFE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授課時數：</w:t>
      </w:r>
      <w:r w:rsidRPr="00E43E38">
        <w:rPr>
          <w:rFonts w:ascii="標楷體" w:eastAsia="標楷體" w:hAnsi="標楷體" w:cs="標楷體" w:hint="eastAsia"/>
        </w:rPr>
        <w:t>本課程總計</w:t>
      </w:r>
      <w:r w:rsidRPr="00E43E38">
        <w:rPr>
          <w:rFonts w:ascii="標楷體" w:eastAsia="標楷體" w:hAnsi="標楷體" w:cs="標楷體"/>
        </w:rPr>
        <w:t>180</w:t>
      </w:r>
      <w:r w:rsidRPr="00E43E38">
        <w:rPr>
          <w:rFonts w:ascii="標楷體" w:eastAsia="標楷體" w:hAnsi="標楷體" w:cs="標楷體" w:hint="eastAsia"/>
        </w:rPr>
        <w:t>小時，其課程科目、內容</w:t>
      </w:r>
      <w:proofErr w:type="gramStart"/>
      <w:r w:rsidRPr="00E43E38">
        <w:rPr>
          <w:rFonts w:ascii="標楷體" w:eastAsia="標楷體" w:hAnsi="標楷體" w:cs="標楷體" w:hint="eastAsia"/>
        </w:rPr>
        <w:t>及時數詳如</w:t>
      </w:r>
      <w:proofErr w:type="gramEnd"/>
      <w:r w:rsidRPr="00BE7255">
        <w:rPr>
          <w:rFonts w:ascii="標楷體" w:eastAsia="標楷體" w:hAnsi="標楷體" w:cs="標楷體" w:hint="eastAsia"/>
          <w:shd w:val="pct15" w:color="auto" w:fill="FFFFFF"/>
        </w:rPr>
        <w:t>附件</w:t>
      </w:r>
      <w:r w:rsidRPr="00BE7255">
        <w:rPr>
          <w:rFonts w:ascii="標楷體" w:eastAsia="標楷體" w:hAnsi="標楷體" w:cs="標楷體"/>
          <w:shd w:val="pct15" w:color="auto" w:fill="FFFFFF"/>
        </w:rPr>
        <w:t>1</w:t>
      </w:r>
      <w:r w:rsidRPr="00E43E38">
        <w:rPr>
          <w:rFonts w:ascii="標楷體" w:eastAsia="標楷體" w:hAnsi="標楷體" w:cs="標楷體" w:hint="eastAsia"/>
        </w:rPr>
        <w:t>。</w:t>
      </w:r>
    </w:p>
    <w:p w:rsidR="001E0FFE" w:rsidRDefault="001E0FFE" w:rsidP="001E0FFE">
      <w:pPr>
        <w:pStyle w:val="a3"/>
        <w:numPr>
          <w:ilvl w:val="0"/>
          <w:numId w:val="13"/>
        </w:numPr>
        <w:ind w:leftChars="0" w:rightChars="-36" w:right="-8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授課師資：</w:t>
      </w:r>
      <w:r w:rsidRPr="00E43E38">
        <w:rPr>
          <w:rFonts w:ascii="標楷體" w:eastAsia="標楷體" w:hAnsi="標楷體" w:cs="標楷體" w:hint="eastAsia"/>
        </w:rPr>
        <w:t>由本校</w:t>
      </w:r>
      <w:r w:rsidRPr="00E43E38">
        <w:rPr>
          <w:rFonts w:ascii="標楷體" w:eastAsia="標楷體" w:hAnsi="標楷體" w:cs="標楷體"/>
        </w:rPr>
        <w:t>幼兒與家庭</w:t>
      </w:r>
      <w:proofErr w:type="gramStart"/>
      <w:r w:rsidRPr="00E43E38">
        <w:rPr>
          <w:rFonts w:ascii="標楷體" w:eastAsia="標楷體" w:hAnsi="標楷體" w:cs="標楷體"/>
        </w:rPr>
        <w:t>教育學系</w:t>
      </w:r>
      <w:r w:rsidRPr="00E43E38">
        <w:rPr>
          <w:rFonts w:ascii="標楷體" w:eastAsia="標楷體" w:hAnsi="標楷體" w:cs="標楷體" w:hint="eastAsia"/>
        </w:rPr>
        <w:t>專兼任</w:t>
      </w:r>
      <w:proofErr w:type="gramEnd"/>
      <w:r w:rsidRPr="00E43E38">
        <w:rPr>
          <w:rFonts w:ascii="標楷體" w:eastAsia="標楷體" w:hAnsi="標楷體" w:cs="標楷體" w:hint="eastAsia"/>
        </w:rPr>
        <w:t>教師</w:t>
      </w:r>
      <w:r>
        <w:rPr>
          <w:rFonts w:ascii="標楷體" w:eastAsia="標楷體" w:hAnsi="標楷體" w:cs="標楷體" w:hint="eastAsia"/>
        </w:rPr>
        <w:t>及業界、學界名師</w:t>
      </w:r>
      <w:r w:rsidRPr="00E43E38">
        <w:rPr>
          <w:rFonts w:ascii="標楷體" w:eastAsia="標楷體" w:hAnsi="標楷體" w:cs="標楷體" w:hint="eastAsia"/>
        </w:rPr>
        <w:t>授課，詳如</w:t>
      </w:r>
      <w:r w:rsidRPr="00BE7255">
        <w:rPr>
          <w:rFonts w:ascii="標楷體" w:eastAsia="標楷體" w:hAnsi="標楷體" w:cs="標楷體" w:hint="eastAsia"/>
          <w:shd w:val="pct15" w:color="auto" w:fill="FFFFFF"/>
        </w:rPr>
        <w:t>附件</w:t>
      </w:r>
      <w:r w:rsidRPr="00BE7255">
        <w:rPr>
          <w:rFonts w:ascii="標楷體" w:eastAsia="標楷體" w:hAnsi="標楷體" w:cs="標楷體"/>
          <w:shd w:val="pct15" w:color="auto" w:fill="FFFFFF"/>
        </w:rPr>
        <w:t>2</w:t>
      </w:r>
    </w:p>
    <w:p w:rsidR="001E0FFE" w:rsidRPr="001A7BC2" w:rsidRDefault="001E0FFE" w:rsidP="001E0FFE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43E38">
        <w:rPr>
          <w:rFonts w:ascii="標楷體" w:eastAsia="標楷體" w:hAnsi="標楷體" w:cs="標楷體" w:hint="eastAsia"/>
        </w:rPr>
        <w:t>上課日期：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</w:t>
      </w:r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1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年</w:t>
      </w:r>
      <w:r w:rsidR="00A209BD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8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月</w:t>
      </w:r>
      <w:r w:rsidR="00A209BD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30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日至1</w:t>
      </w:r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2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年</w:t>
      </w:r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月</w:t>
      </w:r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(依</w:t>
      </w:r>
      <w:proofErr w:type="gramStart"/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實際排</w:t>
      </w:r>
      <w:proofErr w:type="gramEnd"/>
      <w:r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課)</w:t>
      </w:r>
    </w:p>
    <w:p w:rsidR="001E0FFE" w:rsidRPr="00E43E38" w:rsidRDefault="001E0FFE" w:rsidP="001E0FFE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43E38">
        <w:rPr>
          <w:rFonts w:ascii="標楷體" w:eastAsia="標楷體" w:hAnsi="標楷體" w:cs="標楷體" w:hint="eastAsia"/>
        </w:rPr>
        <w:t>上課時間：每週二</w:t>
      </w:r>
      <w:proofErr w:type="gramStart"/>
      <w:r w:rsidRPr="00E43E38">
        <w:rPr>
          <w:rFonts w:ascii="標楷體" w:eastAsia="標楷體" w:hAnsi="標楷體" w:cs="標楷體" w:hint="eastAsia"/>
        </w:rPr>
        <w:t>18</w:t>
      </w:r>
      <w:proofErr w:type="gramEnd"/>
      <w:r w:rsidRPr="00E43E38">
        <w:rPr>
          <w:rFonts w:ascii="標楷體" w:eastAsia="標楷體" w:hAnsi="標楷體" w:cs="標楷體" w:hint="eastAsia"/>
        </w:rPr>
        <w:t>:</w:t>
      </w:r>
      <w:r w:rsidRPr="00E43E38">
        <w:rPr>
          <w:rFonts w:ascii="標楷體" w:eastAsia="標楷體" w:hAnsi="標楷體" w:cs="標楷體"/>
        </w:rPr>
        <w:t>30~21:30</w:t>
      </w:r>
      <w:r w:rsidRPr="00E43E38">
        <w:rPr>
          <w:rFonts w:ascii="標楷體" w:eastAsia="標楷體" w:hAnsi="標楷體" w:cs="標楷體" w:hint="eastAsia"/>
        </w:rPr>
        <w:t>、每週六</w:t>
      </w:r>
      <w:proofErr w:type="gramStart"/>
      <w:r w:rsidRPr="00E43E38">
        <w:rPr>
          <w:rFonts w:ascii="標楷體" w:eastAsia="標楷體" w:hAnsi="標楷體" w:cs="標楷體" w:hint="eastAsia"/>
        </w:rPr>
        <w:t>8</w:t>
      </w:r>
      <w:proofErr w:type="gramEnd"/>
      <w:r w:rsidRPr="00E43E38">
        <w:rPr>
          <w:rFonts w:ascii="標楷體" w:eastAsia="標楷體" w:hAnsi="標楷體" w:cs="標楷體" w:hint="eastAsia"/>
        </w:rPr>
        <w:t xml:space="preserve">:10~17:30 </w:t>
      </w:r>
    </w:p>
    <w:p w:rsidR="001E0FFE" w:rsidRPr="00E43E38" w:rsidRDefault="001E0FFE" w:rsidP="001E0FFE">
      <w:pPr>
        <w:pStyle w:val="a3"/>
        <w:numPr>
          <w:ilvl w:val="2"/>
          <w:numId w:val="8"/>
        </w:numPr>
        <w:ind w:leftChars="0"/>
        <w:rPr>
          <w:rFonts w:ascii="標楷體" w:eastAsia="標楷體" w:hAnsi="標楷體" w:cs="標楷體"/>
          <w:u w:val="single"/>
        </w:rPr>
      </w:pPr>
      <w:r w:rsidRPr="00E43E38">
        <w:rPr>
          <w:rFonts w:ascii="標楷體" w:eastAsia="標楷體" w:hAnsi="標楷體" w:cs="標楷體" w:hint="eastAsia"/>
          <w:u w:val="single"/>
        </w:rPr>
        <w:t>上課時間依</w:t>
      </w:r>
      <w:r>
        <w:rPr>
          <w:rFonts w:ascii="標楷體" w:eastAsia="標楷體" w:hAnsi="標楷體" w:cs="標楷體" w:hint="eastAsia"/>
          <w:u w:val="single"/>
        </w:rPr>
        <w:t>實際</w:t>
      </w:r>
      <w:r w:rsidRPr="00E43E38">
        <w:rPr>
          <w:rFonts w:ascii="標楷體" w:eastAsia="標楷體" w:hAnsi="標楷體" w:cs="標楷體" w:hint="eastAsia"/>
          <w:u w:val="single"/>
        </w:rPr>
        <w:t>課表為</w:t>
      </w:r>
      <w:proofErr w:type="gramStart"/>
      <w:r w:rsidRPr="00E43E38">
        <w:rPr>
          <w:rFonts w:ascii="標楷體" w:eastAsia="標楷體" w:hAnsi="標楷體" w:cs="標楷體" w:hint="eastAsia"/>
          <w:u w:val="single"/>
        </w:rPr>
        <w:t>準</w:t>
      </w:r>
      <w:proofErr w:type="gramEnd"/>
    </w:p>
    <w:p w:rsidR="001E0FFE" w:rsidRDefault="001E0FFE" w:rsidP="001E0FFE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B7555">
        <w:rPr>
          <w:rFonts w:ascii="標楷體" w:eastAsia="標楷體" w:hAnsi="標楷體" w:cs="標楷體"/>
        </w:rPr>
        <w:t>授課內容：以案例討論、問題解決導向方式為主，並得輔以課堂講述、</w:t>
      </w:r>
      <w:r>
        <w:rPr>
          <w:rFonts w:ascii="標楷體" w:eastAsia="標楷體" w:hAnsi="標楷體" w:cs="標楷體" w:hint="eastAsia"/>
        </w:rPr>
        <w:t>小組演練、</w:t>
      </w:r>
      <w:r w:rsidRPr="00EB7555">
        <w:rPr>
          <w:rFonts w:ascii="標楷體" w:eastAsia="標楷體" w:hAnsi="標楷體" w:cs="標楷體"/>
        </w:rPr>
        <w:t>實作練習、專題報告、成果分享、</w:t>
      </w:r>
      <w:r>
        <w:rPr>
          <w:rFonts w:ascii="標楷體" w:eastAsia="標楷體" w:hAnsi="標楷體" w:cs="標楷體" w:hint="eastAsia"/>
        </w:rPr>
        <w:t>小考</w:t>
      </w:r>
      <w:r w:rsidRPr="00EB7555">
        <w:rPr>
          <w:rFonts w:ascii="標楷體" w:eastAsia="標楷體" w:hAnsi="標楷體" w:cs="標楷體"/>
        </w:rPr>
        <w:t>等方式為之</w:t>
      </w:r>
      <w:r>
        <w:rPr>
          <w:rFonts w:ascii="標楷體" w:eastAsia="標楷體" w:hAnsi="標楷體" w:cs="標楷體" w:hint="eastAsia"/>
        </w:rPr>
        <w:t>。</w:t>
      </w:r>
    </w:p>
    <w:p w:rsidR="001E0FFE" w:rsidRPr="003C7099" w:rsidRDefault="001E0FFE" w:rsidP="001E0FFE">
      <w:pPr>
        <w:pStyle w:val="a3"/>
        <w:widowControl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3C7099">
        <w:rPr>
          <w:rFonts w:ascii="標楷體" w:eastAsia="標楷體" w:hAnsi="標楷體" w:cs="標楷體" w:hint="eastAsia"/>
        </w:rPr>
        <w:t>上課地點：國立</w:t>
      </w:r>
      <w:proofErr w:type="gramStart"/>
      <w:r w:rsidRPr="003C7099">
        <w:rPr>
          <w:rFonts w:ascii="標楷體" w:eastAsia="標楷體" w:hAnsi="標楷體" w:cs="標楷體" w:hint="eastAsia"/>
        </w:rPr>
        <w:t>臺</w:t>
      </w:r>
      <w:proofErr w:type="gramEnd"/>
      <w:r w:rsidRPr="003C7099">
        <w:rPr>
          <w:rFonts w:ascii="標楷體" w:eastAsia="標楷體" w:hAnsi="標楷體" w:cs="標楷體" w:hint="eastAsia"/>
        </w:rPr>
        <w:t>北教育大學（臺北市大安區和平東路二段</w:t>
      </w:r>
      <w:r w:rsidRPr="003C7099">
        <w:rPr>
          <w:rFonts w:ascii="標楷體" w:eastAsia="標楷體" w:hAnsi="標楷體" w:cs="標楷體"/>
        </w:rPr>
        <w:t>134</w:t>
      </w:r>
      <w:r w:rsidRPr="003C7099">
        <w:rPr>
          <w:rFonts w:ascii="標楷體" w:eastAsia="標楷體" w:hAnsi="標楷體" w:cs="標楷體" w:hint="eastAsia"/>
        </w:rPr>
        <w:t>號）</w:t>
      </w:r>
      <w:r w:rsidRPr="003C7099">
        <w:rPr>
          <w:rFonts w:ascii="標楷體" w:eastAsia="標楷體" w:hAnsi="標楷體" w:cs="標楷體"/>
        </w:rPr>
        <w:br w:type="page"/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9" w:name="_Toc97562800"/>
      <w:bookmarkStart w:id="10" w:name="_Toc97564650"/>
      <w:r w:rsidRPr="00C80C85">
        <w:rPr>
          <w:rFonts w:ascii="標楷體" w:eastAsia="標楷體" w:hAnsi="標楷體" w:hint="eastAsia"/>
        </w:rPr>
        <w:t>收退費標準：依據「幼兒園園長專業訓練辦法」第</w:t>
      </w:r>
      <w:r w:rsidRPr="00C80C85">
        <w:rPr>
          <w:rFonts w:ascii="標楷體" w:eastAsia="標楷體" w:hAnsi="標楷體"/>
        </w:rPr>
        <w:t>8</w:t>
      </w:r>
      <w:r w:rsidRPr="00C80C85">
        <w:rPr>
          <w:rFonts w:ascii="標楷體" w:eastAsia="標楷體" w:hAnsi="標楷體" w:hint="eastAsia"/>
        </w:rPr>
        <w:t>條規定辦理。</w:t>
      </w:r>
      <w:bookmarkEnd w:id="9"/>
      <w:bookmarkEnd w:id="10"/>
    </w:p>
    <w:p w:rsidR="001E0FFE" w:rsidRPr="001A7BC2" w:rsidRDefault="001E0FFE" w:rsidP="001E0FFE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收費：每人費用總計新臺幣</w:t>
      </w:r>
      <w:r w:rsidRPr="001A7BC2">
        <w:rPr>
          <w:rFonts w:ascii="標楷體" w:eastAsia="標楷體" w:hAnsi="標楷體" w:cs="標楷體"/>
        </w:rPr>
        <w:t>15,000</w:t>
      </w:r>
      <w:r w:rsidRPr="001A7BC2">
        <w:rPr>
          <w:rFonts w:ascii="標楷體" w:eastAsia="標楷體" w:hAnsi="標楷體" w:cs="標楷體" w:hint="eastAsia"/>
        </w:rPr>
        <w:t>元整。</w:t>
      </w:r>
    </w:p>
    <w:p w:rsidR="001E0FFE" w:rsidRPr="001A7BC2" w:rsidRDefault="001E0FFE" w:rsidP="001E0FF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報名費：新</w:t>
      </w:r>
      <w:r w:rsidRPr="001A7BC2">
        <w:rPr>
          <w:rFonts w:ascii="標楷體" w:eastAsia="標楷體" w:hAnsi="標楷體" w:cs="標楷體" w:hint="eastAsia"/>
        </w:rPr>
        <w:t>臺</w:t>
      </w:r>
      <w:r w:rsidRPr="001A7BC2">
        <w:rPr>
          <w:rFonts w:ascii="標楷體" w:eastAsia="標楷體" w:hAnsi="標楷體" w:cs="Times New Roman" w:hint="eastAsia"/>
        </w:rPr>
        <w:t>幣1,</w:t>
      </w:r>
      <w:r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（支付報名資格審查之行政費用，恕不予退費）。</w:t>
      </w:r>
    </w:p>
    <w:p w:rsidR="001E0FFE" w:rsidRPr="001A7BC2" w:rsidRDefault="001E0FFE" w:rsidP="001E0FFE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受訓費：新</w:t>
      </w:r>
      <w:r w:rsidRPr="001A7BC2">
        <w:rPr>
          <w:rFonts w:ascii="標楷體" w:eastAsia="標楷體" w:hAnsi="標楷體" w:cs="標楷體" w:hint="eastAsia"/>
        </w:rPr>
        <w:t>臺</w:t>
      </w:r>
      <w:r w:rsidRPr="001A7BC2">
        <w:rPr>
          <w:rFonts w:ascii="標楷體" w:eastAsia="標楷體" w:hAnsi="標楷體" w:cs="Times New Roman" w:hint="eastAsia"/>
        </w:rPr>
        <w:t>幣13,</w:t>
      </w:r>
      <w:r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。</w:t>
      </w:r>
    </w:p>
    <w:p w:rsidR="001E0FFE" w:rsidRPr="001A7BC2" w:rsidRDefault="001E0FFE" w:rsidP="001E0FFE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退費：</w:t>
      </w:r>
    </w:p>
    <w:p w:rsidR="001E0FFE" w:rsidRPr="001A7BC2" w:rsidRDefault="001E0FFE" w:rsidP="001E0FFE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前即提出無法參與訓練者，退還全額受訓費用新臺幣13,</w:t>
      </w:r>
      <w:r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。</w:t>
      </w:r>
    </w:p>
    <w:p w:rsidR="001E0FFE" w:rsidRPr="001A7BC2" w:rsidRDefault="001E0FFE" w:rsidP="001E0FFE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proofErr w:type="gramStart"/>
      <w:r w:rsidRPr="001A7BC2">
        <w:rPr>
          <w:rFonts w:ascii="標楷體" w:eastAsia="標楷體" w:hAnsi="標楷體" w:cs="Times New Roman" w:hint="eastAsia"/>
        </w:rPr>
        <w:t>開訓</w:t>
      </w:r>
      <w:r w:rsidRPr="00262805">
        <w:rPr>
          <w:rFonts w:ascii="標楷體" w:eastAsia="標楷體" w:hAnsi="標楷體" w:cs="Times New Roman" w:hint="eastAsia"/>
          <w:u w:val="single"/>
        </w:rPr>
        <w:t>日</w:t>
      </w:r>
      <w:proofErr w:type="gramEnd"/>
      <w:r w:rsidR="008304A9">
        <w:rPr>
          <w:rFonts w:ascii="標楷體" w:eastAsia="標楷體" w:hAnsi="標楷體" w:cs="Times New Roman" w:hint="eastAsia"/>
        </w:rPr>
        <w:t>(含)後</w:t>
      </w:r>
      <w:r w:rsidRPr="001A7BC2">
        <w:rPr>
          <w:rFonts w:ascii="標楷體" w:eastAsia="標楷體" w:hAnsi="標楷體" w:cs="Times New Roman" w:hint="eastAsia"/>
        </w:rPr>
        <w:t>受訓總時數三分之一</w:t>
      </w:r>
      <w:r w:rsidR="008304A9">
        <w:rPr>
          <w:rFonts w:ascii="標楷體" w:eastAsia="標楷體" w:hAnsi="標楷體" w:cs="Times New Roman" w:hint="eastAsia"/>
        </w:rPr>
        <w:t>(含)</w:t>
      </w:r>
      <w:r w:rsidR="00304E88">
        <w:rPr>
          <w:rFonts w:ascii="標楷體" w:eastAsia="標楷體" w:hAnsi="標楷體" w:cs="Times New Roman" w:hint="eastAsia"/>
        </w:rPr>
        <w:t>以下</w:t>
      </w:r>
      <w:r w:rsidRPr="001A7BC2">
        <w:rPr>
          <w:rFonts w:ascii="標楷體" w:eastAsia="標楷體" w:hAnsi="標楷體" w:cs="Times New Roman" w:hint="eastAsia"/>
        </w:rPr>
        <w:t>者，退還</w:t>
      </w:r>
      <w:r w:rsidRPr="001A7BC2">
        <w:rPr>
          <w:rFonts w:ascii="標楷體" w:eastAsia="標楷體" w:hAnsi="標楷體" w:cs="標楷體" w:hint="eastAsia"/>
        </w:rPr>
        <w:t>費用新臺幣</w:t>
      </w:r>
      <w:r w:rsidRPr="001A7BC2">
        <w:rPr>
          <w:rFonts w:ascii="標楷體" w:eastAsia="標楷體" w:hAnsi="標楷體" w:cs="Times New Roman" w:hint="eastAsia"/>
        </w:rPr>
        <w:t>9</w:t>
      </w:r>
      <w:r w:rsidRPr="001A7BC2">
        <w:rPr>
          <w:rFonts w:ascii="標楷體" w:eastAsia="標楷體" w:hAnsi="標楷體" w:cs="Times New Roman"/>
        </w:rPr>
        <w:t>,</w:t>
      </w:r>
      <w:r>
        <w:rPr>
          <w:rFonts w:ascii="標楷體" w:eastAsia="標楷體" w:hAnsi="標楷體" w:cs="Times New Roman" w:hint="eastAsia"/>
        </w:rPr>
        <w:t>0</w:t>
      </w:r>
      <w:r w:rsidRPr="001A7BC2">
        <w:rPr>
          <w:rFonts w:ascii="標楷體" w:eastAsia="標楷體" w:hAnsi="標楷體" w:cs="Times New Roman"/>
        </w:rPr>
        <w:t>00</w:t>
      </w:r>
      <w:r w:rsidRPr="001A7BC2">
        <w:rPr>
          <w:rFonts w:ascii="標楷體" w:eastAsia="標楷體" w:hAnsi="標楷體" w:cs="標楷體" w:hint="eastAsia"/>
        </w:rPr>
        <w:t>元整</w:t>
      </w:r>
      <w:r w:rsidRPr="001A7BC2">
        <w:rPr>
          <w:rFonts w:ascii="標楷體" w:eastAsia="標楷體" w:hAnsi="標楷體" w:cs="Times New Roman" w:hint="eastAsia"/>
        </w:rPr>
        <w:t>。</w:t>
      </w:r>
    </w:p>
    <w:p w:rsidR="001E0FFE" w:rsidRPr="001A7BC2" w:rsidRDefault="001E0FFE" w:rsidP="001E0FFE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Pr="00262805">
        <w:rPr>
          <w:rFonts w:ascii="標楷體" w:eastAsia="標楷體" w:hAnsi="標楷體" w:cs="Times New Roman" w:hint="eastAsia"/>
          <w:u w:val="single"/>
        </w:rPr>
        <w:t>日</w:t>
      </w:r>
      <w:r w:rsidR="00304E88">
        <w:rPr>
          <w:rFonts w:ascii="標楷體" w:eastAsia="標楷體" w:hAnsi="標楷體" w:cs="Times New Roman" w:hint="eastAsia"/>
        </w:rPr>
        <w:t>後</w:t>
      </w:r>
      <w:r w:rsidRPr="001A7BC2">
        <w:rPr>
          <w:rFonts w:ascii="標楷體" w:eastAsia="標楷體" w:hAnsi="標楷體" w:cs="Times New Roman" w:hint="eastAsia"/>
        </w:rPr>
        <w:t>受訓總時數三分之一</w:t>
      </w:r>
      <w:r w:rsidR="00304E88">
        <w:rPr>
          <w:rFonts w:ascii="標楷體" w:eastAsia="標楷體" w:hAnsi="標楷體" w:cs="Times New Roman" w:hint="eastAsia"/>
        </w:rPr>
        <w:t>以上至</w:t>
      </w:r>
      <w:r w:rsidRPr="001A7BC2">
        <w:rPr>
          <w:rFonts w:ascii="標楷體" w:eastAsia="標楷體" w:hAnsi="標楷體" w:cs="Times New Roman" w:hint="eastAsia"/>
        </w:rPr>
        <w:t>三分之二</w:t>
      </w:r>
      <w:r w:rsidR="008304A9">
        <w:rPr>
          <w:rFonts w:ascii="標楷體" w:eastAsia="標楷體" w:hAnsi="標楷體" w:cs="Times New Roman" w:hint="eastAsia"/>
        </w:rPr>
        <w:t>(含)</w:t>
      </w:r>
      <w:r w:rsidR="00304E88">
        <w:rPr>
          <w:rFonts w:ascii="標楷體" w:eastAsia="標楷體" w:hAnsi="標楷體" w:cs="Times New Roman" w:hint="eastAsia"/>
        </w:rPr>
        <w:t>以下</w:t>
      </w:r>
      <w:r w:rsidRPr="001A7BC2">
        <w:rPr>
          <w:rFonts w:ascii="標楷體" w:eastAsia="標楷體" w:hAnsi="標楷體" w:cs="Times New Roman" w:hint="eastAsia"/>
        </w:rPr>
        <w:t>者，退還</w:t>
      </w:r>
      <w:r w:rsidRPr="001A7BC2">
        <w:rPr>
          <w:rFonts w:ascii="標楷體" w:eastAsia="標楷體" w:hAnsi="標楷體" w:cs="標楷體" w:hint="eastAsia"/>
        </w:rPr>
        <w:t>費用新臺幣</w:t>
      </w:r>
      <w:r w:rsidRPr="001A7BC2">
        <w:rPr>
          <w:rFonts w:ascii="標楷體" w:eastAsia="標楷體" w:hAnsi="標楷體" w:cs="Times New Roman" w:hint="eastAsia"/>
        </w:rPr>
        <w:t>4</w:t>
      </w:r>
      <w:r w:rsidRPr="001A7BC2">
        <w:rPr>
          <w:rFonts w:ascii="標楷體" w:eastAsia="標楷體" w:hAnsi="標楷體" w:cs="Times New Roman"/>
        </w:rPr>
        <w:t>,</w:t>
      </w:r>
      <w:r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/>
        </w:rPr>
        <w:t>00</w:t>
      </w:r>
      <w:r w:rsidRPr="001A7BC2">
        <w:rPr>
          <w:rFonts w:ascii="標楷體" w:eastAsia="標楷體" w:hAnsi="標楷體" w:cs="標楷體" w:hint="eastAsia"/>
        </w:rPr>
        <w:t>元整</w:t>
      </w:r>
      <w:r w:rsidRPr="001A7BC2">
        <w:rPr>
          <w:rFonts w:ascii="標楷體" w:eastAsia="標楷體" w:hAnsi="標楷體" w:cs="Times New Roman" w:hint="eastAsia"/>
        </w:rPr>
        <w:t>。</w:t>
      </w:r>
    </w:p>
    <w:p w:rsidR="001E0FFE" w:rsidRPr="001A7BC2" w:rsidRDefault="001E0FFE" w:rsidP="001E0FFE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後受訓總時數三分之二</w:t>
      </w:r>
      <w:r w:rsidR="00304E88">
        <w:rPr>
          <w:rFonts w:ascii="標楷體" w:eastAsia="標楷體" w:hAnsi="標楷體" w:cs="Times New Roman" w:hint="eastAsia"/>
        </w:rPr>
        <w:t>以上</w:t>
      </w:r>
      <w:r w:rsidRPr="001A7BC2">
        <w:rPr>
          <w:rFonts w:ascii="標楷體" w:eastAsia="標楷體" w:hAnsi="標楷體" w:cs="Times New Roman" w:hint="eastAsia"/>
        </w:rPr>
        <w:t>者，不予退費。</w:t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1" w:name="_Toc97562801"/>
      <w:bookmarkStart w:id="12" w:name="_Toc97564651"/>
      <w:r w:rsidRPr="00C80C85">
        <w:rPr>
          <w:rFonts w:ascii="標楷體" w:eastAsia="標楷體" w:hAnsi="標楷體" w:hint="eastAsia"/>
        </w:rPr>
        <w:t>報名程序：</w:t>
      </w:r>
      <w:bookmarkEnd w:id="11"/>
      <w:bookmarkEnd w:id="12"/>
    </w:p>
    <w:p w:rsidR="001E0FFE" w:rsidRDefault="001E0FFE" w:rsidP="001E0F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報名方式：</w:t>
      </w:r>
      <w:r>
        <w:rPr>
          <w:rFonts w:ascii="標楷體" w:eastAsia="標楷體" w:hAnsi="標楷體" w:cs="標楷體" w:hint="eastAsia"/>
        </w:rPr>
        <w:t>網路報名後，寄送紙本文件</w:t>
      </w:r>
    </w:p>
    <w:tbl>
      <w:tblPr>
        <w:tblStyle w:val="ad"/>
        <w:tblW w:w="9482" w:type="dxa"/>
        <w:tblInd w:w="1003" w:type="dxa"/>
        <w:tblLook w:val="04A0" w:firstRow="1" w:lastRow="0" w:firstColumn="1" w:lastColumn="0" w:noHBand="0" w:noVBand="1"/>
      </w:tblPr>
      <w:tblGrid>
        <w:gridCol w:w="1969"/>
        <w:gridCol w:w="7513"/>
      </w:tblGrid>
      <w:tr w:rsidR="001E0FFE" w:rsidRPr="00A7689D" w:rsidTr="009219E7">
        <w:tc>
          <w:tcPr>
            <w:tcW w:w="1969" w:type="dxa"/>
            <w:shd w:val="clear" w:color="auto" w:fill="A6A6A6" w:themeFill="background1" w:themeFillShade="A6"/>
            <w:vAlign w:val="center"/>
          </w:tcPr>
          <w:p w:rsidR="001E0FFE" w:rsidRPr="00A7689D" w:rsidRDefault="001E0FFE" w:rsidP="009219E7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A7689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報名步驟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E0FFE" w:rsidRPr="00A7689D" w:rsidRDefault="001E0FFE" w:rsidP="009219E7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</w:rPr>
            </w:pPr>
            <w:r w:rsidRPr="00A7689D">
              <w:rPr>
                <w:rFonts w:ascii="標楷體" w:eastAsia="標楷體" w:hAnsi="標楷體" w:cs="標楷體" w:hint="eastAsia"/>
                <w:b/>
              </w:rPr>
              <w:t>重點說明</w:t>
            </w:r>
          </w:p>
        </w:tc>
      </w:tr>
      <w:tr w:rsidR="001E0FFE" w:rsidTr="009219E7">
        <w:tc>
          <w:tcPr>
            <w:tcW w:w="1969" w:type="dxa"/>
          </w:tcPr>
          <w:p w:rsidR="001E0FFE" w:rsidRPr="00C95BFA" w:rsidRDefault="001E0FFE" w:rsidP="009219E7">
            <w:pPr>
              <w:pStyle w:val="a3"/>
              <w:numPr>
                <w:ilvl w:val="0"/>
                <w:numId w:val="22"/>
              </w:numPr>
              <w:ind w:leftChars="0" w:left="302" w:hanging="302"/>
              <w:rPr>
                <w:rFonts w:ascii="標楷體" w:eastAsia="標楷體" w:hAnsi="標楷體" w:cs="標楷體"/>
                <w:color w:val="000000" w:themeColor="text1"/>
              </w:rPr>
            </w:pPr>
            <w:r w:rsidRPr="00C95BF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網路登錄資料</w:t>
            </w:r>
          </w:p>
        </w:tc>
        <w:tc>
          <w:tcPr>
            <w:tcW w:w="7513" w:type="dxa"/>
          </w:tcPr>
          <w:p w:rsidR="001E0FFE" w:rsidRPr="00C95BFA" w:rsidRDefault="001E0FFE" w:rsidP="009219E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本校推廣教育中心網頁：</w:t>
            </w:r>
            <w:hyperlink r:id="rId17" w:history="1">
              <w:r w:rsidRPr="00D55C19">
                <w:rPr>
                  <w:rStyle w:val="aa"/>
                  <w:rFonts w:ascii="標楷體" w:eastAsia="標楷體" w:hAnsi="標楷體" w:cs="標楷體"/>
                </w:rPr>
                <w:t>https://cce.ntue.edu.tw</w:t>
              </w:r>
            </w:hyperlink>
          </w:p>
          <w:p w:rsidR="001E0FFE" w:rsidRPr="00C95BFA" w:rsidRDefault="001E0FFE" w:rsidP="009219E7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/>
              </w:rPr>
              <w:t>Step1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點選「</w:t>
            </w:r>
            <w:r>
              <w:rPr>
                <w:rFonts w:ascii="標楷體" w:eastAsia="標楷體" w:hAnsi="標楷體" w:cs="標楷體" w:hint="eastAsia"/>
              </w:rPr>
              <w:t>註冊</w:t>
            </w:r>
            <w:r w:rsidRPr="00C95BFA">
              <w:rPr>
                <w:rFonts w:ascii="標楷體" w:eastAsia="標楷體" w:hAnsi="標楷體" w:cs="標楷體" w:hint="eastAsia"/>
              </w:rPr>
              <w:t>」</w:t>
            </w: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95BFA">
              <w:rPr>
                <w:rFonts w:ascii="標楷體" w:eastAsia="標楷體" w:hAnsi="標楷體" w:cs="標楷體" w:hint="eastAsia"/>
              </w:rPr>
              <w:t>「</w:t>
            </w:r>
            <w:r>
              <w:rPr>
                <w:rFonts w:ascii="標楷體" w:eastAsia="標楷體" w:hAnsi="標楷體" w:cs="標楷體" w:hint="eastAsia"/>
              </w:rPr>
              <w:t>一般學員註冊</w:t>
            </w:r>
            <w:r w:rsidRPr="00C95BFA">
              <w:rPr>
                <w:rFonts w:ascii="標楷體" w:eastAsia="標楷體" w:hAnsi="標楷體" w:cs="標楷體" w:hint="eastAsia"/>
              </w:rPr>
              <w:t>」，填寫資料後取得會員帳號。(</w:t>
            </w:r>
            <w:r w:rsidRPr="00C95BFA">
              <w:rPr>
                <w:rFonts w:ascii="標楷體" w:eastAsia="標楷體" w:hAnsi="標楷體" w:hint="eastAsia"/>
                <w:color w:val="FF0000"/>
                <w:highlight w:val="yellow"/>
              </w:rPr>
              <w:t>請填寫</w:t>
            </w:r>
            <w:r w:rsidRPr="00C95BFA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常用EMAIL</w:t>
            </w:r>
            <w:r w:rsidRPr="00C95BFA">
              <w:rPr>
                <w:rFonts w:ascii="標楷體" w:eastAsia="標楷體" w:hAnsi="標楷體"/>
                <w:color w:val="FF0000"/>
                <w:highlight w:val="yellow"/>
              </w:rPr>
              <w:t xml:space="preserve"> ，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本中心</w:t>
            </w:r>
            <w:r w:rsidRPr="00C95BFA">
              <w:rPr>
                <w:rFonts w:ascii="標楷體" w:eastAsia="標楷體" w:hAnsi="標楷體" w:hint="eastAsia"/>
                <w:color w:val="FF0000"/>
                <w:highlight w:val="yellow"/>
              </w:rPr>
              <w:t>傳達事項</w:t>
            </w:r>
            <w:r w:rsidRPr="00C95BFA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皆以EMAIL通知</w:t>
            </w:r>
            <w:r w:rsidRPr="00C95BFA">
              <w:rPr>
                <w:rFonts w:ascii="標楷體" w:eastAsia="標楷體" w:hAnsi="標楷體" w:hint="eastAsia"/>
                <w:color w:val="000000" w:themeColor="text1"/>
              </w:rPr>
              <w:t>[請留意垃圾信件</w:t>
            </w:r>
            <w:proofErr w:type="gramStart"/>
            <w:r w:rsidRPr="00C95BFA">
              <w:rPr>
                <w:rFonts w:ascii="標楷體" w:eastAsia="標楷體" w:hAnsi="標楷體" w:hint="eastAsia"/>
                <w:color w:val="000000" w:themeColor="text1"/>
              </w:rPr>
              <w:t>或擋信問題</w:t>
            </w:r>
            <w:proofErr w:type="gramEnd"/>
            <w:r w:rsidRPr="00C95BFA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C95BFA">
              <w:rPr>
                <w:rFonts w:ascii="標楷體" w:eastAsia="標楷體" w:hAnsi="標楷體" w:hint="eastAsia"/>
              </w:rPr>
              <w:t>，若欲更改EMAIL請</w:t>
            </w:r>
            <w:r>
              <w:rPr>
                <w:rFonts w:ascii="標楷體" w:eastAsia="標楷體" w:hAnsi="標楷體" w:hint="eastAsia"/>
              </w:rPr>
              <w:t>自行</w:t>
            </w:r>
            <w:r w:rsidRPr="00C95BFA">
              <w:rPr>
                <w:rFonts w:ascii="標楷體" w:eastAsia="標楷體" w:hAnsi="標楷體" w:hint="eastAsia"/>
              </w:rPr>
              <w:t>登入會員修改。</w:t>
            </w:r>
            <w:r w:rsidRPr="00C95BFA">
              <w:rPr>
                <w:rFonts w:ascii="標楷體" w:eastAsia="標楷體" w:hAnsi="標楷體" w:cs="標楷體" w:hint="eastAsia"/>
              </w:rPr>
              <w:t>)</w:t>
            </w:r>
          </w:p>
          <w:p w:rsidR="001E0FFE" w:rsidRPr="00C95BFA" w:rsidRDefault="001E0FFE" w:rsidP="009219E7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/>
              </w:rPr>
              <w:t>Step2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會員帳號登入後點選「師資培訓系列」，進入欲報名課程，點選課程名稱上方「馬上報名」。</w:t>
            </w:r>
          </w:p>
          <w:p w:rsidR="001E0FFE" w:rsidRDefault="001E0FFE" w:rsidP="009219E7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S</w:t>
            </w:r>
            <w:r w:rsidRPr="00C95BFA">
              <w:rPr>
                <w:rFonts w:ascii="標楷體" w:eastAsia="標楷體" w:hAnsi="標楷體" w:cs="標楷體"/>
              </w:rPr>
              <w:t>tep3</w:t>
            </w:r>
            <w:r w:rsidR="00E41790"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填寫並確認資訊，</w:t>
            </w:r>
            <w:r w:rsidRPr="00C95BFA">
              <w:rPr>
                <w:rFonts w:ascii="標楷體" w:eastAsia="標楷體" w:hAnsi="標楷體" w:cs="標楷體" w:hint="eastAsia"/>
              </w:rPr>
              <w:t>點選「確</w:t>
            </w:r>
            <w:r w:rsidR="00E41790">
              <w:rPr>
                <w:rFonts w:ascii="標楷體" w:eastAsia="標楷體" w:hAnsi="標楷體" w:cs="標楷體" w:hint="eastAsia"/>
              </w:rPr>
              <w:t>認</w:t>
            </w:r>
            <w:r w:rsidRPr="00C95BFA">
              <w:rPr>
                <w:rFonts w:ascii="標楷體" w:eastAsia="標楷體" w:hAnsi="標楷體" w:cs="標楷體" w:hint="eastAsia"/>
              </w:rPr>
              <w:t>報名課程」按鈕。</w:t>
            </w:r>
          </w:p>
          <w:p w:rsidR="00E41790" w:rsidRPr="00C95BFA" w:rsidRDefault="00E41790" w:rsidP="009219E7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S</w:t>
            </w:r>
            <w:r>
              <w:rPr>
                <w:rFonts w:ascii="標楷體" w:eastAsia="標楷體" w:hAnsi="標楷體" w:cs="標楷體"/>
              </w:rPr>
              <w:t xml:space="preserve">tep3-2 </w:t>
            </w:r>
            <w:r w:rsidRPr="00E41790">
              <w:rPr>
                <w:rFonts w:ascii="標楷體" w:eastAsia="標楷體" w:hAnsi="標楷體" w:cs="標楷體"/>
                <w:color w:val="FF0000"/>
              </w:rPr>
              <w:t>(</w:t>
            </w:r>
            <w:r w:rsidRPr="00E41790">
              <w:rPr>
                <w:rFonts w:ascii="標楷體" w:eastAsia="標楷體" w:hAnsi="標楷體" w:cs="標楷體" w:hint="eastAsia"/>
                <w:color w:val="FF0000"/>
              </w:rPr>
              <w:t>已報名過本校推廣教育課程者</w:t>
            </w:r>
            <w:r>
              <w:rPr>
                <w:rFonts w:ascii="標楷體" w:eastAsia="標楷體" w:hAnsi="標楷體" w:cs="標楷體" w:hint="eastAsia"/>
                <w:color w:val="FF0000"/>
              </w:rPr>
              <w:t>，系統會自動忽略此</w:t>
            </w:r>
            <w:r w:rsidRPr="00E41790">
              <w:rPr>
                <w:rFonts w:ascii="標楷體" w:eastAsia="標楷體" w:hAnsi="標楷體" w:cs="標楷體" w:hint="eastAsia"/>
                <w:color w:val="FF0000"/>
              </w:rPr>
              <w:t>步驟)</w:t>
            </w:r>
            <w:r>
              <w:rPr>
                <w:rFonts w:ascii="標楷體" w:eastAsia="標楷體" w:hAnsi="標楷體" w:cs="標楷體" w:hint="eastAsia"/>
              </w:rPr>
              <w:t>填寫個人基本資料並儲存後，再次點選「</w:t>
            </w:r>
            <w:r w:rsidRPr="00C95BFA">
              <w:rPr>
                <w:rFonts w:ascii="標楷體" w:eastAsia="標楷體" w:hAnsi="標楷體" w:cs="標楷體" w:hint="eastAsia"/>
              </w:rPr>
              <w:t>確</w:t>
            </w:r>
            <w:r>
              <w:rPr>
                <w:rFonts w:ascii="標楷體" w:eastAsia="標楷體" w:hAnsi="標楷體" w:cs="標楷體" w:hint="eastAsia"/>
              </w:rPr>
              <w:t>認</w:t>
            </w:r>
            <w:r w:rsidRPr="00C95BFA">
              <w:rPr>
                <w:rFonts w:ascii="標楷體" w:eastAsia="標楷體" w:hAnsi="標楷體" w:cs="標楷體" w:hint="eastAsia"/>
              </w:rPr>
              <w:t>報名課程」按鈕。</w:t>
            </w:r>
          </w:p>
          <w:p w:rsidR="00E41790" w:rsidRDefault="001E0FFE" w:rsidP="00E41790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S</w:t>
            </w:r>
            <w:r w:rsidR="00E41790">
              <w:rPr>
                <w:rFonts w:ascii="標楷體" w:eastAsia="標楷體" w:hAnsi="標楷體" w:cs="標楷體"/>
              </w:rPr>
              <w:t>tep4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點選</w:t>
            </w:r>
            <w:r w:rsidR="00E41790">
              <w:rPr>
                <w:rFonts w:ascii="標楷體" w:eastAsia="標楷體" w:hAnsi="標楷體" w:cs="標楷體" w:hint="eastAsia"/>
              </w:rPr>
              <w:t>「會員專區」</w:t>
            </w:r>
            <w:r w:rsidR="00E41790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41790">
              <w:rPr>
                <w:rFonts w:ascii="標楷體" w:eastAsia="標楷體" w:hAnsi="標楷體" w:cs="標楷體" w:hint="eastAsia"/>
              </w:rPr>
              <w:t>「未繳費課程」</w:t>
            </w:r>
            <w:r w:rsidR="00E41790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95BFA">
              <w:rPr>
                <w:rFonts w:ascii="標楷體" w:eastAsia="標楷體" w:hAnsi="標楷體" w:cs="標楷體" w:hint="eastAsia"/>
              </w:rPr>
              <w:t>「</w:t>
            </w:r>
            <w:r w:rsidRPr="00C95BFA">
              <w:rPr>
                <w:rFonts w:ascii="標楷體" w:eastAsia="標楷體" w:hAnsi="標楷體" w:cs="標楷體" w:hint="eastAsia"/>
                <w:b/>
              </w:rPr>
              <w:t>列印繳費單</w:t>
            </w:r>
            <w:r w:rsidRPr="00C95BFA">
              <w:rPr>
                <w:rFonts w:ascii="標楷體" w:eastAsia="標楷體" w:hAnsi="標楷體" w:cs="標楷體" w:hint="eastAsia"/>
              </w:rPr>
              <w:t>」按鈕，</w:t>
            </w:r>
            <w:r w:rsidR="00E41790">
              <w:rPr>
                <w:rFonts w:ascii="標楷體" w:eastAsia="標楷體" w:hAnsi="標楷體" w:cs="標楷體" w:hint="eastAsia"/>
              </w:rPr>
              <w:t>請列印繳費單作為紙本附件代表已完成網路報名。</w:t>
            </w:r>
            <w:r w:rsidRPr="00C95BFA">
              <w:rPr>
                <w:rFonts w:ascii="標楷體" w:eastAsia="標楷體" w:hAnsi="標楷體" w:cs="標楷體" w:hint="eastAsia"/>
              </w:rPr>
              <w:t xml:space="preserve"> (</w:t>
            </w:r>
            <w:r w:rsidRPr="00C95BFA">
              <w:rPr>
                <w:rFonts w:ascii="標楷體" w:eastAsia="標楷體" w:hAnsi="標楷體" w:cs="標楷體" w:hint="eastAsia"/>
                <w:b/>
                <w:color w:val="FF0000"/>
              </w:rPr>
              <w:t>網路報名後</w:t>
            </w:r>
            <w:r w:rsidRPr="00894152">
              <w:rPr>
                <w:rFonts w:ascii="標楷體" w:eastAsia="標楷體" w:hAnsi="標楷體" w:cs="標楷體" w:hint="eastAsia"/>
                <w:b/>
                <w:color w:val="FF0000"/>
                <w:highlight w:val="yellow"/>
                <w:bdr w:val="single" w:sz="4" w:space="0" w:color="auto"/>
              </w:rPr>
              <w:t>請勿繳費</w:t>
            </w:r>
            <w:r w:rsidRPr="00C95BFA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亦不必理會繳費期限</w:t>
            </w:r>
            <w:r w:rsidRPr="00C95BFA">
              <w:rPr>
                <w:rFonts w:ascii="標楷體" w:eastAsia="標楷體" w:hAnsi="標楷體" w:cs="標楷體" w:hint="eastAsia"/>
              </w:rPr>
              <w:t>)</w:t>
            </w:r>
          </w:p>
          <w:p w:rsidR="001E0FFE" w:rsidRPr="00E41790" w:rsidRDefault="001E0FFE" w:rsidP="00E41790">
            <w:pPr>
              <w:pStyle w:val="a3"/>
              <w:numPr>
                <w:ilvl w:val="2"/>
                <w:numId w:val="8"/>
              </w:numPr>
              <w:snapToGrid w:val="0"/>
              <w:ind w:leftChars="0" w:left="460"/>
              <w:rPr>
                <w:rFonts w:ascii="標楷體" w:eastAsia="標楷體" w:hAnsi="標楷體" w:cs="標楷體"/>
              </w:rPr>
            </w:pPr>
            <w:r w:rsidRPr="00E41790">
              <w:rPr>
                <w:rFonts w:ascii="標楷體" w:eastAsia="標楷體" w:hAnsi="標楷體" w:cs="標楷體" w:hint="eastAsia"/>
                <w:color w:val="FF0000"/>
              </w:rPr>
              <w:t>公告正備取名單</w:t>
            </w:r>
            <w:r w:rsidRPr="00E41790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後</w:t>
            </w:r>
            <w:r w:rsidRPr="00E41790">
              <w:rPr>
                <w:rFonts w:ascii="標楷體" w:eastAsia="標楷體" w:hAnsi="標楷體" w:cs="標楷體" w:hint="eastAsia"/>
              </w:rPr>
              <w:t>，請登錄本校推廣教育中心網頁會員專區，</w:t>
            </w:r>
            <w:r w:rsidRPr="00E41790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重新</w:t>
            </w:r>
            <w:r w:rsidRPr="00E41790">
              <w:rPr>
                <w:rFonts w:ascii="標楷體" w:eastAsia="標楷體" w:hAnsi="標楷體" w:cs="標楷體" w:hint="eastAsia"/>
                <w:color w:val="FF0000"/>
              </w:rPr>
              <w:t>列印新繳費單，</w:t>
            </w:r>
            <w:r w:rsidRPr="00E41790">
              <w:rPr>
                <w:rFonts w:ascii="標楷體" w:eastAsia="標楷體" w:hAnsi="標楷體" w:cs="標楷體" w:hint="eastAsia"/>
              </w:rPr>
              <w:t>並於</w:t>
            </w:r>
            <w:r w:rsidRPr="00E41790">
              <w:rPr>
                <w:rFonts w:ascii="標楷體" w:eastAsia="標楷體" w:hAnsi="標楷體" w:cs="標楷體" w:hint="eastAsia"/>
                <w:color w:val="FF0000"/>
                <w:u w:val="single"/>
              </w:rPr>
              <w:t>公告起7日內</w:t>
            </w:r>
            <w:r w:rsidRPr="00E41790">
              <w:rPr>
                <w:rFonts w:ascii="標楷體" w:eastAsia="標楷體" w:hAnsi="標楷體" w:cs="標楷體" w:hint="eastAsia"/>
                <w:color w:val="FF0000"/>
              </w:rPr>
              <w:t>及</w:t>
            </w:r>
            <w:r w:rsidRPr="00E41790">
              <w:rPr>
                <w:rFonts w:ascii="標楷體" w:eastAsia="標楷體" w:hAnsi="標楷體" w:cs="標楷體" w:hint="eastAsia"/>
                <w:color w:val="FF0000"/>
                <w:u w:val="single"/>
              </w:rPr>
              <w:t>新繳費單期限內</w:t>
            </w:r>
            <w:r w:rsidRPr="00E41790">
              <w:rPr>
                <w:rFonts w:ascii="標楷體" w:eastAsia="標楷體" w:hAnsi="標楷體" w:cs="標楷體" w:hint="eastAsia"/>
              </w:rPr>
              <w:t>繳款。</w:t>
            </w:r>
          </w:p>
          <w:p w:rsidR="001E0FFE" w:rsidRPr="00894152" w:rsidRDefault="001E0FFE" w:rsidP="009219E7">
            <w:pPr>
              <w:pStyle w:val="a3"/>
              <w:snapToGrid w:val="0"/>
              <w:ind w:leftChars="0" w:left="46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(列印方式請參考：</w:t>
            </w:r>
            <w:r w:rsidR="00EA6B7C">
              <w:fldChar w:fldCharType="begin"/>
            </w:r>
            <w:r w:rsidR="00EA6989">
              <w:instrText>HYPERLINK "https://youtu.be/OsxzgDAiJis"</w:instrText>
            </w:r>
            <w:r w:rsidR="00EA6B7C">
              <w:fldChar w:fldCharType="separate"/>
            </w:r>
            <w:r w:rsidR="00EA6B7C" w:rsidRPr="00EA6B7C">
              <w:rPr>
                <w:rStyle w:val="aa"/>
              </w:rPr>
              <w:t>https://youtu.be/OsxzgDAiJis</w:t>
            </w:r>
            <w:r w:rsidR="00EA6B7C">
              <w:fldChar w:fldCharType="end"/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1E0FFE" w:rsidTr="009219E7">
        <w:tc>
          <w:tcPr>
            <w:tcW w:w="1969" w:type="dxa"/>
          </w:tcPr>
          <w:p w:rsidR="001E0FFE" w:rsidRPr="00C95BFA" w:rsidRDefault="001E0FFE" w:rsidP="009219E7">
            <w:pPr>
              <w:pStyle w:val="a3"/>
              <w:numPr>
                <w:ilvl w:val="0"/>
                <w:numId w:val="22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proofErr w:type="gramStart"/>
            <w:r w:rsidRPr="00C95BFA">
              <w:rPr>
                <w:rFonts w:ascii="標楷體" w:eastAsia="標楷體" w:hAnsi="標楷體" w:cs="標楷體" w:hint="eastAsia"/>
                <w:b/>
              </w:rPr>
              <w:t>裝寄報名表</w:t>
            </w:r>
            <w:proofErr w:type="gramEnd"/>
            <w:r w:rsidRPr="00C95BFA">
              <w:rPr>
                <w:rFonts w:ascii="標楷體" w:eastAsia="標楷體" w:hAnsi="標楷體" w:cs="標楷體" w:hint="eastAsia"/>
                <w:b/>
              </w:rPr>
              <w:t>件資料</w:t>
            </w:r>
            <w:r w:rsidRPr="00660B44">
              <w:rPr>
                <w:rFonts w:ascii="標楷體" w:eastAsia="標楷體" w:hAnsi="標楷體" w:cs="標楷體" w:hint="eastAsia"/>
                <w:b/>
                <w:sz w:val="22"/>
                <w:shd w:val="pct15" w:color="auto" w:fill="FFFFFF"/>
              </w:rPr>
              <w:t>[詳見(三)說明]</w:t>
            </w:r>
          </w:p>
        </w:tc>
        <w:tc>
          <w:tcPr>
            <w:tcW w:w="7513" w:type="dxa"/>
          </w:tcPr>
          <w:p w:rsidR="001E0FFE" w:rsidRDefault="001E0FFE" w:rsidP="009219E7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寄送</w:t>
            </w:r>
            <w:r w:rsidRPr="0017790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檢附</w:t>
            </w:r>
            <w:r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之</w:t>
            </w:r>
            <w:r w:rsidRPr="0017790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報名文件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[詳見(三</w:t>
            </w:r>
            <w:r w:rsidRPr="007206E6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報名文件說明</w:t>
            </w:r>
            <w:r w:rsidRPr="007206E6">
              <w:rPr>
                <w:rFonts w:ascii="標楷體" w:eastAsia="標楷體" w:hAnsi="標楷體" w:cs="標楷體" w:hint="eastAsia"/>
                <w:color w:val="000000" w:themeColor="text1"/>
              </w:rPr>
              <w:t>]</w:t>
            </w:r>
            <w:r w:rsidRPr="007206E6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貼上報名專用資料袋封面(如簡章最後一頁)，並</w:t>
            </w:r>
            <w:r w:rsidRPr="007206E6">
              <w:rPr>
                <w:rFonts w:ascii="標楷體" w:eastAsia="標楷體" w:hAnsi="標楷體" w:cs="標楷體" w:hint="eastAsia"/>
              </w:rPr>
              <w:t>以限時掛號</w:t>
            </w:r>
            <w:r w:rsidRPr="007206E6">
              <w:rPr>
                <w:rFonts w:ascii="標楷體" w:eastAsia="標楷體" w:hAnsi="標楷體" w:cs="標楷體" w:hint="eastAsia"/>
                <w:b/>
              </w:rPr>
              <w:t>郵寄</w:t>
            </w:r>
            <w:r w:rsidRPr="007206E6">
              <w:rPr>
                <w:rFonts w:ascii="標楷體" w:eastAsia="標楷體" w:hAnsi="標楷體" w:cs="標楷體" w:hint="eastAsia"/>
              </w:rPr>
              <w:t>至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7206E6">
              <w:rPr>
                <w:rFonts w:ascii="標楷體" w:eastAsia="標楷體" w:hAnsi="標楷體" w:cs="標楷體"/>
              </w:rPr>
              <w:t>106</w:t>
            </w:r>
            <w:r w:rsidRPr="007206E6">
              <w:rPr>
                <w:rFonts w:ascii="標楷體" w:eastAsia="標楷體" w:hAnsi="標楷體" w:cs="標楷體" w:hint="eastAsia"/>
              </w:rPr>
              <w:t>71臺北市和平東路二段</w:t>
            </w:r>
            <w:r w:rsidRPr="007206E6">
              <w:rPr>
                <w:rFonts w:ascii="標楷體" w:eastAsia="標楷體" w:hAnsi="標楷體" w:cs="標楷體"/>
              </w:rPr>
              <w:t>134</w:t>
            </w:r>
            <w:r w:rsidRPr="007206E6">
              <w:rPr>
                <w:rFonts w:ascii="標楷體" w:eastAsia="標楷體" w:hAnsi="標楷體" w:cs="標楷體" w:hint="eastAsia"/>
              </w:rPr>
              <w:t>號篤行樓</w:t>
            </w:r>
            <w:r w:rsidRPr="007206E6">
              <w:rPr>
                <w:rFonts w:ascii="標楷體" w:eastAsia="標楷體" w:hAnsi="標楷體" w:cs="標楷體"/>
              </w:rPr>
              <w:t>101</w:t>
            </w:r>
            <w:r w:rsidRPr="007206E6">
              <w:rPr>
                <w:rFonts w:ascii="標楷體" w:eastAsia="標楷體" w:hAnsi="標楷體" w:cs="標楷體" w:hint="eastAsia"/>
              </w:rPr>
              <w:t>室 國立</w:t>
            </w:r>
            <w:proofErr w:type="gramStart"/>
            <w:r w:rsidRPr="007206E6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7206E6">
              <w:rPr>
                <w:rFonts w:ascii="標楷體" w:eastAsia="標楷體" w:hAnsi="標楷體" w:cs="標楷體" w:hint="eastAsia"/>
              </w:rPr>
              <w:t>北教育大學推廣教育中心</w:t>
            </w:r>
            <w:r w:rsidRPr="007206E6">
              <w:rPr>
                <w:rFonts w:ascii="標楷體" w:eastAsia="標楷體" w:hAnsi="標楷體" w:cs="標楷體"/>
              </w:rPr>
              <w:t>(</w:t>
            </w:r>
            <w:r w:rsidRPr="007206E6">
              <w:rPr>
                <w:rFonts w:ascii="標楷體" w:eastAsia="標楷體" w:hAnsi="標楷體" w:cs="標楷體" w:hint="eastAsia"/>
              </w:rPr>
              <w:t>幼兒園園長專業訓練班</w:t>
            </w:r>
            <w:r w:rsidRPr="007206E6">
              <w:rPr>
                <w:rFonts w:ascii="標楷體" w:eastAsia="標楷體" w:hAnsi="標楷體" w:cs="標楷體"/>
              </w:rPr>
              <w:t>)</w:t>
            </w:r>
            <w:r w:rsidRPr="007206E6">
              <w:rPr>
                <w:rFonts w:ascii="標楷體" w:eastAsia="標楷體" w:hAnsi="標楷體" w:cs="標楷體" w:hint="eastAsia"/>
              </w:rPr>
              <w:t>收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7206E6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1E0FFE" w:rsidRPr="003856BB" w:rsidRDefault="001E0FFE" w:rsidP="001E0FFE">
      <w:pPr>
        <w:pStyle w:val="a3"/>
        <w:numPr>
          <w:ilvl w:val="0"/>
          <w:numId w:val="18"/>
        </w:numPr>
        <w:spacing w:line="480" w:lineRule="atLeast"/>
        <w:ind w:leftChars="0"/>
        <w:rPr>
          <w:rFonts w:ascii="標楷體" w:eastAsia="標楷體" w:hAnsi="標楷體" w:cs="標楷體"/>
        </w:rPr>
      </w:pPr>
      <w:r w:rsidRPr="003856BB">
        <w:rPr>
          <w:rFonts w:ascii="標楷體" w:eastAsia="標楷體" w:hAnsi="標楷體" w:cs="標楷體" w:hint="eastAsia"/>
        </w:rPr>
        <w:t>報名期限：</w:t>
      </w:r>
      <w:r w:rsidRPr="00E557B6">
        <w:rPr>
          <w:rFonts w:ascii="標楷體" w:eastAsia="標楷體" w:hAnsi="標楷體" w:cs="標楷體" w:hint="eastAsia"/>
          <w:b/>
        </w:rPr>
        <w:t>111年6</w:t>
      </w:r>
      <w:r w:rsidRPr="00C4669A">
        <w:rPr>
          <w:rFonts w:ascii="標楷體" w:eastAsia="標楷體" w:hAnsi="標楷體" w:cs="標楷體" w:hint="eastAsia"/>
          <w:b/>
          <w:color w:val="000000" w:themeColor="text1"/>
        </w:rPr>
        <w:t>月</w:t>
      </w:r>
      <w:r w:rsidR="00C4669A" w:rsidRPr="00C4669A">
        <w:rPr>
          <w:rFonts w:ascii="標楷體" w:eastAsia="標楷體" w:hAnsi="標楷體" w:cs="標楷體"/>
          <w:b/>
          <w:color w:val="000000" w:themeColor="text1"/>
        </w:rPr>
        <w:t>1</w:t>
      </w:r>
      <w:r w:rsidRPr="00C4669A">
        <w:rPr>
          <w:rFonts w:ascii="標楷體" w:eastAsia="標楷體" w:hAnsi="標楷體" w:cs="標楷體" w:hint="eastAsia"/>
          <w:b/>
          <w:color w:val="000000" w:themeColor="text1"/>
        </w:rPr>
        <w:t>日至111年</w:t>
      </w:r>
      <w:r w:rsidR="00C4669A" w:rsidRPr="00C4669A">
        <w:rPr>
          <w:rFonts w:ascii="標楷體" w:eastAsia="標楷體" w:hAnsi="標楷體" w:cs="標楷體"/>
          <w:b/>
          <w:color w:val="000000" w:themeColor="text1"/>
        </w:rPr>
        <w:t>7</w:t>
      </w:r>
      <w:r w:rsidRPr="00C4669A">
        <w:rPr>
          <w:rFonts w:ascii="標楷體" w:eastAsia="標楷體" w:hAnsi="標楷體" w:cs="標楷體" w:hint="eastAsia"/>
          <w:b/>
          <w:color w:val="000000" w:themeColor="text1"/>
        </w:rPr>
        <w:t>月</w:t>
      </w:r>
      <w:r w:rsidR="00C4669A" w:rsidRPr="00C4669A">
        <w:rPr>
          <w:rFonts w:ascii="標楷體" w:eastAsia="標楷體" w:hAnsi="標楷體" w:cs="標楷體"/>
          <w:b/>
          <w:color w:val="000000" w:themeColor="text1"/>
        </w:rPr>
        <w:t>9</w:t>
      </w:r>
      <w:r w:rsidRPr="00C4669A">
        <w:rPr>
          <w:rFonts w:ascii="標楷體" w:eastAsia="標楷體" w:hAnsi="標楷體" w:cs="標楷體" w:hint="eastAsia"/>
          <w:color w:val="000000" w:themeColor="text1"/>
        </w:rPr>
        <w:t>日止以限時</w:t>
      </w:r>
      <w:r w:rsidRPr="003856BB">
        <w:rPr>
          <w:rFonts w:ascii="標楷體" w:eastAsia="標楷體" w:hAnsi="標楷體" w:cs="標楷體" w:hint="eastAsia"/>
        </w:rPr>
        <w:t>掛號寄出</w:t>
      </w:r>
      <w:r w:rsidRPr="003856BB">
        <w:rPr>
          <w:rFonts w:ascii="標楷體" w:eastAsia="標楷體" w:hAnsi="標楷體" w:cs="標楷體"/>
        </w:rPr>
        <w:t>(</w:t>
      </w:r>
      <w:r w:rsidRPr="003856BB">
        <w:rPr>
          <w:rFonts w:ascii="標楷體" w:eastAsia="標楷體" w:hAnsi="標楷體" w:cs="標楷體" w:hint="eastAsia"/>
        </w:rPr>
        <w:t>郵戳為憑</w:t>
      </w:r>
      <w:r w:rsidRPr="003856BB">
        <w:rPr>
          <w:rFonts w:ascii="標楷體" w:eastAsia="標楷體" w:hAnsi="標楷體" w:cs="標楷體"/>
        </w:rPr>
        <w:t>)</w:t>
      </w:r>
      <w:r w:rsidRPr="003856BB">
        <w:rPr>
          <w:rFonts w:ascii="標楷體" w:eastAsia="標楷體" w:hAnsi="標楷體" w:cs="標楷體" w:hint="eastAsia"/>
        </w:rPr>
        <w:t>。</w:t>
      </w:r>
    </w:p>
    <w:p w:rsidR="001E0FFE" w:rsidRDefault="001E0FFE" w:rsidP="001E0F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報名文件：</w:t>
      </w:r>
    </w:p>
    <w:p w:rsidR="001E0FFE" w:rsidRPr="00A7689D" w:rsidRDefault="001E0FFE" w:rsidP="001E0FFE">
      <w:pPr>
        <w:pStyle w:val="a3"/>
        <w:ind w:leftChars="0" w:left="1003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</w:rPr>
        <w:t>郵寄請檢附以下文件</w:t>
      </w:r>
      <w:r>
        <w:rPr>
          <w:rFonts w:ascii="標楷體" w:eastAsia="標楷體" w:hAnsi="標楷體" w:cs="標楷體" w:hint="eastAsia"/>
          <w:b/>
        </w:rPr>
        <w:t>，並</w:t>
      </w:r>
      <w:r w:rsidRPr="001A7BC2">
        <w:rPr>
          <w:rFonts w:ascii="標楷體" w:eastAsia="標楷體" w:hAnsi="標楷體" w:cs="標楷體" w:hint="eastAsia"/>
          <w:b/>
          <w:color w:val="FF0000"/>
        </w:rPr>
        <w:t>依序排列</w:t>
      </w:r>
      <w:r w:rsidRPr="001A7BC2">
        <w:rPr>
          <w:rFonts w:ascii="標楷體" w:eastAsia="標楷體" w:hAnsi="標楷體" w:cs="標楷體" w:hint="eastAsia"/>
          <w:b/>
        </w:rPr>
        <w:t>，並於左上方使用</w:t>
      </w:r>
      <w:proofErr w:type="gramStart"/>
      <w:r w:rsidRPr="001A7BC2">
        <w:rPr>
          <w:rFonts w:ascii="標楷體" w:eastAsia="標楷體" w:hAnsi="標楷體" w:cs="標楷體" w:hint="eastAsia"/>
          <w:b/>
        </w:rPr>
        <w:t>長尾夾裝訂</w:t>
      </w:r>
      <w:proofErr w:type="gramEnd"/>
      <w:r w:rsidRPr="001A7BC2">
        <w:rPr>
          <w:rFonts w:ascii="標楷體" w:eastAsia="標楷體" w:hAnsi="標楷體" w:cs="標楷體" w:hint="eastAsia"/>
          <w:b/>
        </w:rPr>
        <w:t>，</w:t>
      </w:r>
      <w:r w:rsidRPr="00A7689D">
        <w:rPr>
          <w:rFonts w:ascii="標楷體" w:eastAsia="標楷體" w:hAnsi="標楷體" w:cs="標楷體" w:hint="eastAsia"/>
          <w:b/>
          <w:color w:val="FF0000"/>
        </w:rPr>
        <w:t>恕</w:t>
      </w:r>
      <w:r w:rsidRPr="001A7BC2">
        <w:rPr>
          <w:rFonts w:ascii="標楷體" w:eastAsia="標楷體" w:hAnsi="標楷體" w:cs="標楷體" w:hint="eastAsia"/>
          <w:b/>
          <w:color w:val="FF0000"/>
        </w:rPr>
        <w:t>不受理補件</w:t>
      </w:r>
    </w:p>
    <w:tbl>
      <w:tblPr>
        <w:tblStyle w:val="ad"/>
        <w:tblW w:w="9482" w:type="dxa"/>
        <w:tblInd w:w="1003" w:type="dxa"/>
        <w:tblLook w:val="04A0" w:firstRow="1" w:lastRow="0" w:firstColumn="1" w:lastColumn="0" w:noHBand="0" w:noVBand="1"/>
      </w:tblPr>
      <w:tblGrid>
        <w:gridCol w:w="1967"/>
        <w:gridCol w:w="1420"/>
        <w:gridCol w:w="6095"/>
      </w:tblGrid>
      <w:tr w:rsidR="001E0FFE" w:rsidRPr="00A7689D" w:rsidTr="009219E7">
        <w:tc>
          <w:tcPr>
            <w:tcW w:w="1967" w:type="dxa"/>
            <w:shd w:val="clear" w:color="auto" w:fill="A6A6A6" w:themeFill="background1" w:themeFillShade="A6"/>
            <w:vAlign w:val="center"/>
          </w:tcPr>
          <w:p w:rsidR="001E0FFE" w:rsidRPr="00A7689D" w:rsidRDefault="001E0FFE" w:rsidP="009219E7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檢附文件</w:t>
            </w:r>
          </w:p>
        </w:tc>
        <w:tc>
          <w:tcPr>
            <w:tcW w:w="7515" w:type="dxa"/>
            <w:gridSpan w:val="2"/>
            <w:shd w:val="clear" w:color="auto" w:fill="A6A6A6" w:themeFill="background1" w:themeFillShade="A6"/>
            <w:vAlign w:val="center"/>
          </w:tcPr>
          <w:p w:rsidR="001E0FFE" w:rsidRPr="00A7689D" w:rsidRDefault="001E0FFE" w:rsidP="009219E7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A7689D">
              <w:rPr>
                <w:rFonts w:ascii="標楷體" w:eastAsia="標楷體" w:hAnsi="標楷體" w:cs="標楷體" w:hint="eastAsia"/>
                <w:b/>
              </w:rPr>
              <w:t>重點說明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報名表</w:t>
            </w:r>
            <w:r>
              <w:rPr>
                <w:rFonts w:ascii="標楷體" w:eastAsia="標楷體" w:hAnsi="標楷體" w:cs="標楷體" w:hint="eastAsia"/>
                <w:b/>
              </w:rPr>
              <w:t>、身分證影本、照片2張</w:t>
            </w:r>
          </w:p>
        </w:tc>
        <w:tc>
          <w:tcPr>
            <w:tcW w:w="7515" w:type="dxa"/>
            <w:gridSpan w:val="2"/>
          </w:tcPr>
          <w:p w:rsidR="001E0FFE" w:rsidRPr="00A7689D" w:rsidRDefault="001E0FFE" w:rsidP="009219E7">
            <w:pPr>
              <w:pStyle w:val="a3"/>
              <w:numPr>
                <w:ilvl w:val="1"/>
                <w:numId w:val="22"/>
              </w:numPr>
              <w:ind w:leftChars="0" w:left="314"/>
              <w:rPr>
                <w:rStyle w:val="aa"/>
                <w:rFonts w:ascii="標楷體" w:eastAsia="標楷體" w:hAnsi="標楷體" w:cs="標楷體"/>
                <w:color w:val="auto"/>
                <w:u w:val="none"/>
              </w:rPr>
            </w:pPr>
            <w:r w:rsidRPr="001A7BC2">
              <w:rPr>
                <w:rFonts w:ascii="標楷體" w:eastAsia="標楷體" w:hAnsi="標楷體" w:cs="標楷體" w:hint="eastAsia"/>
                <w:shd w:val="pct15" w:color="auto" w:fill="FFFFFF"/>
              </w:rPr>
              <w:t>如附件</w:t>
            </w:r>
            <w:r w:rsidRPr="001A7BC2">
              <w:rPr>
                <w:rFonts w:ascii="標楷體" w:eastAsia="標楷體" w:hAnsi="標楷體" w:cs="標楷體"/>
                <w:shd w:val="pct15" w:color="auto" w:fill="FFFFFF"/>
              </w:rPr>
              <w:t>3</w:t>
            </w:r>
            <w:r w:rsidRPr="00A7689D">
              <w:rPr>
                <w:rStyle w:val="aa"/>
                <w:rFonts w:ascii="標楷體" w:eastAsia="標楷體" w:hAnsi="標楷體" w:cs="標楷體"/>
                <w:color w:val="auto"/>
                <w:u w:val="none"/>
              </w:rPr>
              <w:t xml:space="preserve"> </w:t>
            </w:r>
          </w:p>
          <w:p w:rsidR="001E0FFE" w:rsidRPr="001A7BC2" w:rsidRDefault="001E0FFE" w:rsidP="009219E7">
            <w:pPr>
              <w:pStyle w:val="a3"/>
              <w:numPr>
                <w:ilvl w:val="1"/>
                <w:numId w:val="22"/>
              </w:numPr>
              <w:ind w:leftChars="0" w:left="314"/>
              <w:rPr>
                <w:rFonts w:ascii="標楷體" w:eastAsia="標楷體" w:hAnsi="標楷體" w:cs="標楷體"/>
              </w:rPr>
            </w:pPr>
            <w:r w:rsidRPr="00A7689D">
              <w:rPr>
                <w:rFonts w:ascii="標楷體" w:eastAsia="標楷體" w:hAnsi="標楷體" w:cs="標楷體" w:hint="eastAsia"/>
              </w:rPr>
              <w:t>國民身分證正反面影本</w:t>
            </w:r>
            <w:r w:rsidRPr="001A7BC2">
              <w:rPr>
                <w:rFonts w:ascii="標楷體" w:eastAsia="標楷體" w:hAnsi="標楷體" w:cs="標楷體" w:hint="eastAsia"/>
              </w:rPr>
              <w:t>(黏貼於報名表)。</w:t>
            </w:r>
          </w:p>
          <w:p w:rsidR="001E0FFE" w:rsidRPr="00A7689D" w:rsidRDefault="001E0FFE" w:rsidP="004476FD">
            <w:pPr>
              <w:pStyle w:val="a3"/>
              <w:numPr>
                <w:ilvl w:val="1"/>
                <w:numId w:val="22"/>
              </w:numPr>
              <w:ind w:leftChars="0" w:left="314" w:rightChars="-45" w:right="-108"/>
              <w:rPr>
                <w:rFonts w:ascii="標楷體" w:eastAsia="標楷體" w:hAnsi="標楷體" w:cs="標楷體"/>
              </w:rPr>
            </w:pPr>
            <w:r w:rsidRPr="00A7689D">
              <w:rPr>
                <w:rFonts w:ascii="標楷體" w:eastAsia="標楷體" w:hAnsi="標楷體" w:cs="標楷體" w:hint="eastAsia"/>
              </w:rPr>
              <w:t>2吋照片一式2張：</w:t>
            </w:r>
            <w:r w:rsidRPr="00EC3841">
              <w:rPr>
                <w:rFonts w:ascii="標楷體" w:eastAsia="標楷體" w:hAnsi="標楷體" w:cs="標楷體"/>
                <w:u w:val="single"/>
              </w:rPr>
              <w:t>1</w:t>
            </w:r>
            <w:r w:rsidRPr="00EC3841">
              <w:rPr>
                <w:rFonts w:ascii="標楷體" w:eastAsia="標楷體" w:hAnsi="標楷體" w:cs="標楷體" w:hint="eastAsia"/>
                <w:u w:val="single"/>
              </w:rPr>
              <w:t>張貼於報名表，1張「夾」左上角，照片</w:t>
            </w:r>
            <w:r w:rsidRPr="00EC3841">
              <w:rPr>
                <w:rFonts w:ascii="標楷體" w:eastAsia="標楷體" w:hAnsi="標楷體" w:cs="標楷體" w:hint="eastAsia"/>
                <w:b/>
                <w:u w:val="single"/>
              </w:rPr>
              <w:t>背面需註明姓名、縣市</w:t>
            </w:r>
            <w:r w:rsidRPr="00EC3841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網路報名繳費單</w:t>
            </w:r>
          </w:p>
        </w:tc>
        <w:tc>
          <w:tcPr>
            <w:tcW w:w="7515" w:type="dxa"/>
            <w:gridSpan w:val="2"/>
          </w:tcPr>
          <w:p w:rsidR="001E0FFE" w:rsidRDefault="001E0FFE" w:rsidP="009219E7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</w:rPr>
              <w:t>證明已網路報名用，網路報名後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請勿</w:t>
            </w:r>
            <w:r w:rsidRPr="001A7BC2">
              <w:rPr>
                <w:rFonts w:ascii="標楷體" w:eastAsia="標楷體" w:hAnsi="標楷體" w:cs="標楷體" w:hint="eastAsia"/>
                <w:b/>
                <w:color w:val="FF0000"/>
              </w:rPr>
              <w:t>繳費</w:t>
            </w:r>
            <w:r w:rsidRPr="00C703E8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不</w:t>
            </w:r>
            <w:r w:rsidRPr="00C703E8">
              <w:rPr>
                <w:rFonts w:ascii="標楷體" w:eastAsia="標楷體" w:hAnsi="標楷體" w:cs="標楷體" w:hint="eastAsia"/>
                <w:color w:val="000000" w:themeColor="text1"/>
              </w:rPr>
              <w:t>須理會繳費期限)</w:t>
            </w:r>
            <w:r w:rsidRPr="001A7BC2">
              <w:rPr>
                <w:rFonts w:ascii="標楷體" w:eastAsia="標楷體" w:hAnsi="標楷體" w:cs="標楷體" w:hint="eastAsia"/>
              </w:rPr>
              <w:t>，待正備取名單公佈後，</w:t>
            </w:r>
            <w:r>
              <w:rPr>
                <w:rFonts w:ascii="標楷體" w:eastAsia="標楷體" w:hAnsi="標楷體" w:cs="標楷體" w:hint="eastAsia"/>
              </w:rPr>
              <w:t>請</w:t>
            </w:r>
            <w:r w:rsidRPr="00660B44">
              <w:rPr>
                <w:rFonts w:ascii="標楷體" w:eastAsia="標楷體" w:hAnsi="標楷體" w:cs="標楷體" w:hint="eastAsia"/>
                <w:b/>
                <w:color w:val="FF0000"/>
              </w:rPr>
              <w:t>重新</w:t>
            </w:r>
            <w:r w:rsidRPr="001A7BC2">
              <w:rPr>
                <w:rFonts w:ascii="標楷體" w:eastAsia="標楷體" w:hAnsi="標楷體" w:cs="標楷體" w:hint="eastAsia"/>
              </w:rPr>
              <w:t>登入會員列印、繳費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1E0FFE" w:rsidRDefault="001E0FFE" w:rsidP="009219E7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列印方式請參考：</w:t>
            </w:r>
            <w:r w:rsidR="00582745">
              <w:fldChar w:fldCharType="begin"/>
            </w:r>
            <w:r w:rsidR="00582745">
              <w:instrText xml:space="preserve"> HYPERLINK "https://youtu.be/OsxzgDAiJis" </w:instrText>
            </w:r>
            <w:r w:rsidR="00582745">
              <w:fldChar w:fldCharType="separate"/>
            </w:r>
            <w:r w:rsidR="00582745" w:rsidRPr="00582745">
              <w:rPr>
                <w:rStyle w:val="aa"/>
              </w:rPr>
              <w:t>https://youtu.be/OsxzgDAiJis</w:t>
            </w:r>
            <w:r w:rsidR="00582745">
              <w:fldChar w:fldCharType="end"/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學歷證明影本</w:t>
            </w:r>
          </w:p>
        </w:tc>
        <w:tc>
          <w:tcPr>
            <w:tcW w:w="7515" w:type="dxa"/>
            <w:gridSpan w:val="2"/>
          </w:tcPr>
          <w:p w:rsidR="001E0FFE" w:rsidRDefault="001E0FFE" w:rsidP="009219E7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color w:val="000000" w:themeColor="text1"/>
              </w:rPr>
              <w:t>最高學歷之畢業證書影本1份</w:t>
            </w:r>
            <w:r w:rsidRPr="001A7BC2">
              <w:rPr>
                <w:rFonts w:ascii="標楷體" w:eastAsia="標楷體" w:hAnsi="標楷體" w:cs="標楷體"/>
                <w:color w:val="000000" w:themeColor="text1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(若與第5項教保員學歷證明影本相同，僅須備一份)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在職</w:t>
            </w:r>
            <w:r>
              <w:rPr>
                <w:rFonts w:ascii="標楷體" w:eastAsia="標楷體" w:hAnsi="標楷體" w:cs="標楷體" w:hint="eastAsia"/>
                <w:b/>
              </w:rPr>
              <w:t>/服務</w:t>
            </w:r>
            <w:r w:rsidRPr="001A7BC2">
              <w:rPr>
                <w:rFonts w:ascii="標楷體" w:eastAsia="標楷體" w:hAnsi="標楷體" w:cs="標楷體" w:hint="eastAsia"/>
                <w:b/>
              </w:rPr>
              <w:t>服務證明正本</w:t>
            </w:r>
          </w:p>
        </w:tc>
        <w:tc>
          <w:tcPr>
            <w:tcW w:w="7515" w:type="dxa"/>
            <w:gridSpan w:val="2"/>
          </w:tcPr>
          <w:p w:rsidR="001E0FFE" w:rsidRDefault="001E0FFE" w:rsidP="001E0FFE">
            <w:pPr>
              <w:pStyle w:val="a3"/>
              <w:numPr>
                <w:ilvl w:val="0"/>
                <w:numId w:val="45"/>
              </w:numPr>
              <w:ind w:leftChars="0" w:left="318"/>
              <w:rPr>
                <w:rFonts w:ascii="標楷體" w:eastAsia="標楷體" w:hAnsi="標楷體" w:cs="標楷體"/>
                <w:color w:val="000000" w:themeColor="text1"/>
              </w:rPr>
            </w:pP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公幼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00106783">
              <w:rPr>
                <w:rFonts w:ascii="標楷體" w:eastAsia="標楷體" w:hAnsi="標楷體" w:cs="標楷體" w:hint="eastAsia"/>
                <w:color w:val="000000" w:themeColor="text1"/>
              </w:rPr>
              <w:t>請</w:t>
            </w:r>
            <w:proofErr w:type="gramStart"/>
            <w:r w:rsidRPr="00106783">
              <w:rPr>
                <w:rFonts w:ascii="標楷體" w:eastAsia="標楷體" w:hAnsi="標楷體" w:cs="標楷體" w:hint="eastAsia"/>
                <w:color w:val="000000" w:themeColor="text1"/>
              </w:rPr>
              <w:t>檢附由</w:t>
            </w:r>
            <w:r w:rsidRPr="001446C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服務</w:t>
            </w:r>
            <w:proofErr w:type="gramEnd"/>
            <w:r w:rsidRPr="001446C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學校人事單位開立</w:t>
            </w:r>
            <w:r w:rsidRPr="00106783">
              <w:rPr>
                <w:rFonts w:ascii="標楷體" w:eastAsia="標楷體" w:hAnsi="標楷體" w:cs="標楷體" w:hint="eastAsia"/>
                <w:color w:val="000000" w:themeColor="text1"/>
              </w:rPr>
              <w:t>之服務/在職證明書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(如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有留停年資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須於證明書中載明，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俾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便核實)</w:t>
            </w:r>
            <w:r w:rsidRPr="00106783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E0FFE" w:rsidRPr="00B810D2" w:rsidRDefault="001E0FFE" w:rsidP="001E0FFE">
            <w:pPr>
              <w:pStyle w:val="a3"/>
              <w:numPr>
                <w:ilvl w:val="0"/>
                <w:numId w:val="45"/>
              </w:numPr>
              <w:ind w:leftChars="0" w:left="318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私幼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 xml:space="preserve"> 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及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 xml:space="preserve"> 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  <w:bdr w:val="single" w:sz="4" w:space="0" w:color="auto"/>
              </w:rPr>
              <w:t>負責人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請由「全國教保資訊網填報系統」列印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職員清冊</w:t>
            </w: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，清冊職別應為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「教師」或「教保員」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或「負責人」</w:t>
            </w:r>
            <w:r w:rsidRPr="00424CF4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且服務狀態為「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在職</w:t>
            </w: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」，並顯示經主管機關（縣市政府教育處）「</w:t>
            </w:r>
            <w:r w:rsidRPr="00424CF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審核通過</w:t>
            </w: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」。</w:t>
            </w:r>
            <w:r w:rsidRPr="00BE7255">
              <w:rPr>
                <w:rFonts w:ascii="標楷體" w:eastAsia="標楷體" w:hAnsi="標楷體" w:cs="標楷體" w:hint="eastAsia"/>
                <w:shd w:val="pct15" w:color="auto" w:fill="FFFFFF"/>
              </w:rPr>
              <w:t>（請參閱</w:t>
            </w:r>
            <w:r w:rsidRPr="00BE7255">
              <w:rPr>
                <w:rFonts w:ascii="標楷體" w:eastAsia="標楷體" w:hAnsi="標楷體" w:cs="標楷體" w:hint="eastAsia"/>
                <w:u w:val="single"/>
                <w:shd w:val="pct15" w:color="auto" w:fill="FFFFFF"/>
              </w:rPr>
              <w:t>範例</w:t>
            </w:r>
            <w:r>
              <w:rPr>
                <w:rFonts w:ascii="標楷體" w:eastAsia="標楷體" w:hAnsi="標楷體" w:cs="標楷體" w:hint="eastAsia"/>
                <w:u w:val="single"/>
                <w:shd w:val="pct15" w:color="auto" w:fill="FFFFFF"/>
              </w:rPr>
              <w:t>1</w:t>
            </w:r>
            <w:r w:rsidRPr="00BE7255">
              <w:rPr>
                <w:rFonts w:ascii="標楷體" w:eastAsia="標楷體" w:hAnsi="標楷體" w:cs="標楷體" w:hint="eastAsia"/>
                <w:shd w:val="pct15" w:color="auto" w:fill="FFFFFF"/>
              </w:rPr>
              <w:t>）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師、教保員或負責人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資格</w:t>
            </w: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證明影本</w:t>
            </w:r>
          </w:p>
        </w:tc>
        <w:tc>
          <w:tcPr>
            <w:tcW w:w="7515" w:type="dxa"/>
            <w:gridSpan w:val="2"/>
          </w:tcPr>
          <w:p w:rsidR="001E0FFE" w:rsidRPr="00853398" w:rsidRDefault="001E0FFE" w:rsidP="009219E7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師：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合格幼教師資教師證。</w:t>
            </w:r>
          </w:p>
          <w:p w:rsidR="001E0FFE" w:rsidRPr="00853398" w:rsidRDefault="001E0FFE" w:rsidP="009219E7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保員：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專科以上學校幼兒教育、幼兒保育相關學院、系、所、科畢業證書、輔系證書或相關專業訓練課程結業證書影本1份</w:t>
            </w:r>
          </w:p>
          <w:p w:rsidR="001E0FFE" w:rsidRPr="00853398" w:rsidRDefault="001E0FFE" w:rsidP="009219E7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F2533E">
              <w:rPr>
                <w:rFonts w:ascii="標楷體" w:eastAsia="標楷體" w:hAnsi="標楷體" w:cs="標楷體" w:hint="eastAsia"/>
              </w:rPr>
              <w:t>有效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教保員資格可參照「兒童及少年福利機構專業人員相關科系對照表」。</w:t>
            </w:r>
          </w:p>
          <w:p w:rsidR="001E0FFE" w:rsidRPr="00C513F4" w:rsidRDefault="001E0FFE" w:rsidP="009219E7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負責人：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下列三項皆須檢附</w:t>
            </w:r>
          </w:p>
          <w:p w:rsidR="001E0FFE" w:rsidRPr="00C513F4" w:rsidRDefault="001E0FFE" w:rsidP="009219E7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 w:rsidRPr="001370D2">
              <w:rPr>
                <w:rFonts w:ascii="標楷體" w:eastAsia="標楷體" w:hAnsi="標楷體" w:cs="標楷體" w:hint="eastAsia"/>
                <w:color w:val="000000" w:themeColor="text1"/>
              </w:rPr>
              <w:t>「全國教保資訊網填報系統」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下載之教職員工清冊，並須由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承辦人核章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E0FFE" w:rsidRPr="003A0B2B" w:rsidRDefault="001E0FFE" w:rsidP="009219E7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幼兒園所立案證明影本。</w:t>
            </w:r>
          </w:p>
          <w:p w:rsidR="001E0FFE" w:rsidRPr="000D68B5" w:rsidRDefault="001E0FFE" w:rsidP="009219E7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 w:rsidRPr="0057325F">
              <w:rPr>
                <w:rFonts w:ascii="標楷體" w:eastAsia="標楷體" w:hAnsi="標楷體" w:cs="標楷體" w:hint="eastAsia"/>
              </w:rPr>
              <w:t>幼兒教育、幼兒保育相關科、系、所畢業</w:t>
            </w:r>
            <w:r>
              <w:rPr>
                <w:rFonts w:ascii="標楷體" w:eastAsia="標楷體" w:hAnsi="標楷體" w:cs="標楷體" w:hint="eastAsia"/>
              </w:rPr>
              <w:t>證書。</w:t>
            </w:r>
          </w:p>
          <w:p w:rsidR="001E0FFE" w:rsidRPr="009E3927" w:rsidRDefault="001E0FFE" w:rsidP="009219E7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</w:rPr>
            </w:pPr>
            <w:r w:rsidRPr="009E3927">
              <w:rPr>
                <w:rFonts w:ascii="標楷體" w:eastAsia="標楷體" w:hAnsi="標楷體" w:cs="標楷體" w:hint="eastAsia"/>
              </w:rPr>
              <w:t>依據教保服務人員條例施行細則第3條，</w:t>
            </w:r>
            <w:r w:rsidRPr="00B23E11">
              <w:rPr>
                <w:rFonts w:ascii="標楷體" w:eastAsia="標楷體" w:hAnsi="標楷體" w:cs="標楷體" w:hint="eastAsia"/>
                <w:b/>
              </w:rPr>
              <w:t>負責人之實際服務年資，應自取得幼兒教育、幼兒保育相關科、系、所畢業證書後，始得</w:t>
            </w:r>
            <w:proofErr w:type="gramStart"/>
            <w:r w:rsidRPr="00B23E11">
              <w:rPr>
                <w:rFonts w:ascii="標楷體" w:eastAsia="標楷體" w:hAnsi="標楷體" w:cs="標楷體" w:hint="eastAsia"/>
                <w:b/>
              </w:rPr>
              <w:t>採</w:t>
            </w:r>
            <w:proofErr w:type="gramEnd"/>
            <w:r w:rsidRPr="00B23E11">
              <w:rPr>
                <w:rFonts w:ascii="標楷體" w:eastAsia="標楷體" w:hAnsi="標楷體" w:cs="標楷體" w:hint="eastAsia"/>
                <w:b/>
              </w:rPr>
              <w:t>計</w:t>
            </w:r>
            <w:r w:rsidRPr="009E392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E0FFE" w:rsidTr="009219E7">
        <w:tc>
          <w:tcPr>
            <w:tcW w:w="1967" w:type="dxa"/>
          </w:tcPr>
          <w:p w:rsidR="001E0FFE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9856CC">
              <w:rPr>
                <w:rFonts w:ascii="標楷體" w:eastAsia="標楷體" w:hAnsi="標楷體" w:cs="標楷體" w:hint="eastAsia"/>
                <w:b/>
              </w:rPr>
              <w:t>歷年服務年資一覽表</w:t>
            </w:r>
          </w:p>
        </w:tc>
        <w:tc>
          <w:tcPr>
            <w:tcW w:w="7515" w:type="dxa"/>
            <w:gridSpan w:val="2"/>
          </w:tcPr>
          <w:p w:rsidR="001E0FFE" w:rsidRPr="00082AFC" w:rsidRDefault="001E0FFE" w:rsidP="009219E7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</w:rPr>
            </w:pPr>
            <w:r w:rsidRPr="009856CC">
              <w:rPr>
                <w:rFonts w:ascii="標楷體" w:eastAsia="標楷體" w:hAnsi="標楷體" w:cs="標楷體" w:hint="eastAsia"/>
                <w:color w:val="000000" w:themeColor="text1"/>
              </w:rPr>
              <w:t>如</w:t>
            </w:r>
            <w:r w:rsidRPr="00BE7255">
              <w:rPr>
                <w:rFonts w:ascii="標楷體" w:eastAsia="標楷體" w:hAnsi="標楷體" w:cs="標楷體" w:hint="eastAsia"/>
                <w:color w:val="000000" w:themeColor="text1"/>
                <w:shd w:val="pct15" w:color="auto" w:fill="FFFFFF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shd w:val="pct15" w:color="auto" w:fill="FFFFFF"/>
              </w:rPr>
              <w:t>4</w:t>
            </w:r>
            <w:r w:rsidRPr="009856CC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依佐證文件，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詳列</w:t>
            </w:r>
            <w:r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截至</w:t>
            </w:r>
            <w:r w:rsidRPr="00C433EB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1</w:t>
            </w:r>
            <w:r w:rsidRPr="00C433EB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6</w:t>
            </w:r>
            <w:r w:rsidRPr="00C433EB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30</w:t>
            </w:r>
            <w:r w:rsidRPr="00C433EB">
              <w:rPr>
                <w:rFonts w:ascii="標楷體" w:eastAsia="標楷體" w:hAnsi="標楷體" w:hint="eastAsia"/>
                <w:color w:val="000000" w:themeColor="text1"/>
                <w:u w:val="single"/>
                <w:shd w:val="clear" w:color="auto" w:fill="FFFF00"/>
              </w:rPr>
              <w:t>日</w:t>
            </w:r>
            <w:proofErr w:type="gramStart"/>
            <w:r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止</w:t>
            </w:r>
            <w:proofErr w:type="gramEnd"/>
            <w:r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年資滿三年以上，且經該園所之直轄市、縣市主管機關核備之服務經歷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1E0FFE" w:rsidRDefault="001E0FFE" w:rsidP="009219E7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佐證文件：各段年資請依八-(三)-7分別檢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附</w:t>
            </w:r>
            <w:proofErr w:type="gramEnd"/>
            <w:r>
              <w:rPr>
                <w:rFonts w:ascii="標楷體" w:eastAsia="標楷體" w:hAnsi="標楷體" w:cs="標楷體" w:hint="eastAsia"/>
              </w:rPr>
              <w:t>，</w:t>
            </w:r>
            <w:r w:rsidRPr="00B23E11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並</w:t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皆</w:t>
            </w: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應載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園所、職</w:t>
            </w:r>
            <w:r w:rsidRPr="00853398">
              <w:rPr>
                <w:rFonts w:ascii="標楷體" w:eastAsia="標楷體" w:hAnsi="標楷體" w:cs="標楷體" w:hint="eastAsia"/>
                <w:b/>
                <w:color w:val="FF0000"/>
              </w:rPr>
              <w:t>稱、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服務</w:t>
            </w:r>
            <w:r w:rsidRPr="00853398">
              <w:rPr>
                <w:rFonts w:ascii="標楷體" w:eastAsia="標楷體" w:hAnsi="標楷體" w:cs="標楷體" w:hint="eastAsia"/>
                <w:b/>
                <w:color w:val="FF0000"/>
              </w:rPr>
              <w:t>年資</w:t>
            </w:r>
            <w:r w:rsidRPr="00DC4F53">
              <w:rPr>
                <w:rFonts w:ascii="標楷體" w:eastAsia="標楷體" w:hAnsi="標楷體" w:cs="標楷體" w:hint="eastAsia"/>
                <w:b/>
                <w:color w:val="FF0000"/>
              </w:rPr>
              <w:t>起訖日</w:t>
            </w: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等資訊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未檢附佐證文件</w:t>
            </w:r>
            <w:r w:rsidRPr="00853398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年資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恕不</w:t>
            </w:r>
            <w:proofErr w:type="gramStart"/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採</w:t>
            </w:r>
            <w:proofErr w:type="gramEnd"/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計)。</w:t>
            </w:r>
          </w:p>
        </w:tc>
      </w:tr>
      <w:tr w:rsidR="001E0FFE" w:rsidTr="009219E7">
        <w:tc>
          <w:tcPr>
            <w:tcW w:w="1967" w:type="dxa"/>
            <w:vMerge w:val="restart"/>
          </w:tcPr>
          <w:p w:rsidR="001E0FFE" w:rsidRPr="009E3927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r w:rsidRPr="00C513F4">
              <w:rPr>
                <w:rFonts w:ascii="標楷體" w:eastAsia="標楷體" w:hAnsi="標楷體" w:cs="標楷體" w:hint="eastAsia"/>
                <w:b/>
              </w:rPr>
              <w:t>經歷佐證文件</w:t>
            </w:r>
          </w:p>
        </w:tc>
        <w:tc>
          <w:tcPr>
            <w:tcW w:w="1420" w:type="dxa"/>
            <w:vAlign w:val="center"/>
          </w:tcPr>
          <w:p w:rsidR="001E0FFE" w:rsidRPr="00C62FF0" w:rsidRDefault="001E0FFE" w:rsidP="009219E7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 w:cs="標楷體"/>
                <w:color w:val="000000" w:themeColor="text1"/>
              </w:rPr>
            </w:pPr>
            <w:r w:rsidRPr="000D765A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公幼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經歷</w:t>
            </w:r>
          </w:p>
        </w:tc>
        <w:tc>
          <w:tcPr>
            <w:tcW w:w="6095" w:type="dxa"/>
            <w:shd w:val="clear" w:color="auto" w:fill="auto"/>
          </w:tcPr>
          <w:p w:rsidR="001E0FFE" w:rsidRPr="00C62FF0" w:rsidRDefault="001E0FFE" w:rsidP="009219E7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C62FF0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公幼經歷</w:t>
            </w:r>
            <w:r w:rsidRPr="00C62FF0">
              <w:rPr>
                <w:rFonts w:ascii="標楷體" w:eastAsia="標楷體" w:hAnsi="標楷體" w:hint="eastAsia"/>
                <w:color w:val="FF0000"/>
                <w:sz w:val="22"/>
              </w:rPr>
              <w:t>可檢附下列文件二擇</w:t>
            </w:r>
            <w:proofErr w:type="gramStart"/>
            <w:r w:rsidRPr="00C62FF0">
              <w:rPr>
                <w:rFonts w:ascii="標楷體" w:eastAsia="標楷體" w:hAnsi="標楷體" w:hint="eastAsia"/>
                <w:color w:val="FF0000"/>
                <w:sz w:val="22"/>
              </w:rPr>
              <w:t>一</w:t>
            </w:r>
            <w:proofErr w:type="gramEnd"/>
            <w:r w:rsidRPr="00C62FF0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</w:p>
          <w:p w:rsidR="001E0FFE" w:rsidRPr="000D765A" w:rsidRDefault="001E0FFE" w:rsidP="009219E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0D765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核備公文影本(</w:t>
            </w:r>
            <w:r w:rsidRPr="00BE7255">
              <w:rPr>
                <w:rFonts w:ascii="標楷體" w:eastAsia="標楷體" w:hAnsi="標楷體" w:cs="標楷體" w:hint="eastAsia"/>
                <w:shd w:val="pct15" w:color="auto" w:fill="FFFFFF"/>
              </w:rPr>
              <w:t>請參閱</w:t>
            </w:r>
            <w:r w:rsidRPr="000D765A">
              <w:rPr>
                <w:rFonts w:ascii="標楷體" w:eastAsia="標楷體" w:hAnsi="標楷體" w:cs="標楷體" w:hint="eastAsia"/>
                <w:b/>
                <w:color w:val="000000" w:themeColor="text1"/>
                <w:u w:val="single"/>
                <w:shd w:val="pct15" w:color="auto" w:fill="FFFFFF"/>
              </w:rPr>
              <w:t>範例2</w:t>
            </w:r>
            <w:r w:rsidRPr="000D765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)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洽各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經歷之園所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隸屬之直轄市、縣市主管機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立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。各直轄市、縣市主管機關之申請方式、作業時間不一，請提前至少5~7日工作日自行洽辦，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並恕本校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報名截止後不受理補件；報名起始日前核發之核備公文，</w:t>
            </w:r>
            <w:r w:rsidRPr="000D765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在職中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之當段年資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計算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0D765A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文日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，並由教育局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審評斷是否仍在職。</w:t>
            </w:r>
          </w:p>
          <w:p w:rsidR="001E0FFE" w:rsidRPr="00C62FF0" w:rsidRDefault="001E0FFE" w:rsidP="009219E7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62FF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「公幼」開立之證明文件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：服務證明書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或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在職/離職證明書(已離職之該段服務經歷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證明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文件需詳載</w:t>
            </w:r>
            <w:proofErr w:type="gramEnd"/>
            <w:r w:rsidRPr="001446C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園所名稱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1446C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任職職稱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及</w:t>
            </w:r>
            <w:r w:rsidRPr="001446C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服務起訖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等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；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公幼開立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有效文件</w:t>
            </w:r>
            <w:r w:rsidRPr="00EF773B">
              <w:rPr>
                <w:rFonts w:ascii="標楷體" w:eastAsia="標楷體" w:hAnsi="標楷體" w:cs="標楷體" w:hint="eastAsia"/>
                <w:b/>
                <w:color w:val="000000" w:themeColor="text1"/>
                <w:u w:val="single"/>
              </w:rPr>
              <w:t>不含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聘書。</w:t>
            </w:r>
          </w:p>
        </w:tc>
      </w:tr>
      <w:tr w:rsidR="001E0FFE" w:rsidTr="009219E7">
        <w:tc>
          <w:tcPr>
            <w:tcW w:w="1967" w:type="dxa"/>
            <w:vMerge/>
          </w:tcPr>
          <w:p w:rsidR="001E0FFE" w:rsidRPr="009856CC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20" w:type="dxa"/>
            <w:vAlign w:val="center"/>
          </w:tcPr>
          <w:p w:rsidR="001E0FFE" w:rsidRPr="009E3927" w:rsidRDefault="001E0FFE" w:rsidP="009219E7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 w:cs="標楷體"/>
              </w:rPr>
            </w:pPr>
            <w:proofErr w:type="gramStart"/>
            <w:r w:rsidRPr="000D765A">
              <w:rPr>
                <w:rFonts w:ascii="標楷體" w:eastAsia="標楷體" w:hAnsi="標楷體" w:cs="標楷體" w:hint="eastAsia"/>
                <w:u w:val="single"/>
              </w:rPr>
              <w:t>私幼</w:t>
            </w:r>
            <w:r w:rsidRPr="009E3927">
              <w:rPr>
                <w:rFonts w:ascii="標楷體" w:eastAsia="標楷體" w:hAnsi="標楷體" w:cs="標楷體" w:hint="eastAsia"/>
              </w:rPr>
              <w:t>經歷</w:t>
            </w:r>
            <w:proofErr w:type="gramEnd"/>
          </w:p>
        </w:tc>
        <w:tc>
          <w:tcPr>
            <w:tcW w:w="6095" w:type="dxa"/>
          </w:tcPr>
          <w:p w:rsidR="001E0FFE" w:rsidRPr="00C53458" w:rsidRDefault="001E0FFE" w:rsidP="009219E7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proofErr w:type="gramStart"/>
            <w:r w:rsidRPr="00C5345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私幼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經歷</w:t>
            </w:r>
            <w:r w:rsidRPr="00A37C5B">
              <w:rPr>
                <w:rFonts w:ascii="標楷體" w:eastAsia="標楷體" w:hAnsi="標楷體" w:hint="eastAsia"/>
                <w:color w:val="FF0000"/>
                <w:sz w:val="22"/>
              </w:rPr>
              <w:t>倘未檢附核</w:t>
            </w:r>
            <w:proofErr w:type="gramEnd"/>
            <w:r w:rsidRPr="00A37C5B">
              <w:rPr>
                <w:rFonts w:ascii="標楷體" w:eastAsia="標楷體" w:hAnsi="標楷體" w:hint="eastAsia"/>
                <w:color w:val="FF0000"/>
                <w:sz w:val="22"/>
              </w:rPr>
              <w:t>備公文者，</w:t>
            </w:r>
            <w:r w:rsidRPr="00C5345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恕不列入計算</w:t>
            </w:r>
            <w:r w:rsidRPr="00A37C5B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</w:p>
          <w:p w:rsidR="001E0FFE" w:rsidRPr="008C497A" w:rsidRDefault="001E0FFE" w:rsidP="009219E7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8C497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核備公文影本(</w:t>
            </w:r>
            <w:r w:rsidRPr="00BE7255">
              <w:rPr>
                <w:rFonts w:ascii="標楷體" w:eastAsia="標楷體" w:hAnsi="標楷體" w:cs="標楷體" w:hint="eastAsia"/>
                <w:shd w:val="pct15" w:color="auto" w:fill="FFFFFF"/>
              </w:rPr>
              <w:t>請參閱</w:t>
            </w:r>
            <w:r w:rsidRPr="00F87C48">
              <w:rPr>
                <w:rFonts w:ascii="標楷體" w:eastAsia="標楷體" w:hAnsi="標楷體" w:cs="標楷體" w:hint="eastAsia"/>
                <w:b/>
                <w:color w:val="000000" w:themeColor="text1"/>
                <w:u w:val="single"/>
                <w:shd w:val="pct15" w:color="auto" w:fill="FFFFFF"/>
              </w:rPr>
              <w:t>範例2</w:t>
            </w:r>
            <w:r w:rsidRPr="008C497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)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洽各段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經歷之園所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隸屬之直轄市、縣市主管機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立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。各直轄市、縣市主管機關之申請方式、作業時間不一，請提前至少5~7日工作日自行洽辦，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並恕本校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報名截止後不受理補件；報名起始日前核發之核備公文，</w:t>
            </w:r>
            <w:r w:rsidRPr="000D765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在職中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之當段年資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計算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0D765A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文日</w:t>
            </w:r>
            <w:r w:rsidRPr="000D765A">
              <w:rPr>
                <w:rFonts w:ascii="標楷體" w:eastAsia="標楷體" w:hAnsi="標楷體" w:hint="eastAsia"/>
                <w:color w:val="000000" w:themeColor="text1"/>
              </w:rPr>
              <w:t>，並由教育局</w:t>
            </w:r>
            <w:proofErr w:type="gramStart"/>
            <w:r w:rsidRPr="000D765A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0D765A">
              <w:rPr>
                <w:rFonts w:ascii="標楷體" w:eastAsia="標楷體" w:hAnsi="標楷體" w:hint="eastAsia"/>
                <w:color w:val="000000" w:themeColor="text1"/>
              </w:rPr>
              <w:t>審評斷是否仍在職。</w:t>
            </w:r>
          </w:p>
        </w:tc>
      </w:tr>
      <w:tr w:rsidR="001E0FFE" w:rsidTr="009219E7">
        <w:tc>
          <w:tcPr>
            <w:tcW w:w="1967" w:type="dxa"/>
            <w:vMerge/>
          </w:tcPr>
          <w:p w:rsidR="001E0FFE" w:rsidRPr="009856CC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20" w:type="dxa"/>
            <w:vAlign w:val="center"/>
          </w:tcPr>
          <w:p w:rsidR="001E0FFE" w:rsidRPr="00E214D7" w:rsidRDefault="001E0FFE" w:rsidP="009219E7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屬</w:t>
            </w:r>
            <w:r w:rsidRPr="000D765A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負責人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經歷年資</w:t>
            </w:r>
          </w:p>
        </w:tc>
        <w:tc>
          <w:tcPr>
            <w:tcW w:w="6095" w:type="dxa"/>
            <w:vAlign w:val="center"/>
          </w:tcPr>
          <w:p w:rsidR="001E0FFE" w:rsidRPr="00BC7AA5" w:rsidRDefault="001E0FFE" w:rsidP="009219E7">
            <w:pPr>
              <w:ind w:left="-40"/>
              <w:rPr>
                <w:rFonts w:ascii="標楷體" w:eastAsia="標楷體" w:hAnsi="標楷體"/>
                <w:b/>
                <w:color w:val="000000" w:themeColor="text1"/>
                <w:sz w:val="22"/>
                <w:u w:val="single"/>
              </w:rPr>
            </w:pPr>
            <w:r w:rsidRPr="00BC7AA5">
              <w:rPr>
                <w:rFonts w:ascii="標楷體" w:eastAsia="標楷體" w:hAnsi="標楷體" w:cs="標楷體" w:hint="eastAsia"/>
                <w:color w:val="000000" w:themeColor="text1"/>
              </w:rPr>
              <w:t>請備齊八-(三)-5指定相關佐證文件即可。</w:t>
            </w:r>
          </w:p>
        </w:tc>
      </w:tr>
      <w:tr w:rsidR="001E0FFE" w:rsidTr="009219E7">
        <w:tc>
          <w:tcPr>
            <w:tcW w:w="1967" w:type="dxa"/>
          </w:tcPr>
          <w:p w:rsidR="001E0FFE" w:rsidRPr="00C513F4" w:rsidRDefault="001E0FFE" w:rsidP="009219E7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r w:rsidRPr="00C513F4">
              <w:rPr>
                <w:rFonts w:ascii="標楷體" w:eastAsia="標楷體" w:hAnsi="標楷體" w:cs="標楷體" w:hint="eastAsia"/>
                <w:b/>
              </w:rPr>
              <w:t>非必要文件</w:t>
            </w:r>
          </w:p>
        </w:tc>
        <w:tc>
          <w:tcPr>
            <w:tcW w:w="7515" w:type="dxa"/>
            <w:gridSpan w:val="2"/>
          </w:tcPr>
          <w:p w:rsidR="001E0FFE" w:rsidRPr="000E58AE" w:rsidRDefault="001E0FFE" w:rsidP="009219E7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8F5E51">
              <w:rPr>
                <w:rFonts w:ascii="標楷體" w:eastAsia="標楷體" w:hAnsi="標楷體" w:cs="標楷體" w:hint="eastAsia"/>
              </w:rPr>
              <w:t>薦送函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(年資需滿5年方有效)</w:t>
            </w:r>
            <w:r w:rsidRPr="001A7BC2">
              <w:rPr>
                <w:rFonts w:ascii="標楷體" w:eastAsia="標楷體" w:hAnsi="標楷體" w:cs="標楷體" w:hint="eastAsia"/>
              </w:rPr>
              <w:t>：</w:t>
            </w:r>
            <w:r w:rsidRPr="000E58AE">
              <w:rPr>
                <w:rFonts w:ascii="標楷體" w:eastAsia="標楷體" w:hAnsi="標楷體" w:cs="標楷體" w:hint="eastAsia"/>
                <w:szCs w:val="23"/>
              </w:rPr>
              <w:t>受負責人</w:t>
            </w:r>
            <w:r w:rsidRPr="000E58AE">
              <w:rPr>
                <w:rFonts w:ascii="標楷體" w:eastAsia="標楷體" w:hAnsi="標楷體" w:hint="eastAsia"/>
                <w:bCs/>
                <w:color w:val="000000" w:themeColor="text1"/>
                <w:szCs w:val="23"/>
              </w:rPr>
              <w:t>或園長</w:t>
            </w:r>
            <w:proofErr w:type="gramStart"/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薦送參訓</w:t>
            </w:r>
            <w:proofErr w:type="gramEnd"/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，將於</w:t>
            </w:r>
            <w:r w:rsidRPr="000E58AE">
              <w:rPr>
                <w:rFonts w:ascii="標楷體" w:eastAsia="標楷體" w:hAnsi="標楷體" w:cs="標楷體"/>
                <w:color w:val="000000" w:themeColor="text1"/>
                <w:szCs w:val="23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11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學</w:t>
            </w:r>
            <w:r w:rsidRPr="000E58AE">
              <w:rPr>
                <w:rFonts w:ascii="標楷體" w:eastAsia="標楷體" w:hAnsi="標楷體" w:hint="eastAsia"/>
                <w:bCs/>
                <w:color w:val="000000" w:themeColor="text1"/>
                <w:szCs w:val="23"/>
              </w:rPr>
              <w:t>年度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擔任園長。</w:t>
            </w:r>
          </w:p>
          <w:p w:rsidR="001E0FFE" w:rsidRDefault="001E0FFE" w:rsidP="009219E7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</w:rPr>
              <w:t>獲教育部教學卓越獎證明影本。</w:t>
            </w:r>
          </w:p>
        </w:tc>
      </w:tr>
    </w:tbl>
    <w:p w:rsidR="001E0FFE" w:rsidRPr="0016380C" w:rsidRDefault="001E0FFE" w:rsidP="001E0FFE">
      <w:pPr>
        <w:pStyle w:val="a3"/>
        <w:ind w:leftChars="0" w:left="1003"/>
        <w:rPr>
          <w:rFonts w:ascii="標楷體" w:eastAsia="標楷體" w:hAnsi="標楷體" w:cs="標楷體"/>
        </w:rPr>
      </w:pPr>
    </w:p>
    <w:p w:rsidR="001E0FFE" w:rsidRPr="00F73329" w:rsidRDefault="001E0FFE" w:rsidP="001E0F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</w:rPr>
        <w:t>繳費方式：</w:t>
      </w:r>
    </w:p>
    <w:p w:rsidR="001E0FFE" w:rsidRPr="00F73329" w:rsidRDefault="001E0FFE" w:rsidP="001E0FFE">
      <w:pPr>
        <w:pStyle w:val="a3"/>
        <w:numPr>
          <w:ilvl w:val="0"/>
          <w:numId w:val="44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  <w:color w:val="FF0000"/>
        </w:rPr>
        <w:t>正</w:t>
      </w:r>
      <w:proofErr w:type="gramStart"/>
      <w:r w:rsidRPr="001A7BC2">
        <w:rPr>
          <w:rFonts w:ascii="標楷體" w:eastAsia="標楷體" w:hAnsi="標楷體" w:cs="標楷體" w:hint="eastAsia"/>
          <w:b/>
          <w:color w:val="FF0000"/>
        </w:rPr>
        <w:t>取生請於</w:t>
      </w:r>
      <w:proofErr w:type="gramEnd"/>
      <w:r>
        <w:rPr>
          <w:rFonts w:ascii="標楷體" w:eastAsia="標楷體" w:hAnsi="標楷體" w:cs="標楷體" w:hint="eastAsia"/>
          <w:b/>
          <w:color w:val="FF0000"/>
        </w:rPr>
        <w:t>繳費期限內</w:t>
      </w:r>
      <w:r w:rsidRPr="00F73329">
        <w:rPr>
          <w:rFonts w:ascii="標楷體" w:eastAsia="標楷體" w:hAnsi="標楷體" w:cs="標楷體" w:hint="eastAsia"/>
          <w:color w:val="000000" w:themeColor="text1"/>
        </w:rPr>
        <w:t>(</w:t>
      </w:r>
      <w:r w:rsidRPr="00F73329">
        <w:rPr>
          <w:rFonts w:ascii="標楷體" w:eastAsia="標楷體" w:hAnsi="標楷體" w:cs="標楷體" w:hint="eastAsia"/>
          <w:b/>
          <w:color w:val="000000" w:themeColor="text1"/>
        </w:rPr>
        <w:t>公告錄取名單起7天內</w:t>
      </w:r>
      <w:r w:rsidRPr="00F73329">
        <w:rPr>
          <w:rFonts w:ascii="標楷體" w:eastAsia="標楷體" w:hAnsi="標楷體" w:cs="標楷體" w:hint="eastAsia"/>
          <w:color w:val="000000" w:themeColor="text1"/>
        </w:rPr>
        <w:t>(含假日及週末)</w:t>
      </w:r>
      <w:r w:rsidRPr="00F73329">
        <w:rPr>
          <w:rFonts w:ascii="標楷體" w:eastAsia="標楷體" w:hAnsi="標楷體" w:cs="標楷體" w:hint="eastAsia"/>
          <w:b/>
          <w:color w:val="000000" w:themeColor="text1"/>
          <w:u w:val="single"/>
        </w:rPr>
        <w:t>以及</w:t>
      </w:r>
      <w:r w:rsidRPr="00F73329">
        <w:rPr>
          <w:rFonts w:ascii="標楷體" w:eastAsia="標楷體" w:hAnsi="標楷體" w:cs="標楷體" w:hint="eastAsia"/>
          <w:b/>
          <w:color w:val="000000" w:themeColor="text1"/>
        </w:rPr>
        <w:t>系統產生之最新繳費單繳費截止日內</w:t>
      </w:r>
      <w:r w:rsidRPr="00F73329">
        <w:rPr>
          <w:rFonts w:ascii="標楷體" w:eastAsia="標楷體" w:hAnsi="標楷體" w:cs="標楷體" w:hint="eastAsia"/>
          <w:color w:val="000000" w:themeColor="text1"/>
        </w:rPr>
        <w:t>)</w:t>
      </w:r>
      <w:r w:rsidRPr="001A7BC2">
        <w:rPr>
          <w:rFonts w:ascii="標楷體" w:eastAsia="標楷體" w:hAnsi="標楷體" w:cs="標楷體" w:hint="eastAsia"/>
          <w:b/>
          <w:color w:val="FF0000"/>
        </w:rPr>
        <w:t>繳費，逾時視同放棄。</w:t>
      </w:r>
    </w:p>
    <w:p w:rsidR="001E0FFE" w:rsidRPr="00E255E7" w:rsidRDefault="001E0FFE" w:rsidP="00582745">
      <w:pPr>
        <w:pStyle w:val="a3"/>
        <w:numPr>
          <w:ilvl w:val="0"/>
          <w:numId w:val="4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繳費單請至</w:t>
      </w:r>
      <w:r w:rsidRPr="000E58AE">
        <w:rPr>
          <w:rFonts w:ascii="標楷體" w:eastAsia="標楷體" w:hAnsi="標楷體" w:cs="標楷體" w:hint="eastAsia"/>
        </w:rPr>
        <w:t>報名系統</w:t>
      </w:r>
      <w:r>
        <w:rPr>
          <w:rFonts w:ascii="標楷體" w:eastAsia="標楷體" w:hAnsi="標楷體" w:cs="標楷體" w:hint="eastAsia"/>
        </w:rPr>
        <w:t>(</w:t>
      </w:r>
      <w:hyperlink r:id="rId18" w:history="1">
        <w:r w:rsidRPr="00D55C19">
          <w:rPr>
            <w:rStyle w:val="aa"/>
            <w:rFonts w:ascii="標楷體" w:eastAsia="標楷體" w:hAnsi="標楷體" w:cs="標楷體"/>
          </w:rPr>
          <w:t>https://cce.ntue.edu.tw</w:t>
        </w:r>
      </w:hyperlink>
      <w:r w:rsidRPr="00724DCE">
        <w:rPr>
          <w:rFonts w:ascii="標楷體" w:eastAsia="標楷體" w:hAnsi="標楷體" w:cs="標楷體" w:hint="eastAsia"/>
        </w:rPr>
        <w:t>)</w:t>
      </w:r>
      <w:r w:rsidRPr="00F73329">
        <w:rPr>
          <w:rFonts w:ascii="標楷體" w:eastAsia="標楷體" w:hAnsi="標楷體" w:cs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24DCE">
        <w:rPr>
          <w:rFonts w:ascii="標楷體" w:eastAsia="標楷體" w:hAnsi="標楷體" w:cs="標楷體" w:hint="eastAsia"/>
        </w:rPr>
        <w:t>登入會員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255E7">
        <w:rPr>
          <w:rFonts w:ascii="標楷體" w:eastAsia="標楷體" w:hAnsi="標楷體" w:cs="標楷體" w:hint="eastAsia"/>
        </w:rPr>
        <w:t>會員專區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255E7">
        <w:rPr>
          <w:rFonts w:ascii="標楷體" w:eastAsia="標楷體" w:hAnsi="標楷體" w:cs="標楷體" w:hint="eastAsia"/>
        </w:rPr>
        <w:t>未繳費課程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255E7">
        <w:rPr>
          <w:rFonts w:ascii="標楷體" w:eastAsia="標楷體" w:hAnsi="標楷體" w:cs="標楷體" w:hint="eastAsia"/>
        </w:rPr>
        <w:t>列印繳費單後</w:t>
      </w:r>
      <w:r>
        <w:rPr>
          <w:rFonts w:ascii="標楷體" w:eastAsia="標楷體" w:hAnsi="標楷體" w:cs="標楷體" w:hint="eastAsia"/>
        </w:rPr>
        <w:t>，</w:t>
      </w:r>
      <w:r w:rsidRPr="00E255E7">
        <w:rPr>
          <w:rFonts w:ascii="標楷體" w:eastAsia="標楷體" w:hAnsi="標楷體" w:cs="標楷體" w:hint="eastAsia"/>
        </w:rPr>
        <w:t>可由下列方式擇</w:t>
      </w:r>
      <w:proofErr w:type="gramStart"/>
      <w:r w:rsidRPr="00E255E7">
        <w:rPr>
          <w:rFonts w:ascii="標楷體" w:eastAsia="標楷體" w:hAnsi="標楷體" w:cs="標楷體" w:hint="eastAsia"/>
        </w:rPr>
        <w:t>一</w:t>
      </w:r>
      <w:proofErr w:type="gramEnd"/>
      <w:r w:rsidRPr="00E255E7">
        <w:rPr>
          <w:rFonts w:ascii="標楷體" w:eastAsia="標楷體" w:hAnsi="標楷體" w:cs="標楷體" w:hint="eastAsia"/>
        </w:rPr>
        <w:t>繳費。</w:t>
      </w:r>
      <w:r w:rsidRPr="00724DCE">
        <w:rPr>
          <w:rFonts w:ascii="標楷體" w:eastAsia="標楷體" w:hAnsi="標楷體" w:cs="標楷體" w:hint="eastAsia"/>
        </w:rPr>
        <w:t>(列印方式</w:t>
      </w:r>
      <w:r>
        <w:rPr>
          <w:rFonts w:ascii="標楷體" w:eastAsia="標楷體" w:hAnsi="標楷體" w:cs="標楷體" w:hint="eastAsia"/>
        </w:rPr>
        <w:t>請</w:t>
      </w:r>
      <w:r w:rsidRPr="00724DCE">
        <w:rPr>
          <w:rFonts w:ascii="標楷體" w:eastAsia="標楷體" w:hAnsi="標楷體" w:cs="標楷體" w:hint="eastAsia"/>
        </w:rPr>
        <w:t>參考：</w:t>
      </w:r>
      <w:r w:rsidR="00582745">
        <w:fldChar w:fldCharType="begin"/>
      </w:r>
      <w:r w:rsidR="00582745">
        <w:instrText xml:space="preserve"> HYPERLINK "https://youtu.be/OsxzgDAiJis" </w:instrText>
      </w:r>
      <w:r w:rsidR="00582745">
        <w:fldChar w:fldCharType="separate"/>
      </w:r>
      <w:r w:rsidR="00582745" w:rsidRPr="00582745">
        <w:rPr>
          <w:rStyle w:val="aa"/>
        </w:rPr>
        <w:t>https://youtu.be/OsxzgDAiJis</w:t>
      </w:r>
      <w:r w:rsidR="00582745">
        <w:fldChar w:fldCharType="end"/>
      </w:r>
      <w:r w:rsidRPr="00724DCE">
        <w:t>)</w:t>
      </w:r>
      <w:r w:rsidRPr="00E255E7">
        <w:rPr>
          <w:rFonts w:ascii="標楷體" w:eastAsia="標楷體" w:hAnsi="標楷體" w:cs="標楷體"/>
        </w:rPr>
        <w:t xml:space="preserve"> </w:t>
      </w:r>
    </w:p>
    <w:p w:rsidR="001E0FFE" w:rsidRPr="00724DCE" w:rsidRDefault="001E0FFE" w:rsidP="001E0FFE">
      <w:pPr>
        <w:pStyle w:val="a3"/>
        <w:numPr>
          <w:ilvl w:val="0"/>
          <w:numId w:val="44"/>
        </w:numPr>
        <w:ind w:leftChars="0"/>
        <w:rPr>
          <w:rFonts w:ascii="標楷體" w:eastAsia="標楷體" w:hAnsi="標楷體" w:cs="標楷體"/>
        </w:rPr>
      </w:pPr>
      <w:r w:rsidRPr="00E255E7">
        <w:rPr>
          <w:rFonts w:ascii="標楷體" w:eastAsia="標楷體" w:hAnsi="標楷體" w:cs="Times New Roman" w:hint="eastAsia"/>
          <w:u w:val="single"/>
        </w:rPr>
        <w:t>需自行負擔各行庫規定之手續費</w:t>
      </w:r>
      <w:r>
        <w:rPr>
          <w:rFonts w:ascii="標楷體" w:eastAsia="標楷體" w:hAnsi="標楷體" w:cs="Times New Roman" w:hint="eastAsia"/>
          <w:u w:val="single"/>
        </w:rPr>
        <w:t>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自動櫃員機(ATM)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選擇『繳費』功能。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輸入中國信託銀行代碼 ：『822』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輸入繳費帳號、繳費金額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匯款（請至金融機構或郵局辦理跨行匯款繳費）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戶名：國立</w:t>
      </w:r>
      <w:proofErr w:type="gramStart"/>
      <w:r w:rsidRPr="00CF71E9">
        <w:rPr>
          <w:rFonts w:ascii="標楷體" w:eastAsia="標楷體" w:hAnsi="標楷體" w:cs="標楷體" w:hint="eastAsia"/>
        </w:rPr>
        <w:t>臺</w:t>
      </w:r>
      <w:proofErr w:type="gramEnd"/>
      <w:r w:rsidRPr="00CF71E9">
        <w:rPr>
          <w:rFonts w:ascii="標楷體" w:eastAsia="標楷體" w:hAnsi="標楷體" w:cs="標楷體" w:hint="eastAsia"/>
        </w:rPr>
        <w:t>北教育大學</w:t>
      </w:r>
      <w:proofErr w:type="gramStart"/>
      <w:r w:rsidRPr="00CF71E9">
        <w:rPr>
          <w:rFonts w:ascii="標楷體" w:eastAsia="標楷體" w:hAnsi="標楷體" w:cs="標楷體" w:hint="eastAsia"/>
        </w:rPr>
        <w:t>─</w:t>
      </w:r>
      <w:proofErr w:type="gramEnd"/>
      <w:r w:rsidRPr="00CF71E9">
        <w:rPr>
          <w:rFonts w:ascii="標楷體" w:eastAsia="標楷體" w:hAnsi="標楷體" w:cs="標楷體" w:hint="eastAsia"/>
        </w:rPr>
        <w:t>校務基金405 專戶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銀行：中國信託商業銀行忠孝分行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帳號：由報名系統產生</w:t>
      </w:r>
    </w:p>
    <w:p w:rsidR="001E0FFE" w:rsidRPr="00F73329" w:rsidRDefault="001E0FFE" w:rsidP="001E0FFE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F73329">
        <w:rPr>
          <w:rFonts w:ascii="標楷體" w:eastAsia="標楷體" w:hAnsi="標楷體" w:cs="標楷體" w:hint="eastAsia"/>
          <w:b/>
        </w:rPr>
        <w:t>備取生遞補通知：</w:t>
      </w:r>
      <w:r w:rsidRPr="00F73329">
        <w:rPr>
          <w:rFonts w:ascii="標楷體" w:eastAsia="標楷體" w:hAnsi="標楷體" w:cs="標楷體"/>
          <w:b/>
        </w:rPr>
        <w:t>本校依缺額人數依序通知備取生報到及繳費</w:t>
      </w:r>
      <w:r w:rsidRPr="00F73329">
        <w:rPr>
          <w:rFonts w:ascii="標楷體" w:eastAsia="標楷體" w:hAnsi="標楷體" w:cs="標楷體" w:hint="eastAsia"/>
        </w:rPr>
        <w:t>。</w:t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3" w:name="_Toc97562802"/>
      <w:bookmarkStart w:id="14" w:name="_Toc97564652"/>
      <w:r w:rsidRPr="00C80C85">
        <w:rPr>
          <w:rFonts w:ascii="標楷體" w:eastAsia="標楷體" w:hAnsi="標楷體" w:hint="eastAsia"/>
        </w:rPr>
        <w:t>審查原則及注意事項：網路報名</w:t>
      </w:r>
      <w:proofErr w:type="gramStart"/>
      <w:r w:rsidRPr="00C80C85">
        <w:rPr>
          <w:rFonts w:ascii="標楷體" w:eastAsia="標楷體" w:hAnsi="標楷體" w:hint="eastAsia"/>
        </w:rPr>
        <w:t>及裝寄報名表</w:t>
      </w:r>
      <w:proofErr w:type="gramEnd"/>
      <w:r w:rsidRPr="00C80C85">
        <w:rPr>
          <w:rFonts w:ascii="標楷體" w:eastAsia="標楷體" w:hAnsi="標楷體" w:hint="eastAsia"/>
        </w:rPr>
        <w:t>件資料不全</w:t>
      </w:r>
      <w:proofErr w:type="gramStart"/>
      <w:r w:rsidRPr="00C80C85">
        <w:rPr>
          <w:rFonts w:ascii="標楷體" w:eastAsia="標楷體" w:hAnsi="標楷體" w:hint="eastAsia"/>
        </w:rPr>
        <w:t>或缺件</w:t>
      </w:r>
      <w:proofErr w:type="gramEnd"/>
      <w:r w:rsidRPr="00C80C85">
        <w:rPr>
          <w:rFonts w:ascii="標楷體" w:eastAsia="標楷體" w:hAnsi="標楷體" w:hint="eastAsia"/>
        </w:rPr>
        <w:t>，</w:t>
      </w:r>
      <w:r w:rsidRPr="00C80C85">
        <w:rPr>
          <w:rFonts w:ascii="標楷體" w:eastAsia="標楷體" w:hAnsi="標楷體" w:hint="eastAsia"/>
          <w:u w:val="single"/>
        </w:rPr>
        <w:t>不予以審查亦不受理補件</w:t>
      </w:r>
      <w:r w:rsidRPr="00C80C85">
        <w:rPr>
          <w:rFonts w:ascii="標楷體" w:eastAsia="標楷體" w:hAnsi="標楷體" w:hint="eastAsia"/>
        </w:rPr>
        <w:t>，由本校初審後送各縣市政府主管機關複查。</w:t>
      </w:r>
      <w:bookmarkEnd w:id="13"/>
      <w:bookmarkEnd w:id="14"/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  <w:color w:val="000000" w:themeColor="text1"/>
        </w:rPr>
      </w:pPr>
      <w:bookmarkStart w:id="15" w:name="_Toc97562803"/>
      <w:bookmarkStart w:id="16" w:name="_Toc97564653"/>
      <w:r w:rsidRPr="008C55A2">
        <w:rPr>
          <w:rFonts w:ascii="標楷體" w:eastAsia="標楷體" w:hAnsi="標楷體" w:hint="eastAsia"/>
        </w:rPr>
        <w:t>錄取方式：</w:t>
      </w:r>
      <w:r w:rsidRPr="00C80C85">
        <w:rPr>
          <w:rFonts w:ascii="標楷體" w:eastAsia="標楷體" w:hAnsi="標楷體" w:hint="eastAsia"/>
        </w:rPr>
        <w:t>若報名人員超過受訓總名額，則依據以下優先順序錄取</w:t>
      </w:r>
      <w:r w:rsidRPr="00C80C85">
        <w:rPr>
          <w:rFonts w:ascii="標楷體" w:eastAsia="標楷體" w:hAnsi="標楷體" w:hint="eastAsia"/>
          <w:color w:val="000000" w:themeColor="text1"/>
        </w:rPr>
        <w:t>。</w:t>
      </w:r>
      <w:bookmarkEnd w:id="15"/>
      <w:bookmarkEnd w:id="16"/>
    </w:p>
    <w:p w:rsidR="001E0FFE" w:rsidRPr="0016352B" w:rsidRDefault="001E0FFE" w:rsidP="001E0FFE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DC4F53">
        <w:rPr>
          <w:rFonts w:ascii="標楷體" w:eastAsia="標楷體" w:hAnsi="標楷體" w:cs="Arial Unicode MS" w:hint="eastAsia"/>
          <w:color w:val="000000" w:themeColor="text1"/>
        </w:rPr>
        <w:t>現職服務於</w:t>
      </w:r>
      <w:r w:rsidRPr="00DC4F53">
        <w:rPr>
          <w:rFonts w:ascii="標楷體" w:eastAsia="標楷體" w:hAnsi="標楷體" w:cs="標楷體" w:hint="eastAsia"/>
          <w:color w:val="000000" w:themeColor="text1"/>
          <w:kern w:val="0"/>
        </w:rPr>
        <w:t>臺北市、新北市、桃園市、基隆市</w:t>
      </w:r>
      <w:r w:rsidRPr="0016352B">
        <w:rPr>
          <w:rFonts w:ascii="標楷體" w:eastAsia="標楷體" w:hAnsi="標楷體" w:cs="標楷體" w:hint="eastAsia"/>
          <w:color w:val="000000" w:themeColor="text1"/>
          <w:kern w:val="0"/>
        </w:rPr>
        <w:t>、宜蘭縣五縣市者。</w:t>
      </w:r>
    </w:p>
    <w:p w:rsidR="001E0FFE" w:rsidRPr="0016352B" w:rsidRDefault="001E0FFE" w:rsidP="001E0FFE">
      <w:pPr>
        <w:pStyle w:val="a3"/>
        <w:numPr>
          <w:ilvl w:val="0"/>
          <w:numId w:val="29"/>
        </w:numPr>
        <w:ind w:leftChars="0" w:left="1418" w:hanging="992"/>
        <w:rPr>
          <w:rFonts w:ascii="標楷體" w:eastAsia="標楷體" w:hAnsi="標楷體" w:cs="Arial Unicode MS"/>
          <w:color w:val="000000" w:themeColor="text1"/>
        </w:rPr>
      </w:pPr>
      <w:r w:rsidRPr="0016352B">
        <w:rPr>
          <w:rFonts w:ascii="標楷體" w:eastAsia="標楷體" w:hAnsi="標楷體" w:cs="Arial Unicode MS" w:hint="eastAsia"/>
          <w:color w:val="000000" w:themeColor="text1"/>
        </w:rPr>
        <w:t>由</w:t>
      </w:r>
      <w:proofErr w:type="gramStart"/>
      <w:r w:rsidRPr="0016352B">
        <w:rPr>
          <w:rFonts w:ascii="標楷體" w:eastAsia="標楷體" w:hAnsi="標楷體" w:cs="Arial Unicode MS" w:hint="eastAsia"/>
          <w:color w:val="000000" w:themeColor="text1"/>
        </w:rPr>
        <w:t>幼兒園薦送服務</w:t>
      </w:r>
      <w:proofErr w:type="gramEnd"/>
      <w:r w:rsidRPr="0016352B">
        <w:rPr>
          <w:rFonts w:ascii="標楷體" w:eastAsia="標楷體" w:hAnsi="標楷體" w:cs="Arial Unicode MS" w:hint="eastAsia"/>
          <w:color w:val="000000" w:themeColor="text1"/>
        </w:rPr>
        <w:t>滿5年以上且即將於</w:t>
      </w:r>
      <w:r w:rsidRPr="0016352B">
        <w:rPr>
          <w:rFonts w:ascii="標楷體" w:eastAsia="標楷體" w:hAnsi="標楷體" w:cs="Arial Unicode MS"/>
          <w:color w:val="000000" w:themeColor="text1"/>
        </w:rPr>
        <w:t>1</w:t>
      </w:r>
      <w:r>
        <w:rPr>
          <w:rFonts w:ascii="標楷體" w:eastAsia="標楷體" w:hAnsi="標楷體" w:cs="Arial Unicode MS" w:hint="eastAsia"/>
          <w:color w:val="000000" w:themeColor="text1"/>
        </w:rPr>
        <w:t>11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學年度擔任園長者（請另附幼兒園負責人薦送函），若此類人數超過</w:t>
      </w:r>
      <w:r w:rsidRPr="0016352B">
        <w:rPr>
          <w:rFonts w:ascii="標楷體" w:eastAsia="標楷體" w:hAnsi="標楷體" w:cs="Arial Unicode MS"/>
          <w:color w:val="000000" w:themeColor="text1"/>
        </w:rPr>
        <w:t>50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名，依學歷高者、得過教育部教學卓越獎優先排序。</w:t>
      </w:r>
    </w:p>
    <w:p w:rsidR="001E0FFE" w:rsidRPr="00704E0B" w:rsidRDefault="001E0FFE" w:rsidP="001E0FFE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服務年資滿3年以上者，依服務年資排序；年資相同者，依網路報名順序排序。</w:t>
      </w:r>
    </w:p>
    <w:p w:rsidR="001E0FFE" w:rsidRPr="00704E0B" w:rsidRDefault="001E0FFE" w:rsidP="001E0FFE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排序人數超過50名，依序排定正、備取。</w:t>
      </w:r>
    </w:p>
    <w:p w:rsidR="001E0FFE" w:rsidRPr="00704E0B" w:rsidRDefault="001E0FFE" w:rsidP="001E0FFE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如</w:t>
      </w:r>
      <w:proofErr w:type="gramStart"/>
      <w:r w:rsidRPr="00704E0B">
        <w:rPr>
          <w:rFonts w:ascii="標楷體" w:eastAsia="標楷體" w:hAnsi="標楷體" w:cs="Arial Unicode MS" w:hint="eastAsia"/>
          <w:color w:val="000000" w:themeColor="text1"/>
        </w:rPr>
        <w:t>遇開訓前</w:t>
      </w:r>
      <w:proofErr w:type="gramEnd"/>
      <w:r w:rsidRPr="00704E0B">
        <w:rPr>
          <w:rFonts w:ascii="標楷體" w:eastAsia="標楷體" w:hAnsi="標楷體" w:cs="Arial Unicode MS" w:hint="eastAsia"/>
          <w:color w:val="000000" w:themeColor="text1"/>
        </w:rPr>
        <w:t>學員臨時退訓，則依備取名次依序補足。</w:t>
      </w:r>
    </w:p>
    <w:p w:rsidR="001E0FFE" w:rsidRPr="00704E0B" w:rsidRDefault="001E0FFE" w:rsidP="001E0FFE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報名</w:t>
      </w:r>
      <w:proofErr w:type="gramStart"/>
      <w:r w:rsidRPr="00704E0B">
        <w:rPr>
          <w:rFonts w:ascii="標楷體" w:eastAsia="標楷體" w:hAnsi="標楷體" w:cs="Arial Unicode MS" w:hint="eastAsia"/>
          <w:color w:val="000000" w:themeColor="text1"/>
        </w:rPr>
        <w:t>資料缺件</w:t>
      </w:r>
      <w:proofErr w:type="gramEnd"/>
      <w:r w:rsidRPr="00704E0B">
        <w:rPr>
          <w:rFonts w:ascii="標楷體" w:eastAsia="標楷體" w:hAnsi="標楷體" w:cs="Arial Unicode MS" w:hint="eastAsia"/>
          <w:color w:val="000000" w:themeColor="text1"/>
        </w:rPr>
        <w:t>、不實、不全者，視同資格不符，不予錄取。</w:t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7" w:name="_Toc97562804"/>
      <w:bookmarkStart w:id="18" w:name="_Toc97564654"/>
      <w:r w:rsidRPr="00C80C85">
        <w:rPr>
          <w:rFonts w:ascii="標楷體" w:eastAsia="標楷體" w:hAnsi="標楷體" w:hint="eastAsia"/>
        </w:rPr>
        <w:t>取得資格：經承辦單位考評後，出席時數滿</w:t>
      </w:r>
      <w:r w:rsidRPr="00C80C85">
        <w:rPr>
          <w:rFonts w:ascii="標楷體" w:eastAsia="標楷體" w:hAnsi="標楷體"/>
        </w:rPr>
        <w:t>162</w:t>
      </w:r>
      <w:r w:rsidRPr="00C80C85">
        <w:rPr>
          <w:rFonts w:ascii="標楷體" w:eastAsia="標楷體" w:hAnsi="標楷體" w:hint="eastAsia"/>
        </w:rPr>
        <w:t>小時以上且每一科目之總成績達</w:t>
      </w:r>
      <w:r w:rsidRPr="00C80C85">
        <w:rPr>
          <w:rFonts w:ascii="標楷體" w:eastAsia="標楷體" w:hAnsi="標楷體"/>
        </w:rPr>
        <w:t>70</w:t>
      </w:r>
      <w:r w:rsidRPr="00C80C85">
        <w:rPr>
          <w:rFonts w:ascii="標楷體" w:eastAsia="標楷體" w:hAnsi="標楷體" w:hint="eastAsia"/>
        </w:rPr>
        <w:t>分以</w:t>
      </w:r>
      <w:r w:rsidRPr="00C80C85">
        <w:rPr>
          <w:rFonts w:ascii="標楷體" w:eastAsia="標楷體" w:hAnsi="標楷體" w:hint="eastAsia"/>
          <w:b/>
        </w:rPr>
        <w:t>上</w:t>
      </w:r>
      <w:r w:rsidRPr="00C80C85">
        <w:rPr>
          <w:rFonts w:ascii="標楷體" w:eastAsia="標楷體" w:hAnsi="標楷體" w:hint="eastAsia"/>
        </w:rPr>
        <w:t>者，</w:t>
      </w:r>
      <w:r w:rsidRPr="00C80C85">
        <w:rPr>
          <w:rFonts w:ascii="標楷體" w:eastAsia="標楷體" w:hAnsi="標楷體"/>
        </w:rPr>
        <w:t>由</w:t>
      </w:r>
      <w:r w:rsidRPr="00C80C85">
        <w:rPr>
          <w:rFonts w:ascii="標楷體" w:eastAsia="標楷體" w:hAnsi="標楷體" w:hint="eastAsia"/>
        </w:rPr>
        <w:t>國立</w:t>
      </w:r>
      <w:proofErr w:type="gramStart"/>
      <w:r w:rsidRPr="00C80C85">
        <w:rPr>
          <w:rFonts w:ascii="標楷體" w:eastAsia="標楷體" w:hAnsi="標楷體" w:hint="eastAsia"/>
        </w:rPr>
        <w:t>臺</w:t>
      </w:r>
      <w:proofErr w:type="gramEnd"/>
      <w:r w:rsidRPr="00C80C85">
        <w:rPr>
          <w:rFonts w:ascii="標楷體" w:eastAsia="標楷體" w:hAnsi="標楷體" w:hint="eastAsia"/>
        </w:rPr>
        <w:t>北教育大學進修推廣處發給研習時數證明書；由</w:t>
      </w:r>
      <w:r w:rsidRPr="00C80C85">
        <w:rPr>
          <w:rFonts w:ascii="標楷體" w:eastAsia="標楷體" w:hAnsi="標楷體"/>
        </w:rPr>
        <w:t>直轄市、縣（市）主管機關發給幼兒園園長專業訓練及格證書。</w:t>
      </w:r>
      <w:bookmarkEnd w:id="17"/>
      <w:bookmarkEnd w:id="18"/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 w:cs="Times New Roman"/>
        </w:rPr>
      </w:pPr>
      <w:bookmarkStart w:id="19" w:name="_Toc97562805"/>
      <w:bookmarkStart w:id="20" w:name="_Toc97564655"/>
      <w:r w:rsidRPr="00C80C85">
        <w:rPr>
          <w:rFonts w:ascii="標楷體" w:eastAsia="標楷體" w:hAnsi="標楷體" w:hint="eastAsia"/>
        </w:rPr>
        <w:t>學員管理：</w:t>
      </w:r>
      <w:bookmarkEnd w:id="19"/>
      <w:bookmarkEnd w:id="20"/>
      <w:r w:rsidRPr="00C80C85">
        <w:rPr>
          <w:rFonts w:ascii="標楷體" w:eastAsia="標楷體" w:hAnsi="標楷體" w:cs="Times New Roman"/>
        </w:rPr>
        <w:t xml:space="preserve"> </w:t>
      </w:r>
    </w:p>
    <w:p w:rsidR="001E0FFE" w:rsidRPr="0075719C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5719C">
        <w:rPr>
          <w:rFonts w:ascii="標楷體" w:eastAsia="標楷體" w:hAnsi="標楷體" w:cs="標楷體" w:hint="eastAsia"/>
        </w:rPr>
        <w:t>簽到退：</w:t>
      </w:r>
      <w:proofErr w:type="gramStart"/>
      <w:r w:rsidRPr="0075719C">
        <w:rPr>
          <w:rFonts w:ascii="標楷體" w:eastAsia="標楷體" w:hAnsi="標楷體" w:cs="標楷體" w:hint="eastAsia"/>
        </w:rPr>
        <w:t>研</w:t>
      </w:r>
      <w:proofErr w:type="gramEnd"/>
      <w:r w:rsidRPr="0075719C">
        <w:rPr>
          <w:rFonts w:ascii="標楷體" w:eastAsia="標楷體" w:hAnsi="標楷體" w:cs="標楷體" w:hint="eastAsia"/>
        </w:rPr>
        <w:t>訓期間學員需親自簽到/退</w:t>
      </w:r>
      <w:r>
        <w:rPr>
          <w:rFonts w:ascii="標楷體" w:eastAsia="標楷體" w:hAnsi="標楷體" w:cs="標楷體" w:hint="eastAsia"/>
        </w:rPr>
        <w:t>，如查實由非本人代簽者，退訓辦理。</w:t>
      </w:r>
    </w:p>
    <w:p w:rsidR="001E0FFE" w:rsidRPr="00CF71E9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請假：如遇不可抗拒之因素，得以請假，請假以小時為單位，未滿</w:t>
      </w:r>
      <w:r w:rsidRPr="00CF71E9">
        <w:rPr>
          <w:rFonts w:ascii="標楷體" w:eastAsia="標楷體" w:hAnsi="標楷體" w:cs="標楷體"/>
        </w:rPr>
        <w:t>1</w:t>
      </w:r>
      <w:r w:rsidRPr="00CF71E9">
        <w:rPr>
          <w:rFonts w:ascii="標楷體" w:eastAsia="標楷體" w:hAnsi="標楷體" w:cs="標楷體" w:hint="eastAsia"/>
        </w:rPr>
        <w:t>小時以</w:t>
      </w:r>
      <w:r w:rsidRPr="00CF71E9">
        <w:rPr>
          <w:rFonts w:ascii="標楷體" w:eastAsia="標楷體" w:hAnsi="標楷體" w:cs="標楷體"/>
        </w:rPr>
        <w:t>1</w:t>
      </w:r>
      <w:r w:rsidRPr="00CF71E9">
        <w:rPr>
          <w:rFonts w:ascii="標楷體" w:eastAsia="標楷體" w:hAnsi="標楷體" w:cs="標楷體" w:hint="eastAsia"/>
        </w:rPr>
        <w:t>小時計，</w:t>
      </w:r>
      <w:proofErr w:type="gramStart"/>
      <w:r w:rsidRPr="00CF71E9">
        <w:rPr>
          <w:rFonts w:ascii="標楷體" w:eastAsia="標楷體" w:hAnsi="標楷體" w:cs="標楷體" w:hint="eastAsia"/>
        </w:rPr>
        <w:t>並於出缺席</w:t>
      </w:r>
      <w:proofErr w:type="gramEnd"/>
      <w:r w:rsidRPr="00CF71E9">
        <w:rPr>
          <w:rFonts w:ascii="標楷體" w:eastAsia="標楷體" w:hAnsi="標楷體" w:cs="標楷體" w:hint="eastAsia"/>
        </w:rPr>
        <w:t>成績酌予扣分。</w:t>
      </w:r>
      <w:r>
        <w:rPr>
          <w:rFonts w:ascii="標楷體" w:eastAsia="標楷體" w:hAnsi="標楷體" w:cs="標楷體" w:hint="eastAsia"/>
        </w:rPr>
        <w:t>任</w:t>
      </w:r>
      <w:proofErr w:type="gramStart"/>
      <w:r>
        <w:rPr>
          <w:rFonts w:ascii="標楷體" w:eastAsia="標楷體" w:hAnsi="標楷體" w:cs="標楷體" w:hint="eastAsia"/>
        </w:rPr>
        <w:t>一假別</w:t>
      </w:r>
      <w:r w:rsidRPr="00CF71E9">
        <w:rPr>
          <w:rFonts w:ascii="標楷體" w:eastAsia="標楷體" w:hAnsi="標楷體" w:cs="標楷體" w:hint="eastAsia"/>
          <w:b/>
          <w:color w:val="FF0000"/>
          <w:u w:val="single"/>
        </w:rPr>
        <w:t>都</w:t>
      </w:r>
      <w:proofErr w:type="gramEnd"/>
      <w:r w:rsidRPr="00CF71E9">
        <w:rPr>
          <w:rFonts w:ascii="標楷體" w:eastAsia="標楷體" w:hAnsi="標楷體" w:cs="標楷體" w:hint="eastAsia"/>
          <w:b/>
          <w:color w:val="FF0000"/>
          <w:u w:val="single"/>
        </w:rPr>
        <w:t>需列入出席時數內</w:t>
      </w:r>
      <w:r w:rsidRPr="00CF71E9">
        <w:rPr>
          <w:rFonts w:ascii="標楷體" w:eastAsia="標楷體" w:hAnsi="標楷體" w:cs="標楷體" w:hint="eastAsia"/>
        </w:rPr>
        <w:t>且不得於下一期補課。</w:t>
      </w:r>
    </w:p>
    <w:p w:rsidR="001E0FFE" w:rsidRPr="003853A4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bCs/>
          <w:color w:val="000000" w:themeColor="text1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遲到早退：半小時內出席成績每次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扣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2分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，逾半小時至一小時內視為曠課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曠課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、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不假外出：依其時數出席成績半小時至一小時內扣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15分</w:t>
      </w:r>
      <w:r w:rsidRPr="00CF71E9">
        <w:rPr>
          <w:rFonts w:ascii="標楷體" w:eastAsia="標楷體" w:hAnsi="標楷體" w:cs="標楷體" w:hint="eastAsia"/>
          <w:kern w:val="0"/>
        </w:rPr>
        <w:t>，逾一小時需請事假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喪假、</w:t>
      </w:r>
      <w:proofErr w:type="gramStart"/>
      <w:r w:rsidRPr="00CF71E9">
        <w:rPr>
          <w:rFonts w:ascii="標楷體" w:eastAsia="標楷體" w:hAnsi="標楷體" w:cs="標楷體" w:hint="eastAsia"/>
          <w:kern w:val="0"/>
        </w:rPr>
        <w:t>娩</w:t>
      </w:r>
      <w:proofErr w:type="gramEnd"/>
      <w:r w:rsidRPr="00CF71E9">
        <w:rPr>
          <w:rFonts w:ascii="標楷體" w:eastAsia="標楷體" w:hAnsi="標楷體" w:cs="標楷體" w:hint="eastAsia"/>
          <w:kern w:val="0"/>
        </w:rPr>
        <w:t>假：檢具證明文件，</w:t>
      </w:r>
      <w:r w:rsidRPr="00CF71E9">
        <w:rPr>
          <w:rFonts w:ascii="標楷體" w:eastAsia="標楷體" w:hAnsi="標楷體" w:cs="標楷體" w:hint="eastAsia"/>
          <w:b/>
          <w:bCs/>
          <w:kern w:val="0"/>
        </w:rPr>
        <w:t>事先提出</w:t>
      </w:r>
      <w:r w:rsidRPr="00CF71E9">
        <w:rPr>
          <w:rFonts w:ascii="標楷體" w:eastAsia="標楷體" w:hAnsi="標楷體" w:cs="標楷體" w:hint="eastAsia"/>
          <w:kern w:val="0"/>
        </w:rPr>
        <w:t>，出席成績不扣分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事假：檢具證明文件，</w:t>
      </w:r>
      <w:proofErr w:type="gramStart"/>
      <w:r w:rsidRPr="00CF71E9">
        <w:rPr>
          <w:rFonts w:ascii="標楷體" w:eastAsia="標楷體" w:hAnsi="標楷體" w:cs="標楷體" w:hint="eastAsia"/>
          <w:kern w:val="0"/>
        </w:rPr>
        <w:t>假滿後三日</w:t>
      </w:r>
      <w:proofErr w:type="gramEnd"/>
      <w:r w:rsidRPr="00CF71E9">
        <w:rPr>
          <w:rFonts w:ascii="標楷體" w:eastAsia="標楷體" w:hAnsi="標楷體" w:cs="標楷體" w:hint="eastAsia"/>
          <w:kern w:val="0"/>
        </w:rPr>
        <w:t>內完成，出席成績每次扣</w:t>
      </w:r>
      <w:r w:rsidRPr="00CF71E9">
        <w:rPr>
          <w:rFonts w:ascii="標楷體" w:eastAsia="標楷體" w:hAnsi="標楷體" w:cs="標楷體"/>
          <w:kern w:val="0"/>
        </w:rPr>
        <w:t>7</w:t>
      </w:r>
      <w:r w:rsidRPr="00CF71E9">
        <w:rPr>
          <w:rFonts w:ascii="標楷體" w:eastAsia="標楷體" w:hAnsi="標楷體" w:cs="標楷體" w:hint="eastAsia"/>
          <w:kern w:val="0"/>
        </w:rPr>
        <w:t>分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病假：檢具證明文件，</w:t>
      </w:r>
      <w:proofErr w:type="gramStart"/>
      <w:r w:rsidRPr="00CF71E9">
        <w:rPr>
          <w:rFonts w:ascii="標楷體" w:eastAsia="標楷體" w:hAnsi="標楷體" w:cs="標楷體" w:hint="eastAsia"/>
          <w:kern w:val="0"/>
        </w:rPr>
        <w:t>假滿後三日</w:t>
      </w:r>
      <w:proofErr w:type="gramEnd"/>
      <w:r w:rsidRPr="00CF71E9">
        <w:rPr>
          <w:rFonts w:ascii="標楷體" w:eastAsia="標楷體" w:hAnsi="標楷體" w:cs="標楷體" w:hint="eastAsia"/>
          <w:kern w:val="0"/>
        </w:rPr>
        <w:t>內完成，出席成績每次扣</w:t>
      </w:r>
      <w:r w:rsidRPr="00CF71E9">
        <w:rPr>
          <w:rFonts w:ascii="標楷體" w:eastAsia="標楷體" w:hAnsi="標楷體" w:cs="標楷體"/>
          <w:kern w:val="0"/>
        </w:rPr>
        <w:t>4</w:t>
      </w:r>
      <w:r w:rsidRPr="00CF71E9">
        <w:rPr>
          <w:rFonts w:ascii="標楷體" w:eastAsia="標楷體" w:hAnsi="標楷體" w:cs="標楷體" w:hint="eastAsia"/>
          <w:kern w:val="0"/>
        </w:rPr>
        <w:t>分。</w:t>
      </w:r>
    </w:p>
    <w:p w:rsidR="001E0FFE" w:rsidRPr="00CF71E9" w:rsidRDefault="001E0FFE" w:rsidP="001E0FFE">
      <w:pPr>
        <w:pStyle w:val="a3"/>
        <w:numPr>
          <w:ilvl w:val="1"/>
          <w:numId w:val="43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公假：需檢具所屬縣市政府教育局</w:t>
      </w:r>
      <w:r w:rsidRPr="00CF71E9">
        <w:rPr>
          <w:rFonts w:ascii="標楷體" w:eastAsia="標楷體" w:hAnsi="標楷體" w:cs="標楷體"/>
          <w:kern w:val="0"/>
        </w:rPr>
        <w:t>(</w:t>
      </w:r>
      <w:r w:rsidRPr="00CF71E9">
        <w:rPr>
          <w:rFonts w:ascii="標楷體" w:eastAsia="標楷體" w:hAnsi="標楷體" w:cs="標楷體" w:hint="eastAsia"/>
          <w:kern w:val="0"/>
        </w:rPr>
        <w:t>處</w:t>
      </w:r>
      <w:r w:rsidRPr="00CF71E9">
        <w:rPr>
          <w:rFonts w:ascii="標楷體" w:eastAsia="標楷體" w:hAnsi="標楷體" w:cs="標楷體"/>
          <w:kern w:val="0"/>
        </w:rPr>
        <w:t>)</w:t>
      </w:r>
      <w:r w:rsidRPr="00CF71E9">
        <w:rPr>
          <w:rFonts w:ascii="標楷體" w:eastAsia="標楷體" w:hAnsi="標楷體" w:cs="標楷體" w:hint="eastAsia"/>
          <w:kern w:val="0"/>
        </w:rPr>
        <w:t>准予公</w:t>
      </w:r>
      <w:r w:rsidRPr="00CF71E9">
        <w:rPr>
          <w:rFonts w:ascii="標楷體" w:eastAsia="標楷體" w:hAnsi="標楷體" w:cs="標楷體"/>
          <w:kern w:val="0"/>
        </w:rPr>
        <w:t>(</w:t>
      </w:r>
      <w:r w:rsidRPr="00CF71E9">
        <w:rPr>
          <w:rFonts w:ascii="標楷體" w:eastAsia="標楷體" w:hAnsi="標楷體" w:cs="標楷體" w:hint="eastAsia"/>
          <w:kern w:val="0"/>
        </w:rPr>
        <w:t>差</w:t>
      </w:r>
      <w:r w:rsidRPr="00CF71E9">
        <w:rPr>
          <w:rFonts w:ascii="標楷體" w:eastAsia="標楷體" w:hAnsi="標楷體" w:cs="標楷體"/>
          <w:kern w:val="0"/>
        </w:rPr>
        <w:t>)</w:t>
      </w:r>
      <w:r w:rsidRPr="00CF71E9">
        <w:rPr>
          <w:rFonts w:ascii="標楷體" w:eastAsia="標楷體" w:hAnsi="標楷體" w:cs="標楷體" w:hint="eastAsia"/>
          <w:kern w:val="0"/>
        </w:rPr>
        <w:t>假之公函。公函需事先提出，出席成績不扣分。</w:t>
      </w:r>
    </w:p>
    <w:p w:rsidR="001E0FFE" w:rsidRPr="0071736C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EB7555">
        <w:rPr>
          <w:rFonts w:ascii="標楷體" w:eastAsia="標楷體" w:hAnsi="標楷體" w:cs="標楷體" w:hint="eastAsia"/>
        </w:rPr>
        <w:t>評量方式：</w:t>
      </w:r>
      <w:r w:rsidRPr="0071736C">
        <w:rPr>
          <w:rFonts w:ascii="標楷體" w:eastAsia="標楷體" w:hAnsi="標楷體" w:hint="eastAsia"/>
        </w:rPr>
        <w:t>學習成績60%</w:t>
      </w:r>
      <w:r>
        <w:rPr>
          <w:rFonts w:ascii="標楷體" w:eastAsia="標楷體" w:hAnsi="標楷體" w:hint="eastAsia"/>
        </w:rPr>
        <w:t>，</w:t>
      </w:r>
      <w:r w:rsidRPr="0071736C">
        <w:rPr>
          <w:rFonts w:ascii="標楷體" w:eastAsia="標楷體" w:hAnsi="標楷體" w:hint="eastAsia"/>
        </w:rPr>
        <w:t>出缺席成績40％</w:t>
      </w:r>
      <w:r>
        <w:rPr>
          <w:rFonts w:ascii="標楷體" w:eastAsia="標楷體" w:hAnsi="標楷體" w:hint="eastAsia"/>
        </w:rPr>
        <w:t>。</w:t>
      </w:r>
    </w:p>
    <w:p w:rsidR="001E0FFE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1736C">
        <w:rPr>
          <w:rFonts w:ascii="標楷體" w:eastAsia="標楷體" w:hAnsi="標楷體" w:cs="標楷體" w:hint="eastAsia"/>
        </w:rPr>
        <w:t>因故無法完成訓練者，已修科目之時數不予</w:t>
      </w:r>
      <w:proofErr w:type="gramStart"/>
      <w:r w:rsidRPr="0071736C">
        <w:rPr>
          <w:rFonts w:ascii="標楷體" w:eastAsia="標楷體" w:hAnsi="標楷體" w:cs="標楷體" w:hint="eastAsia"/>
        </w:rPr>
        <w:t>採</w:t>
      </w:r>
      <w:proofErr w:type="gramEnd"/>
      <w:r w:rsidRPr="0071736C">
        <w:rPr>
          <w:rFonts w:ascii="標楷體" w:eastAsia="標楷體" w:hAnsi="標楷體" w:cs="標楷體" w:hint="eastAsia"/>
        </w:rPr>
        <w:t>計，亦不得要求保留或轉梯次。</w:t>
      </w:r>
    </w:p>
    <w:p w:rsidR="001E0FFE" w:rsidRPr="0071736C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1736C">
        <w:rPr>
          <w:rFonts w:ascii="標楷體" w:eastAsia="標楷體" w:hAnsi="標楷體" w:cs="標楷體" w:hint="eastAsia"/>
        </w:rPr>
        <w:t>受訓未通過者：保留其受訓資格，優先錄取為下一期受訓學員(需繳全額學費)。</w:t>
      </w:r>
    </w:p>
    <w:p w:rsidR="001E0FFE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5719C">
        <w:rPr>
          <w:rFonts w:ascii="標楷體" w:eastAsia="標楷體" w:hAnsi="標楷體" w:cs="標楷體" w:hint="eastAsia"/>
        </w:rPr>
        <w:t>若因刑事案件判刑定</w:t>
      </w:r>
      <w:proofErr w:type="gramStart"/>
      <w:r w:rsidRPr="0075719C">
        <w:rPr>
          <w:rFonts w:ascii="標楷體" w:eastAsia="標楷體" w:hAnsi="標楷體" w:cs="標楷體" w:hint="eastAsia"/>
        </w:rPr>
        <w:t>讞</w:t>
      </w:r>
      <w:proofErr w:type="gramEnd"/>
      <w:r w:rsidRPr="0075719C">
        <w:rPr>
          <w:rFonts w:ascii="標楷體" w:eastAsia="標楷體" w:hAnsi="標楷體" w:cs="標楷體" w:hint="eastAsia"/>
        </w:rPr>
        <w:t>者，則廢除其受訓資格。</w:t>
      </w:r>
    </w:p>
    <w:p w:rsidR="001E0FFE" w:rsidRPr="0075719C" w:rsidRDefault="001E0FFE" w:rsidP="001E0FFE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75719C">
        <w:rPr>
          <w:rFonts w:ascii="標楷體" w:eastAsia="標楷體" w:hAnsi="標楷體" w:cs="標楷體" w:hint="eastAsia"/>
        </w:rPr>
        <w:t>若遇天然災害（颱風、地震）或人為災害（火災）需停課，本</w:t>
      </w:r>
      <w:r>
        <w:rPr>
          <w:rFonts w:ascii="標楷體" w:eastAsia="標楷體" w:hAnsi="標楷體" w:cs="標楷體" w:hint="eastAsia"/>
        </w:rPr>
        <w:t>校</w:t>
      </w:r>
      <w:r w:rsidRPr="0075719C">
        <w:rPr>
          <w:rFonts w:ascii="標楷體" w:eastAsia="標楷體" w:hAnsi="標楷體" w:cs="標楷體" w:hint="eastAsia"/>
        </w:rPr>
        <w:t>將擇期補課。</w:t>
      </w:r>
      <w:r>
        <w:t xml:space="preserve"> </w:t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21" w:name="_Toc97562806"/>
      <w:bookmarkStart w:id="22" w:name="_Toc97564656"/>
      <w:r w:rsidRPr="00C80C85">
        <w:rPr>
          <w:rFonts w:ascii="標楷體" w:eastAsia="標楷體" w:hAnsi="標楷體" w:hint="eastAsia"/>
        </w:rPr>
        <w:t>聯絡電話：</w:t>
      </w:r>
      <w:bookmarkEnd w:id="21"/>
      <w:bookmarkEnd w:id="22"/>
    </w:p>
    <w:p w:rsidR="001E0FFE" w:rsidRPr="00E971B6" w:rsidRDefault="001E0FFE" w:rsidP="001E0FFE">
      <w:pPr>
        <w:ind w:leftChars="300" w:left="720"/>
        <w:rPr>
          <w:rFonts w:ascii="標楷體" w:eastAsia="標楷體" w:hAnsi="標楷體" w:cs="標楷體"/>
        </w:rPr>
      </w:pPr>
      <w:r w:rsidRPr="001D5C84">
        <w:rPr>
          <w:rFonts w:ascii="標楷體" w:eastAsia="標楷體" w:hAnsi="標楷體" w:cs="標楷體" w:hint="eastAsia"/>
        </w:rPr>
        <w:t>國立</w:t>
      </w:r>
      <w:proofErr w:type="gramStart"/>
      <w:r w:rsidRPr="001D5C84">
        <w:rPr>
          <w:rFonts w:ascii="標楷體" w:eastAsia="標楷體" w:hAnsi="標楷體" w:cs="標楷體" w:hint="eastAsia"/>
        </w:rPr>
        <w:t>臺</w:t>
      </w:r>
      <w:proofErr w:type="gramEnd"/>
      <w:r w:rsidRPr="001D5C84">
        <w:rPr>
          <w:rFonts w:ascii="標楷體" w:eastAsia="標楷體" w:hAnsi="標楷體" w:cs="標楷體" w:hint="eastAsia"/>
        </w:rPr>
        <w:t>北教育大學推廣教育中心（</w:t>
      </w:r>
      <w:r w:rsidRPr="001D5C84">
        <w:rPr>
          <w:rFonts w:ascii="標楷體" w:eastAsia="標楷體" w:hAnsi="標楷體" w:cs="標楷體"/>
        </w:rPr>
        <w:t>02</w:t>
      </w:r>
      <w:r w:rsidRPr="001D5C84">
        <w:rPr>
          <w:rFonts w:ascii="標楷體" w:eastAsia="標楷體" w:hAnsi="標楷體" w:cs="標楷體" w:hint="eastAsia"/>
        </w:rPr>
        <w:t>）</w:t>
      </w:r>
      <w:r w:rsidRPr="001D5C84">
        <w:rPr>
          <w:rFonts w:ascii="標楷體" w:eastAsia="標楷體" w:hAnsi="標楷體" w:cs="標楷體"/>
        </w:rPr>
        <w:t>2732-1104</w:t>
      </w:r>
      <w:r w:rsidRPr="001D5C84"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82</w:t>
      </w:r>
      <w:r>
        <w:rPr>
          <w:rFonts w:ascii="標楷體" w:eastAsia="標楷體" w:hAnsi="標楷體" w:cs="標楷體" w:hint="eastAsia"/>
        </w:rPr>
        <w:t>204、</w:t>
      </w:r>
      <w:r w:rsidRPr="001D5C84">
        <w:rPr>
          <w:rFonts w:ascii="標楷體" w:eastAsia="標楷體" w:hAnsi="標楷體" w:cs="標楷體"/>
        </w:rPr>
        <w:t>82104</w:t>
      </w:r>
      <w:r>
        <w:rPr>
          <w:rFonts w:ascii="標楷體" w:eastAsia="標楷體" w:hAnsi="標楷體" w:cs="標楷體" w:hint="eastAsia"/>
        </w:rPr>
        <w:t>、82109</w:t>
      </w:r>
      <w:r w:rsidRPr="001D5C84">
        <w:rPr>
          <w:rFonts w:ascii="標楷體" w:eastAsia="標楷體" w:hAnsi="標楷體" w:cs="標楷體" w:hint="eastAsia"/>
        </w:rPr>
        <w:t>或專線</w:t>
      </w:r>
      <w:r w:rsidRPr="001D5C84">
        <w:rPr>
          <w:rFonts w:ascii="標楷體" w:eastAsia="標楷體" w:hAnsi="標楷體" w:cs="標楷體"/>
        </w:rPr>
        <w:t>02-2732-1829</w:t>
      </w:r>
    </w:p>
    <w:p w:rsidR="001E0FFE" w:rsidRPr="00C80C85" w:rsidRDefault="001E0FFE" w:rsidP="001E0FFE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23" w:name="_Toc97562807"/>
      <w:bookmarkStart w:id="24" w:name="_Toc97564657"/>
      <w:r w:rsidRPr="00C80C85">
        <w:rPr>
          <w:rFonts w:ascii="標楷體" w:eastAsia="標楷體" w:hAnsi="標楷體" w:hint="eastAsia"/>
        </w:rPr>
        <w:t>交通資訊：</w:t>
      </w:r>
      <w:bookmarkEnd w:id="23"/>
      <w:bookmarkEnd w:id="24"/>
    </w:p>
    <w:p w:rsidR="001E0FFE" w:rsidRPr="00D43C68" w:rsidRDefault="001E0FFE" w:rsidP="001E0FFE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自行開車</w:t>
      </w:r>
    </w:p>
    <w:p w:rsidR="001E0FFE" w:rsidRPr="00D43C68" w:rsidRDefault="001E0FFE" w:rsidP="001E0FFE">
      <w:pPr>
        <w:pStyle w:val="a3"/>
        <w:numPr>
          <w:ilvl w:val="1"/>
          <w:numId w:val="31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中山高：圓山交流道下→建國南北快速道路→左轉和平東路→國立</w:t>
      </w:r>
      <w:proofErr w:type="gramStart"/>
      <w:r w:rsidRPr="00D43C68">
        <w:rPr>
          <w:rFonts w:ascii="標楷體" w:eastAsia="標楷體" w:hAnsi="標楷體" w:cs="標楷體"/>
        </w:rPr>
        <w:t>臺</w:t>
      </w:r>
      <w:proofErr w:type="gramEnd"/>
      <w:r w:rsidRPr="00D43C68">
        <w:rPr>
          <w:rFonts w:ascii="標楷體" w:eastAsia="標楷體" w:hAnsi="標楷體" w:cs="標楷體"/>
        </w:rPr>
        <w:t>北教育大學</w:t>
      </w:r>
    </w:p>
    <w:p w:rsidR="001E0FFE" w:rsidRPr="00D43C68" w:rsidRDefault="001E0FFE" w:rsidP="001E0FFE">
      <w:pPr>
        <w:pStyle w:val="a3"/>
        <w:numPr>
          <w:ilvl w:val="0"/>
          <w:numId w:val="32"/>
        </w:numPr>
        <w:ind w:leftChars="0" w:rightChars="-36" w:right="-86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北二高：木柵交流道下→辛亥路→右轉復興南路→右轉和平東路→國立</w:t>
      </w:r>
      <w:proofErr w:type="gramStart"/>
      <w:r w:rsidRPr="00D43C68">
        <w:rPr>
          <w:rFonts w:ascii="標楷體" w:eastAsia="標楷體" w:hAnsi="標楷體" w:cs="標楷體"/>
        </w:rPr>
        <w:t>臺</w:t>
      </w:r>
      <w:proofErr w:type="gramEnd"/>
      <w:r w:rsidRPr="00D43C68">
        <w:rPr>
          <w:rFonts w:ascii="標楷體" w:eastAsia="標楷體" w:hAnsi="標楷體" w:cs="標楷體"/>
        </w:rPr>
        <w:t>北教育大學</w:t>
      </w:r>
    </w:p>
    <w:p w:rsidR="001E0FFE" w:rsidRPr="00D43C68" w:rsidRDefault="001E0FFE" w:rsidP="001E0FFE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火車</w:t>
      </w:r>
      <w:r w:rsidRPr="00D43C68">
        <w:rPr>
          <w:rFonts w:ascii="標楷體" w:eastAsia="標楷體" w:hAnsi="標楷體" w:cs="標楷體" w:hint="eastAsia"/>
        </w:rPr>
        <w:t>：</w:t>
      </w:r>
      <w:r w:rsidRPr="00D43C68">
        <w:rPr>
          <w:rFonts w:ascii="標楷體" w:eastAsia="標楷體" w:hAnsi="標楷體" w:cs="標楷體"/>
        </w:rPr>
        <w:t>西部幹線 ←→ 基隆 ←→ 臺北 ←→ 新竹 ←→ 臺中</w:t>
      </w:r>
    </w:p>
    <w:p w:rsidR="001E0FFE" w:rsidRPr="00D43C68" w:rsidRDefault="001E0FFE" w:rsidP="001E0FFE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大</w:t>
      </w:r>
      <w:proofErr w:type="gramStart"/>
      <w:r w:rsidRPr="00D43C68">
        <w:rPr>
          <w:rFonts w:ascii="標楷體" w:eastAsia="標楷體" w:hAnsi="標楷體" w:cs="標楷體"/>
        </w:rPr>
        <w:t>臺</w:t>
      </w:r>
      <w:proofErr w:type="gramEnd"/>
      <w:r w:rsidRPr="00D43C68">
        <w:rPr>
          <w:rFonts w:ascii="標楷體" w:eastAsia="標楷體" w:hAnsi="標楷體" w:cs="標楷體"/>
        </w:rPr>
        <w:t>北地區交通</w:t>
      </w:r>
    </w:p>
    <w:p w:rsidR="001E0FFE" w:rsidRPr="00D43C68" w:rsidRDefault="001E0FFE" w:rsidP="001E0FFE">
      <w:pPr>
        <w:pStyle w:val="a3"/>
        <w:numPr>
          <w:ilvl w:val="0"/>
          <w:numId w:val="33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捷運</w:t>
      </w:r>
      <w:r>
        <w:rPr>
          <w:rFonts w:ascii="標楷體" w:eastAsia="標楷體" w:hAnsi="標楷體" w:cs="標楷體" w:hint="eastAsia"/>
        </w:rPr>
        <w:t>：</w:t>
      </w:r>
      <w:proofErr w:type="gramStart"/>
      <w:r w:rsidRPr="00D43C68">
        <w:rPr>
          <w:rFonts w:ascii="標楷體" w:eastAsia="標楷體" w:hAnsi="標楷體" w:cs="標楷體"/>
        </w:rPr>
        <w:t>文湖線</w:t>
      </w:r>
      <w:proofErr w:type="gramEnd"/>
      <w:r w:rsidRPr="00D43C68">
        <w:rPr>
          <w:rFonts w:ascii="標楷體" w:eastAsia="標楷體" w:hAnsi="標楷體" w:cs="標楷體"/>
        </w:rPr>
        <w:t>「科技大樓站」出口行至和平東路左轉約1分鐘即可到達</w:t>
      </w:r>
    </w:p>
    <w:p w:rsidR="001E0FFE" w:rsidRPr="00D43C68" w:rsidRDefault="001E0FFE" w:rsidP="001E0FFE">
      <w:pPr>
        <w:pStyle w:val="a3"/>
        <w:numPr>
          <w:ilvl w:val="1"/>
          <w:numId w:val="31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公車</w:t>
      </w:r>
    </w:p>
    <w:p w:rsidR="001E0FFE" w:rsidRPr="00D43C68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公車(復興南路口站下車)：237、295、紅57、復興幹線</w:t>
      </w:r>
    </w:p>
    <w:p w:rsidR="001E0FFE" w:rsidRPr="00CF71E9" w:rsidRDefault="001E0FFE" w:rsidP="001E0FFE">
      <w:pPr>
        <w:pStyle w:val="a3"/>
        <w:numPr>
          <w:ilvl w:val="2"/>
          <w:numId w:val="43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公車（國立</w:t>
      </w:r>
      <w:proofErr w:type="gramStart"/>
      <w:r w:rsidRPr="00D43C68">
        <w:rPr>
          <w:rFonts w:ascii="標楷體" w:eastAsia="標楷體" w:hAnsi="標楷體" w:cs="標楷體"/>
        </w:rPr>
        <w:t>臺</w:t>
      </w:r>
      <w:proofErr w:type="gramEnd"/>
      <w:r w:rsidRPr="00D43C68">
        <w:rPr>
          <w:rFonts w:ascii="標楷體" w:eastAsia="標楷體" w:hAnsi="標楷體" w:cs="標楷體"/>
        </w:rPr>
        <w:t>北教育大學站下車）：18、52、72、207、211、235、278、278(區間車)、284、568、662、663、680、685、688、和平幹線</w:t>
      </w:r>
    </w:p>
    <w:p w:rsidR="001E0FFE" w:rsidRDefault="001E0FFE" w:rsidP="001E0FFE">
      <w:pPr>
        <w:ind w:leftChars="118" w:left="1937" w:hangingChars="827" w:hanging="1654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0D0D5FFA" wp14:editId="5527A20E">
            <wp:simplePos x="0" y="0"/>
            <wp:positionH relativeFrom="column">
              <wp:posOffset>-421640</wp:posOffset>
            </wp:positionH>
            <wp:positionV relativeFrom="paragraph">
              <wp:posOffset>348615</wp:posOffset>
            </wp:positionV>
            <wp:extent cx="3383280" cy="3749040"/>
            <wp:effectExtent l="0" t="0" r="7620" b="3810"/>
            <wp:wrapTight wrapText="bothSides">
              <wp:wrapPolygon edited="0">
                <wp:start x="0" y="0"/>
                <wp:lineTo x="0" y="21512"/>
                <wp:lineTo x="21527" y="21512"/>
                <wp:lineTo x="21527" y="0"/>
                <wp:lineTo x="0" y="0"/>
              </wp:wrapPolygon>
            </wp:wrapTight>
            <wp:docPr id="1" name="圖片 1" descr="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平面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C80E1AD" wp14:editId="275EADF3">
            <wp:simplePos x="0" y="0"/>
            <wp:positionH relativeFrom="column">
              <wp:posOffset>2959735</wp:posOffset>
            </wp:positionH>
            <wp:positionV relativeFrom="paragraph">
              <wp:posOffset>287655</wp:posOffset>
            </wp:positionV>
            <wp:extent cx="3923665" cy="4069080"/>
            <wp:effectExtent l="0" t="0" r="635" b="7620"/>
            <wp:wrapTight wrapText="bothSides">
              <wp:wrapPolygon edited="0">
                <wp:start x="0" y="0"/>
                <wp:lineTo x="0" y="21539"/>
                <wp:lineTo x="21499" y="21539"/>
                <wp:lineTo x="21499" y="0"/>
                <wp:lineTo x="0" y="0"/>
              </wp:wrapPolygon>
            </wp:wrapTight>
            <wp:docPr id="2" name="圖片 2" descr="交通指引頁面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指引頁面插圖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e"/>
          <w:rFonts w:ascii="標楷體" w:eastAsia="標楷體" w:hAnsi="標楷體" w:cs="Times New Roman"/>
          <w:sz w:val="32"/>
          <w:szCs w:val="32"/>
        </w:rPr>
        <w:br w:type="page"/>
      </w:r>
    </w:p>
    <w:p w:rsidR="001E0FFE" w:rsidRDefault="001E0FFE" w:rsidP="001E0FF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43FFBE" wp14:editId="29B70C45">
                <wp:simplePos x="0" y="0"/>
                <wp:positionH relativeFrom="column">
                  <wp:posOffset>5661660</wp:posOffset>
                </wp:positionH>
                <wp:positionV relativeFrom="paragraph">
                  <wp:posOffset>128905</wp:posOffset>
                </wp:positionV>
                <wp:extent cx="698500" cy="368300"/>
                <wp:effectExtent l="0" t="0" r="635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5" w:name="_Toc55917697"/>
                            <w:bookmarkStart w:id="26" w:name="_Toc97562808"/>
                            <w:bookmarkStart w:id="27" w:name="_Toc97564658"/>
                            <w:r>
                              <w:rPr>
                                <w:rFonts w:ascii="標楷體" w:eastAsia="標楷體" w:hAnsi="標楷體" w:hint="eastAsia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FFB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445.8pt;margin-top:10.15pt;width:5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OaNAIAAB4EAAAOAAAAZHJzL2Uyb0RvYy54bWysU12O0zAQfkfiDpbfadJuW9qo6WrpUoS0&#10;/EgLB3Acp7GwPcF2m5QLrMQBlmcOwAE40O45GDvdboE3hB+sGc/M55lvZhbnnVZkJ6yTYHI6HKSU&#10;CMOhlGaT048f1s9mlDjPTMkUGJHTvXD0fPn0yaJtMjGCGlQpLEEQ47K2yWntfZMlieO10MwNoBEG&#10;jRVYzTyqdpOUlrWIrlUyStNp0oItGwtcOIevl72RLiN+VQnu31WVE56onGJuPt423kW4k+WCZRvL&#10;mlryQxrsH7LQTBr89Ah1yTwjWyv/gtKSW3BQ+QEHnUBVSS5iDVjNMP2jmuuaNSLWguS45kiT+3+w&#10;/O3uvSWyzOmUEsM0tuj+9ubux7f7259337+SaWCobVyGjtcNuvruBXTY6Vita66Af3LEwKpmZiMu&#10;rIW2FqzEDIchMjkJ7XFcACnaN1DiV2zrIQJ1ldWBPiSEIDp2an/sjug84fg4nc8mKVo4ms6mszOU&#10;ww8sewhurPOvBGgShJxabH4EZ7sr53vXB5fwlwMly7VUKip2U6yUJTuGg7KO54D+m5sypM3pfDKa&#10;RGQDIR6hWaalx0FWUud0loYTwlkWyHhpyih7JlUvY9LKHNgJhPTU+K7o0DFQVkC5R54s9AOLC4ZC&#10;DfYLJS0Oa07d5y2zghL12iDX8+F4HKY7KuPJ8xEq9tRSnFqY4QiVU09JL6583IiQr4EL7EklI1+P&#10;mRxyxSGMjB8WJkz5qR69Htd6+QsAAP//AwBQSwMEFAAGAAgAAAAhAJMFGeveAAAACgEAAA8AAABk&#10;cnMvZG93bnJldi54bWxMj8FOg0AQhu8mvsNmTLwYu9tWgVKGRk00Xlv7AANMgZTdJey20Ld3Oelx&#10;Zr788/3ZbtKduPLgWmsQlgsFgk1pq9bUCMefz+cEhPNkKuqsYYQbO9jl93cZpZUdzZ6vB1+LEGJc&#10;SgiN930qpSsb1uQWtmcTbic7aPJhHGpZDTSGcN3JlVKR1NSa8KGhnj8aLs+Hi0Y4fY9Pr5ux+PLH&#10;eP8SvVMbF/aG+PgwvW1BeJ78HwyzflCHPDgV9mIqJzqEZLOMAoqwUmsQM6DUvCkQ4mQNMs/k/wr5&#10;LwAAAP//AwBQSwECLQAUAAYACAAAACEAtoM4kv4AAADhAQAAEwAAAAAAAAAAAAAAAAAAAAAAW0Nv&#10;bnRlbnRfVHlwZXNdLnhtbFBLAQItABQABgAIAAAAIQA4/SH/1gAAAJQBAAALAAAAAAAAAAAAAAAA&#10;AC8BAABfcmVscy8ucmVsc1BLAQItABQABgAIAAAAIQDoCDOaNAIAAB4EAAAOAAAAAAAAAAAAAAAA&#10;AC4CAABkcnMvZTJvRG9jLnhtbFBLAQItABQABgAIAAAAIQCTBRnr3gAAAAoBAAAPAAAAAAAAAAAA&#10;AAAAAI4EAABkcnMvZG93bnJldi54bWxQSwUGAAAAAAQABADzAAAAmQUAAAAA&#10;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28" w:name="_Toc55917697"/>
                      <w:bookmarkStart w:id="29" w:name="_Toc97562808"/>
                      <w:bookmarkStart w:id="30" w:name="_Toc97564658"/>
                      <w:r>
                        <w:rPr>
                          <w:rFonts w:ascii="標楷體" w:eastAsia="標楷體" w:hAnsi="標楷體" w:hint="eastAsia"/>
                        </w:rPr>
                        <w:t>範例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bookmarkEnd w:id="28"/>
                      <w:bookmarkEnd w:id="29"/>
                      <w:bookmarkEnd w:id="30"/>
                    </w:p>
                  </w:txbxContent>
                </v:textbox>
              </v:shape>
            </w:pict>
          </mc:Fallback>
        </mc:AlternateContent>
      </w:r>
      <w:r w:rsidRPr="00C433EB">
        <w:rPr>
          <w:rFonts w:ascii="標楷體" w:eastAsia="標楷體" w:hAnsi="標楷體"/>
          <w:noProof/>
          <w:sz w:val="30"/>
        </w:rPr>
        <w:drawing>
          <wp:anchor distT="0" distB="0" distL="114300" distR="114300" simplePos="0" relativeHeight="251700224" behindDoc="1" locked="0" layoutInCell="1" allowOverlap="1" wp14:anchorId="6E5E6A70" wp14:editId="37262D72">
            <wp:simplePos x="0" y="0"/>
            <wp:positionH relativeFrom="column">
              <wp:posOffset>-1574165</wp:posOffset>
            </wp:positionH>
            <wp:positionV relativeFrom="paragraph">
              <wp:posOffset>1500505</wp:posOffset>
            </wp:positionV>
            <wp:extent cx="9696450" cy="6862445"/>
            <wp:effectExtent l="7302" t="0" r="7303" b="7302"/>
            <wp:wrapTight wrapText="bothSides">
              <wp:wrapPolygon edited="0">
                <wp:start x="21584" y="-23"/>
                <wp:lineTo x="26" y="-23"/>
                <wp:lineTo x="26" y="21563"/>
                <wp:lineTo x="21584" y="21563"/>
                <wp:lineTo x="21584" y="-23"/>
              </wp:wrapPolygon>
            </wp:wrapTight>
            <wp:docPr id="16" name="圖片 16" descr="C:\Users\user\Desktop\全國教保資訊網填報系統-教職員工清冊(範例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全國教保資訊網填報系統-教職員工清冊(範例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6450" cy="68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1E0FFE" w:rsidRDefault="001E0FFE" w:rsidP="001E0FFE">
      <w:pPr>
        <w:ind w:left="1200" w:hangingChars="500" w:hanging="120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A3179" wp14:editId="7238DE99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698500" cy="368300"/>
                <wp:effectExtent l="0" t="0" r="635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31" w:name="_Toc97562809"/>
                            <w:bookmarkStart w:id="32" w:name="_Toc97564659"/>
                            <w:r>
                              <w:rPr>
                                <w:rFonts w:ascii="標楷體" w:eastAsia="標楷體" w:hAnsi="標楷體" w:hint="eastAsia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3179" id="文字方塊 21" o:spid="_x0000_s1027" type="#_x0000_t202" style="position:absolute;left:0;text-align:left;margin-left:444.95pt;margin-top:2pt;width:55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gsNwIAACcEAAAOAAAAZHJzL2Uyb0RvYy54bWysU11uEzEQfkfiDpbfyW7SJCSrbKqSEoRU&#10;fqTCARyvN2the4ztZLdcAIkDlGcOwAE4UHsOxt40BHhD+MGa8Yw/f/PNeHHeaUX2wnkJpqTDQU6J&#10;MBwqabYlff9u/WRGiQ/MVEyBESW9EZ6eLx8/WrS2ECNoQFXCEQQxvmhtSZsQbJFlnjdCMz8AKwwG&#10;a3CaBXTdNqscaxFdq2yU59OsBVdZB1x4j6eXfZAuE35dCx7e1LUXgaiSIreQdpf2Tdyz5YIVW8ds&#10;I/mBBvsHFppJg48eoS5ZYGTn5F9QWnIHHuow4KAzqGvJRaoBqxnmf1Rz3TArUi0ojrdHmfz/g+Wv&#10;928dkVVJR0NKDNPYo/vbz3ffv97f/rj79oXgMWrUWl9g6rXF5NA9gw57ner19gr4B08MrBpmtuLC&#10;OWgbwSrkmG5mJ1d7HB9BNu0rqPAttguQgLra6SggSkIQHXt1c+yP6ALheDidzyY5RjiGzqazM7SR&#10;W8aKh8vW+fBCgCbRKKnD9idwtr/yoU99SIlveVCyWkulkuO2m5VyZM9wVNZpHdB/S1OGtCWdT0aT&#10;hGwg3k9TpGXAUVZSl3SWx9UPVxTjualSSmBS9TaSVga5R3WiIL00odt0qRlH0TdQ3aBcDvrJxZ+G&#10;RgPuEyUtTm1J/ccdc4IS9dKg5PPheBzHPDnjydMROu40sjmNMMMRqqSBkt5chfQ1ohwGLrA1tUyy&#10;RZY9kwNlnMYk/OHnxHE/9VPWr/+9/AkAAP//AwBQSwMEFAAGAAgAAAAhALCM5TvcAAAACAEAAA8A&#10;AABkcnMvZG93bnJldi54bWxMj91Og0AQhe9NfIfNNPHG2MWmUkCGRk003vbnAQbYAik7S9htoW/v&#10;eKVzd3JOznwn3862V1cz+s4xwvMyAmW4cnXHDcLx8PmUgPKBuKbesUG4GQ/b4v4up6x2E+/MdR8a&#10;JSXsM0JoQxgyrX3VGkt+6QbD4p3caCmIHBtdjzRJue31Kopibalj+dDSYD5aU533F4tw+p4eX9Kp&#10;/ArHzW4dv1O3Kd0N8WExv72CCmYOf2H4xRd0KISpdBeuveoRkiRNJYqwlknip3KgSoR4FYEucv1/&#10;QPEDAAD//wMAUEsBAi0AFAAGAAgAAAAhALaDOJL+AAAA4QEAABMAAAAAAAAAAAAAAAAAAAAAAFtD&#10;b250ZW50X1R5cGVzXS54bWxQSwECLQAUAAYACAAAACEAOP0h/9YAAACUAQAACwAAAAAAAAAAAAAA&#10;AAAvAQAAX3JlbHMvLnJlbHNQSwECLQAUAAYACAAAACEA9jU4LDcCAAAnBAAADgAAAAAAAAAAAAAA&#10;AAAuAgAAZHJzL2Uyb0RvYy54bWxQSwECLQAUAAYACAAAACEAsIzlO9wAAAAIAQAADwAAAAAAAAAA&#10;AAAAAACRBAAAZHJzL2Rvd25yZXYueG1sUEsFBgAAAAAEAAQA8wAAAJoFAAAAAA==&#10;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33" w:name="_Toc97562809"/>
                      <w:bookmarkStart w:id="34" w:name="_Toc97564659"/>
                      <w:r>
                        <w:rPr>
                          <w:rFonts w:ascii="標楷體" w:eastAsia="標楷體" w:hAnsi="標楷體" w:hint="eastAsia"/>
                        </w:rPr>
                        <w:t>範例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bookmarkEnd w:id="33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08627" wp14:editId="16E72F4E">
                <wp:simplePos x="0" y="0"/>
                <wp:positionH relativeFrom="column">
                  <wp:posOffset>-205740</wp:posOffset>
                </wp:positionH>
                <wp:positionV relativeFrom="paragraph">
                  <wp:posOffset>259080</wp:posOffset>
                </wp:positionV>
                <wp:extent cx="6758940" cy="9395460"/>
                <wp:effectExtent l="0" t="0" r="381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939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B7C" w:rsidRDefault="00EA6B7C" w:rsidP="001E0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6132B" wp14:editId="477A4D36">
                                  <wp:extent cx="6402968" cy="8486775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4126" cy="850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8627" id="文字方塊 14" o:spid="_x0000_s1028" type="#_x0000_t202" style="position:absolute;left:0;text-align:left;margin-left:-16.2pt;margin-top:20.4pt;width:532.2pt;height:73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/bZgIAAJgEAAAOAAAAZHJzL2Uyb0RvYy54bWysVF1OGzEQfq/UO1h+L5uEBEjEBqWgVJVQ&#10;QYKKZ8frJSt5Pa7tZDe9QKUegD73AD1ADwTn6GdvApT2qWoenPHMeH6+b2aPT9pas7VyviKT8/5e&#10;jzNlJBWVuc35x+v5myPOfBCmEJqMyvlGeX4yff3quLETNaAl6UI5hiDGTxqb82UIdpJlXi5VLfwe&#10;WWVgLMnVIuDqbrPCiQbRa50Ner2DrCFXWEdSeQ/tWWfk0xS/LJUMF2XpVWA656gtpNOlcxHPbHos&#10;JrdO2GUlt2WIf6iiFpVB0sdQZyIItnLVH6HqSjryVIY9SXVGZVlJlXpAN/3ei26ulsKq1AvA8fYR&#10;Jv//wsoP60vHqgLcDTkzogZHD3df7n98e7j7ef/9K4MaGDXWT+B6ZeEc2rfUwn+n91DG1tvS1fEf&#10;TTHYgfbmEWHVBiahPDgcHY2HMEnYxvvj0fAgcZA9PbfOh3eKahaFnDtQmJAV63MfUApcdy4xmydd&#10;FfNK63TZ+FPt2FqAbQxJQQ1nWvgAZc7n6RerRojfnmnDGtS2P+qlTIZivM5PG7jH7rsuoxTaRZsQ&#10;G+wQWFCxATCOuvHyVs4rFH+OzJfCYZ7QMHYkXOAoNSEXbSXOluQ+/00f/UEzrJw1mM+c+08r4RQa&#10;em8wAOP+MOIY0mU4Ohzg4p5bFs8tZlWfEkDpYxutTGL0D3onlo7qG6zSLGaFSRiJ3DkPO/E0dFuD&#10;VZRqNktOGGErwrm5sjKGjgxEaq7bG+Hslr8A6j/QbpLF5AWNnW98aWi2ClRWieOIc4fqFn6Mf+Jt&#10;u6pxv57fk9fTB2X6CwAA//8DAFBLAwQUAAYACAAAACEAKbzBHuIAAAAMAQAADwAAAGRycy9kb3du&#10;cmV2LnhtbEyPUUvDMBDH3wW/QzjBty2xqzJq0yGi6MAy7QRfs+Zsq01Skmyt+/TenvTtjvvxv98/&#10;X02mZwf0oXNWwtVcAENbO93ZRsL79nG2BBaislr1zqKEHwywKs7PcpVpN9o3PFSxYRRiQ6YktDEO&#10;GeehbtGoMHcDWrp9Om9UpNU3XHs1UrjpeSLEDTeqs/ShVQPet1h/V3sj4WOsnvxmvf56HZ7L4+ZY&#10;lS/4UEp5eTHd3QKLOMU/GE76pA4FOe3c3urAegmzRZISKiEVVOEEiEVC7XY0XSciBV7k/H+J4hcA&#10;AP//AwBQSwECLQAUAAYACAAAACEAtoM4kv4AAADhAQAAEwAAAAAAAAAAAAAAAAAAAAAAW0NvbnRl&#10;bnRfVHlwZXNdLnhtbFBLAQItABQABgAIAAAAIQA4/SH/1gAAAJQBAAALAAAAAAAAAAAAAAAAAC8B&#10;AABfcmVscy8ucmVsc1BLAQItABQABgAIAAAAIQBcRU/bZgIAAJgEAAAOAAAAAAAAAAAAAAAAAC4C&#10;AABkcnMvZTJvRG9jLnhtbFBLAQItABQABgAIAAAAIQApvMEe4gAAAAwBAAAPAAAAAAAAAAAAAAAA&#10;AMAEAABkcnMvZG93bnJldi54bWxQSwUGAAAAAAQABADzAAAAzwUAAAAA&#10;" fillcolor="window" stroked="f" strokeweight=".5pt">
                <v:textbox>
                  <w:txbxContent>
                    <w:p w:rsidR="00EA6B7C" w:rsidRDefault="00EA6B7C" w:rsidP="001E0FFE">
                      <w:r>
                        <w:rPr>
                          <w:noProof/>
                        </w:rPr>
                        <w:drawing>
                          <wp:inline distT="0" distB="0" distL="0" distR="0" wp14:anchorId="5AE6132B" wp14:editId="477A4D36">
                            <wp:extent cx="6402968" cy="8486775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4126" cy="850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0FFE" w:rsidRDefault="001E0FFE" w:rsidP="001E0FF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E9276" wp14:editId="50158B83">
                <wp:simplePos x="0" y="0"/>
                <wp:positionH relativeFrom="column">
                  <wp:posOffset>5080</wp:posOffset>
                </wp:positionH>
                <wp:positionV relativeFrom="paragraph">
                  <wp:posOffset>8189595</wp:posOffset>
                </wp:positionV>
                <wp:extent cx="6443980" cy="701040"/>
                <wp:effectExtent l="0" t="0" r="13970" b="228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B7C" w:rsidRPr="007E5B9D" w:rsidRDefault="00EA6B7C" w:rsidP="001E0FFE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</w:rPr>
                            </w:pP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請提前5~7日工作日向教育局申請，預留作業時間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恕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本校於報名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截止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後無法受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理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補件</w:t>
                            </w:r>
                            <w:r w:rsidRPr="007E5B9D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9276" id="文字方塊 7" o:spid="_x0000_s1029" type="#_x0000_t202" style="position:absolute;margin-left:.4pt;margin-top:644.85pt;width:507.4pt;height:5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RPZAIAAKwEAAAOAAAAZHJzL2Uyb0RvYy54bWysVF1OGzEQfq/UO1h+L5uEQCBig1IQVSUE&#10;SKHi2fF6yapej2s72aUXqMQB6HMP0AP0QHCOfnZ+ILRPVV+88+fPM9/M7NFxW2u2UM5XZHLe3elw&#10;poykojK3Of90ffbugDMfhCmEJqNyfqc8Px69fXPU2KHq0Yx0oRwDiPHDxuZ8FoIdZpmXM1ULv0NW&#10;GThLcrUIUN1tVjjRAL3WWa/T2c8acoV1JJX3sJ4unXyU8MtSyXBZll4FpnOO3EI6XTqn8cxGR2J4&#10;64SdVXKVhviHLGpRGTy6gToVQbC5q/6AqivpyFMZdiTVGZVlJVWqAdV0O6+qmcyEVakWkOPthib/&#10;/2DlxeLKsarI+YAzI2q06Onh2+PP708Pvx5/3LNBZKixfojAiUVoaN9Ti06v7R7GWHhbujp+URKD&#10;H1zfbfhVbWASxv1+f/fwAC4J3wD19lMDsufb1vnwQVHNopBzh/4lWsXi3AdkgtB1SHzMk66Ks0rr&#10;pMSZUSfasYVAt3VIOeLGVpQ2rEEmu3udBLzli9Cb+1Mt5OdY5TYCNG1gjJwsa49SaKdtYnF3zcuU&#10;ijvQ5Wg5ct7Kswrw58KHK+EwY6ABexMucZSakBOtJM5m5L7+zR7j0Xp4OWswszn3X+bCKc70R4Oh&#10;OOz2wSgLSenvDXpQ3EvP9KXHzOsTAlFdbKiVSYzxQa/F0lF9g/Uax1fhEkbi7ZyHtXgSlpuE9ZRq&#10;PE5BGGsrwrmZWBmhY2MirdftjXB21daAgbig9XSL4avuLmPjTUPjeaCySq2PPC9ZXdGPlUjdWa1v&#10;3LmXeop6/smMfgMAAP//AwBQSwMEFAAGAAgAAAAhADuUwxzdAAAACwEAAA8AAABkcnMvZG93bnJl&#10;di54bWxMj8FOwzAQRO9I/IO1SNyonQpKGuJUgAoXThTE2Y1d2yJeR7abhr9ne4Lbzs5q5m27mcPA&#10;JpOyjyihWghgBvuoPVoJnx8vNzWwXBRqNUQ0En5Mhk13edGqRscTvptpVyyjEMyNkuBKGRvOc+9M&#10;UHkRR4PkHWIKqpBMluukThQeBr4UYsWD8kgNTo3m2Zn+e3cMErZPdm37WiW3rbX30/x1eLOvUl5f&#10;zY8PwIqZy98xnPEJHTpi2scj6swGCcRdaLus1/fAzr6o7lbA9jTdClEB71r+/4fuFwAA//8DAFBL&#10;AQItABQABgAIAAAAIQC2gziS/gAAAOEBAAATAAAAAAAAAAAAAAAAAAAAAABbQ29udGVudF9UeXBl&#10;c10ueG1sUEsBAi0AFAAGAAgAAAAhADj9If/WAAAAlAEAAAsAAAAAAAAAAAAAAAAALwEAAF9yZWxz&#10;Ly5yZWxzUEsBAi0AFAAGAAgAAAAhAI8Y1E9kAgAArAQAAA4AAAAAAAAAAAAAAAAALgIAAGRycy9l&#10;Mm9Eb2MueG1sUEsBAi0AFAAGAAgAAAAhADuUwxzdAAAACwEAAA8AAAAAAAAAAAAAAAAAvgQAAGRy&#10;cy9kb3ducmV2LnhtbFBLBQYAAAAABAAEAPMAAADIBQAAAAA=&#10;" fillcolor="white [3201]" strokeweight=".5pt">
                <v:textbox>
                  <w:txbxContent>
                    <w:p w:rsidR="00EA6B7C" w:rsidRPr="007E5B9D" w:rsidRDefault="00EA6B7C" w:rsidP="001E0FFE">
                      <w:pPr>
                        <w:pStyle w:val="a3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</w:rPr>
                      </w:pP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請提前5~7日工作日向教育局申請，預留作業時間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恕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本校於報名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截止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後無法受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理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補件</w:t>
                      </w:r>
                      <w:r w:rsidRPr="007E5B9D"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1E0FFE" w:rsidRPr="00BC351B" w:rsidRDefault="001E0FFE" w:rsidP="001E0FFE">
      <w:pPr>
        <w:ind w:left="1200" w:hangingChars="500" w:hanging="120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607D7" wp14:editId="47B7A87C">
                <wp:simplePos x="0" y="0"/>
                <wp:positionH relativeFrom="column">
                  <wp:posOffset>5646420</wp:posOffset>
                </wp:positionH>
                <wp:positionV relativeFrom="paragraph">
                  <wp:posOffset>0</wp:posOffset>
                </wp:positionV>
                <wp:extent cx="698500" cy="368300"/>
                <wp:effectExtent l="0" t="0" r="635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35" w:name="_Toc97562810"/>
                            <w:bookmarkStart w:id="36" w:name="_Toc97564660"/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07D7" id="文字方塊 23" o:spid="_x0000_s1030" type="#_x0000_t202" style="position:absolute;left:0;text-align:left;margin-left:444.6pt;margin-top:0;width:5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3mOAIAACcEAAAOAAAAZHJzL2Uyb0RvYy54bWysU12O0zAQfkfiDpbfadJf2qjpaulShLT8&#10;SAsHcBynsXA8xnabLBdYiQMszxyAA3Cg3XMwdrrdAm8IP1gznpnPM9/MLM+6RpG9sE6CzulwkFIi&#10;NIdS6m1OP37YPJtT4jzTJVOgRU6vhaNnq6dPlq3JxAhqUKWwBEG0y1qT09p7kyWJ47VomBuAERqN&#10;FdiGeVTtNiktaxG9UckoTWdJC7Y0FrhwDl8veiNdRfyqEty/qyonPFE5xdx8vG28i3AnqyXLtpaZ&#10;WvJDGuwfsmiY1PjpEeqCeUZ2Vv4F1UhuwUHlBxyaBKpKchFrwGqG6R/VXNXMiFgLkuPMkSb3/2D5&#10;2/17S2SZ09GYEs0a7NH97c3dj2/3tz/vvn8l+IwctcZl6Hpl0Nl3L6DDXsd6nbkE/skRDeua6a04&#10;txbaWrAScxyGyOQktMdxAaRo30CJf7GdhwjUVbYJBCIlBNGxV9fH/ojOE46Ps8V8mqKFo2k8m49R&#10;Dj+w7CHYWOdfCWhIEHJqsf0RnO0vne9dH1zCXw6ULDdSqajYbbFWluwZjsomngP6b25Kkzani+lo&#10;GpE1hHiEZlkjPY6ykk1O52k4IZxlgYyXuoyyZ1L1Miat9IGdQEhPje+KLjZjEmIDcwWU10iXhX5y&#10;cdNQqMF+oaTFqc2p+7xjVlCiXmukfDGcTMKYR2UyfT5CxZ5ailML0xyhcuop6cW1j6sR0tZwjq2p&#10;ZKTtMZNDyjiNkfjD5oRxP9Wj1+N+r34BAAD//wMAUEsDBBQABgAIAAAAIQDY8bKF2wAAAAcBAAAP&#10;AAAAZHJzL2Rvd25yZXYueG1sTI/BTsMwEETvSPyDtUhcEHWoaJuEbCpAAnFt6Qds4m0SEa+j2G3S&#10;v8c9wXE0o5k3xXa2vTrz6DsnCE+LBBRL7UwnDcLh++MxBeUDiaHeCSNc2MO2vL0pKDdukh2f96FR&#10;sUR8TghtCEOuta9btuQXbmCJ3tGNlkKUY6PNSFMst71eJslaW+okLrQ08HvL9c/+ZBGOX9PDKpuq&#10;z3DY7J7Xb9RtKndBvL+bX19ABZ7DXxiu+BEdyshUuZMYr3qENM2WMYoQH0U7y66yQlilCeiy0P/5&#10;y18AAAD//wMAUEsBAi0AFAAGAAgAAAAhALaDOJL+AAAA4QEAABMAAAAAAAAAAAAAAAAAAAAAAFtD&#10;b250ZW50X1R5cGVzXS54bWxQSwECLQAUAAYACAAAACEAOP0h/9YAAACUAQAACwAAAAAAAAAAAAAA&#10;AAAvAQAAX3JlbHMvLnJlbHNQSwECLQAUAAYACAAAACEAdigd5jgCAAAnBAAADgAAAAAAAAAAAAAA&#10;AAAuAgAAZHJzL2Uyb0RvYy54bWxQSwECLQAUAAYACAAAACEA2PGyhdsAAAAHAQAADwAAAAAAAAAA&#10;AAAAAACSBAAAZHJzL2Rvd25yZXYueG1sUEsFBgAAAAAEAAQA8wAAAJoFAAAAAA==&#10;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37" w:name="_Toc97562810"/>
                      <w:bookmarkStart w:id="38" w:name="_Toc97564660"/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 w:rsidRPr="00BC351B">
        <w:rPr>
          <w:rFonts w:ascii="標楷體" w:eastAsia="標楷體" w:hAnsi="標楷體" w:cs="標楷體" w:hint="eastAsia"/>
          <w:b/>
          <w:sz w:val="28"/>
          <w:szCs w:val="28"/>
        </w:rPr>
        <w:t>課程科目、</w:t>
      </w:r>
      <w:r>
        <w:rPr>
          <w:rFonts w:ascii="標楷體" w:eastAsia="標楷體" w:hAnsi="標楷體" w:cs="標楷體" w:hint="eastAsia"/>
          <w:b/>
          <w:sz w:val="28"/>
          <w:szCs w:val="28"/>
        </w:rPr>
        <w:t>內容及時數</w:t>
      </w:r>
      <w:r w:rsidRPr="00BC351B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0"/>
        <w:gridCol w:w="741"/>
        <w:gridCol w:w="6490"/>
        <w:gridCol w:w="1200"/>
      </w:tblGrid>
      <w:tr w:rsidR="001E0FFE" w:rsidRPr="00884245" w:rsidTr="009219E7">
        <w:trPr>
          <w:trHeight w:val="401"/>
          <w:jc w:val="center"/>
        </w:trPr>
        <w:tc>
          <w:tcPr>
            <w:tcW w:w="10001" w:type="dxa"/>
            <w:gridSpan w:val="4"/>
            <w:vAlign w:val="center"/>
            <w:hideMark/>
          </w:tcPr>
          <w:p w:rsidR="001E0FFE" w:rsidRPr="00510EBD" w:rsidRDefault="001E0FFE" w:rsidP="009219E7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510EBD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園長專業訓練課程-180小時</w:t>
            </w:r>
          </w:p>
        </w:tc>
      </w:tr>
      <w:tr w:rsidR="001E0FFE" w:rsidRPr="00691D46" w:rsidTr="009219E7">
        <w:trPr>
          <w:trHeight w:val="113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科目名稱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課</w:t>
            </w:r>
          </w:p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時數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90" w:right="48" w:hanging="442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內容範疇</w:t>
            </w:r>
          </w:p>
        </w:tc>
        <w:tc>
          <w:tcPr>
            <w:tcW w:w="1200" w:type="dxa"/>
            <w:vAlign w:val="center"/>
          </w:tcPr>
          <w:p w:rsidR="001E0FFE" w:rsidRPr="00691D46" w:rsidRDefault="001E0FFE" w:rsidP="009219E7">
            <w:pPr>
              <w:widowControl/>
              <w:spacing w:line="113" w:lineRule="atLeast"/>
              <w:ind w:left="66" w:right="48" w:hanging="1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課師資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(暫訂)</w:t>
            </w:r>
          </w:p>
        </w:tc>
      </w:tr>
      <w:tr w:rsidR="001E0FFE" w:rsidRPr="00691D46" w:rsidTr="009219E7">
        <w:trPr>
          <w:trHeight w:val="2477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前教保</w:t>
            </w:r>
            <w:proofErr w:type="gramEnd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政策及法令</w:t>
            </w:r>
          </w:p>
        </w:tc>
        <w:tc>
          <w:tcPr>
            <w:tcW w:w="741" w:type="dxa"/>
            <w:tcBorders>
              <w:bottom w:val="nil"/>
            </w:tcBorders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前教保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服務政策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前教保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服務相關法令（包括幼兒教育及照顧法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、教保服務人員條例</w:t>
            </w: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及相關子法等）與實務案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兒童及少年福利權益保障相關法令與實務案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性別平等相關法令（包括性別平等教育法、性侵害犯罪防治法、性騷擾防治法等）及實務案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特殊議題探討（包括個人資料保護、人權教育等）及實務案例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高士傑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郭葉珍</w:t>
            </w:r>
          </w:p>
          <w:p w:rsidR="001E0FFE" w:rsidRPr="003C6CF5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</w:tc>
      </w:tr>
      <w:tr w:rsidR="001E0FFE" w:rsidRPr="00691D46" w:rsidTr="009219E7">
        <w:trPr>
          <w:trHeight w:val="2797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園</w:t>
            </w:r>
            <w:proofErr w:type="gramStart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務</w:t>
            </w:r>
            <w:proofErr w:type="gramEnd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行政專題與實務</w:t>
            </w:r>
          </w:p>
        </w:tc>
        <w:tc>
          <w:tcPr>
            <w:tcW w:w="741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長角色、工作內容及職責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</w:t>
            </w: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務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發展規劃與決策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</w:t>
            </w: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務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各類計畫擬訂與實施、督導機制及績效評量措施之建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1"/>
              </w:numPr>
              <w:ind w:leftChars="22" w:left="543" w:rightChars="20" w:right="48" w:hanging="49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議事知能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環境與設施設備之設計規劃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行銷概念與策略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行政管理資訊化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專業倫理。</w:t>
            </w:r>
          </w:p>
        </w:tc>
        <w:tc>
          <w:tcPr>
            <w:tcW w:w="1200" w:type="dxa"/>
            <w:vAlign w:val="center"/>
          </w:tcPr>
          <w:p w:rsidR="001E0FFE" w:rsidRPr="0046132D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美君</w:t>
            </w:r>
          </w:p>
          <w:p w:rsidR="001E0FFE" w:rsidRPr="0046132D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玉燕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張明傑</w:t>
            </w:r>
          </w:p>
          <w:p w:rsidR="001E0FFE" w:rsidRPr="003C6CF5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張育慈</w:t>
            </w:r>
          </w:p>
        </w:tc>
      </w:tr>
      <w:tr w:rsidR="001E0FFE" w:rsidRPr="00691D46" w:rsidTr="009219E7">
        <w:trPr>
          <w:trHeight w:val="2210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教保專題與實務</w:t>
            </w:r>
          </w:p>
        </w:tc>
        <w:tc>
          <w:tcPr>
            <w:tcW w:w="741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課程規劃之相關法令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本位課程發展規劃與推動及實務案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習型社群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之建構與實務案例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內教學研討及教保課程督導機制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個案管理與輔導。</w:t>
            </w:r>
          </w:p>
          <w:p w:rsidR="001E0FFE" w:rsidRPr="00691D46" w:rsidRDefault="001E0FFE" w:rsidP="009219E7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特殊需求幼兒之鑑定安置與輔導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蔡敏玲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盧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 xml:space="preserve">  明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薛婷芳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王珮玲</w:t>
            </w:r>
          </w:p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育瑋</w:t>
            </w:r>
          </w:p>
          <w:p w:rsidR="001E0FFE" w:rsidRPr="003C6CF5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</w:tc>
      </w:tr>
      <w:tr w:rsidR="001E0FFE" w:rsidRPr="00691D46" w:rsidTr="009219E7">
        <w:trPr>
          <w:trHeight w:val="1795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人事管理專題與實務</w:t>
            </w:r>
          </w:p>
        </w:tc>
        <w:tc>
          <w:tcPr>
            <w:tcW w:w="741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5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教師權益相關法令（包括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教保服務人員條例、</w:t>
            </w: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教師法及相關法令等）與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勞工權益相關法令與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長領導策略與技巧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溝通技巧、衝突解決之策略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情緒與時間管理及實務案例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高士傑</w:t>
            </w:r>
          </w:p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薛婷芳</w:t>
            </w:r>
          </w:p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  <w:p w:rsidR="001E0FFE" w:rsidRPr="003C6CF5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</w:tc>
      </w:tr>
      <w:tr w:rsidR="001E0FFE" w:rsidRPr="00691D46" w:rsidTr="009219E7">
        <w:trPr>
          <w:trHeight w:val="1795"/>
          <w:jc w:val="center"/>
        </w:trPr>
        <w:tc>
          <w:tcPr>
            <w:tcW w:w="1570" w:type="dxa"/>
            <w:vAlign w:val="center"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文書及財物管理與實務</w:t>
            </w:r>
          </w:p>
        </w:tc>
        <w:tc>
          <w:tcPr>
            <w:tcW w:w="741" w:type="dxa"/>
            <w:vAlign w:val="center"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</w:tcPr>
          <w:p w:rsidR="001E0FFE" w:rsidRPr="00691D46" w:rsidRDefault="001E0FFE" w:rsidP="009219E7">
            <w:pPr>
              <w:pStyle w:val="a3"/>
              <w:keepNext/>
              <w:numPr>
                <w:ilvl w:val="0"/>
                <w:numId w:val="3"/>
              </w:numPr>
              <w:tabs>
                <w:tab w:val="left" w:pos="541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公文書種類、撰寫方式與處理流程、文書檔案分類與管理及實務案例。</w:t>
            </w:r>
          </w:p>
          <w:p w:rsidR="001E0FFE" w:rsidRPr="00691D46" w:rsidRDefault="001E0FFE" w:rsidP="009219E7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經營成本分析、財務規劃與預算編列及實務案例。</w:t>
            </w:r>
          </w:p>
          <w:p w:rsidR="001E0FFE" w:rsidRPr="00691D46" w:rsidRDefault="001E0FFE" w:rsidP="009219E7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會計流程與採購相關程序及實務案例。</w:t>
            </w:r>
          </w:p>
          <w:p w:rsidR="001E0FFE" w:rsidRPr="00DA6B2C" w:rsidRDefault="001E0FFE" w:rsidP="009219E7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財產與物品管理及實務案例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高士傑</w:t>
            </w:r>
          </w:p>
          <w:p w:rsidR="001E0FFE" w:rsidRPr="0046132D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陳秋蓉</w:t>
            </w:r>
          </w:p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王舜慶</w:t>
            </w:r>
          </w:p>
          <w:p w:rsidR="001E0FFE" w:rsidRPr="00F94D3D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鄭玉玲</w:t>
            </w:r>
          </w:p>
        </w:tc>
      </w:tr>
      <w:tr w:rsidR="001E0FFE" w:rsidRPr="00691D46" w:rsidTr="009219E7">
        <w:trPr>
          <w:trHeight w:val="5122"/>
          <w:jc w:val="center"/>
        </w:trPr>
        <w:tc>
          <w:tcPr>
            <w:tcW w:w="1570" w:type="dxa"/>
            <w:tcBorders>
              <w:bottom w:val="nil"/>
            </w:tcBorders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安全管理與危機處理</w:t>
            </w:r>
          </w:p>
        </w:tc>
        <w:tc>
          <w:tcPr>
            <w:tcW w:w="741" w:type="dxa"/>
            <w:tcBorders>
              <w:bottom w:val="nil"/>
            </w:tcBorders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安全促進之規劃與實施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各類安全管理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事故傷害及緊急事件之因應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危機預防與管理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健康促進之措施（包括健康教育、健康管理、健康保護等）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膳食管理（包括餐點衛生、員工衛生、廚房安全等）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環境衛生管理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傳染與非傳染疾病預防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用藥安全與藥品管理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人身安全教育（包括員工與個案自我保護等）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特殊問題之通報與安置（包括受</w:t>
            </w: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虐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、家暴、性侵害、高風險、家庭變故等）及實務案例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月琴</w:t>
            </w:r>
          </w:p>
          <w:p w:rsidR="001E0FFE" w:rsidRDefault="001E0FFE" w:rsidP="009219E7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許瑛真</w:t>
            </w:r>
          </w:p>
          <w:p w:rsidR="001E0FFE" w:rsidRDefault="001E0FFE" w:rsidP="009219E7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1E0FFE" w:rsidRDefault="001E0FFE" w:rsidP="009219E7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  <w:p w:rsidR="001E0FFE" w:rsidRPr="003C6CF5" w:rsidRDefault="001E0FFE" w:rsidP="009219E7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E10A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宋慧娟</w:t>
            </w:r>
          </w:p>
        </w:tc>
      </w:tr>
      <w:tr w:rsidR="001E0FFE" w:rsidRPr="00691D46" w:rsidTr="009219E7">
        <w:trPr>
          <w:trHeight w:val="2357"/>
          <w:jc w:val="center"/>
        </w:trPr>
        <w:tc>
          <w:tcPr>
            <w:tcW w:w="1570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園家互動</w:t>
            </w:r>
            <w:proofErr w:type="gramEnd"/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專題與實務</w:t>
            </w:r>
          </w:p>
        </w:tc>
        <w:tc>
          <w:tcPr>
            <w:tcW w:w="741" w:type="dxa"/>
            <w:vAlign w:val="center"/>
            <w:hideMark/>
          </w:tcPr>
          <w:p w:rsidR="001E0FFE" w:rsidRPr="00691D46" w:rsidRDefault="001E0FFE" w:rsidP="009219E7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家溝通</w:t>
            </w:r>
            <w:proofErr w:type="gramEnd"/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之規劃與技巧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不同家庭型態與親職教育方案設計及推廣、家長成長團體建立與運作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多元文化與教保服務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社會資源運用及實務案例。</w:t>
            </w:r>
          </w:p>
          <w:p w:rsidR="001E0FFE" w:rsidRPr="00691D46" w:rsidRDefault="001E0FFE" w:rsidP="009219E7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社區關係與網絡之營造及實務案例。</w:t>
            </w:r>
          </w:p>
        </w:tc>
        <w:tc>
          <w:tcPr>
            <w:tcW w:w="1200" w:type="dxa"/>
            <w:vAlign w:val="center"/>
          </w:tcPr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1E0FFE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1E0FFE" w:rsidRPr="003C6CF5" w:rsidRDefault="001E0FFE" w:rsidP="009219E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E10A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翁巧玲</w:t>
            </w:r>
          </w:p>
        </w:tc>
      </w:tr>
    </w:tbl>
    <w:p w:rsidR="001E0FFE" w:rsidRDefault="001E0FFE" w:rsidP="001E0FF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:rsidR="001E0FFE" w:rsidRPr="00840692" w:rsidRDefault="001E0FFE" w:rsidP="001E0FFE">
      <w:pPr>
        <w:widowControl/>
        <w:jc w:val="center"/>
        <w:rPr>
          <w:rFonts w:ascii="標楷體" w:eastAsia="標楷體" w:hAnsi="標楷體"/>
          <w:b/>
          <w:noProof/>
          <w:u w:val="single"/>
        </w:rPr>
      </w:pPr>
      <w:r w:rsidRPr="001D5C84">
        <w:rPr>
          <w:rFonts w:ascii="標楷體" w:eastAsia="標楷體" w:hAnsi="標楷體"/>
          <w:b/>
          <w:sz w:val="28"/>
          <w:szCs w:val="28"/>
          <w:u w:val="single"/>
        </w:rPr>
        <w:br w:type="page"/>
      </w: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76DAB" wp14:editId="5CC7240B">
                <wp:simplePos x="0" y="0"/>
                <wp:positionH relativeFrom="column">
                  <wp:posOffset>5654040</wp:posOffset>
                </wp:positionH>
                <wp:positionV relativeFrom="paragraph">
                  <wp:posOffset>-106680</wp:posOffset>
                </wp:positionV>
                <wp:extent cx="698500" cy="368300"/>
                <wp:effectExtent l="0" t="0" r="635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39" w:name="_Toc97562811"/>
                            <w:bookmarkStart w:id="40" w:name="_Toc97564661"/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6DAB" id="文字方塊 24" o:spid="_x0000_s1031" type="#_x0000_t202" style="position:absolute;left:0;text-align:left;margin-left:445.2pt;margin-top:-8.4pt;width:5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/MOQIAACcEAAAOAAAAZHJzL2Uyb0RvYy54bWysU12O0zAQfkfiDpbfadJuW9qo6WrpUoS0&#10;/EgLB3Acp7GwPcF2m5QLrMQBlmcOwAE40O45GDvdboE3hB+sGc/M55lvZhbnnVZkJ6yTYHI6HKSU&#10;CMOhlGaT048f1s9mlDjPTMkUGJHTvXD0fPn0yaJtMjGCGlQpLEEQ47K2yWntfZMlieO10MwNoBEG&#10;jRVYzTyqdpOUlrWIrlUyStNp0oItGwtcOIevl72RLiN+VQnu31WVE56onGJuPt423kW4k+WCZRvL&#10;mlryQxrsH7LQTBr89Ah1yTwjWyv/gtKSW3BQ+QEHnUBVSS5iDVjNMP2jmuuaNSLWguS45kiT+3+w&#10;/O3uvSWyzOloTIlhGnt0f3tz9+Pb/e3Pu+9fCT4jR23jMnS9btDZdy+gw17Hel1zBfyTIwZWNTMb&#10;cWEttLVgJeY4DJHJSWiP4wJI0b6BEv9iWw8RqKusDgQiJQTRsVf7Y39E5wnHx+l8NknRwtF0Np2d&#10;oRx+YNlDcGOdfyVAkyDk1GL7IzjbXTnfuz64hL8cKFmupVJRsZtipSzZMRyVdTwH9N/clCFtTueT&#10;0SQiGwjxCM0yLT2OspI6p7M0nBDOskDGS1NG2TOpehmTVubATiCkp8Z3RRebMQmxgbkCyj3SZaGf&#10;XNw0FGqwXyhpcWpz6j5vmRWUqNcGKZ8Px+Mw5lEZT56PULGnluLUwgxHqJx6Snpx5eNqhLQNXGBr&#10;Khlpe8zkkDJOYyT+sDlh3E/16PW438tfAAAA//8DAFBLAwQUAAYACAAAACEAAQfaFN4AAAALAQAA&#10;DwAAAGRycy9kb3ducmV2LnhtbEyPwW6DMAyG75P2DpEr7TK1CRWjLcNU26RNu7brAwRwAZU4iKSF&#10;vv3CaTva/vT7+7P9ZDpxo8G1lhGilQJBXNqq5Rrh9PO53IJwXnOlO8uEcCcH+/zxIdNpZUc+0O3o&#10;axFC2KUaofG+T6V0ZUNGu5XticPtbAejfRiHWlaDHkO46eRaqUQa3XL40OiePhoqL8erQTh/j88v&#10;u7H48qfNIU7edbsp7B3xaTG9vYLwNPk/GGb9oA55cCrslSsnOoTtTsUBRVhGSegwE0rNqwIhjtYg&#10;80z+75D/AgAA//8DAFBLAQItABQABgAIAAAAIQC2gziS/gAAAOEBAAATAAAAAAAAAAAAAAAAAAAA&#10;AABbQ29udGVudF9UeXBlc10ueG1sUEsBAi0AFAAGAAgAAAAhADj9If/WAAAAlAEAAAsAAAAAAAAA&#10;AAAAAAAALwEAAF9yZWxzLy5yZWxzUEsBAi0AFAAGAAgAAAAhAMCpz8w5AgAAJwQAAA4AAAAAAAAA&#10;AAAAAAAALgIAAGRycy9lMm9Eb2MueG1sUEsBAi0AFAAGAAgAAAAhAAEH2hTeAAAACwEAAA8AAAAA&#10;AAAAAAAAAAAAkwQAAGRycy9kb3ducmV2LnhtbFBLBQYAAAAABAAEAPMAAACeBQAAAAA=&#10;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41" w:name="_Toc97562811"/>
                      <w:bookmarkStart w:id="42" w:name="_Toc97564661"/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r w:rsidRPr="001D5C84">
        <w:rPr>
          <w:rFonts w:ascii="標楷體" w:eastAsia="標楷體" w:hAnsi="標楷體" w:hint="eastAsia"/>
          <w:b/>
          <w:sz w:val="28"/>
          <w:szCs w:val="28"/>
        </w:rPr>
        <w:t>授課教師學經歷一覽表</w:t>
      </w:r>
    </w:p>
    <w:tbl>
      <w:tblPr>
        <w:tblW w:w="99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019"/>
        <w:gridCol w:w="4501"/>
        <w:gridCol w:w="3341"/>
      </w:tblGrid>
      <w:tr w:rsidR="001E0FFE" w:rsidTr="009219E7">
        <w:trPr>
          <w:trHeight w:val="402"/>
          <w:tblHeader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</w:pPr>
            <w:r>
              <w:rPr>
                <w:rFonts w:ascii="標楷體" w:eastAsia="標楷體" w:hAnsi="標楷體" w:cs="新細明體"/>
                <w:kern w:val="0"/>
              </w:rPr>
              <w:t>職  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姓名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學歷或現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學術專長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蔡敏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美國伊利諾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幼兒語言發展、教室互動、質化研究、幼兒文學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盧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 xml:space="preserve">  明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美國南卡羅萊納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幼兒發展與評量、特殊幼兒教育課程與教學、學前融合教育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劉秀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國立臺灣師範大學哲學博士(國立臺灣師範大學教育學院家政教育學系)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家庭暴力預防教育、教師與目睹兒家庭、家庭教育方案設計與評估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郭葉珍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cGill University 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家人關係、性別教育、幼托機構與社區發展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薛婷芳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彰化師範大學教育研究所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教課程與教學、幼兒教育評量、幼兒行為輔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高士傑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北教育大學教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學校行政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王珮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政治大學教育研究所博士</w:t>
            </w:r>
          </w:p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臺北市立教育大學幼兒教育學系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兒童氣質、兒童發展評量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</w:p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育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美國伊利諾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幼兒教育、師資培育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陳秋蓉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國立中正大學財務金融所博士</w:t>
            </w:r>
          </w:p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北教育大學教育經營與管理學系助理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財務管理、績效評估、經濟成長理論與實證、金 融機構管理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張明傑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Ph.D. in Educational Technology, University of Northern Colorado</w:t>
            </w:r>
          </w:p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北教育大學教育傳播與科技研究所兼任助理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育科技、互動教學媒體設計開發與評量、網站設計與賞析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劉玉燕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日本橫濱國立大學建築碩士</w:t>
            </w:r>
          </w:p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北教育大學幼兒與家庭教育學系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幼兒園園舍建築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與規劃、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學習環境設計、開放教育理論與實務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一鳳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北教育大學課程與教學研究所教學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幼兒行為輔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月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EA6B7C" w:rsidP="009219E7">
            <w:pPr>
              <w:widowControl/>
              <w:shd w:val="clear" w:color="auto" w:fill="FFFFFF"/>
            </w:pPr>
            <w:hyperlink r:id="rId23" w:history="1">
              <w:r w:rsidR="001E0FFE">
                <w:rPr>
                  <w:rFonts w:ascii="標楷體" w:eastAsia="標楷體" w:hAnsi="標楷體" w:cs="Arial"/>
                  <w:color w:val="000000"/>
                  <w:kern w:val="0"/>
                </w:rPr>
                <w:t>靖</w:t>
              </w:r>
              <w:proofErr w:type="gramStart"/>
              <w:r w:rsidR="001E0FFE">
                <w:rPr>
                  <w:rFonts w:ascii="標楷體" w:eastAsia="標楷體" w:hAnsi="標楷體" w:cs="Arial"/>
                  <w:color w:val="000000"/>
                  <w:kern w:val="0"/>
                </w:rPr>
                <w:t>娟</w:t>
              </w:r>
              <w:proofErr w:type="gramEnd"/>
              <w:r w:rsidR="001E0FFE">
                <w:rPr>
                  <w:rFonts w:ascii="標楷體" w:eastAsia="標楷體" w:hAnsi="標楷體" w:cs="Arial"/>
                  <w:color w:val="000000"/>
                  <w:kern w:val="0"/>
                </w:rPr>
                <w:t>兒童安全文教基金會</w:t>
              </w:r>
            </w:hyperlink>
            <w:r w:rsidR="001E0FFE">
              <w:rPr>
                <w:rFonts w:ascii="標楷體" w:eastAsia="標楷體" w:hAnsi="標楷體" w:cs="Arial"/>
                <w:color w:val="000000"/>
                <w:kern w:val="0"/>
              </w:rPr>
              <w:t>執行長</w:t>
            </w:r>
          </w:p>
          <w:p w:rsidR="001E0FFE" w:rsidRDefault="001E0FFE" w:rsidP="009219E7">
            <w:pPr>
              <w:widowControl/>
              <w:shd w:val="clear" w:color="auto" w:fill="FFFFFF"/>
            </w:pPr>
            <w:r>
              <w:rPr>
                <w:rFonts w:ascii="標楷體" w:eastAsia="標楷體" w:hAnsi="標楷體"/>
                <w:color w:val="000000"/>
              </w:rPr>
              <w:t>國立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北護理學院嬰幼兒保育系</w:t>
            </w:r>
            <w:r>
              <w:rPr>
                <w:rFonts w:ascii="標楷體" w:eastAsia="標楷體" w:hAnsi="標楷體" w:cs="Arial"/>
                <w:color w:val="000000"/>
              </w:rPr>
              <w:t>教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幼兒園安全教育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許瑛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shd w:val="clear" w:color="auto" w:fill="FFFFFF"/>
            </w:pPr>
            <w:r>
              <w:rPr>
                <w:rFonts w:ascii="標楷體" w:eastAsia="標楷體" w:hAnsi="標楷體"/>
                <w:color w:val="000000"/>
              </w:rPr>
              <w:t>中國文化大學兒童福利研究所碩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經國管理暨健康學院幼兒保育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spacing w:line="336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嬰幼兒衛生保健、托育機構行政管理實務、嬰幼兒教學環境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規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畫與設計、</w:t>
            </w:r>
            <w:r>
              <w:rPr>
                <w:rFonts w:ascii="標楷體" w:eastAsia="標楷體" w:hAnsi="標楷體" w:cs="Segoe UI"/>
                <w:color w:val="000000"/>
                <w:kern w:val="0"/>
              </w:rPr>
              <w:t>嬰幼兒發展與輔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陳美君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145C2A" w:rsidRDefault="00EA6B7C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24" w:tooltip="國立新竹教育大學" w:history="1">
              <w:r w:rsidR="001E0FFE" w:rsidRPr="00145C2A">
                <w:rPr>
                  <w:rFonts w:ascii="標楷體" w:eastAsia="標楷體" w:hAnsi="標楷體" w:cs="新細明體"/>
                  <w:color w:val="000000"/>
                  <w:kern w:val="0"/>
                </w:rPr>
                <w:t>國立新竹教育大學</w:t>
              </w:r>
            </w:hyperlink>
            <w:r w:rsidR="001E0FFE" w:rsidRPr="00145C2A">
              <w:rPr>
                <w:rFonts w:ascii="標楷體" w:eastAsia="標楷體" w:hAnsi="標楷體" w:cs="新細明體"/>
                <w:color w:val="000000"/>
                <w:kern w:val="0"/>
              </w:rPr>
              <w:t>幼兒教育學系碩士</w:t>
            </w:r>
          </w:p>
          <w:p w:rsidR="001E0FFE" w:rsidRPr="00145C2A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督導（臺北市信義幼兒園退休園長</w:t>
            </w:r>
            <w:r w:rsidRPr="00145C2A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陳玫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145C2A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北市立大學教育行政與評鑑研究所碩士</w:t>
            </w:r>
          </w:p>
          <w:p w:rsidR="001E0FFE" w:rsidRPr="00145C2A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北市立中山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潘慶輝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5A577E" w:rsidRDefault="001E0FFE" w:rsidP="009219E7">
            <w:pPr>
              <w:widowControl/>
              <w:shd w:val="clear" w:color="auto" w:fill="FFFFFF"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577E"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 w:rsidRPr="005A577E">
              <w:rPr>
                <w:rFonts w:ascii="標楷體" w:eastAsia="標楷體" w:hAnsi="標楷體" w:cs="新細明體"/>
                <w:color w:val="000000"/>
                <w:kern w:val="0"/>
              </w:rPr>
              <w:t>北教育大學國民教育研究所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親師溝通、班級經營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張育慈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C6C3D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3EF9">
              <w:rPr>
                <w:rFonts w:ascii="標楷體" w:eastAsia="標楷體" w:hAnsi="標楷體" w:cs="新細明體"/>
                <w:color w:val="000000"/>
                <w:kern w:val="0"/>
              </w:rPr>
              <w:t>臺北市立教育大學教育行政與評鑑研究所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6C6C3D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萬華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王舜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0D3EF9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D3EF9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培幼文教</w:t>
            </w:r>
            <w:proofErr w:type="gramEnd"/>
            <w:r w:rsidRPr="000D3EF9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機構營運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0D3EF9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經營成本分析、財務規劃</w:t>
            </w:r>
          </w:p>
        </w:tc>
      </w:tr>
      <w:tr w:rsidR="001E0FFE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鄭玉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國民教育研究所幼教組</w:t>
            </w:r>
          </w:p>
          <w:p w:rsidR="001E0FFE" w:rsidRPr="00FB68B3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臺北市立南海實驗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E72037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RPr="00C953E2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宋慧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0D3EF9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國立臺灣師範大學營養科學學位學程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餐飲管理、食物製備、烘焙學</w:t>
            </w:r>
          </w:p>
        </w:tc>
      </w:tr>
      <w:tr w:rsidR="001E0FFE" w:rsidRPr="00C953E2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翁巧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F13092" w:rsidRDefault="00EA6B7C" w:rsidP="009219E7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hyperlink r:id="rId25" w:tooltip="國立臺北教育大學" w:history="1">
              <w:r w:rsidR="001E0FFE" w:rsidRPr="00F13092">
                <w:rPr>
                  <w:rFonts w:ascii="標楷體" w:eastAsia="標楷體" w:hAnsi="標楷體" w:cs="新細明體"/>
                  <w:bCs/>
                  <w:color w:val="000000"/>
                  <w:kern w:val="0"/>
                </w:rPr>
                <w:t>國立</w:t>
              </w:r>
              <w:proofErr w:type="gramStart"/>
              <w:r w:rsidR="001E0FFE" w:rsidRPr="00F13092">
                <w:rPr>
                  <w:rFonts w:ascii="標楷體" w:eastAsia="標楷體" w:hAnsi="標楷體" w:cs="新細明體"/>
                  <w:bCs/>
                  <w:color w:val="000000"/>
                  <w:kern w:val="0"/>
                </w:rPr>
                <w:t>臺</w:t>
              </w:r>
              <w:proofErr w:type="gramEnd"/>
              <w:r w:rsidR="001E0FFE" w:rsidRPr="00F13092">
                <w:rPr>
                  <w:rFonts w:ascii="標楷體" w:eastAsia="標楷體" w:hAnsi="標楷體" w:cs="新細明體"/>
                  <w:bCs/>
                  <w:color w:val="000000"/>
                  <w:kern w:val="0"/>
                </w:rPr>
                <w:t>北教育大學</w:t>
              </w:r>
            </w:hyperlink>
            <w:r w:rsidR="001E0FFE"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數位科技設計學系(含玩具與遊戲設計碩士班)</w:t>
            </w:r>
          </w:p>
          <w:p w:rsidR="001E0FFE" w:rsidRPr="00F1309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新北市汐止區北港國小附設幼兒園主任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F13092" w:rsidRDefault="001E0FFE" w:rsidP="009219E7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幼兒園行政、園長領導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陳美君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EA6B7C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26" w:tooltip="國立新竹教育大學" w:history="1">
              <w:r w:rsidR="001E0FFE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國立新竹教育大學</w:t>
              </w:r>
            </w:hyperlink>
            <w:r w:rsidR="001E0FFE"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教育學系碩士</w:t>
            </w:r>
          </w:p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督導（臺北市信義幼兒園退休園長</w:t>
            </w: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陳玫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大學教育行政與評鑑研究所碩士</w:t>
            </w:r>
          </w:p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中山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潘慶輝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proofErr w:type="gramStart"/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proofErr w:type="gramEnd"/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北教育大學國民教育研究所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親師溝通、班級經營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張育慈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教育大學教育行政與評鑑研究所</w:t>
            </w:r>
          </w:p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萬華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王舜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培幼文教</w:t>
            </w:r>
            <w:proofErr w:type="gramEnd"/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機構營運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經營成本分析、財務規劃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鄭玉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國民教育研究所幼教組</w:t>
            </w:r>
          </w:p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南海實驗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宋慧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國立臺灣師範大學營養科學學位學程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餐飲管理、食物製備、烘焙學</w:t>
            </w:r>
          </w:p>
        </w:tc>
      </w:tr>
      <w:tr w:rsidR="001E0FFE" w:rsidRPr="006F43E1" w:rsidTr="009219E7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C953E2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翁巧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EA6B7C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27" w:tooltip="國立臺北教育大學" w:history="1">
              <w:r w:rsidR="001E0FFE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國立</w:t>
              </w:r>
              <w:proofErr w:type="gramStart"/>
              <w:r w:rsidR="001E0FFE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臺</w:t>
              </w:r>
              <w:proofErr w:type="gramEnd"/>
              <w:r w:rsidR="001E0FFE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北教育大學</w:t>
              </w:r>
            </w:hyperlink>
            <w:r w:rsidR="001E0FFE" w:rsidRPr="006F43E1">
              <w:rPr>
                <w:rFonts w:ascii="標楷體" w:eastAsia="標楷體" w:hAnsi="標楷體" w:cs="新細明體"/>
                <w:color w:val="000000"/>
                <w:kern w:val="0"/>
              </w:rPr>
              <w:t>數位科技設計學系(含玩具與遊戲設計碩士班)</w:t>
            </w:r>
          </w:p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新北市汐止區北港國小附設幼兒園主任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FFE" w:rsidRPr="006F43E1" w:rsidRDefault="001E0FFE" w:rsidP="009219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</w:tbl>
    <w:p w:rsidR="001E0FFE" w:rsidRPr="006F43E1" w:rsidRDefault="001E0FFE" w:rsidP="001E0FFE">
      <w:pPr>
        <w:widowControl/>
        <w:rPr>
          <w:rFonts w:ascii="標楷體" w:eastAsia="標楷體" w:hAnsi="標楷體"/>
        </w:rPr>
      </w:pPr>
    </w:p>
    <w:p w:rsidR="001E0FFE" w:rsidRDefault="001E0FFE" w:rsidP="001E0F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E0FFE" w:rsidRPr="002B2176" w:rsidRDefault="001E0FFE" w:rsidP="001E0FFE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E9BA0" wp14:editId="51653CF7">
                <wp:simplePos x="0" y="0"/>
                <wp:positionH relativeFrom="column">
                  <wp:posOffset>5638800</wp:posOffset>
                </wp:positionH>
                <wp:positionV relativeFrom="paragraph">
                  <wp:posOffset>-175260</wp:posOffset>
                </wp:positionV>
                <wp:extent cx="698500" cy="36830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43" w:name="_Toc97562812"/>
                            <w:bookmarkStart w:id="44" w:name="_Toc97564662"/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9BA0" id="文字方塊 25" o:spid="_x0000_s1032" type="#_x0000_t202" style="position:absolute;left:0;text-align:left;margin-left:444pt;margin-top:-13.8pt;width:5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uMIgIAAP4DAAAOAAAAZHJzL2Uyb0RvYy54bWysU11uEzEQfkfiDpbfyW7SJCSrbKrSUoRU&#10;fqTCARyvN2the4ztZDdcAIkDlGcOwAE4UHsOxt4kROUN4QdrxjP+PN8348V5pxXZCuclmJIOBzkl&#10;wnCopFmX9OOH62czSnxgpmIKjCjpTnh6vnz6ZNHaQoygAVUJRxDE+KK1JW1CsEWWed4IzfwArDAY&#10;rMFpFtB166xyrEV0rbJRnk+zFlxlHXDhPZ5e9UG6TPh1LXh4V9deBKJKirWFtLu0r+KeLResWDtm&#10;G8n3ZbB/qEIzafDRI9QVC4xsnPwLSkvuwEMdBhx0BnUtuUgckM0wf8TmtmFWJC4ojrdHmfz/g+Vv&#10;t+8dkVVJRxNKDNPYo4e7r/c/vz/c/br/8Y3gMWrUWl9g6q3F5NC9gA57nfh6ewP8kycGLhtm1uLC&#10;OWgbwSqscRhvZidXexwfQVbtG6jwLbYJkIC62ukoIEpCEB17tTv2R3SBcDyczmeTHCMcQ2fT2Rna&#10;8QVWHC5b58MrAZpEo6QO25/A2fbGhz71kBLfMnAtlcJzVihD2pLOJ0j3UUTLgBOqpC7pLI+rn5nI&#10;8aWp0uXApOptrEWZPenIs2cculWXNJ4etFxBtUMVHPQDiR8IjQbcF0paHMaS+s8b5gQl6rVBJefD&#10;8ThOb3LGk+cjdNxpZHUaYYYjVEkDJb15GdLE98QuUPFaJjVia/pK9iXjkCU99x8iTvGpn7L+fNvl&#10;bwAAAP//AwBQSwMEFAAGAAgAAAAhAM0UHrbfAAAACgEAAA8AAABkcnMvZG93bnJldi54bWxMj8FO&#10;wzAQRO9I/IO1SNxau6W0SZpNhUBciygUiZsbb5OIeB3FbhP+vu4JjrMzmn2Tb0bbijP1vnGMMJsq&#10;EMSlMw1XCJ8fr5MEhA+ajW4dE8IvedgUtze5zowb+J3Ou1CJWMI+0wh1CF0mpS9rstpPXUccvaPr&#10;rQ5R9pU0vR5iuW3lXKmltLrh+KHWHT3XVP7sThZhvz1+fy3UW/ViH7vBjUqyTSXi/d34tAYRaAx/&#10;YbjiR3QoItPBndh40SIkSRK3BITJfLUEERNper0cEB7UAmSRy/8TigsAAAD//wMAUEsBAi0AFAAG&#10;AAgAAAAhALaDOJL+AAAA4QEAABMAAAAAAAAAAAAAAAAAAAAAAFtDb250ZW50X1R5cGVzXS54bWxQ&#10;SwECLQAUAAYACAAAACEAOP0h/9YAAACUAQAACwAAAAAAAAAAAAAAAAAvAQAAX3JlbHMvLnJlbHNQ&#10;SwECLQAUAAYACAAAACEAVCHLjCICAAD+AwAADgAAAAAAAAAAAAAAAAAuAgAAZHJzL2Uyb0RvYy54&#10;bWxQSwECLQAUAAYACAAAACEAzRQett8AAAAKAQAADwAAAAAAAAAAAAAAAAB8BAAAZHJzL2Rvd25y&#10;ZXYueG1sUEsFBgAAAAAEAAQA8wAAAIgFAAAAAA==&#10;" filled="f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45" w:name="_Toc97562812"/>
                      <w:bookmarkStart w:id="46" w:name="_Toc97564662"/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bookmarkEnd w:id="45"/>
                      <w:bookmarkEnd w:id="46"/>
                    </w:p>
                  </w:txbxContent>
                </v:textbox>
              </v:shape>
            </w:pict>
          </mc:Fallback>
        </mc:AlternateContent>
      </w:r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國立</w:t>
      </w:r>
      <w:proofErr w:type="gramStart"/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臺</w:t>
      </w:r>
      <w:proofErr w:type="gramEnd"/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北教育大學</w:t>
      </w:r>
      <w:r>
        <w:rPr>
          <w:rFonts w:ascii="標楷體" w:eastAsia="標楷體" w:hAnsi="標楷體" w:cs="標楷體"/>
          <w:b/>
          <w:bCs/>
          <w:sz w:val="32"/>
          <w:szCs w:val="32"/>
        </w:rPr>
        <w:t>111學年度(第1期)</w:t>
      </w:r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幼兒園園長專業訓練班報名表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6496"/>
        <w:gridCol w:w="1262"/>
        <w:gridCol w:w="1056"/>
      </w:tblGrid>
      <w:tr w:rsidR="001E0FFE" w:rsidRPr="001D5C84" w:rsidTr="009219E7">
        <w:tc>
          <w:tcPr>
            <w:tcW w:w="1204" w:type="dxa"/>
          </w:tcPr>
          <w:p w:rsidR="001E0FFE" w:rsidRPr="001D5C84" w:rsidRDefault="001E0FFE" w:rsidP="009219E7">
            <w:pPr>
              <w:ind w:left="216" w:hangingChars="90" w:hanging="216"/>
              <w:rPr>
                <w:rFonts w:ascii="標楷體" w:eastAsia="標楷體" w:hAnsi="標楷體" w:cs="Times New Roman"/>
              </w:rPr>
            </w:pPr>
            <w:r w:rsidRPr="001D5C84">
              <w:rPr>
                <w:rFonts w:ascii="標楷體" w:eastAsia="標楷體" w:hAnsi="標楷體" w:cs="標楷體" w:hint="eastAsia"/>
              </w:rPr>
              <w:t>受訓計畫</w:t>
            </w:r>
          </w:p>
        </w:tc>
        <w:tc>
          <w:tcPr>
            <w:tcW w:w="6593" w:type="dxa"/>
          </w:tcPr>
          <w:p w:rsidR="001E0FFE" w:rsidRPr="001D5C84" w:rsidRDefault="001E0FFE" w:rsidP="009219E7">
            <w:pPr>
              <w:rPr>
                <w:rFonts w:ascii="標楷體" w:eastAsia="標楷體" w:hAnsi="標楷體" w:cs="Times New Roman"/>
              </w:rPr>
            </w:pPr>
            <w:r w:rsidRPr="001D5C84">
              <w:rPr>
                <w:rFonts w:ascii="標楷體" w:eastAsia="標楷體" w:hAnsi="標楷體" w:cs="標楷體" w:hint="eastAsia"/>
              </w:rPr>
              <w:t>國立</w:t>
            </w:r>
            <w:proofErr w:type="gramStart"/>
            <w:r w:rsidRPr="001D5C84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1D5C84">
              <w:rPr>
                <w:rFonts w:ascii="標楷體" w:eastAsia="標楷體" w:hAnsi="標楷體" w:cs="標楷體" w:hint="eastAsia"/>
              </w:rPr>
              <w:t>北教育大學</w:t>
            </w:r>
            <w:r>
              <w:rPr>
                <w:rFonts w:ascii="標楷體" w:eastAsia="標楷體" w:hAnsi="標楷體" w:cs="標楷體"/>
              </w:rPr>
              <w:t>111學年度(第1期)</w:t>
            </w:r>
            <w:r w:rsidRPr="001D5C84">
              <w:rPr>
                <w:rFonts w:ascii="標楷體" w:eastAsia="標楷體" w:hAnsi="標楷體" w:cs="標楷體" w:hint="eastAsia"/>
              </w:rPr>
              <w:t>幼兒園園長專業訓練</w:t>
            </w:r>
          </w:p>
        </w:tc>
        <w:tc>
          <w:tcPr>
            <w:tcW w:w="1275" w:type="dxa"/>
          </w:tcPr>
          <w:p w:rsidR="001E0FFE" w:rsidRPr="001D5C84" w:rsidRDefault="001E0FFE" w:rsidP="009219E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  <w:r w:rsidRPr="001D5C84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937" w:type="dxa"/>
          </w:tcPr>
          <w:p w:rsidR="001E0FFE" w:rsidRPr="001D5C84" w:rsidRDefault="001E0FFE" w:rsidP="009219E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1D800</w:t>
            </w:r>
          </w:p>
        </w:tc>
      </w:tr>
    </w:tbl>
    <w:p w:rsidR="001E0FFE" w:rsidRPr="001D5C84" w:rsidRDefault="001E0FFE" w:rsidP="001E0FFE">
      <w:pPr>
        <w:ind w:leftChars="-295" w:left="-708" w:rightChars="-319" w:right="-766" w:firstLineChars="295" w:firstLine="708"/>
        <w:rPr>
          <w:rFonts w:ascii="標楷體" w:eastAsia="標楷體" w:hAnsi="標楷體" w:cs="標楷體"/>
        </w:rPr>
      </w:pPr>
      <w:r w:rsidRPr="001D5C84">
        <w:rPr>
          <w:rFonts w:ascii="標楷體" w:eastAsia="標楷體" w:hAnsi="標楷體" w:cs="標楷體" w:hint="eastAsia"/>
        </w:rPr>
        <w:t>下表由報名人員自行填寫：</w:t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 xml:space="preserve">  </w:t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 w:hint="eastAsia"/>
        </w:rPr>
        <w:t>填表日期：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年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月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日</w:t>
      </w:r>
    </w:p>
    <w:tbl>
      <w:tblPr>
        <w:tblW w:w="9988" w:type="dxa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24"/>
        <w:gridCol w:w="325"/>
        <w:gridCol w:w="301"/>
        <w:gridCol w:w="24"/>
        <w:gridCol w:w="326"/>
        <w:gridCol w:w="326"/>
        <w:gridCol w:w="326"/>
        <w:gridCol w:w="40"/>
        <w:gridCol w:w="296"/>
        <w:gridCol w:w="328"/>
        <w:gridCol w:w="327"/>
        <w:gridCol w:w="328"/>
        <w:gridCol w:w="98"/>
        <w:gridCol w:w="477"/>
        <w:gridCol w:w="364"/>
        <w:gridCol w:w="283"/>
        <w:gridCol w:w="1985"/>
        <w:gridCol w:w="412"/>
        <w:gridCol w:w="593"/>
        <w:gridCol w:w="44"/>
        <w:gridCol w:w="1565"/>
        <w:gridCol w:w="20"/>
      </w:tblGrid>
      <w:tr w:rsidR="001E0FFE" w:rsidRPr="001D5C84" w:rsidTr="009219E7">
        <w:trPr>
          <w:cantSplit/>
          <w:trHeight w:hRule="exact" w:val="680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姓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3271" w:type="dxa"/>
            <w:gridSpan w:val="12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現服務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機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關</w:t>
            </w:r>
          </w:p>
        </w:tc>
        <w:tc>
          <w:tcPr>
            <w:tcW w:w="2268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2634" w:type="dxa"/>
            <w:gridSpan w:val="5"/>
            <w:vMerge w:val="restart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C84">
              <w:rPr>
                <w:rFonts w:ascii="標楷體" w:eastAsia="標楷體" w:hAnsi="標楷體" w:hint="eastAsia"/>
                <w:bCs/>
              </w:rPr>
              <w:t>請浮貼</w:t>
            </w:r>
            <w:proofErr w:type="gramEnd"/>
            <w:r w:rsidRPr="001D5C84">
              <w:rPr>
                <w:rFonts w:ascii="標楷體" w:eastAsia="標楷體" w:hAnsi="標楷體" w:hint="eastAsia"/>
              </w:rPr>
              <w:t>二吋</w:t>
            </w:r>
            <w:r w:rsidRPr="001D5C84">
              <w:rPr>
                <w:rFonts w:ascii="標楷體" w:eastAsia="標楷體" w:hAnsi="標楷體" w:hint="eastAsia"/>
                <w:bCs/>
              </w:rPr>
              <w:t>大頭照</w:t>
            </w:r>
          </w:p>
        </w:tc>
      </w:tr>
      <w:tr w:rsidR="001E0FFE" w:rsidRPr="001D5C84" w:rsidTr="009219E7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身分證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字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324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7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268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4" w:type="dxa"/>
            <w:gridSpan w:val="5"/>
            <w:vMerge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E0FFE" w:rsidRPr="001D5C84" w:rsidTr="009219E7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出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生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月日</w:t>
            </w:r>
          </w:p>
        </w:tc>
        <w:tc>
          <w:tcPr>
            <w:tcW w:w="1992" w:type="dxa"/>
            <w:gridSpan w:val="8"/>
            <w:vAlign w:val="center"/>
          </w:tcPr>
          <w:p w:rsidR="001E0FFE" w:rsidRPr="001D5C84" w:rsidRDefault="001E0FFE" w:rsidP="009219E7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月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性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983" w:type="dxa"/>
            <w:gridSpan w:val="3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男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服務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</w:t>
            </w:r>
            <w:r w:rsidRPr="001D5C84">
              <w:rPr>
                <w:rFonts w:ascii="標楷體" w:eastAsia="標楷體" w:hAnsi="標楷體" w:hint="eastAsia"/>
                <w:bCs/>
              </w:rPr>
              <w:t>年資</w:t>
            </w:r>
          </w:p>
        </w:tc>
        <w:tc>
          <w:tcPr>
            <w:tcW w:w="2268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</w:t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  月</w:t>
            </w:r>
          </w:p>
        </w:tc>
        <w:tc>
          <w:tcPr>
            <w:tcW w:w="2634" w:type="dxa"/>
            <w:gridSpan w:val="5"/>
            <w:vMerge/>
            <w:vAlign w:val="center"/>
          </w:tcPr>
          <w:p w:rsidR="001E0FFE" w:rsidRPr="001D5C84" w:rsidRDefault="001E0FFE" w:rsidP="009219E7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E0FFE" w:rsidRPr="001D5C84" w:rsidTr="009219E7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通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訊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地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址</w:t>
            </w:r>
          </w:p>
        </w:tc>
        <w:tc>
          <w:tcPr>
            <w:tcW w:w="6478" w:type="dxa"/>
            <w:gridSpan w:val="17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4" w:type="dxa"/>
            <w:gridSpan w:val="5"/>
            <w:vMerge/>
            <w:vAlign w:val="center"/>
          </w:tcPr>
          <w:p w:rsidR="001E0FFE" w:rsidRPr="001D5C84" w:rsidRDefault="001E0FFE" w:rsidP="009219E7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E0FFE" w:rsidRPr="001D5C84" w:rsidTr="009219E7">
        <w:trPr>
          <w:cantSplit/>
          <w:trHeight w:val="630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D5C84">
              <w:rPr>
                <w:rFonts w:ascii="標楷體" w:eastAsia="標楷體" w:hAnsi="標楷體" w:hint="eastAsia"/>
                <w:bCs/>
                <w:sz w:val="22"/>
              </w:rPr>
              <w:t>課程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  <w:sz w:val="22"/>
              </w:rPr>
              <w:t>退費</w:t>
            </w:r>
          </w:p>
        </w:tc>
        <w:tc>
          <w:tcPr>
            <w:tcW w:w="6478" w:type="dxa"/>
            <w:gridSpan w:val="17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  <w:sz w:val="20"/>
              </w:rPr>
              <w:t>※請上本校推廣網站「課程退費申請」</w:t>
            </w:r>
          </w:p>
        </w:tc>
        <w:tc>
          <w:tcPr>
            <w:tcW w:w="2634" w:type="dxa"/>
            <w:gridSpan w:val="5"/>
            <w:vMerge/>
            <w:vAlign w:val="center"/>
          </w:tcPr>
          <w:p w:rsidR="001E0FFE" w:rsidRPr="001D5C84" w:rsidRDefault="001E0FFE" w:rsidP="009219E7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E0FFE" w:rsidRPr="001D5C84" w:rsidTr="009219E7">
        <w:trPr>
          <w:cantSplit/>
          <w:trHeight w:hRule="exact" w:val="397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電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話</w:t>
            </w:r>
          </w:p>
        </w:tc>
        <w:tc>
          <w:tcPr>
            <w:tcW w:w="3369" w:type="dxa"/>
            <w:gridSpan w:val="13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宅：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手機</w:t>
            </w:r>
          </w:p>
        </w:tc>
        <w:tc>
          <w:tcPr>
            <w:tcW w:w="4902" w:type="dxa"/>
            <w:gridSpan w:val="7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</w:tr>
      <w:tr w:rsidR="001E0FFE" w:rsidRPr="001D5C84" w:rsidTr="009219E7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9" w:type="dxa"/>
            <w:gridSpan w:val="13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公：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4902" w:type="dxa"/>
            <w:gridSpan w:val="7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E0FFE" w:rsidRPr="001D5C84" w:rsidTr="009219E7">
        <w:trPr>
          <w:cantSplit/>
          <w:trHeight w:hRule="exact" w:val="680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學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歷</w:t>
            </w:r>
          </w:p>
        </w:tc>
        <w:tc>
          <w:tcPr>
            <w:tcW w:w="3846" w:type="dxa"/>
            <w:gridSpan w:val="14"/>
            <w:vAlign w:val="center"/>
          </w:tcPr>
          <w:p w:rsidR="001E0FFE" w:rsidRPr="001D5C84" w:rsidRDefault="001E0FFE" w:rsidP="009219E7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大學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>院</w:t>
            </w:r>
            <w:r w:rsidRPr="001D5C84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044" w:type="dxa"/>
            <w:gridSpan w:val="4"/>
            <w:vAlign w:val="center"/>
          </w:tcPr>
          <w:p w:rsidR="001E0FFE" w:rsidRPr="001D5C84" w:rsidRDefault="001E0FFE" w:rsidP="009219E7">
            <w:pPr>
              <w:snapToGrid w:val="0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                </w:t>
            </w:r>
            <w:r w:rsidRPr="001D5C84">
              <w:rPr>
                <w:rFonts w:ascii="標楷體" w:eastAsia="標楷體" w:hAnsi="標楷體" w:hint="eastAsia"/>
                <w:bCs/>
              </w:rPr>
              <w:t>系</w:t>
            </w:r>
          </w:p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                </w:t>
            </w:r>
            <w:r w:rsidRPr="001D5C84">
              <w:rPr>
                <w:rFonts w:ascii="標楷體" w:eastAsia="標楷體" w:hAnsi="標楷體" w:hint="eastAsia"/>
                <w:bCs/>
              </w:rPr>
              <w:t>所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畢業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月</w:t>
            </w:r>
          </w:p>
        </w:tc>
        <w:tc>
          <w:tcPr>
            <w:tcW w:w="1585" w:type="dxa"/>
            <w:gridSpan w:val="2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</w:t>
            </w: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月</w:t>
            </w:r>
          </w:p>
        </w:tc>
      </w:tr>
      <w:tr w:rsidR="001E0FFE" w:rsidRPr="001D5C84" w:rsidTr="009219E7">
        <w:trPr>
          <w:cantSplit/>
          <w:trHeight w:val="339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報名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資格</w:t>
            </w:r>
          </w:p>
        </w:tc>
        <w:tc>
          <w:tcPr>
            <w:tcW w:w="950" w:type="dxa"/>
            <w:gridSpan w:val="3"/>
            <w:vMerge w:val="restart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C84">
              <w:rPr>
                <w:rFonts w:ascii="標楷體" w:eastAsia="標楷體" w:hAnsi="標楷體" w:cs="標楷體" w:hint="eastAsia"/>
              </w:rPr>
              <w:t>請擇</w:t>
            </w:r>
            <w:proofErr w:type="gramEnd"/>
            <w:r w:rsidRPr="001D5C84">
              <w:rPr>
                <w:rFonts w:ascii="標楷體" w:eastAsia="標楷體" w:hAnsi="標楷體" w:cs="標楷體" w:hint="eastAsia"/>
              </w:rPr>
              <w:t>一勾　選</w:t>
            </w:r>
          </w:p>
        </w:tc>
        <w:tc>
          <w:tcPr>
            <w:tcW w:w="8162" w:type="dxa"/>
            <w:gridSpan w:val="19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幼兒園教師，其教師證號為：</w:t>
            </w:r>
            <w:proofErr w:type="gramStart"/>
            <w:r w:rsidRPr="001D5C84">
              <w:rPr>
                <w:rFonts w:ascii="標楷體" w:eastAsia="標楷體" w:hAnsi="標楷體" w:cs="標楷體" w:hint="eastAsia"/>
              </w:rPr>
              <w:t>＿＿＿＿＿＿＿＿＿</w:t>
            </w:r>
            <w:proofErr w:type="gramEnd"/>
            <w:r w:rsidRPr="001D5C84">
              <w:rPr>
                <w:rFonts w:ascii="標楷體" w:eastAsia="標楷體" w:hAnsi="標楷體" w:cs="標楷體" w:hint="eastAsia"/>
              </w:rPr>
              <w:t>，請檢附</w:t>
            </w:r>
            <w:r>
              <w:rPr>
                <w:rFonts w:ascii="標楷體" w:eastAsia="標楷體" w:hAnsi="標楷體" w:cs="標楷體" w:hint="eastAsia"/>
              </w:rPr>
              <w:t>教師證影本。</w:t>
            </w:r>
          </w:p>
        </w:tc>
      </w:tr>
      <w:tr w:rsidR="001E0FFE" w:rsidRPr="001D5C84" w:rsidTr="009219E7">
        <w:trPr>
          <w:cantSplit/>
          <w:trHeight w:hRule="exact" w:val="338"/>
        </w:trPr>
        <w:tc>
          <w:tcPr>
            <w:tcW w:w="876" w:type="dxa"/>
            <w:vMerge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3"/>
            <w:vMerge/>
            <w:vAlign w:val="center"/>
          </w:tcPr>
          <w:p w:rsidR="001E0FFE" w:rsidRPr="00DC4F53" w:rsidRDefault="001E0FFE" w:rsidP="009219E7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162" w:type="dxa"/>
            <w:gridSpan w:val="19"/>
            <w:vAlign w:val="center"/>
          </w:tcPr>
          <w:p w:rsidR="001E0FFE" w:rsidRPr="00DC4F53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幼兒園教保員（含保育員），請檢附相關證書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詳參</w:t>
            </w:r>
            <w:proofErr w:type="gramEnd"/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八-(三)-5)。</w:t>
            </w:r>
          </w:p>
        </w:tc>
      </w:tr>
      <w:tr w:rsidR="001E0FFE" w:rsidRPr="001D5C84" w:rsidTr="009219E7">
        <w:trPr>
          <w:cantSplit/>
          <w:trHeight w:hRule="exact" w:val="338"/>
        </w:trPr>
        <w:tc>
          <w:tcPr>
            <w:tcW w:w="876" w:type="dxa"/>
            <w:vMerge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3"/>
            <w:vMerge/>
            <w:vAlign w:val="center"/>
          </w:tcPr>
          <w:p w:rsidR="001E0FFE" w:rsidRPr="00DC4F53" w:rsidRDefault="001E0FFE" w:rsidP="009219E7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162" w:type="dxa"/>
            <w:gridSpan w:val="19"/>
            <w:vAlign w:val="center"/>
          </w:tcPr>
          <w:p w:rsidR="001E0FFE" w:rsidRPr="00DC4F53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負責人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，請檢附相關文件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詳參</w:t>
            </w:r>
            <w:proofErr w:type="gramEnd"/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八-(三)-5)。</w:t>
            </w:r>
          </w:p>
        </w:tc>
      </w:tr>
      <w:tr w:rsidR="001E0FFE" w:rsidRPr="001D5C84" w:rsidTr="009219E7">
        <w:trPr>
          <w:cantSplit/>
          <w:trHeight w:hRule="exact" w:val="397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特殊</w:t>
            </w:r>
          </w:p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事項</w:t>
            </w:r>
          </w:p>
        </w:tc>
        <w:tc>
          <w:tcPr>
            <w:tcW w:w="9112" w:type="dxa"/>
            <w:gridSpan w:val="22"/>
            <w:vAlign w:val="center"/>
          </w:tcPr>
          <w:p w:rsidR="001E0FFE" w:rsidRPr="00DC4F53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1. </w:t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proofErr w:type="gramStart"/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薦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送函</w:t>
            </w:r>
            <w:proofErr w:type="gramEnd"/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:受負責人或園長</w:t>
            </w:r>
            <w:proofErr w:type="gramStart"/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薦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送參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訓</w:t>
            </w:r>
            <w:proofErr w:type="gramEnd"/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，並將於</w:t>
            </w:r>
            <w:r w:rsidRPr="008A0996">
              <w:rPr>
                <w:rFonts w:ascii="標楷體" w:eastAsia="標楷體" w:hAnsi="標楷體" w:cs="標楷體" w:hint="eastAsia"/>
                <w:color w:val="000000" w:themeColor="text1"/>
                <w:shd w:val="pct15" w:color="auto" w:fill="FFFFFF"/>
              </w:rPr>
              <w:t>1</w:t>
            </w:r>
            <w:r w:rsidRPr="008A0996">
              <w:rPr>
                <w:rFonts w:ascii="標楷體" w:eastAsia="標楷體" w:hAnsi="標楷體" w:cs="標楷體"/>
                <w:color w:val="000000" w:themeColor="text1"/>
                <w:shd w:val="pct15" w:color="auto" w:fill="FFFFFF"/>
              </w:rPr>
              <w:t>1</w:t>
            </w:r>
            <w:r w:rsidRPr="008A0996">
              <w:rPr>
                <w:rFonts w:ascii="標楷體" w:eastAsia="標楷體" w:hAnsi="標楷體" w:cs="標楷體" w:hint="eastAsia"/>
                <w:color w:val="000000" w:themeColor="text1"/>
                <w:shd w:val="pct15" w:color="auto" w:fill="FFFFFF"/>
              </w:rPr>
              <w:t>1學年度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擔任園長</w:t>
            </w:r>
          </w:p>
        </w:tc>
      </w:tr>
      <w:tr w:rsidR="001E0FFE" w:rsidRPr="001D5C84" w:rsidTr="009219E7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12" w:type="dxa"/>
            <w:gridSpan w:val="22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2. </w:t>
            </w: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教育部教學卓越獎得獎</w:t>
            </w:r>
          </w:p>
        </w:tc>
      </w:tr>
      <w:tr w:rsidR="001E0FFE" w:rsidRPr="001D5C84" w:rsidTr="009219E7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12" w:type="dxa"/>
            <w:gridSpan w:val="22"/>
            <w:vAlign w:val="center"/>
          </w:tcPr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3. </w:t>
            </w: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其他：</w:t>
            </w:r>
          </w:p>
        </w:tc>
      </w:tr>
      <w:tr w:rsidR="001E0FFE" w:rsidRPr="001D5C84" w:rsidTr="009219E7">
        <w:trPr>
          <w:cantSplit/>
          <w:trHeight w:hRule="exact" w:val="4538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請黏貼身分證影本</w:t>
            </w:r>
          </w:p>
        </w:tc>
        <w:tc>
          <w:tcPr>
            <w:tcW w:w="4493" w:type="dxa"/>
            <w:gridSpan w:val="16"/>
            <w:vAlign w:val="center"/>
          </w:tcPr>
          <w:p w:rsidR="001E0FFE" w:rsidRPr="009237DA" w:rsidRDefault="001E0FFE" w:rsidP="00921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（請黏貼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正面影本）</w:t>
            </w:r>
          </w:p>
        </w:tc>
        <w:tc>
          <w:tcPr>
            <w:tcW w:w="4619" w:type="dxa"/>
            <w:gridSpan w:val="6"/>
            <w:vAlign w:val="center"/>
          </w:tcPr>
          <w:p w:rsidR="001E0FFE" w:rsidRPr="001D5C84" w:rsidRDefault="001E0FFE" w:rsidP="009219E7">
            <w:pPr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（請黏貼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反面影本）</w:t>
            </w:r>
          </w:p>
        </w:tc>
      </w:tr>
      <w:tr w:rsidR="001E0FFE" w:rsidRPr="001D5C84" w:rsidTr="009219E7">
        <w:trPr>
          <w:gridAfter w:val="1"/>
          <w:wAfter w:w="20" w:type="dxa"/>
          <w:cantSplit/>
          <w:trHeight w:val="794"/>
        </w:trPr>
        <w:tc>
          <w:tcPr>
            <w:tcW w:w="876" w:type="dxa"/>
            <w:shd w:val="clear" w:color="auto" w:fill="D9D9D9"/>
            <w:vAlign w:val="center"/>
          </w:tcPr>
          <w:p w:rsidR="001E0FFE" w:rsidRPr="001D5C84" w:rsidRDefault="001E0FFE" w:rsidP="009219E7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申請人簽　章</w:t>
            </w:r>
          </w:p>
        </w:tc>
        <w:tc>
          <w:tcPr>
            <w:tcW w:w="7483" w:type="dxa"/>
            <w:gridSpan w:val="19"/>
            <w:vAlign w:val="center"/>
          </w:tcPr>
          <w:p w:rsidR="001E0FFE" w:rsidRPr="00C433EB" w:rsidRDefault="001E0FFE" w:rsidP="009219E7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C433EB">
              <w:rPr>
                <w:rFonts w:ascii="標楷體" w:eastAsia="標楷體" w:hAnsi="標楷體" w:hint="eastAsia"/>
                <w:bCs/>
              </w:rPr>
              <w:t>本人證明上述所填資料及提供之佐證文件皆與事實相符，如有偽造或</w:t>
            </w:r>
            <w:proofErr w:type="gramStart"/>
            <w:r w:rsidRPr="00C433EB">
              <w:rPr>
                <w:rFonts w:ascii="標楷體" w:eastAsia="標楷體" w:hAnsi="標楷體" w:hint="eastAsia"/>
                <w:bCs/>
              </w:rPr>
              <w:t>不</w:t>
            </w:r>
            <w:proofErr w:type="gramEnd"/>
            <w:r w:rsidRPr="00C433EB">
              <w:rPr>
                <w:rFonts w:ascii="標楷體" w:eastAsia="標楷體" w:hAnsi="標楷體" w:hint="eastAsia"/>
                <w:bCs/>
              </w:rPr>
              <w:t>實情事，則自願放棄受訓資格並自負法律責任，特此簽名以示負責。</w:t>
            </w:r>
          </w:p>
          <w:p w:rsidR="001E0FFE" w:rsidRPr="00C433EB" w:rsidRDefault="001E0FFE" w:rsidP="009219E7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1E0FFE" w:rsidRPr="00DC4F53" w:rsidRDefault="001E0FFE" w:rsidP="009219E7">
            <w:pPr>
              <w:snapToGrid w:val="0"/>
              <w:ind w:firstLineChars="990" w:firstLine="237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C433EB">
              <w:rPr>
                <w:rFonts w:ascii="標楷體" w:eastAsia="標楷體" w:hAnsi="標楷體" w:hint="eastAsia"/>
                <w:bCs/>
              </w:rPr>
              <w:t>簽名：</w:t>
            </w:r>
            <w:r w:rsidRPr="00C433EB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433EB">
              <w:rPr>
                <w:rFonts w:ascii="標楷體" w:eastAsia="標楷體" w:hAnsi="標楷體" w:hint="eastAsia"/>
                <w:bCs/>
                <w:u w:val="single"/>
              </w:rPr>
              <w:t xml:space="preserve">　　　</w:t>
            </w:r>
            <w:r w:rsidRPr="00C433EB">
              <w:rPr>
                <w:rFonts w:ascii="標楷體" w:eastAsia="標楷體" w:hAnsi="標楷體"/>
                <w:bCs/>
                <w:u w:val="single"/>
              </w:rPr>
              <w:t xml:space="preserve">         </w:t>
            </w:r>
            <w:r w:rsidRPr="00DC4F53">
              <w:rPr>
                <w:rFonts w:ascii="標楷體" w:eastAsia="標楷體" w:hAnsi="標楷體"/>
                <w:bCs/>
                <w:sz w:val="28"/>
                <w:u w:val="single"/>
              </w:rPr>
              <w:t xml:space="preserve">        </w:t>
            </w:r>
            <w:r w:rsidRPr="00DC4F53">
              <w:rPr>
                <w:rFonts w:ascii="標楷體" w:eastAsia="標楷體" w:hAnsi="標楷體"/>
                <w:bCs/>
                <w:sz w:val="28"/>
              </w:rPr>
              <w:t xml:space="preserve"> </w:t>
            </w:r>
          </w:p>
          <w:p w:rsidR="001E0FFE" w:rsidRPr="001D5C84" w:rsidRDefault="001E0FFE" w:rsidP="009219E7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1E0FFE" w:rsidRPr="001D5C84" w:rsidRDefault="001E0FFE" w:rsidP="009219E7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1E0FFE" w:rsidRDefault="001E0FFE" w:rsidP="001E0FFE">
      <w:pPr>
        <w:rPr>
          <w:rFonts w:ascii="標楷體" w:eastAsia="標楷體" w:hAnsi="標楷體"/>
        </w:rPr>
      </w:pPr>
      <w:r w:rsidRPr="00C433EB">
        <w:rPr>
          <w:rStyle w:val="ae"/>
          <w:rFonts w:ascii="標楷體" w:eastAsia="標楷體" w:hAnsi="標楷體" w:hint="eastAsia"/>
          <w:color w:val="3333FF"/>
          <w:szCs w:val="27"/>
        </w:rPr>
        <w:t>※本報名表所蒐集個人資料，將依據個人資料保護法規定，只針對本次園長培訓報名之目的進行蒐集、處理及利用，不做其他用途。</w:t>
      </w:r>
      <w:r>
        <w:rPr>
          <w:rFonts w:ascii="標楷體" w:eastAsia="標楷體" w:hAnsi="標楷體"/>
        </w:rPr>
        <w:br w:type="page"/>
      </w:r>
    </w:p>
    <w:p w:rsidR="001E0FFE" w:rsidRPr="001D5C84" w:rsidRDefault="001E0FFE" w:rsidP="001E0FFE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0A287" wp14:editId="4BC7E3DE">
                <wp:simplePos x="0" y="0"/>
                <wp:positionH relativeFrom="column">
                  <wp:posOffset>5646420</wp:posOffset>
                </wp:positionH>
                <wp:positionV relativeFrom="paragraph">
                  <wp:posOffset>-15240</wp:posOffset>
                </wp:positionV>
                <wp:extent cx="698500" cy="368300"/>
                <wp:effectExtent l="0" t="0" r="635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B7C" w:rsidRPr="001D5C84" w:rsidRDefault="00EA6B7C" w:rsidP="001E0FFE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47" w:name="_Toc97562813"/>
                            <w:bookmarkStart w:id="48" w:name="_Toc97564663"/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287" id="文字方塊 26" o:spid="_x0000_s1033" type="#_x0000_t202" style="position:absolute;margin-left:444.6pt;margin-top:-1.2pt;width:5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CoOQIAACcEAAAOAAAAZHJzL2Uyb0RvYy54bWysU12O0zAQfkfiDpbfadJu222jpqulSxHS&#10;8iMtHMBxnMbC9gTbbVIugMQBlmcOwAE40O45GDvdboE3hB+sGc/M55lvZhYXnVZkJ6yTYHI6HKSU&#10;CMOhlGaT0w/v189mlDjPTMkUGJHTvXD0Yvn0yaJtMjGCGlQpLEEQ47K2yWntfZMlieO10MwNoBEG&#10;jRVYzTyqdpOUlrWIrlUyStNp0oItGwtcOIevV72RLiN+VQnu31aVE56onGJuPt423kW4k+WCZRvL&#10;mlryQxrsH7LQTBr89Ah1xTwjWyv/gtKSW3BQ+QEHnUBVSS5iDVjNMP2jmpuaNSLWguS45kiT+3+w&#10;/M3unSWyzOloSolhGnt0f/vl7se3+9ufd9+/EnxGjtrGZeh606Cz755Dh72O9brmGvhHRwysamY2&#10;4tJaaGvBSsxxGCKTk9AexwWQon0NJf7Fth4iUFdZHQhESgiiY6/2x/6IzhOOj9P5bJKihaPpbDo7&#10;Qzn8wLKH4MY6/1KAJkHIqcX2R3C2u3a+d31wCX85ULJcS6WiYjfFSlmyYzgq63gO6L+5KUPanM4n&#10;o0lENhDiEZplWnocZSV1TmdpOCGcZYGMF6aMsmdS9TImrcyBnUBIT43vii424zzEBuYKKPdIl4V+&#10;cnHTUKjBfqakxanNqfu0ZVZQol4ZpHw+HI/DmEdlPDkfoWJPLcWphRmOUDn1lPTiysfVCGkbuMTW&#10;VDLS9pjJIWWcxkj8YXPCuJ/q0etxv5e/AAAA//8DAFBLAwQUAAYACAAAACEAplUkkt0AAAAJAQAA&#10;DwAAAGRycy9kb3ducmV2LnhtbEyPwU6DQBCG7ya+w2ZMvJh2kRQKyNKoicZrax9gYKdAZGcJuy30&#10;7d2e9DgzX/75/nK3mEFcaHK9ZQXP6wgEcWN1z62C4/fHKgPhPLLGwTIpuJKDXXV/V2Kh7cx7uhx8&#10;K0IIuwIVdN6PhZSu6cigW9uRONxOdjLowzi1Uk84h3AzyDiKUmmw5/Chw5HeO2p+Dmej4PQ1PyX5&#10;XH/643a/Sd+w39b2qtTjw/L6AsLT4v9guOkHdaiCU23PrJ0YFGRZHgdUwSregAhAnt8WtYIkSUFW&#10;pfzfoPoFAAD//wMAUEsBAi0AFAAGAAgAAAAhALaDOJL+AAAA4QEAABMAAAAAAAAAAAAAAAAAAAAA&#10;AFtDb250ZW50X1R5cGVzXS54bWxQSwECLQAUAAYACAAAACEAOP0h/9YAAACUAQAACwAAAAAAAAAA&#10;AAAAAAAvAQAAX3JlbHMvLnJlbHNQSwECLQAUAAYACAAAACEAvblwqDkCAAAnBAAADgAAAAAAAAAA&#10;AAAAAAAuAgAAZHJzL2Uyb0RvYy54bWxQSwECLQAUAAYACAAAACEAplUkkt0AAAAJAQAADwAAAAAA&#10;AAAAAAAAAACTBAAAZHJzL2Rvd25yZXYueG1sUEsFBgAAAAAEAAQA8wAAAJ0FAAAAAA==&#10;" stroked="f">
                <v:textbox>
                  <w:txbxContent>
                    <w:p w:rsidR="00EA6B7C" w:rsidRPr="001D5C84" w:rsidRDefault="00EA6B7C" w:rsidP="001E0FFE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49" w:name="_Toc97562813"/>
                      <w:bookmarkStart w:id="50" w:name="_Toc97564663"/>
                      <w:r>
                        <w:rPr>
                          <w:rFonts w:ascii="標楷體" w:eastAsia="標楷體" w:hAnsi="標楷體" w:hint="eastAsia"/>
                        </w:rPr>
                        <w:t>附件4</w:t>
                      </w:r>
                      <w:bookmarkEnd w:id="49"/>
                      <w:bookmarkEnd w:id="50"/>
                    </w:p>
                  </w:txbxContent>
                </v:textbox>
              </v:shape>
            </w:pict>
          </mc:Fallback>
        </mc:AlternateContent>
      </w:r>
    </w:p>
    <w:p w:rsidR="001E0FFE" w:rsidRPr="001D5C84" w:rsidRDefault="001E0FFE" w:rsidP="001E0FFE">
      <w:pPr>
        <w:jc w:val="center"/>
        <w:rPr>
          <w:rFonts w:ascii="標楷體" w:eastAsia="標楷體" w:hAnsi="標楷體"/>
          <w:sz w:val="46"/>
          <w:szCs w:val="46"/>
        </w:rPr>
      </w:pPr>
      <w:r w:rsidRPr="001D5C84">
        <w:rPr>
          <w:rFonts w:ascii="標楷體" w:eastAsia="標楷體" w:hAnsi="標楷體" w:hint="eastAsia"/>
          <w:sz w:val="46"/>
          <w:szCs w:val="46"/>
        </w:rPr>
        <w:t>歷年服務年資一覽表</w:t>
      </w:r>
    </w:p>
    <w:p w:rsidR="001E0FFE" w:rsidRPr="00DC4F53" w:rsidRDefault="001E0FFE" w:rsidP="001E0FFE">
      <w:pPr>
        <w:spacing w:beforeLines="50" w:before="180" w:afterLines="50" w:after="180" w:line="460" w:lineRule="exact"/>
        <w:ind w:firstLineChars="112" w:firstLine="3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36D61">
        <w:rPr>
          <w:rFonts w:ascii="標楷體" w:eastAsia="標楷體" w:hAnsi="標楷體" w:hint="eastAsia"/>
          <w:sz w:val="28"/>
          <w:szCs w:val="32"/>
        </w:rPr>
        <w:t>茲證明本人曾於下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列園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(所)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任職</w:t>
      </w:r>
      <w:r w:rsidRPr="00DC4F53">
        <w:rPr>
          <w:rFonts w:ascii="標楷體" w:eastAsia="標楷體" w:hAnsi="標楷體"/>
          <w:color w:val="000000" w:themeColor="text1"/>
          <w:sz w:val="28"/>
          <w:szCs w:val="32"/>
        </w:rPr>
        <w:t>(</w:t>
      </w:r>
      <w:proofErr w:type="gramStart"/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應分別檢附</w:t>
      </w:r>
      <w:proofErr w:type="gramEnd"/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有效證明文件，以供查核</w:t>
      </w:r>
      <w:r w:rsidRPr="00DC4F53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：</w:t>
      </w:r>
      <w:bookmarkStart w:id="51" w:name="_GoBack"/>
      <w:bookmarkEnd w:id="51"/>
    </w:p>
    <w:p w:rsidR="001E0FFE" w:rsidRPr="00B23E11" w:rsidRDefault="001E0FFE" w:rsidP="001E0FFE">
      <w:pPr>
        <w:pStyle w:val="a3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  <w:color w:val="000000" w:themeColor="text1"/>
        </w:rPr>
        <w:t>依佐證文件，</w:t>
      </w:r>
      <w:r w:rsidRPr="00853398">
        <w:rPr>
          <w:rFonts w:ascii="標楷體" w:eastAsia="標楷體" w:hAnsi="標楷體" w:cs="標楷體" w:hint="eastAsia"/>
          <w:color w:val="000000" w:themeColor="text1"/>
        </w:rPr>
        <w:t>詳列</w:t>
      </w:r>
      <w:r w:rsidRPr="00853398">
        <w:rPr>
          <w:rFonts w:ascii="標楷體" w:eastAsia="標楷體" w:hAnsi="標楷體" w:hint="eastAsia"/>
          <w:color w:val="000000" w:themeColor="text1"/>
          <w:u w:val="single"/>
        </w:rPr>
        <w:t>截至</w:t>
      </w:r>
      <w:r w:rsidRPr="000C3928">
        <w:rPr>
          <w:rFonts w:ascii="標楷體" w:eastAsia="標楷體" w:hAnsi="標楷體" w:hint="eastAsia"/>
          <w:color w:val="000000" w:themeColor="text1"/>
          <w:u w:val="single"/>
          <w:shd w:val="clear" w:color="auto" w:fill="FFFF00"/>
        </w:rPr>
        <w:t>111年6月30日</w:t>
      </w:r>
      <w:proofErr w:type="gramStart"/>
      <w:r w:rsidRPr="00853398">
        <w:rPr>
          <w:rFonts w:ascii="標楷體" w:eastAsia="標楷體" w:hAnsi="標楷體" w:hint="eastAsia"/>
          <w:color w:val="000000" w:themeColor="text1"/>
          <w:u w:val="single"/>
        </w:rPr>
        <w:t>止</w:t>
      </w:r>
      <w:proofErr w:type="gramEnd"/>
      <w:r w:rsidRPr="00853398">
        <w:rPr>
          <w:rFonts w:ascii="標楷體" w:eastAsia="標楷體" w:hAnsi="標楷體" w:hint="eastAsia"/>
          <w:color w:val="000000" w:themeColor="text1"/>
          <w:u w:val="single"/>
        </w:rPr>
        <w:t>年資滿三年以上，且經該園所之直轄市、縣市主管機關核備之服務經歷</w:t>
      </w:r>
      <w:r w:rsidRPr="00853398">
        <w:rPr>
          <w:rFonts w:ascii="標楷體" w:eastAsia="標楷體" w:hAnsi="標楷體" w:cs="標楷體" w:hint="eastAsia"/>
          <w:color w:val="000000" w:themeColor="text1"/>
        </w:rPr>
        <w:t>(未經核備</w:t>
      </w:r>
      <w:r w:rsidRPr="00853398">
        <w:rPr>
          <w:rFonts w:ascii="標楷體" w:eastAsia="標楷體" w:hAnsi="標楷體" w:hint="eastAsia"/>
          <w:color w:val="000000" w:themeColor="text1"/>
        </w:rPr>
        <w:t>之</w:t>
      </w:r>
      <w:r w:rsidRPr="00853398">
        <w:rPr>
          <w:rFonts w:ascii="標楷體" w:eastAsia="標楷體" w:hAnsi="標楷體" w:cs="標楷體" w:hint="eastAsia"/>
          <w:color w:val="000000" w:themeColor="text1"/>
        </w:rPr>
        <w:t>年資</w:t>
      </w:r>
      <w:r>
        <w:rPr>
          <w:rFonts w:ascii="標楷體" w:eastAsia="標楷體" w:hAnsi="標楷體" w:cs="標楷體" w:hint="eastAsia"/>
          <w:color w:val="000000" w:themeColor="text1"/>
        </w:rPr>
        <w:t>不</w:t>
      </w:r>
      <w:proofErr w:type="gramStart"/>
      <w:r w:rsidRPr="00853398">
        <w:rPr>
          <w:rFonts w:ascii="標楷體" w:eastAsia="標楷體" w:hAnsi="標楷體" w:cs="標楷體" w:hint="eastAsia"/>
          <w:color w:val="000000" w:themeColor="text1"/>
        </w:rPr>
        <w:t>採</w:t>
      </w:r>
      <w:proofErr w:type="gramEnd"/>
      <w:r w:rsidRPr="00853398">
        <w:rPr>
          <w:rFonts w:ascii="標楷體" w:eastAsia="標楷體" w:hAnsi="標楷體" w:cs="標楷體" w:hint="eastAsia"/>
          <w:color w:val="000000" w:themeColor="text1"/>
        </w:rPr>
        <w:t>計)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E0FFE" w:rsidRPr="00B23E11" w:rsidRDefault="001E0FFE" w:rsidP="001E0FFE">
      <w:pPr>
        <w:pStyle w:val="a3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 w:rsidRPr="00B23E11">
        <w:rPr>
          <w:rFonts w:ascii="標楷體" w:eastAsia="標楷體" w:hAnsi="標楷體" w:cs="標楷體" w:hint="eastAsia"/>
        </w:rPr>
        <w:t>佐證文件：各段年資請依八-(三)-7分別檢</w:t>
      </w:r>
      <w:proofErr w:type="gramStart"/>
      <w:r w:rsidRPr="00B23E11">
        <w:rPr>
          <w:rFonts w:ascii="標楷體" w:eastAsia="標楷體" w:hAnsi="標楷體" w:cs="標楷體" w:hint="eastAsia"/>
        </w:rPr>
        <w:t>附</w:t>
      </w:r>
      <w:proofErr w:type="gramEnd"/>
      <w:r w:rsidRPr="00B23E11">
        <w:rPr>
          <w:rFonts w:ascii="標楷體" w:eastAsia="標楷體" w:hAnsi="標楷體" w:cs="標楷體" w:hint="eastAsia"/>
        </w:rPr>
        <w:t>，</w:t>
      </w:r>
      <w:r w:rsidRPr="00B23E11">
        <w:rPr>
          <w:rFonts w:ascii="標楷體" w:eastAsia="標楷體" w:hAnsi="標楷體" w:cs="標楷體" w:hint="eastAsia"/>
          <w:b/>
          <w:color w:val="000000" w:themeColor="text1"/>
        </w:rPr>
        <w:t>並皆應載明</w:t>
      </w:r>
      <w:r w:rsidRPr="00B23E11">
        <w:rPr>
          <w:rFonts w:ascii="標楷體" w:eastAsia="標楷體" w:hAnsi="標楷體" w:cs="標楷體" w:hint="eastAsia"/>
          <w:b/>
          <w:color w:val="FF0000"/>
        </w:rPr>
        <w:t>園所、職稱、服務年資起日、</w:t>
      </w:r>
      <w:proofErr w:type="gramStart"/>
      <w:r w:rsidRPr="00B23E11">
        <w:rPr>
          <w:rFonts w:ascii="標楷體" w:eastAsia="標楷體" w:hAnsi="標楷體" w:cs="標楷體" w:hint="eastAsia"/>
          <w:b/>
          <w:color w:val="FF0000"/>
        </w:rPr>
        <w:t>訖</w:t>
      </w:r>
      <w:proofErr w:type="gramEnd"/>
      <w:r w:rsidRPr="00B23E11">
        <w:rPr>
          <w:rFonts w:ascii="標楷體" w:eastAsia="標楷體" w:hAnsi="標楷體" w:cs="標楷體" w:hint="eastAsia"/>
          <w:b/>
          <w:color w:val="FF0000"/>
        </w:rPr>
        <w:t>日</w:t>
      </w:r>
      <w:r w:rsidRPr="00B23E11">
        <w:rPr>
          <w:rFonts w:ascii="標楷體" w:eastAsia="標楷體" w:hAnsi="標楷體" w:cs="標楷體" w:hint="eastAsia"/>
          <w:b/>
          <w:color w:val="000000" w:themeColor="text1"/>
        </w:rPr>
        <w:t>等資訊</w:t>
      </w:r>
      <w:r w:rsidRPr="00B23E11">
        <w:rPr>
          <w:rFonts w:ascii="標楷體" w:eastAsia="標楷體" w:hAnsi="標楷體" w:cs="標楷體" w:hint="eastAsia"/>
          <w:color w:val="000000" w:themeColor="text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50"/>
        <w:gridCol w:w="2694"/>
        <w:gridCol w:w="1559"/>
        <w:gridCol w:w="1701"/>
      </w:tblGrid>
      <w:tr w:rsidR="001E0FFE" w:rsidRPr="001D5C84" w:rsidTr="009219E7">
        <w:trPr>
          <w:trHeight w:val="487"/>
        </w:trPr>
        <w:tc>
          <w:tcPr>
            <w:tcW w:w="3681" w:type="dxa"/>
            <w:vMerge w:val="restart"/>
            <w:vAlign w:val="center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起訖日期</w:t>
            </w:r>
          </w:p>
        </w:tc>
        <w:tc>
          <w:tcPr>
            <w:tcW w:w="3544" w:type="dxa"/>
            <w:gridSpan w:val="2"/>
            <w:vAlign w:val="center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1559" w:type="dxa"/>
            <w:vMerge w:val="restart"/>
            <w:vAlign w:val="center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1701" w:type="dxa"/>
            <w:vMerge w:val="restart"/>
            <w:vAlign w:val="center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證明文件</w:t>
            </w:r>
          </w:p>
        </w:tc>
      </w:tr>
      <w:tr w:rsidR="001E0FFE" w:rsidRPr="001D5C84" w:rsidTr="009219E7">
        <w:trPr>
          <w:trHeight w:val="439"/>
        </w:trPr>
        <w:tc>
          <w:tcPr>
            <w:tcW w:w="3681" w:type="dxa"/>
            <w:vMerge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 w:hint="eastAsia"/>
                <w:szCs w:val="28"/>
              </w:rPr>
              <w:t>所在縣市</w:t>
            </w:r>
          </w:p>
        </w:tc>
        <w:tc>
          <w:tcPr>
            <w:tcW w:w="2694" w:type="dxa"/>
            <w:vAlign w:val="center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園</w:t>
            </w:r>
            <w:r w:rsidRPr="00C36D61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559" w:type="dxa"/>
            <w:vMerge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E0FFE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0FFE" w:rsidRPr="00C36D61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4" w:type="dxa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Pr="00C36D61" w:rsidRDefault="001E0FFE" w:rsidP="009219E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/>
                <w:szCs w:val="28"/>
              </w:rPr>
              <w:t>_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 w:rsidRPr="00C36D61">
              <w:rPr>
                <w:rFonts w:ascii="標楷體" w:eastAsia="標楷體" w:hAnsi="標楷體"/>
                <w:szCs w:val="28"/>
              </w:rPr>
              <w:t>_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C73A4E" w:rsidRDefault="001E0FFE" w:rsidP="009219E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C73A4E" w:rsidRDefault="001E0FFE" w:rsidP="009219E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3681" w:type="dxa"/>
            <w:vAlign w:val="center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1E0FFE" w:rsidRPr="001D5C84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FFE" w:rsidRDefault="001E0FFE" w:rsidP="009219E7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1E0FFE" w:rsidRPr="00B43681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1E0FFE" w:rsidRDefault="001E0FFE" w:rsidP="009219E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proofErr w:type="gramStart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proofErr w:type="gramEnd"/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1E0FFE" w:rsidRPr="00C73A4E" w:rsidRDefault="001E0FFE" w:rsidP="009219E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1E0FFE" w:rsidRPr="001D5C84" w:rsidTr="009219E7">
        <w:tc>
          <w:tcPr>
            <w:tcW w:w="7225" w:type="dxa"/>
            <w:gridSpan w:val="3"/>
            <w:vAlign w:val="center"/>
          </w:tcPr>
          <w:p w:rsidR="001E0FFE" w:rsidRPr="001D5C84" w:rsidRDefault="001E0FFE" w:rsidP="009219E7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年資總和，共：</w:t>
            </w:r>
          </w:p>
        </w:tc>
        <w:tc>
          <w:tcPr>
            <w:tcW w:w="3260" w:type="dxa"/>
            <w:gridSpan w:val="2"/>
          </w:tcPr>
          <w:p w:rsidR="001E0FFE" w:rsidRPr="00C36D61" w:rsidRDefault="001E0FFE" w:rsidP="009219E7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/>
                <w:szCs w:val="28"/>
              </w:rPr>
              <w:t>____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 w:rsidRPr="00C36D61">
              <w:rPr>
                <w:rFonts w:ascii="標楷體" w:eastAsia="標楷體" w:hAnsi="標楷體"/>
                <w:szCs w:val="28"/>
              </w:rPr>
              <w:t>____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</w:tr>
    </w:tbl>
    <w:p w:rsidR="001E0FFE" w:rsidRPr="000D68B5" w:rsidRDefault="001E0FFE" w:rsidP="001E0FFE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>
        <w:rPr>
          <w:rFonts w:ascii="標楷體" w:eastAsia="標楷體" w:hAnsi="標楷體" w:hint="eastAsia"/>
          <w:spacing w:val="-20"/>
          <w:sz w:val="28"/>
          <w:szCs w:val="32"/>
        </w:rPr>
        <w:t>依據</w:t>
      </w:r>
      <w:r w:rsidRPr="000D68B5">
        <w:rPr>
          <w:rFonts w:ascii="標楷體" w:eastAsia="標楷體" w:hAnsi="標楷體" w:hint="eastAsia"/>
          <w:spacing w:val="-20"/>
          <w:sz w:val="28"/>
          <w:szCs w:val="32"/>
        </w:rPr>
        <w:t>教保服務人員條例施行細則</w:t>
      </w:r>
      <w:r>
        <w:rPr>
          <w:rFonts w:ascii="標楷體" w:eastAsia="標楷體" w:hAnsi="標楷體" w:hint="eastAsia"/>
          <w:spacing w:val="-20"/>
          <w:sz w:val="28"/>
          <w:szCs w:val="32"/>
        </w:rPr>
        <w:t>第3條，</w:t>
      </w:r>
      <w:r w:rsidRPr="000D68B5">
        <w:rPr>
          <w:rFonts w:ascii="標楷體" w:eastAsia="標楷體" w:hAnsi="標楷體" w:hint="eastAsia"/>
          <w:spacing w:val="-20"/>
          <w:sz w:val="28"/>
          <w:szCs w:val="32"/>
        </w:rPr>
        <w:t>負責人之實際服務年資，應自取得幼兒教育、幼兒保育相關科、系、所畢業證書後，始得</w:t>
      </w:r>
      <w:proofErr w:type="gramStart"/>
      <w:r w:rsidRPr="000D68B5">
        <w:rPr>
          <w:rFonts w:ascii="標楷體" w:eastAsia="標楷體" w:hAnsi="標楷體" w:hint="eastAsia"/>
          <w:spacing w:val="-20"/>
          <w:sz w:val="28"/>
          <w:szCs w:val="32"/>
        </w:rPr>
        <w:t>採</w:t>
      </w:r>
      <w:proofErr w:type="gramEnd"/>
      <w:r w:rsidRPr="000D68B5">
        <w:rPr>
          <w:rFonts w:ascii="標楷體" w:eastAsia="標楷體" w:hAnsi="標楷體" w:hint="eastAsia"/>
          <w:spacing w:val="-20"/>
          <w:sz w:val="28"/>
          <w:szCs w:val="32"/>
        </w:rPr>
        <w:t>計。</w:t>
      </w:r>
    </w:p>
    <w:p w:rsidR="001E0FFE" w:rsidRPr="00C36D61" w:rsidRDefault="001E0FFE" w:rsidP="001E0FFE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未填報</w:t>
      </w:r>
      <w:r>
        <w:rPr>
          <w:rFonts w:ascii="標楷體" w:eastAsia="標楷體" w:hAnsi="標楷體" w:hint="eastAsia"/>
          <w:spacing w:val="-20"/>
          <w:sz w:val="28"/>
          <w:szCs w:val="32"/>
        </w:rPr>
        <w:t>或未附有效證明文件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者</w:t>
      </w:r>
      <w:r>
        <w:rPr>
          <w:rFonts w:ascii="標楷體" w:eastAsia="標楷體" w:hAnsi="標楷體" w:hint="eastAsia"/>
          <w:spacing w:val="-20"/>
          <w:sz w:val="28"/>
          <w:szCs w:val="32"/>
        </w:rPr>
        <w:t>，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年資無法</w:t>
      </w:r>
      <w:proofErr w:type="gramStart"/>
      <w:r w:rsidRPr="00C36D61">
        <w:rPr>
          <w:rFonts w:ascii="標楷體" w:eastAsia="標楷體" w:hAnsi="標楷體" w:hint="eastAsia"/>
          <w:spacing w:val="-20"/>
          <w:sz w:val="28"/>
          <w:szCs w:val="32"/>
        </w:rPr>
        <w:t>採</w:t>
      </w:r>
      <w:proofErr w:type="gramEnd"/>
      <w:r w:rsidRPr="00C36D61">
        <w:rPr>
          <w:rFonts w:ascii="標楷體" w:eastAsia="標楷體" w:hAnsi="標楷體" w:hint="eastAsia"/>
          <w:spacing w:val="-20"/>
          <w:sz w:val="28"/>
          <w:szCs w:val="32"/>
        </w:rPr>
        <w:t>計。</w:t>
      </w:r>
    </w:p>
    <w:p w:rsidR="001E0FFE" w:rsidRPr="00C36D61" w:rsidRDefault="001E0FFE" w:rsidP="001E0FFE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以上證明作為報名</w:t>
      </w:r>
      <w:r w:rsidRPr="00C36D61">
        <w:rPr>
          <w:rFonts w:ascii="標楷體" w:eastAsia="標楷體" w:hAnsi="標楷體" w:hint="eastAsia"/>
          <w:sz w:val="28"/>
          <w:szCs w:val="32"/>
        </w:rPr>
        <w:t>國立</w:t>
      </w:r>
      <w:proofErr w:type="gramStart"/>
      <w:r w:rsidRPr="00C36D61">
        <w:rPr>
          <w:rFonts w:ascii="標楷體" w:eastAsia="標楷體" w:hAnsi="標楷體" w:hint="eastAsia"/>
          <w:sz w:val="28"/>
          <w:szCs w:val="32"/>
        </w:rPr>
        <w:t>臺</w:t>
      </w:r>
      <w:proofErr w:type="gramEnd"/>
      <w:r w:rsidRPr="00C36D61">
        <w:rPr>
          <w:rFonts w:ascii="標楷體" w:eastAsia="標楷體" w:hAnsi="標楷體" w:hint="eastAsia"/>
          <w:sz w:val="28"/>
          <w:szCs w:val="32"/>
        </w:rPr>
        <w:t>北教育大學</w:t>
      </w:r>
      <w:r>
        <w:rPr>
          <w:rFonts w:ascii="標楷體" w:eastAsia="標楷體" w:hAnsi="標楷體"/>
          <w:sz w:val="28"/>
          <w:szCs w:val="32"/>
        </w:rPr>
        <w:t>111學年度(第1期)</w:t>
      </w:r>
      <w:r w:rsidRPr="00C36D61">
        <w:rPr>
          <w:rFonts w:ascii="標楷體" w:eastAsia="標楷體" w:hAnsi="標楷體" w:hint="eastAsia"/>
          <w:sz w:val="28"/>
          <w:szCs w:val="32"/>
        </w:rPr>
        <w:t>幼兒園園長專業訓練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課程專班使用，如有不實或偽造者，報名人員及</w:t>
      </w:r>
      <w:r>
        <w:rPr>
          <w:rFonts w:ascii="標楷體" w:eastAsia="標楷體" w:hAnsi="標楷體" w:hint="eastAsia"/>
          <w:spacing w:val="-20"/>
          <w:sz w:val="28"/>
          <w:szCs w:val="32"/>
        </w:rPr>
        <w:t>其所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服務單位應負一切法律責任。</w:t>
      </w:r>
    </w:p>
    <w:p w:rsidR="001E0FFE" w:rsidRPr="00B43681" w:rsidRDefault="001E0FFE" w:rsidP="001E0FFE">
      <w:pPr>
        <w:spacing w:line="460" w:lineRule="exact"/>
        <w:ind w:firstLineChars="1169" w:firstLine="4681"/>
        <w:jc w:val="right"/>
        <w:rPr>
          <w:rFonts w:ascii="標楷體" w:eastAsia="標楷體" w:hAnsi="標楷體"/>
          <w:sz w:val="36"/>
        </w:rPr>
      </w:pPr>
      <w:r w:rsidRPr="00B43681">
        <w:rPr>
          <w:rFonts w:ascii="標楷體" w:eastAsia="標楷體" w:hAnsi="標楷體" w:hint="eastAsia"/>
          <w:b/>
          <w:sz w:val="40"/>
        </w:rPr>
        <w:t>申請人簽名：</w:t>
      </w:r>
      <w:proofErr w:type="gramStart"/>
      <w:r w:rsidRPr="00B43681">
        <w:rPr>
          <w:rFonts w:ascii="標楷體" w:eastAsia="標楷體" w:hAnsi="標楷體" w:hint="eastAsia"/>
          <w:sz w:val="36"/>
        </w:rPr>
        <w:t>＿＿＿＿＿＿＿＿</w:t>
      </w:r>
      <w:proofErr w:type="gramEnd"/>
    </w:p>
    <w:p w:rsidR="001E0FFE" w:rsidRPr="001D5C84" w:rsidRDefault="001E0FFE" w:rsidP="001E0FFE">
      <w:pPr>
        <w:spacing w:line="460" w:lineRule="exact"/>
        <w:rPr>
          <w:rFonts w:ascii="標楷體" w:eastAsia="標楷體" w:hAnsi="標楷體"/>
          <w:sz w:val="30"/>
        </w:rPr>
      </w:pPr>
    </w:p>
    <w:p w:rsidR="001E0FFE" w:rsidRDefault="001E0FFE" w:rsidP="001E0FFE">
      <w:pPr>
        <w:spacing w:line="460" w:lineRule="exact"/>
        <w:jc w:val="distribute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中華民國</w:t>
      </w:r>
      <w:r>
        <w:rPr>
          <w:rFonts w:ascii="標楷體" w:eastAsia="標楷體" w:hAnsi="標楷體" w:hint="eastAsia"/>
          <w:sz w:val="30"/>
        </w:rPr>
        <w:t xml:space="preserve">    </w:t>
      </w:r>
      <w:r w:rsidRPr="001D5C84">
        <w:rPr>
          <w:rFonts w:ascii="標楷體" w:eastAsia="標楷體" w:hAnsi="標楷體" w:hint="eastAsia"/>
          <w:sz w:val="30"/>
        </w:rPr>
        <w:t>年　　　月　　　日</w:t>
      </w:r>
    </w:p>
    <w:p w:rsidR="001E0FFE" w:rsidRPr="00DC066C" w:rsidRDefault="001E0FFE" w:rsidP="001E0FF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30"/>
        </w:rPr>
        <w:br w:type="page"/>
      </w:r>
      <w:r w:rsidRPr="00DC066C">
        <w:rPr>
          <w:rFonts w:ascii="標楷體" w:eastAsia="標楷體" w:hAnsi="標楷體" w:hint="eastAsia"/>
          <w:b/>
          <w:sz w:val="32"/>
          <w:szCs w:val="32"/>
        </w:rPr>
        <w:t>地址:</w:t>
      </w:r>
      <w:r w:rsidRPr="00DC066C">
        <w:rPr>
          <w:rFonts w:ascii="標楷體" w:eastAsia="標楷體" w:hAnsi="標楷體" w:cs="標楷體"/>
          <w:b/>
          <w:sz w:val="32"/>
          <w:szCs w:val="32"/>
        </w:rPr>
        <w:t xml:space="preserve"> 106</w:t>
      </w:r>
      <w:r w:rsidRPr="00DC066C">
        <w:rPr>
          <w:rFonts w:ascii="標楷體" w:eastAsia="標楷體" w:hAnsi="標楷體" w:cs="標楷體" w:hint="eastAsia"/>
          <w:b/>
          <w:sz w:val="32"/>
          <w:szCs w:val="32"/>
        </w:rPr>
        <w:t>71臺</w:t>
      </w:r>
      <w:r w:rsidRPr="00DC066C">
        <w:rPr>
          <w:rFonts w:ascii="標楷體" w:eastAsia="標楷體" w:hAnsi="標楷體" w:hint="eastAsia"/>
          <w:b/>
          <w:sz w:val="32"/>
          <w:szCs w:val="32"/>
        </w:rPr>
        <w:t>北市大安區和平東路二段134號(篤行樓101辦公室)</w:t>
      </w:r>
      <w:r w:rsidRPr="0055269D">
        <w:rPr>
          <w:rFonts w:ascii="標楷體" w:eastAsia="標楷體" w:hAnsi="標楷體"/>
          <w:noProof/>
        </w:rPr>
        <w:t xml:space="preserve"> </w:t>
      </w:r>
    </w:p>
    <w:p w:rsidR="001E0FFE" w:rsidRDefault="001E0FFE" w:rsidP="001E0FFE">
      <w:pPr>
        <w:rPr>
          <w:rFonts w:ascii="標楷體" w:eastAsia="標楷體" w:hAnsi="標楷體" w:cs="標楷體"/>
          <w:b/>
          <w:sz w:val="40"/>
          <w:szCs w:val="40"/>
        </w:rPr>
      </w:pPr>
      <w:r w:rsidRPr="001D5C84">
        <w:rPr>
          <w:rFonts w:ascii="標楷體" w:eastAsia="標楷體" w:hAnsi="標楷體" w:hint="eastAsia"/>
          <w:b/>
          <w:sz w:val="40"/>
          <w:szCs w:val="40"/>
        </w:rPr>
        <w:t>收件者:</w:t>
      </w:r>
      <w:r w:rsidRPr="001D5C84">
        <w:rPr>
          <w:rFonts w:ascii="標楷體" w:eastAsia="標楷體" w:hAnsi="標楷體" w:cs="標楷體" w:hint="eastAsia"/>
          <w:b/>
          <w:sz w:val="40"/>
          <w:szCs w:val="40"/>
        </w:rPr>
        <w:t>國立</w:t>
      </w:r>
      <w:proofErr w:type="gramStart"/>
      <w:r w:rsidRPr="001D5C84">
        <w:rPr>
          <w:rFonts w:ascii="標楷體" w:eastAsia="標楷體" w:hAnsi="標楷體" w:cs="標楷體" w:hint="eastAsia"/>
          <w:b/>
          <w:sz w:val="40"/>
          <w:szCs w:val="40"/>
        </w:rPr>
        <w:t>臺</w:t>
      </w:r>
      <w:proofErr w:type="gramEnd"/>
      <w:r w:rsidRPr="001D5C84">
        <w:rPr>
          <w:rFonts w:ascii="標楷體" w:eastAsia="標楷體" w:hAnsi="標楷體" w:cs="標楷體" w:hint="eastAsia"/>
          <w:b/>
          <w:sz w:val="40"/>
          <w:szCs w:val="40"/>
        </w:rPr>
        <w:t>北教育大學推廣教育中心</w:t>
      </w:r>
    </w:p>
    <w:p w:rsidR="001E0FFE" w:rsidRPr="00AA079C" w:rsidRDefault="001E0FFE" w:rsidP="001E0FF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1學年度(第1期)</w:t>
      </w:r>
      <w:r w:rsidRPr="00AA079C">
        <w:rPr>
          <w:rFonts w:ascii="標楷體" w:eastAsia="標楷體" w:hAnsi="標楷體" w:hint="eastAsia"/>
          <w:b/>
          <w:sz w:val="40"/>
          <w:szCs w:val="40"/>
        </w:rPr>
        <w:t>幼兒園園長專業訓練課程專班</w:t>
      </w:r>
    </w:p>
    <w:p w:rsidR="001E0FFE" w:rsidRPr="00AA079C" w:rsidRDefault="001E0FFE" w:rsidP="001E0FF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A079C">
        <w:rPr>
          <w:rFonts w:ascii="標楷體" w:eastAsia="標楷體" w:hAnsi="標楷體" w:hint="eastAsia"/>
          <w:b/>
          <w:sz w:val="40"/>
          <w:szCs w:val="40"/>
        </w:rPr>
        <w:t>□臺北市 □新北市 □桃園市 □基隆市 □宜蘭縣</w:t>
      </w:r>
    </w:p>
    <w:p w:rsidR="001E0FFE" w:rsidRPr="00ED4571" w:rsidRDefault="001E0FFE" w:rsidP="001E0FFE">
      <w:pPr>
        <w:spacing w:line="0" w:lineRule="atLeast"/>
        <w:jc w:val="center"/>
        <w:rPr>
          <w:rFonts w:ascii="標楷體" w:eastAsia="標楷體" w:hAnsi="標楷體"/>
          <w:b/>
          <w:sz w:val="20"/>
          <w:szCs w:val="36"/>
        </w:rPr>
      </w:pPr>
    </w:p>
    <w:p w:rsidR="001E0FFE" w:rsidRPr="00AA079C" w:rsidRDefault="001E0FFE" w:rsidP="001E0FFE">
      <w:pPr>
        <w:spacing w:line="700" w:lineRule="exact"/>
        <w:jc w:val="center"/>
        <w:rPr>
          <w:rFonts w:ascii="標楷體" w:eastAsia="標楷體" w:hAnsi="標楷體"/>
          <w:b/>
          <w:spacing w:val="-4"/>
          <w:sz w:val="68"/>
          <w:szCs w:val="68"/>
        </w:rPr>
      </w:pPr>
      <w:r w:rsidRPr="00AA079C">
        <w:rPr>
          <w:rFonts w:ascii="標楷體" w:eastAsia="標楷體" w:hAnsi="標楷體" w:hint="eastAsia"/>
          <w:b/>
          <w:sz w:val="68"/>
          <w:szCs w:val="68"/>
        </w:rPr>
        <w:t>報名</w:t>
      </w:r>
      <w:r w:rsidRPr="00AA079C">
        <w:rPr>
          <w:rFonts w:ascii="標楷體" w:eastAsia="標楷體" w:hAnsi="標楷體" w:hint="eastAsia"/>
          <w:b/>
          <w:spacing w:val="-4"/>
          <w:sz w:val="68"/>
          <w:szCs w:val="68"/>
        </w:rPr>
        <w:t>專用資料袋封面</w:t>
      </w:r>
    </w:p>
    <w:p w:rsidR="001E0FFE" w:rsidRPr="00AA079C" w:rsidRDefault="001E0FFE" w:rsidP="001E0FFE">
      <w:pPr>
        <w:spacing w:line="0" w:lineRule="atLeast"/>
        <w:jc w:val="center"/>
        <w:rPr>
          <w:rFonts w:ascii="標楷體" w:eastAsia="標楷體" w:hAnsi="標楷體"/>
          <w:b/>
          <w:spacing w:val="-4"/>
          <w:sz w:val="16"/>
          <w:szCs w:val="36"/>
        </w:rPr>
      </w:pP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9166"/>
      </w:tblGrid>
      <w:tr w:rsidR="001E0FFE" w:rsidRPr="001D5C84" w:rsidTr="009219E7">
        <w:trPr>
          <w:trHeight w:hRule="exact" w:val="851"/>
          <w:jc w:val="center"/>
        </w:trPr>
        <w:tc>
          <w:tcPr>
            <w:tcW w:w="1443" w:type="dxa"/>
            <w:tcBorders>
              <w:top w:val="single" w:sz="18" w:space="0" w:color="auto"/>
            </w:tcBorders>
            <w:vAlign w:val="center"/>
          </w:tcPr>
          <w:p w:rsidR="001E0FFE" w:rsidRPr="001D5C84" w:rsidRDefault="001E0FFE" w:rsidP="009219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5C84">
              <w:rPr>
                <w:rFonts w:ascii="標楷體" w:eastAsia="標楷體" w:hAnsi="標楷體" w:hint="eastAsia"/>
                <w:b/>
                <w:sz w:val="32"/>
              </w:rPr>
              <w:t>姓</w:t>
            </w:r>
            <w:r w:rsidRPr="001D5C84">
              <w:rPr>
                <w:rFonts w:ascii="標楷體" w:eastAsia="標楷體" w:hAnsi="標楷體"/>
                <w:b/>
                <w:sz w:val="32"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/>
                <w:sz w:val="32"/>
              </w:rPr>
              <w:t>名</w:t>
            </w:r>
          </w:p>
        </w:tc>
        <w:tc>
          <w:tcPr>
            <w:tcW w:w="9166" w:type="dxa"/>
            <w:tcBorders>
              <w:top w:val="single" w:sz="18" w:space="0" w:color="auto"/>
            </w:tcBorders>
          </w:tcPr>
          <w:p w:rsidR="001E0FFE" w:rsidRPr="001D5C84" w:rsidRDefault="001E0FFE" w:rsidP="009219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1E0FFE" w:rsidRPr="001D5C84" w:rsidTr="009219E7">
        <w:trPr>
          <w:cantSplit/>
          <w:trHeight w:hRule="exact" w:val="1265"/>
          <w:jc w:val="center"/>
        </w:trPr>
        <w:tc>
          <w:tcPr>
            <w:tcW w:w="1443" w:type="dxa"/>
            <w:vAlign w:val="center"/>
          </w:tcPr>
          <w:p w:rsidR="001E0FFE" w:rsidRDefault="001E0FFE" w:rsidP="009219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現</w:t>
            </w:r>
            <w:r w:rsidRPr="001D5C84">
              <w:rPr>
                <w:rFonts w:ascii="標楷體" w:eastAsia="標楷體" w:hAnsi="標楷體" w:hint="eastAsia"/>
                <w:b/>
                <w:sz w:val="32"/>
              </w:rPr>
              <w:t>職單位</w:t>
            </w:r>
          </w:p>
          <w:p w:rsidR="001E0FFE" w:rsidRPr="001D5C84" w:rsidRDefault="001E0FFE" w:rsidP="009219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51FFF">
              <w:rPr>
                <w:rFonts w:ascii="標楷體" w:eastAsia="標楷體" w:hAnsi="標楷體" w:hint="eastAsia"/>
                <w:b/>
              </w:rPr>
              <w:t>(無</w:t>
            </w:r>
            <w:proofErr w:type="gramStart"/>
            <w:r w:rsidRPr="00051FFF">
              <w:rPr>
                <w:rFonts w:ascii="標楷體" w:eastAsia="標楷體" w:hAnsi="標楷體" w:hint="eastAsia"/>
                <w:b/>
              </w:rPr>
              <w:t>則免填</w:t>
            </w:r>
            <w:proofErr w:type="gramEnd"/>
            <w:r w:rsidRPr="00051FF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9166" w:type="dxa"/>
            <w:vAlign w:val="center"/>
          </w:tcPr>
          <w:p w:rsidR="001E0FFE" w:rsidRPr="001D5C84" w:rsidRDefault="001E0FFE" w:rsidP="009219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1E0FFE" w:rsidRPr="001D5C84" w:rsidTr="009219E7">
        <w:trPr>
          <w:cantSplit/>
          <w:trHeight w:val="935"/>
          <w:jc w:val="center"/>
        </w:trPr>
        <w:tc>
          <w:tcPr>
            <w:tcW w:w="1443" w:type="dxa"/>
            <w:tcBorders>
              <w:bottom w:val="single" w:sz="18" w:space="0" w:color="auto"/>
            </w:tcBorders>
            <w:vAlign w:val="center"/>
          </w:tcPr>
          <w:p w:rsidR="001E0FFE" w:rsidRPr="005A11B3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11B3">
              <w:rPr>
                <w:rFonts w:ascii="標楷體" w:eastAsia="標楷體" w:hAnsi="標楷體" w:hint="eastAsia"/>
                <w:b/>
                <w:sz w:val="32"/>
                <w:szCs w:val="32"/>
              </w:rPr>
              <w:t>報名課程</w:t>
            </w:r>
          </w:p>
        </w:tc>
        <w:tc>
          <w:tcPr>
            <w:tcW w:w="9166" w:type="dxa"/>
            <w:tcBorders>
              <w:bottom w:val="single" w:sz="18" w:space="0" w:color="auto"/>
            </w:tcBorders>
            <w:vAlign w:val="center"/>
          </w:tcPr>
          <w:p w:rsidR="001E0FFE" w:rsidRPr="00CC0D89" w:rsidRDefault="001E0FFE" w:rsidP="009219E7">
            <w:pPr>
              <w:tabs>
                <w:tab w:val="left" w:pos="7355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C0D89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1D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0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幼兒園園長專業訓練(</w:t>
            </w:r>
            <w:proofErr w:type="gramStart"/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桃基宜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北新北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)-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週二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六班</w:t>
            </w:r>
          </w:p>
          <w:p w:rsidR="001E0FFE" w:rsidRPr="005A11B3" w:rsidRDefault="001E0FFE" w:rsidP="009219E7">
            <w:pPr>
              <w:tabs>
                <w:tab w:val="left" w:pos="7355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A11B3">
              <w:rPr>
                <w:rFonts w:ascii="標楷體" w:eastAsia="標楷體" w:hAnsi="標楷體" w:cs="標楷體" w:hint="eastAsia"/>
                <w:sz w:val="20"/>
                <w:szCs w:val="20"/>
              </w:rPr>
              <w:t>※課程名稱與序號：請上國立</w:t>
            </w:r>
            <w:proofErr w:type="gramStart"/>
            <w:r w:rsidRPr="005A11B3">
              <w:rPr>
                <w:rFonts w:ascii="標楷體" w:eastAsia="標楷體" w:hAnsi="標楷體" w:cs="標楷體" w:hint="eastAsia"/>
                <w:sz w:val="20"/>
                <w:szCs w:val="20"/>
              </w:rPr>
              <w:t>臺</w:t>
            </w:r>
            <w:proofErr w:type="gramEnd"/>
            <w:r w:rsidRPr="005A11B3">
              <w:rPr>
                <w:rFonts w:ascii="標楷體" w:eastAsia="標楷體" w:hAnsi="標楷體" w:cs="標楷體" w:hint="eastAsia"/>
                <w:sz w:val="20"/>
                <w:szCs w:val="20"/>
              </w:rPr>
              <w:t>北教育大學推廣教育中心網頁確定</w:t>
            </w:r>
            <w:r w:rsidRPr="005A11B3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hyperlink r:id="rId28" w:history="1">
              <w:r w:rsidRPr="00D55C19">
                <w:rPr>
                  <w:rStyle w:val="aa"/>
                </w:rPr>
                <w:t>http</w:t>
              </w:r>
              <w:r w:rsidRPr="00D55C19">
                <w:rPr>
                  <w:rStyle w:val="aa"/>
                  <w:rFonts w:hint="eastAsia"/>
                </w:rPr>
                <w:t>s</w:t>
              </w:r>
              <w:r w:rsidRPr="00D55C19">
                <w:rPr>
                  <w:rStyle w:val="aa"/>
                </w:rPr>
                <w:t>://cce.ntue.edu.tw/</w:t>
              </w:r>
            </w:hyperlink>
            <w:r>
              <w:rPr>
                <w:rFonts w:hint="eastAsia"/>
              </w:rPr>
              <w:t>)</w:t>
            </w:r>
          </w:p>
        </w:tc>
      </w:tr>
      <w:tr w:rsidR="001E0FFE" w:rsidRPr="001D5C84" w:rsidTr="009219E7">
        <w:trPr>
          <w:cantSplit/>
          <w:trHeight w:val="4936"/>
          <w:jc w:val="center"/>
        </w:trPr>
        <w:tc>
          <w:tcPr>
            <w:tcW w:w="1443" w:type="dxa"/>
            <w:tcBorders>
              <w:bottom w:val="single" w:sz="18" w:space="0" w:color="auto"/>
            </w:tcBorders>
            <w:vAlign w:val="center"/>
          </w:tcPr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1D5C84">
              <w:rPr>
                <w:rFonts w:ascii="標楷體" w:eastAsia="標楷體" w:hAnsi="標楷體" w:hint="eastAsia"/>
                <w:b/>
                <w:sz w:val="28"/>
              </w:rPr>
              <w:t>繳</w:t>
            </w:r>
            <w:proofErr w:type="gramEnd"/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交</w:t>
            </w:r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資</w:t>
            </w:r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料</w:t>
            </w:r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請</w:t>
            </w:r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打</w:t>
            </w:r>
          </w:p>
          <w:p w:rsidR="001E0FFE" w:rsidRPr="001D5C84" w:rsidRDefault="001E0FFE" w:rsidP="009219E7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</w:rPr>
            </w:pPr>
            <w:proofErr w:type="gramStart"/>
            <w:r w:rsidRPr="001D5C84">
              <w:rPr>
                <w:rFonts w:ascii="標楷體" w:eastAsia="標楷體" w:hAnsi="標楷體" w:hint="eastAsia"/>
                <w:b/>
                <w:sz w:val="28"/>
              </w:rPr>
              <w:t>ˇ</w:t>
            </w:r>
            <w:proofErr w:type="gramEnd"/>
          </w:p>
        </w:tc>
        <w:tc>
          <w:tcPr>
            <w:tcW w:w="9166" w:type="dxa"/>
            <w:tcBorders>
              <w:bottom w:val="single" w:sz="18" w:space="0" w:color="auto"/>
            </w:tcBorders>
            <w:vAlign w:val="center"/>
          </w:tcPr>
          <w:p w:rsidR="001E0FFE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CC0D89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已於</w:t>
            </w:r>
            <w:r w:rsidRPr="00435840">
              <w:rPr>
                <w:rFonts w:ascii="標楷體" w:eastAsia="標楷體" w:hAnsi="標楷體" w:hint="eastAsia"/>
                <w:bCs/>
                <w:sz w:val="28"/>
                <w:szCs w:val="28"/>
              </w:rPr>
              <w:t>網路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登錄報名</w:t>
            </w:r>
          </w:p>
          <w:p w:rsidR="001E0FFE" w:rsidRPr="00B41166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81" w:hangingChars="25" w:hanging="55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B41166">
              <w:rPr>
                <w:rFonts w:ascii="標楷體" w:eastAsia="標楷體" w:hAnsi="標楷體"/>
                <w:bCs/>
                <w:sz w:val="22"/>
                <w:szCs w:val="28"/>
              </w:rPr>
              <w:t>(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繳費單請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列印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1份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隨紙本</w:t>
            </w:r>
            <w:proofErr w:type="gramEnd"/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資料檢</w:t>
            </w:r>
            <w:proofErr w:type="gramStart"/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附</w:t>
            </w:r>
            <w:proofErr w:type="gramEnd"/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但請</w:t>
            </w:r>
            <w:r w:rsidRPr="00023BBC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</w:rPr>
              <w:t>勿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繳費，待</w:t>
            </w:r>
            <w:r w:rsidRPr="00B41166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公告正備取後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再</w:t>
            </w:r>
            <w:r w:rsidRPr="002251A3">
              <w:rPr>
                <w:rFonts w:ascii="標楷體" w:eastAsia="標楷體" w:hAnsi="標楷體" w:hint="eastAsia"/>
                <w:b/>
                <w:bCs/>
                <w:sz w:val="22"/>
                <w:szCs w:val="28"/>
                <w:u w:val="single"/>
              </w:rPr>
              <w:t>重新列印新單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繳費)</w:t>
            </w:r>
          </w:p>
          <w:p w:rsidR="001E0FFE" w:rsidRPr="00ED4571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□報名表1份</w:t>
            </w:r>
          </w:p>
          <w:p w:rsidR="001E0FFE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□</w:t>
            </w:r>
            <w:r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國民身分證正面、反面影本</w:t>
            </w:r>
          </w:p>
          <w:p w:rsidR="001E0FFE" w:rsidRPr="00C70458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96" w:hangingChars="25" w:hanging="7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3C2A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請將身分證正反面影本粘貼於報名表</w:t>
            </w:r>
            <w:r w:rsidRPr="00D33C2A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  <w:p w:rsidR="001E0FFE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□</w:t>
            </w:r>
            <w:r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2吋照片1式2張</w:t>
            </w:r>
          </w:p>
          <w:p w:rsidR="001E0FFE" w:rsidRPr="00C70458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96" w:hangingChars="25" w:hanging="7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ED4571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張貼於報名表，1張「夾」左上角，照片背面需註明姓名、縣市</w:t>
            </w:r>
            <w:r w:rsidRPr="00ED4571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</w:p>
          <w:p w:rsidR="001E0FFE" w:rsidRPr="00ED4571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.□學歷證明影本</w:t>
            </w:r>
          </w:p>
          <w:p w:rsidR="001E0FFE" w:rsidRPr="00ED4571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.□在職服務證明正本</w:t>
            </w:r>
          </w:p>
          <w:p w:rsidR="001E0FFE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.□教師、教保員或負責人證明影本</w:t>
            </w:r>
          </w:p>
          <w:p w:rsidR="001E0FFE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歷年服務年資一覽表</w:t>
            </w:r>
          </w:p>
          <w:p w:rsidR="001E0FFE" w:rsidRPr="00C70458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□</w:t>
            </w:r>
            <w:r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相關經歷佐證文件</w:t>
            </w:r>
            <w:r w:rsidRPr="00B41166">
              <w:rPr>
                <w:rFonts w:ascii="標楷體" w:eastAsia="標楷體" w:hAnsi="標楷體" w:hint="eastAsia"/>
                <w:bCs/>
                <w:szCs w:val="28"/>
              </w:rPr>
              <w:t>(核備公文或公幼相關證明；負責人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證明文件</w:t>
            </w:r>
            <w:r w:rsidRPr="00B41166">
              <w:rPr>
                <w:rFonts w:ascii="標楷體" w:eastAsia="標楷體" w:hAnsi="標楷體" w:hint="eastAsia"/>
                <w:bCs/>
                <w:szCs w:val="28"/>
              </w:rPr>
              <w:t>同第7項)</w:t>
            </w:r>
          </w:p>
          <w:p w:rsidR="001E0FFE" w:rsidRPr="00ED4571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.</w:t>
            </w:r>
            <w:proofErr w:type="gramStart"/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薦送函</w:t>
            </w:r>
            <w:proofErr w:type="gramEnd"/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非必要，受負責人或</w:t>
            </w:r>
            <w:proofErr w:type="gramStart"/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園長薦送參與</w:t>
            </w:r>
            <w:proofErr w:type="gramEnd"/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訓練，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資滿5年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並將於1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年度擔任園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者有效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)</w:t>
            </w:r>
          </w:p>
          <w:p w:rsidR="001E0FFE" w:rsidRPr="00DC066C" w:rsidRDefault="001E0FFE" w:rsidP="009219E7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獲教育部教學卓越獎證明影本(非必要)</w:t>
            </w:r>
          </w:p>
        </w:tc>
      </w:tr>
    </w:tbl>
    <w:p w:rsidR="0075773A" w:rsidRPr="001E0FFE" w:rsidRDefault="0075773A" w:rsidP="00B864F5">
      <w:pPr>
        <w:outlineLvl w:val="0"/>
        <w:rPr>
          <w:rFonts w:ascii="標楷體" w:eastAsia="標楷體" w:hAnsi="標楷體"/>
        </w:rPr>
      </w:pPr>
    </w:p>
    <w:sectPr w:rsidR="0075773A" w:rsidRPr="001E0FFE" w:rsidSect="002B2176">
      <w:footerReference w:type="default" r:id="rId29"/>
      <w:pgSz w:w="11906" w:h="16838" w:code="9"/>
      <w:pgMar w:top="567" w:right="964" w:bottom="567" w:left="964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7C" w:rsidRDefault="00EA6B7C">
      <w:r>
        <w:separator/>
      </w:r>
    </w:p>
  </w:endnote>
  <w:endnote w:type="continuationSeparator" w:id="0">
    <w:p w:rsidR="00EA6B7C" w:rsidRDefault="00EA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B7C" w:rsidRDefault="00EA6B7C" w:rsidP="002E68EC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F1446" w:rsidRPr="00AF1446">
      <w:rPr>
        <w:noProof/>
        <w:lang w:val="zh-TW"/>
      </w:rPr>
      <w:t>18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7C" w:rsidRDefault="00EA6B7C">
      <w:r>
        <w:separator/>
      </w:r>
    </w:p>
  </w:footnote>
  <w:footnote w:type="continuationSeparator" w:id="0">
    <w:p w:rsidR="00EA6B7C" w:rsidRDefault="00EA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3C"/>
    <w:multiLevelType w:val="hybridMultilevel"/>
    <w:tmpl w:val="545487B8"/>
    <w:lvl w:ilvl="0" w:tplc="9960A764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60A764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F2543"/>
    <w:multiLevelType w:val="hybridMultilevel"/>
    <w:tmpl w:val="232235DC"/>
    <w:lvl w:ilvl="0" w:tplc="D99CBA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9E1FF7"/>
    <w:multiLevelType w:val="hybridMultilevel"/>
    <w:tmpl w:val="5B22AEAA"/>
    <w:lvl w:ilvl="0" w:tplc="19BA4C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F8091F"/>
    <w:multiLevelType w:val="hybridMultilevel"/>
    <w:tmpl w:val="FE7C9C3A"/>
    <w:lvl w:ilvl="0" w:tplc="85687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729D3"/>
    <w:multiLevelType w:val="hybridMultilevel"/>
    <w:tmpl w:val="3A12454C"/>
    <w:lvl w:ilvl="0" w:tplc="15CE04F8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FE3C1E"/>
    <w:multiLevelType w:val="hybridMultilevel"/>
    <w:tmpl w:val="EB7A5B9C"/>
    <w:lvl w:ilvl="0" w:tplc="E4504E28">
      <w:start w:val="1"/>
      <w:numFmt w:val="taiwaneseCountingThousand"/>
      <w:lvlText w:val="（%1）"/>
      <w:lvlJc w:val="left"/>
      <w:pPr>
        <w:ind w:left="1080" w:hanging="600"/>
      </w:pPr>
      <w:rPr>
        <w:rFonts w:hint="eastAsia"/>
      </w:rPr>
    </w:lvl>
    <w:lvl w:ilvl="1" w:tplc="42F291B4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CA2B5B"/>
    <w:multiLevelType w:val="hybridMultilevel"/>
    <w:tmpl w:val="8D66F546"/>
    <w:lvl w:ilvl="0" w:tplc="D0A6E5E0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DE4440"/>
    <w:multiLevelType w:val="hybridMultilevel"/>
    <w:tmpl w:val="123CD024"/>
    <w:lvl w:ilvl="0" w:tplc="E4504E28">
      <w:start w:val="1"/>
      <w:numFmt w:val="taiwaneseCountingThousand"/>
      <w:lvlText w:val="（%1）"/>
      <w:lvlJc w:val="left"/>
      <w:pPr>
        <w:ind w:left="941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881465D"/>
    <w:multiLevelType w:val="hybridMultilevel"/>
    <w:tmpl w:val="488201AC"/>
    <w:lvl w:ilvl="0" w:tplc="5122FC2A">
      <w:start w:val="1"/>
      <w:numFmt w:val="taiwaneseCountingThousand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 w15:restartNumberingAfterBreak="0">
    <w:nsid w:val="1A833BBC"/>
    <w:multiLevelType w:val="hybridMultilevel"/>
    <w:tmpl w:val="40DCC35A"/>
    <w:lvl w:ilvl="0" w:tplc="8EFE3F6A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C17476F"/>
    <w:multiLevelType w:val="hybridMultilevel"/>
    <w:tmpl w:val="81FE4AFA"/>
    <w:lvl w:ilvl="0" w:tplc="4FB40C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110D2F"/>
    <w:multiLevelType w:val="hybridMultilevel"/>
    <w:tmpl w:val="00680102"/>
    <w:lvl w:ilvl="0" w:tplc="B83AFC2E">
      <w:start w:val="2"/>
      <w:numFmt w:val="decimal"/>
      <w:lvlText w:val="%1."/>
      <w:lvlJc w:val="left"/>
      <w:pPr>
        <w:ind w:left="112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C2C51"/>
    <w:multiLevelType w:val="hybridMultilevel"/>
    <w:tmpl w:val="94564A8C"/>
    <w:lvl w:ilvl="0" w:tplc="9960A764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60A764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D137A"/>
    <w:multiLevelType w:val="hybridMultilevel"/>
    <w:tmpl w:val="D3FE4EC6"/>
    <w:lvl w:ilvl="0" w:tplc="4FB40C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FAA7D68"/>
    <w:multiLevelType w:val="hybridMultilevel"/>
    <w:tmpl w:val="9E9A10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CE564A"/>
    <w:multiLevelType w:val="hybridMultilevel"/>
    <w:tmpl w:val="2F72704A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C79A1112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08707EE"/>
    <w:multiLevelType w:val="hybridMultilevel"/>
    <w:tmpl w:val="4CEA3D04"/>
    <w:lvl w:ilvl="0" w:tplc="533EC70A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20AC2186"/>
    <w:multiLevelType w:val="hybridMultilevel"/>
    <w:tmpl w:val="9106FE00"/>
    <w:lvl w:ilvl="0" w:tplc="2D3CD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5D10"/>
    <w:multiLevelType w:val="hybridMultilevel"/>
    <w:tmpl w:val="F70E9C08"/>
    <w:lvl w:ilvl="0" w:tplc="4FB40C68">
      <w:start w:val="1"/>
      <w:numFmt w:val="taiwaneseCountingThousand"/>
      <w:lvlText w:val="%1、"/>
      <w:lvlJc w:val="left"/>
      <w:pPr>
        <w:ind w:left="52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19" w15:restartNumberingAfterBreak="0">
    <w:nsid w:val="26AE0854"/>
    <w:multiLevelType w:val="hybridMultilevel"/>
    <w:tmpl w:val="21C85E80"/>
    <w:lvl w:ilvl="0" w:tplc="DE9229FC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28003BA7"/>
    <w:multiLevelType w:val="hybridMultilevel"/>
    <w:tmpl w:val="7A2425AC"/>
    <w:lvl w:ilvl="0" w:tplc="01161BAE">
      <w:start w:val="1"/>
      <w:numFmt w:val="decimal"/>
      <w:lvlText w:val="%1."/>
      <w:lvlJc w:val="left"/>
      <w:pPr>
        <w:ind w:left="112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0077E8"/>
    <w:multiLevelType w:val="hybridMultilevel"/>
    <w:tmpl w:val="6884F1F6"/>
    <w:lvl w:ilvl="0" w:tplc="30882B40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AC4D19"/>
    <w:multiLevelType w:val="hybridMultilevel"/>
    <w:tmpl w:val="BE88DCE2"/>
    <w:lvl w:ilvl="0" w:tplc="E4504E28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CC04A59"/>
    <w:multiLevelType w:val="hybridMultilevel"/>
    <w:tmpl w:val="C5828D94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FB242B74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6515DD9"/>
    <w:multiLevelType w:val="hybridMultilevel"/>
    <w:tmpl w:val="0D7CB6D4"/>
    <w:lvl w:ilvl="0" w:tplc="81DA1C48">
      <w:start w:val="1"/>
      <w:numFmt w:val="taiwaneseCountingThousand"/>
      <w:lvlText w:val="%1、"/>
      <w:lvlJc w:val="left"/>
      <w:pPr>
        <w:ind w:left="52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5" w15:restartNumberingAfterBreak="0">
    <w:nsid w:val="4A0F5FF4"/>
    <w:multiLevelType w:val="hybridMultilevel"/>
    <w:tmpl w:val="C672ABE2"/>
    <w:lvl w:ilvl="0" w:tplc="9FC02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95108"/>
    <w:multiLevelType w:val="hybridMultilevel"/>
    <w:tmpl w:val="E22C55B4"/>
    <w:lvl w:ilvl="0" w:tplc="4AF0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329A3"/>
    <w:multiLevelType w:val="hybridMultilevel"/>
    <w:tmpl w:val="08748AAE"/>
    <w:lvl w:ilvl="0" w:tplc="D33402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3A16A6"/>
    <w:multiLevelType w:val="hybridMultilevel"/>
    <w:tmpl w:val="D6FE8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7A8EE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C4FE1"/>
    <w:multiLevelType w:val="hybridMultilevel"/>
    <w:tmpl w:val="2CFABAEA"/>
    <w:lvl w:ilvl="0" w:tplc="04090001">
      <w:start w:val="1"/>
      <w:numFmt w:val="bullet"/>
      <w:lvlText w:val=""/>
      <w:lvlJc w:val="left"/>
      <w:pPr>
        <w:ind w:left="1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80"/>
      </w:pPr>
      <w:rPr>
        <w:rFonts w:ascii="Wingdings" w:hAnsi="Wingdings" w:hint="default"/>
      </w:rPr>
    </w:lvl>
  </w:abstractNum>
  <w:abstractNum w:abstractNumId="30" w15:restartNumberingAfterBreak="0">
    <w:nsid w:val="56B10601"/>
    <w:multiLevelType w:val="hybridMultilevel"/>
    <w:tmpl w:val="21481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B63026"/>
    <w:multiLevelType w:val="hybridMultilevel"/>
    <w:tmpl w:val="D472B926"/>
    <w:lvl w:ilvl="0" w:tplc="646A9274">
      <w:start w:val="3"/>
      <w:numFmt w:val="bullet"/>
      <w:lvlText w:val="※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24710D6"/>
    <w:multiLevelType w:val="hybridMultilevel"/>
    <w:tmpl w:val="C5828D94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FB242B74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639A485D"/>
    <w:multiLevelType w:val="hybridMultilevel"/>
    <w:tmpl w:val="D21AEBEE"/>
    <w:lvl w:ilvl="0" w:tplc="A29CAD16">
      <w:numFmt w:val="bullet"/>
      <w:lvlText w:val="◎"/>
      <w:lvlJc w:val="left"/>
      <w:pPr>
        <w:ind w:left="2052" w:hanging="492"/>
      </w:pPr>
      <w:rPr>
        <w:rFonts w:ascii="標楷體" w:eastAsia="標楷體" w:hAnsi="標楷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4" w15:restartNumberingAfterBreak="0">
    <w:nsid w:val="650B1507"/>
    <w:multiLevelType w:val="hybridMultilevel"/>
    <w:tmpl w:val="CFC2C1F0"/>
    <w:lvl w:ilvl="0" w:tplc="5122FC2A">
      <w:start w:val="1"/>
      <w:numFmt w:val="taiwaneseCountingThousand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5" w15:restartNumberingAfterBreak="0">
    <w:nsid w:val="67742914"/>
    <w:multiLevelType w:val="hybridMultilevel"/>
    <w:tmpl w:val="99B067A4"/>
    <w:lvl w:ilvl="0" w:tplc="F25A1678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646A9274">
      <w:start w:val="3"/>
      <w:numFmt w:val="bullet"/>
      <w:lvlText w:val="※"/>
      <w:lvlJc w:val="left"/>
      <w:pPr>
        <w:ind w:left="1123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6C5A0912"/>
    <w:multiLevelType w:val="hybridMultilevel"/>
    <w:tmpl w:val="89C48A62"/>
    <w:lvl w:ilvl="0" w:tplc="9F7E41E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F2F24F7"/>
    <w:multiLevelType w:val="hybridMultilevel"/>
    <w:tmpl w:val="B40A79CE"/>
    <w:lvl w:ilvl="0" w:tplc="BFB62F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7457E2"/>
    <w:multiLevelType w:val="hybridMultilevel"/>
    <w:tmpl w:val="C5828D94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FB242B74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1C44E00"/>
    <w:multiLevelType w:val="hybridMultilevel"/>
    <w:tmpl w:val="4344D4E2"/>
    <w:lvl w:ilvl="0" w:tplc="207CB0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52F77"/>
    <w:multiLevelType w:val="hybridMultilevel"/>
    <w:tmpl w:val="071E6470"/>
    <w:lvl w:ilvl="0" w:tplc="DB5842E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5E46A3"/>
    <w:multiLevelType w:val="hybridMultilevel"/>
    <w:tmpl w:val="2D989F2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9852D6"/>
    <w:multiLevelType w:val="hybridMultilevel"/>
    <w:tmpl w:val="809A0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7316A"/>
    <w:multiLevelType w:val="hybridMultilevel"/>
    <w:tmpl w:val="F1E8E488"/>
    <w:lvl w:ilvl="0" w:tplc="9FC02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7A8EE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3"/>
  </w:num>
  <w:num w:numId="5">
    <w:abstractNumId w:val="34"/>
  </w:num>
  <w:num w:numId="6">
    <w:abstractNumId w:val="30"/>
  </w:num>
  <w:num w:numId="7">
    <w:abstractNumId w:val="8"/>
  </w:num>
  <w:num w:numId="8">
    <w:abstractNumId w:val="21"/>
  </w:num>
  <w:num w:numId="9">
    <w:abstractNumId w:val="5"/>
  </w:num>
  <w:num w:numId="10">
    <w:abstractNumId w:val="2"/>
  </w:num>
  <w:num w:numId="11">
    <w:abstractNumId w:val="19"/>
  </w:num>
  <w:num w:numId="12">
    <w:abstractNumId w:val="16"/>
  </w:num>
  <w:num w:numId="13">
    <w:abstractNumId w:val="35"/>
  </w:num>
  <w:num w:numId="14">
    <w:abstractNumId w:val="22"/>
  </w:num>
  <w:num w:numId="15">
    <w:abstractNumId w:val="6"/>
  </w:num>
  <w:num w:numId="16">
    <w:abstractNumId w:val="36"/>
  </w:num>
  <w:num w:numId="17">
    <w:abstractNumId w:val="1"/>
  </w:num>
  <w:num w:numId="18">
    <w:abstractNumId w:val="32"/>
  </w:num>
  <w:num w:numId="19">
    <w:abstractNumId w:val="9"/>
  </w:num>
  <w:num w:numId="20">
    <w:abstractNumId w:val="4"/>
  </w:num>
  <w:num w:numId="21">
    <w:abstractNumId w:val="12"/>
  </w:num>
  <w:num w:numId="22">
    <w:abstractNumId w:val="28"/>
  </w:num>
  <w:num w:numId="23">
    <w:abstractNumId w:val="42"/>
  </w:num>
  <w:num w:numId="24">
    <w:abstractNumId w:val="17"/>
  </w:num>
  <w:num w:numId="25">
    <w:abstractNumId w:val="43"/>
  </w:num>
  <w:num w:numId="26">
    <w:abstractNumId w:val="41"/>
  </w:num>
  <w:num w:numId="27">
    <w:abstractNumId w:val="25"/>
  </w:num>
  <w:num w:numId="28">
    <w:abstractNumId w:val="26"/>
  </w:num>
  <w:num w:numId="29">
    <w:abstractNumId w:val="7"/>
  </w:num>
  <w:num w:numId="30">
    <w:abstractNumId w:val="0"/>
  </w:num>
  <w:num w:numId="31">
    <w:abstractNumId w:val="15"/>
  </w:num>
  <w:num w:numId="32">
    <w:abstractNumId w:val="11"/>
  </w:num>
  <w:num w:numId="33">
    <w:abstractNumId w:val="20"/>
  </w:num>
  <w:num w:numId="34">
    <w:abstractNumId w:val="40"/>
  </w:num>
  <w:num w:numId="35">
    <w:abstractNumId w:val="31"/>
  </w:num>
  <w:num w:numId="36">
    <w:abstractNumId w:val="14"/>
  </w:num>
  <w:num w:numId="37">
    <w:abstractNumId w:val="33"/>
  </w:num>
  <w:num w:numId="38">
    <w:abstractNumId w:val="21"/>
    <w:lvlOverride w:ilvl="0">
      <w:startOverride w:val="1"/>
    </w:lvlOverride>
  </w:num>
  <w:num w:numId="39">
    <w:abstractNumId w:val="37"/>
  </w:num>
  <w:num w:numId="40">
    <w:abstractNumId w:val="3"/>
  </w:num>
  <w:num w:numId="41">
    <w:abstractNumId w:val="23"/>
  </w:num>
  <w:num w:numId="42">
    <w:abstractNumId w:val="27"/>
  </w:num>
  <w:num w:numId="43">
    <w:abstractNumId w:val="38"/>
  </w:num>
  <w:num w:numId="44">
    <w:abstractNumId w:val="29"/>
  </w:num>
  <w:num w:numId="45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6"/>
    <w:rsid w:val="00006DBC"/>
    <w:rsid w:val="000118A5"/>
    <w:rsid w:val="00016444"/>
    <w:rsid w:val="000168F0"/>
    <w:rsid w:val="00021B10"/>
    <w:rsid w:val="00040254"/>
    <w:rsid w:val="000408DE"/>
    <w:rsid w:val="00051FFF"/>
    <w:rsid w:val="00052835"/>
    <w:rsid w:val="00055E54"/>
    <w:rsid w:val="00057E8C"/>
    <w:rsid w:val="0006392F"/>
    <w:rsid w:val="00063C0E"/>
    <w:rsid w:val="00065F72"/>
    <w:rsid w:val="00082970"/>
    <w:rsid w:val="00090919"/>
    <w:rsid w:val="00093563"/>
    <w:rsid w:val="00093F3D"/>
    <w:rsid w:val="00094D97"/>
    <w:rsid w:val="000970AD"/>
    <w:rsid w:val="00097410"/>
    <w:rsid w:val="000A366F"/>
    <w:rsid w:val="000A6619"/>
    <w:rsid w:val="000D68B5"/>
    <w:rsid w:val="000E2A52"/>
    <w:rsid w:val="000E45E4"/>
    <w:rsid w:val="000E58AE"/>
    <w:rsid w:val="000F3466"/>
    <w:rsid w:val="00102E6E"/>
    <w:rsid w:val="00107127"/>
    <w:rsid w:val="00110BA1"/>
    <w:rsid w:val="00115506"/>
    <w:rsid w:val="00116AC7"/>
    <w:rsid w:val="00117DDA"/>
    <w:rsid w:val="00121C00"/>
    <w:rsid w:val="00124FE2"/>
    <w:rsid w:val="001314EC"/>
    <w:rsid w:val="00131BDF"/>
    <w:rsid w:val="00131C66"/>
    <w:rsid w:val="001334EA"/>
    <w:rsid w:val="00140CB2"/>
    <w:rsid w:val="00140F25"/>
    <w:rsid w:val="00145ECF"/>
    <w:rsid w:val="00147641"/>
    <w:rsid w:val="00147FD7"/>
    <w:rsid w:val="0016352B"/>
    <w:rsid w:val="00173AAD"/>
    <w:rsid w:val="00173D3B"/>
    <w:rsid w:val="001766A9"/>
    <w:rsid w:val="001905CB"/>
    <w:rsid w:val="001A0808"/>
    <w:rsid w:val="001A2BFA"/>
    <w:rsid w:val="001A328C"/>
    <w:rsid w:val="001A7BC2"/>
    <w:rsid w:val="001B1063"/>
    <w:rsid w:val="001B2280"/>
    <w:rsid w:val="001C4740"/>
    <w:rsid w:val="001D14FE"/>
    <w:rsid w:val="001E0FFE"/>
    <w:rsid w:val="001E3DB5"/>
    <w:rsid w:val="001E6504"/>
    <w:rsid w:val="001E6E98"/>
    <w:rsid w:val="001E750F"/>
    <w:rsid w:val="001F3E77"/>
    <w:rsid w:val="001F5AD6"/>
    <w:rsid w:val="002013A5"/>
    <w:rsid w:val="002035C2"/>
    <w:rsid w:val="002117A7"/>
    <w:rsid w:val="002237FE"/>
    <w:rsid w:val="002256BE"/>
    <w:rsid w:val="0024544C"/>
    <w:rsid w:val="00257204"/>
    <w:rsid w:val="00262805"/>
    <w:rsid w:val="00281325"/>
    <w:rsid w:val="00285D50"/>
    <w:rsid w:val="00292D6F"/>
    <w:rsid w:val="0029434D"/>
    <w:rsid w:val="002A5203"/>
    <w:rsid w:val="002A6E89"/>
    <w:rsid w:val="002B1CFC"/>
    <w:rsid w:val="002B2176"/>
    <w:rsid w:val="002C00BF"/>
    <w:rsid w:val="002C2991"/>
    <w:rsid w:val="002C2C23"/>
    <w:rsid w:val="002C4D74"/>
    <w:rsid w:val="002C5559"/>
    <w:rsid w:val="002C5B67"/>
    <w:rsid w:val="002C7BE4"/>
    <w:rsid w:val="002D0783"/>
    <w:rsid w:val="002D2B31"/>
    <w:rsid w:val="002D4B1D"/>
    <w:rsid w:val="002D592F"/>
    <w:rsid w:val="002E1923"/>
    <w:rsid w:val="002E3A2A"/>
    <w:rsid w:val="002E68EC"/>
    <w:rsid w:val="002F5584"/>
    <w:rsid w:val="00304E88"/>
    <w:rsid w:val="00307584"/>
    <w:rsid w:val="00310BB8"/>
    <w:rsid w:val="00311E6F"/>
    <w:rsid w:val="0032531D"/>
    <w:rsid w:val="00327A26"/>
    <w:rsid w:val="003405A0"/>
    <w:rsid w:val="00354F17"/>
    <w:rsid w:val="00355A98"/>
    <w:rsid w:val="0036021C"/>
    <w:rsid w:val="003608AC"/>
    <w:rsid w:val="003637C3"/>
    <w:rsid w:val="00367F21"/>
    <w:rsid w:val="003823F1"/>
    <w:rsid w:val="00382A25"/>
    <w:rsid w:val="00384D68"/>
    <w:rsid w:val="003853A4"/>
    <w:rsid w:val="003856BB"/>
    <w:rsid w:val="00385C6B"/>
    <w:rsid w:val="00387D8E"/>
    <w:rsid w:val="00392749"/>
    <w:rsid w:val="00394DAC"/>
    <w:rsid w:val="003A02A9"/>
    <w:rsid w:val="003A0B2B"/>
    <w:rsid w:val="003A0D2D"/>
    <w:rsid w:val="003A4880"/>
    <w:rsid w:val="003A6BF5"/>
    <w:rsid w:val="003B2A63"/>
    <w:rsid w:val="003B30F2"/>
    <w:rsid w:val="003B3DD5"/>
    <w:rsid w:val="003C27C8"/>
    <w:rsid w:val="003C6CF5"/>
    <w:rsid w:val="003E13F1"/>
    <w:rsid w:val="003E1936"/>
    <w:rsid w:val="003E461F"/>
    <w:rsid w:val="003E7E19"/>
    <w:rsid w:val="003F7A8D"/>
    <w:rsid w:val="00401F6A"/>
    <w:rsid w:val="00403B09"/>
    <w:rsid w:val="00405041"/>
    <w:rsid w:val="00405F15"/>
    <w:rsid w:val="00412BC5"/>
    <w:rsid w:val="004135C2"/>
    <w:rsid w:val="00427925"/>
    <w:rsid w:val="00433DCF"/>
    <w:rsid w:val="004431C1"/>
    <w:rsid w:val="00446225"/>
    <w:rsid w:val="004463AE"/>
    <w:rsid w:val="004476FD"/>
    <w:rsid w:val="00451ECB"/>
    <w:rsid w:val="00463CA9"/>
    <w:rsid w:val="004650D5"/>
    <w:rsid w:val="0047004D"/>
    <w:rsid w:val="00470C75"/>
    <w:rsid w:val="00480A8D"/>
    <w:rsid w:val="00490D28"/>
    <w:rsid w:val="0049186C"/>
    <w:rsid w:val="00492520"/>
    <w:rsid w:val="004A1BB8"/>
    <w:rsid w:val="004A5FD2"/>
    <w:rsid w:val="004A78AA"/>
    <w:rsid w:val="004C1B38"/>
    <w:rsid w:val="004C481E"/>
    <w:rsid w:val="004C5802"/>
    <w:rsid w:val="004D1B82"/>
    <w:rsid w:val="004D1ECF"/>
    <w:rsid w:val="004D20B8"/>
    <w:rsid w:val="004E117F"/>
    <w:rsid w:val="00501E83"/>
    <w:rsid w:val="00502214"/>
    <w:rsid w:val="00503AC0"/>
    <w:rsid w:val="005242FB"/>
    <w:rsid w:val="005332A1"/>
    <w:rsid w:val="0053743F"/>
    <w:rsid w:val="005375E8"/>
    <w:rsid w:val="0054083C"/>
    <w:rsid w:val="005439C0"/>
    <w:rsid w:val="00550035"/>
    <w:rsid w:val="005508DA"/>
    <w:rsid w:val="0055269D"/>
    <w:rsid w:val="00555AED"/>
    <w:rsid w:val="005609B8"/>
    <w:rsid w:val="0057325F"/>
    <w:rsid w:val="005808A6"/>
    <w:rsid w:val="0058140D"/>
    <w:rsid w:val="00582745"/>
    <w:rsid w:val="00583C68"/>
    <w:rsid w:val="005956B0"/>
    <w:rsid w:val="00596185"/>
    <w:rsid w:val="005A1566"/>
    <w:rsid w:val="005A32A8"/>
    <w:rsid w:val="005A66AE"/>
    <w:rsid w:val="005A6F62"/>
    <w:rsid w:val="005B06B6"/>
    <w:rsid w:val="005B186B"/>
    <w:rsid w:val="005B2915"/>
    <w:rsid w:val="005B6C5E"/>
    <w:rsid w:val="005C7F5E"/>
    <w:rsid w:val="005D5578"/>
    <w:rsid w:val="005E3983"/>
    <w:rsid w:val="005E6D38"/>
    <w:rsid w:val="005F19EE"/>
    <w:rsid w:val="005F1A57"/>
    <w:rsid w:val="00607381"/>
    <w:rsid w:val="0060773E"/>
    <w:rsid w:val="00634BCD"/>
    <w:rsid w:val="00645F88"/>
    <w:rsid w:val="00651AF9"/>
    <w:rsid w:val="00652ED4"/>
    <w:rsid w:val="00653A26"/>
    <w:rsid w:val="00666599"/>
    <w:rsid w:val="00676300"/>
    <w:rsid w:val="006852CA"/>
    <w:rsid w:val="006864BD"/>
    <w:rsid w:val="00686C2A"/>
    <w:rsid w:val="0068741E"/>
    <w:rsid w:val="00687656"/>
    <w:rsid w:val="00690FC8"/>
    <w:rsid w:val="00692008"/>
    <w:rsid w:val="00695303"/>
    <w:rsid w:val="006979E0"/>
    <w:rsid w:val="006B24BF"/>
    <w:rsid w:val="006B47D6"/>
    <w:rsid w:val="006C316C"/>
    <w:rsid w:val="006C4526"/>
    <w:rsid w:val="006C5BF7"/>
    <w:rsid w:val="006D0953"/>
    <w:rsid w:val="006D48FE"/>
    <w:rsid w:val="006E5367"/>
    <w:rsid w:val="006E5F1C"/>
    <w:rsid w:val="006F1956"/>
    <w:rsid w:val="006F2E26"/>
    <w:rsid w:val="00704253"/>
    <w:rsid w:val="00704E0B"/>
    <w:rsid w:val="00706858"/>
    <w:rsid w:val="00706B51"/>
    <w:rsid w:val="00707D99"/>
    <w:rsid w:val="00710B16"/>
    <w:rsid w:val="007127D8"/>
    <w:rsid w:val="00713C73"/>
    <w:rsid w:val="0071736C"/>
    <w:rsid w:val="007206E6"/>
    <w:rsid w:val="00723D44"/>
    <w:rsid w:val="007301D3"/>
    <w:rsid w:val="00742AF1"/>
    <w:rsid w:val="00750422"/>
    <w:rsid w:val="00756121"/>
    <w:rsid w:val="0075719C"/>
    <w:rsid w:val="0075773A"/>
    <w:rsid w:val="00760077"/>
    <w:rsid w:val="00761570"/>
    <w:rsid w:val="0076528D"/>
    <w:rsid w:val="00766887"/>
    <w:rsid w:val="00772A45"/>
    <w:rsid w:val="00785B44"/>
    <w:rsid w:val="00786CE3"/>
    <w:rsid w:val="007966B4"/>
    <w:rsid w:val="007969EB"/>
    <w:rsid w:val="007A2E0E"/>
    <w:rsid w:val="007B0125"/>
    <w:rsid w:val="007B2AE6"/>
    <w:rsid w:val="007B7BA6"/>
    <w:rsid w:val="007B7D61"/>
    <w:rsid w:val="007E15C3"/>
    <w:rsid w:val="007E5B9D"/>
    <w:rsid w:val="007E6677"/>
    <w:rsid w:val="007F21B9"/>
    <w:rsid w:val="008019D5"/>
    <w:rsid w:val="008126C1"/>
    <w:rsid w:val="00814E7D"/>
    <w:rsid w:val="0082244F"/>
    <w:rsid w:val="0082748B"/>
    <w:rsid w:val="008304A9"/>
    <w:rsid w:val="008344A9"/>
    <w:rsid w:val="00840692"/>
    <w:rsid w:val="00841BBA"/>
    <w:rsid w:val="00847919"/>
    <w:rsid w:val="00853398"/>
    <w:rsid w:val="0086123E"/>
    <w:rsid w:val="008642CF"/>
    <w:rsid w:val="00866C47"/>
    <w:rsid w:val="00874CE5"/>
    <w:rsid w:val="00874FDD"/>
    <w:rsid w:val="0088265F"/>
    <w:rsid w:val="00884490"/>
    <w:rsid w:val="00886611"/>
    <w:rsid w:val="008866AE"/>
    <w:rsid w:val="00890BC0"/>
    <w:rsid w:val="00896A46"/>
    <w:rsid w:val="008A0A48"/>
    <w:rsid w:val="008A219A"/>
    <w:rsid w:val="008A5D87"/>
    <w:rsid w:val="008A7078"/>
    <w:rsid w:val="008B69D9"/>
    <w:rsid w:val="008C0591"/>
    <w:rsid w:val="008C0680"/>
    <w:rsid w:val="008C0695"/>
    <w:rsid w:val="008C497A"/>
    <w:rsid w:val="008C55A2"/>
    <w:rsid w:val="008C604E"/>
    <w:rsid w:val="008E6D13"/>
    <w:rsid w:val="008F5E51"/>
    <w:rsid w:val="009000DC"/>
    <w:rsid w:val="009044D9"/>
    <w:rsid w:val="009219E7"/>
    <w:rsid w:val="00922628"/>
    <w:rsid w:val="009232AC"/>
    <w:rsid w:val="00926E87"/>
    <w:rsid w:val="00932854"/>
    <w:rsid w:val="0094660B"/>
    <w:rsid w:val="0095556C"/>
    <w:rsid w:val="00964239"/>
    <w:rsid w:val="00965031"/>
    <w:rsid w:val="00975EF1"/>
    <w:rsid w:val="00976521"/>
    <w:rsid w:val="009856CC"/>
    <w:rsid w:val="00991914"/>
    <w:rsid w:val="00993B41"/>
    <w:rsid w:val="00993BB5"/>
    <w:rsid w:val="0099738F"/>
    <w:rsid w:val="00997FD1"/>
    <w:rsid w:val="009A016B"/>
    <w:rsid w:val="009A42F8"/>
    <w:rsid w:val="009A4B0F"/>
    <w:rsid w:val="009B6AF0"/>
    <w:rsid w:val="009C6564"/>
    <w:rsid w:val="009C6F90"/>
    <w:rsid w:val="009C7117"/>
    <w:rsid w:val="009D5057"/>
    <w:rsid w:val="009E280F"/>
    <w:rsid w:val="009E3927"/>
    <w:rsid w:val="009F3070"/>
    <w:rsid w:val="009F6D6C"/>
    <w:rsid w:val="00A1239A"/>
    <w:rsid w:val="00A1243C"/>
    <w:rsid w:val="00A126EA"/>
    <w:rsid w:val="00A209BD"/>
    <w:rsid w:val="00A218F1"/>
    <w:rsid w:val="00A21CE0"/>
    <w:rsid w:val="00A30D0F"/>
    <w:rsid w:val="00A32D85"/>
    <w:rsid w:val="00A347D2"/>
    <w:rsid w:val="00A35753"/>
    <w:rsid w:val="00A36F3D"/>
    <w:rsid w:val="00A416B0"/>
    <w:rsid w:val="00A416C8"/>
    <w:rsid w:val="00A51E2B"/>
    <w:rsid w:val="00A52113"/>
    <w:rsid w:val="00A52F11"/>
    <w:rsid w:val="00A6036D"/>
    <w:rsid w:val="00A61D56"/>
    <w:rsid w:val="00A632CC"/>
    <w:rsid w:val="00A63A5F"/>
    <w:rsid w:val="00A7689D"/>
    <w:rsid w:val="00A900DF"/>
    <w:rsid w:val="00A91AF3"/>
    <w:rsid w:val="00A96698"/>
    <w:rsid w:val="00AA079C"/>
    <w:rsid w:val="00AA0C9B"/>
    <w:rsid w:val="00AA68AD"/>
    <w:rsid w:val="00AB3D2D"/>
    <w:rsid w:val="00AB4AE7"/>
    <w:rsid w:val="00AC008B"/>
    <w:rsid w:val="00AC13A1"/>
    <w:rsid w:val="00AD1D85"/>
    <w:rsid w:val="00AD28DC"/>
    <w:rsid w:val="00AE1126"/>
    <w:rsid w:val="00AE1448"/>
    <w:rsid w:val="00AE5E4C"/>
    <w:rsid w:val="00AF1177"/>
    <w:rsid w:val="00AF1446"/>
    <w:rsid w:val="00AF2A07"/>
    <w:rsid w:val="00B01CB5"/>
    <w:rsid w:val="00B03DCE"/>
    <w:rsid w:val="00B07204"/>
    <w:rsid w:val="00B20D70"/>
    <w:rsid w:val="00B2660A"/>
    <w:rsid w:val="00B36BA3"/>
    <w:rsid w:val="00B37128"/>
    <w:rsid w:val="00B43681"/>
    <w:rsid w:val="00B51F5B"/>
    <w:rsid w:val="00B64CB7"/>
    <w:rsid w:val="00B65F35"/>
    <w:rsid w:val="00B66152"/>
    <w:rsid w:val="00B67412"/>
    <w:rsid w:val="00B864F5"/>
    <w:rsid w:val="00B87CF3"/>
    <w:rsid w:val="00B90B9B"/>
    <w:rsid w:val="00B91E55"/>
    <w:rsid w:val="00B96184"/>
    <w:rsid w:val="00BA5AAD"/>
    <w:rsid w:val="00BA7D34"/>
    <w:rsid w:val="00BB52B7"/>
    <w:rsid w:val="00BC07C9"/>
    <w:rsid w:val="00BC351B"/>
    <w:rsid w:val="00BD5770"/>
    <w:rsid w:val="00BE5050"/>
    <w:rsid w:val="00BE51C0"/>
    <w:rsid w:val="00BE5700"/>
    <w:rsid w:val="00BF02BA"/>
    <w:rsid w:val="00BF464B"/>
    <w:rsid w:val="00BF6D42"/>
    <w:rsid w:val="00C00F66"/>
    <w:rsid w:val="00C150E7"/>
    <w:rsid w:val="00C2732B"/>
    <w:rsid w:val="00C27E00"/>
    <w:rsid w:val="00C36D61"/>
    <w:rsid w:val="00C422E3"/>
    <w:rsid w:val="00C4669A"/>
    <w:rsid w:val="00C513F4"/>
    <w:rsid w:val="00C60487"/>
    <w:rsid w:val="00C62FF0"/>
    <w:rsid w:val="00C64615"/>
    <w:rsid w:val="00C65996"/>
    <w:rsid w:val="00C67C3E"/>
    <w:rsid w:val="00C703E8"/>
    <w:rsid w:val="00C70458"/>
    <w:rsid w:val="00C73A4E"/>
    <w:rsid w:val="00C80C85"/>
    <w:rsid w:val="00C84151"/>
    <w:rsid w:val="00C92034"/>
    <w:rsid w:val="00C95BFA"/>
    <w:rsid w:val="00CA3681"/>
    <w:rsid w:val="00CA3E60"/>
    <w:rsid w:val="00CB0176"/>
    <w:rsid w:val="00CB2D66"/>
    <w:rsid w:val="00CC4024"/>
    <w:rsid w:val="00CE0A90"/>
    <w:rsid w:val="00CE0B7D"/>
    <w:rsid w:val="00CE5262"/>
    <w:rsid w:val="00CF285E"/>
    <w:rsid w:val="00CF3188"/>
    <w:rsid w:val="00CF32AF"/>
    <w:rsid w:val="00CF71E9"/>
    <w:rsid w:val="00CF7A88"/>
    <w:rsid w:val="00D016EB"/>
    <w:rsid w:val="00D05FA5"/>
    <w:rsid w:val="00D074B7"/>
    <w:rsid w:val="00D12948"/>
    <w:rsid w:val="00D2168F"/>
    <w:rsid w:val="00D34F60"/>
    <w:rsid w:val="00D417F4"/>
    <w:rsid w:val="00D43C68"/>
    <w:rsid w:val="00D56983"/>
    <w:rsid w:val="00D57648"/>
    <w:rsid w:val="00D66A03"/>
    <w:rsid w:val="00D73B70"/>
    <w:rsid w:val="00D74E75"/>
    <w:rsid w:val="00D76DB2"/>
    <w:rsid w:val="00D829E1"/>
    <w:rsid w:val="00D82F68"/>
    <w:rsid w:val="00D83FF6"/>
    <w:rsid w:val="00D9116D"/>
    <w:rsid w:val="00D97351"/>
    <w:rsid w:val="00DA6B2C"/>
    <w:rsid w:val="00DB18A4"/>
    <w:rsid w:val="00DB3772"/>
    <w:rsid w:val="00DC3B9D"/>
    <w:rsid w:val="00DC4F53"/>
    <w:rsid w:val="00DC5E8F"/>
    <w:rsid w:val="00DD546A"/>
    <w:rsid w:val="00DD64C4"/>
    <w:rsid w:val="00DE020B"/>
    <w:rsid w:val="00DE1571"/>
    <w:rsid w:val="00DF302D"/>
    <w:rsid w:val="00DF405D"/>
    <w:rsid w:val="00E0270A"/>
    <w:rsid w:val="00E0422A"/>
    <w:rsid w:val="00E15C62"/>
    <w:rsid w:val="00E214D7"/>
    <w:rsid w:val="00E2510F"/>
    <w:rsid w:val="00E255E7"/>
    <w:rsid w:val="00E41790"/>
    <w:rsid w:val="00E43E38"/>
    <w:rsid w:val="00E46343"/>
    <w:rsid w:val="00E53F9D"/>
    <w:rsid w:val="00E577E2"/>
    <w:rsid w:val="00E62557"/>
    <w:rsid w:val="00E679AC"/>
    <w:rsid w:val="00E70A5B"/>
    <w:rsid w:val="00E75041"/>
    <w:rsid w:val="00E81776"/>
    <w:rsid w:val="00E83712"/>
    <w:rsid w:val="00E909D7"/>
    <w:rsid w:val="00E92028"/>
    <w:rsid w:val="00E9486B"/>
    <w:rsid w:val="00E971B6"/>
    <w:rsid w:val="00EA349A"/>
    <w:rsid w:val="00EA6989"/>
    <w:rsid w:val="00EA6B7C"/>
    <w:rsid w:val="00EB037E"/>
    <w:rsid w:val="00EB0E84"/>
    <w:rsid w:val="00EB7555"/>
    <w:rsid w:val="00EC196E"/>
    <w:rsid w:val="00EC3841"/>
    <w:rsid w:val="00EC4E39"/>
    <w:rsid w:val="00ED4571"/>
    <w:rsid w:val="00ED4F3D"/>
    <w:rsid w:val="00EE55C5"/>
    <w:rsid w:val="00EE7D36"/>
    <w:rsid w:val="00EF4FE8"/>
    <w:rsid w:val="00EF65D5"/>
    <w:rsid w:val="00EF7BBE"/>
    <w:rsid w:val="00F00BA1"/>
    <w:rsid w:val="00F010CD"/>
    <w:rsid w:val="00F136D2"/>
    <w:rsid w:val="00F236FB"/>
    <w:rsid w:val="00F3290A"/>
    <w:rsid w:val="00F33122"/>
    <w:rsid w:val="00F37410"/>
    <w:rsid w:val="00F37E44"/>
    <w:rsid w:val="00F44C1A"/>
    <w:rsid w:val="00F55F88"/>
    <w:rsid w:val="00F61DE7"/>
    <w:rsid w:val="00F650D4"/>
    <w:rsid w:val="00F674EE"/>
    <w:rsid w:val="00F7146C"/>
    <w:rsid w:val="00F73CB1"/>
    <w:rsid w:val="00F74C9F"/>
    <w:rsid w:val="00F768A1"/>
    <w:rsid w:val="00F87674"/>
    <w:rsid w:val="00F91457"/>
    <w:rsid w:val="00F94D3D"/>
    <w:rsid w:val="00F9581C"/>
    <w:rsid w:val="00F97670"/>
    <w:rsid w:val="00FA0769"/>
    <w:rsid w:val="00FA0B37"/>
    <w:rsid w:val="00FA3BDE"/>
    <w:rsid w:val="00FB0710"/>
    <w:rsid w:val="00FB19D5"/>
    <w:rsid w:val="00FB41E1"/>
    <w:rsid w:val="00FB467D"/>
    <w:rsid w:val="00FC0ED1"/>
    <w:rsid w:val="00FC5DFD"/>
    <w:rsid w:val="00FE145D"/>
    <w:rsid w:val="00FF2EE8"/>
    <w:rsid w:val="00FF5665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80EC7B8"/>
  <w15:docId w15:val="{F4426319-1136-4F3C-BF46-3383F8FC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5041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050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C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50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03AC0"/>
    <w:rPr>
      <w:rFonts w:ascii="Calibri" w:eastAsia="新細明體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3AC0"/>
    <w:rPr>
      <w:rFonts w:ascii="Cambria" w:hAnsi="Cambria" w:cs="Times New Roman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03AC0"/>
    <w:rPr>
      <w:rFonts w:ascii="Cambria" w:eastAsia="新細明體" w:hAnsi="Cambria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503AC0"/>
    <w:pPr>
      <w:spacing w:after="120"/>
    </w:pPr>
    <w:rPr>
      <w:rFonts w:ascii="Times New Roman" w:hAnsi="Times New Roman" w:cs="Times New Roman"/>
    </w:rPr>
  </w:style>
  <w:style w:type="character" w:customStyle="1" w:styleId="a9">
    <w:name w:val="本文 字元"/>
    <w:basedOn w:val="a0"/>
    <w:link w:val="a8"/>
    <w:uiPriority w:val="99"/>
    <w:rsid w:val="00503AC0"/>
    <w:rPr>
      <w:rFonts w:ascii="Times New Roman" w:eastAsia="新細明體" w:hAnsi="Times New Roman" w:cs="Times New Roman"/>
      <w:szCs w:val="24"/>
    </w:rPr>
  </w:style>
  <w:style w:type="character" w:customStyle="1" w:styleId="style46">
    <w:name w:val="style46"/>
    <w:rsid w:val="00503AC0"/>
  </w:style>
  <w:style w:type="character" w:styleId="aa">
    <w:name w:val="Hyperlink"/>
    <w:uiPriority w:val="99"/>
    <w:unhideWhenUsed/>
    <w:rsid w:val="00503AC0"/>
    <w:rPr>
      <w:color w:val="0000DE"/>
      <w:u w:val="single"/>
    </w:rPr>
  </w:style>
  <w:style w:type="character" w:customStyle="1" w:styleId="style45">
    <w:name w:val="style45"/>
    <w:rsid w:val="00503AC0"/>
  </w:style>
  <w:style w:type="paragraph" w:styleId="ab">
    <w:name w:val="header"/>
    <w:basedOn w:val="a"/>
    <w:link w:val="ac"/>
    <w:uiPriority w:val="99"/>
    <w:unhideWhenUsed/>
    <w:rsid w:val="0050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03AC0"/>
    <w:rPr>
      <w:rFonts w:ascii="Calibri" w:eastAsia="新細明體" w:hAnsi="Calibri" w:cs="Calibri"/>
      <w:sz w:val="20"/>
      <w:szCs w:val="20"/>
    </w:rPr>
  </w:style>
  <w:style w:type="table" w:styleId="ad">
    <w:name w:val="Table Grid"/>
    <w:basedOn w:val="a1"/>
    <w:uiPriority w:val="59"/>
    <w:rsid w:val="00503AC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503AC0"/>
    <w:rPr>
      <w:b/>
      <w:bCs/>
    </w:rPr>
  </w:style>
  <w:style w:type="character" w:customStyle="1" w:styleId="apple-converted-space">
    <w:name w:val="apple-converted-space"/>
    <w:basedOn w:val="a0"/>
    <w:rsid w:val="00F97670"/>
  </w:style>
  <w:style w:type="character" w:styleId="af">
    <w:name w:val="FollowedHyperlink"/>
    <w:basedOn w:val="a0"/>
    <w:uiPriority w:val="99"/>
    <w:semiHidden/>
    <w:unhideWhenUsed/>
    <w:rsid w:val="00F97670"/>
    <w:rPr>
      <w:color w:val="800080" w:themeColor="followedHyperlink"/>
      <w:u w:val="single"/>
    </w:rPr>
  </w:style>
  <w:style w:type="paragraph" w:customStyle="1" w:styleId="Default">
    <w:name w:val="Default"/>
    <w:rsid w:val="00463C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D43C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 Spacing"/>
    <w:link w:val="af1"/>
    <w:uiPriority w:val="1"/>
    <w:qFormat/>
    <w:rsid w:val="00F674EE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F674EE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E75041"/>
    <w:rPr>
      <w:rFonts w:asciiTheme="majorHAnsi" w:eastAsia="標楷體" w:hAnsiTheme="majorHAnsi" w:cstheme="majorBidi"/>
      <w:bCs/>
      <w:kern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F674EE"/>
    <w:pPr>
      <w:keepLines/>
      <w:widowControl/>
      <w:spacing w:before="240" w:after="0" w:line="259" w:lineRule="auto"/>
      <w:outlineLvl w:val="9"/>
    </w:pPr>
    <w:rPr>
      <w:b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2A45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829E1"/>
    <w:pPr>
      <w:widowControl/>
      <w:tabs>
        <w:tab w:val="left" w:pos="709"/>
        <w:tab w:val="right" w:leader="dot" w:pos="9968"/>
      </w:tabs>
      <w:spacing w:after="100" w:line="259" w:lineRule="auto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2A4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40504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18" Type="http://schemas.openxmlformats.org/officeDocument/2006/relationships/hyperlink" Target="https://cce.ntue.edu.tw" TargetMode="External"/><Relationship Id="rId26" Type="http://schemas.openxmlformats.org/officeDocument/2006/relationships/hyperlink" Target="https://ndltd.ncl.edu.tw/cgi-bin/gs32/gsweb.cgi/ccd=vhG4.z/search?q=sc=%22%E5%9C%8B%E7%AB%8B%E6%96%B0%E7%AB%B9%E6%95%99%E8%82%B2%E5%A4%A7%E5%AD%B8%22.&amp;searchmode=basic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17" Type="http://schemas.openxmlformats.org/officeDocument/2006/relationships/hyperlink" Target="https://cce.ntue.edu.tw" TargetMode="External"/><Relationship Id="rId25" Type="http://schemas.openxmlformats.org/officeDocument/2006/relationships/hyperlink" Target="https://ndltd.ncl.edu.tw/cgi-bin/gs32/gsweb.cgi/ccd=qBQb_E/search?q=sc=%22%E5%9C%8B%E7%AB%8B%E8%87%BA%E5%8C%97%E6%95%99%E8%82%B2%E5%A4%A7%E5%AD%B8%22.&amp;searchmode=basi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24" Type="http://schemas.openxmlformats.org/officeDocument/2006/relationships/hyperlink" Target="https://ndltd.ncl.edu.tw/cgi-bin/gs32/gsweb.cgi/ccd=vhG4.z/search?q=sc=%22%E5%9C%8B%E7%AB%8B%E6%96%B0%E7%AB%B9%E6%95%99%E8%82%B2%E5%A4%A7%E5%AD%B8%22.&amp;searchmode=ba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23" Type="http://schemas.openxmlformats.org/officeDocument/2006/relationships/hyperlink" Target="http://www.safe.org.tw/" TargetMode="External"/><Relationship Id="rId28" Type="http://schemas.openxmlformats.org/officeDocument/2006/relationships/hyperlink" Target="https://cce.ntue.edu.tw/" TargetMode="External"/><Relationship Id="rId10" Type="http://schemas.openxmlformats.org/officeDocument/2006/relationships/hyperlink" Target="https://youtu.be/OsxzgDAiJis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e.ntue.edu.tw" TargetMode="External"/><Relationship Id="rId14" Type="http://schemas.openxmlformats.org/officeDocument/2006/relationships/hyperlink" Target="file:///Z:\6-&#35336;&#30059;&#26696;-&#25919;&#24220;&#12289;&#31995;&#25152;&#12289;&#20225;&#26989;&#12289;&#22823;&#38520;&#22996;&#36774;&#26696;\2.&#24188;&#20818;&#22290;&#22290;&#38263;&#23560;&#26989;&#35347;&#32244;\111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2&#12300;&#24188;&#20818;&#22290;&#22290;&#38263;&#23560;&#26989;&#35347;&#32244;&#29677;&#12301;&#23526;&#26045;&#35336;&#30059;-20211118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dltd.ncl.edu.tw/cgi-bin/gs32/gsweb.cgi/ccd=qBQb_E/search?q=sc=%22%E5%9C%8B%E7%AB%8B%E8%87%BA%E5%8C%97%E6%95%99%E8%82%B2%E5%A4%A7%E5%AD%B8%22.&amp;searchmode=bas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4E07-9ACD-4196-859B-DE31C07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137</Words>
  <Characters>12185</Characters>
  <Application>Microsoft Office Word</Application>
  <DocSecurity>0</DocSecurity>
  <Lines>101</Lines>
  <Paragraphs>28</Paragraphs>
  <ScaleCrop>false</ScaleCrop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11T09:10:00Z</cp:lastPrinted>
  <dcterms:created xsi:type="dcterms:W3CDTF">2022-05-11T09:01:00Z</dcterms:created>
  <dcterms:modified xsi:type="dcterms:W3CDTF">2022-05-11T09:10:00Z</dcterms:modified>
</cp:coreProperties>
</file>